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F5BE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F5A3CA3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D4FF0C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D495449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1336810" w14:textId="3219B0B0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2BE4E3" w14:textId="4E6F48D3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F89F5A" w14:textId="1588AAE6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5 01 «Информационные системы и технологии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4310B7ED" w14:textId="77777777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6CE20A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328812F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3F0C31D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679FD9D" w14:textId="77777777" w:rsidR="00A768F9" w:rsidRDefault="00A768F9" w:rsidP="00A768F9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01032DDB" w14:textId="77777777" w:rsidR="00A768F9" w:rsidRDefault="00A768F9" w:rsidP="00A768F9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К КУРСОВОМУ ПРОЕКТУ НА ТЕМУ:</w:t>
      </w:r>
    </w:p>
    <w:p w14:paraId="0C366C54" w14:textId="25F31624" w:rsidR="00E63AFD" w:rsidRPr="00E63AFD" w:rsidRDefault="00A75F9B" w:rsidP="00E63AFD">
      <w:pPr>
        <w:pStyle w:val="a4"/>
        <w:spacing w:before="240"/>
        <w:ind w:right="-30"/>
        <w:jc w:val="center"/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</w:pPr>
      <w:bookmarkStart w:id="0" w:name="OLE_LINK102"/>
      <w:bookmarkStart w:id="1" w:name="OLE_LINK103"/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Мобильно</w:t>
      </w:r>
      <w:r w:rsidR="006A7B03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е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D257B" w:rsidRPr="00A75F9B">
        <w:rPr>
          <w:rStyle w:val="s9"/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D257B" w:rsidRPr="00A7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D257B" w:rsidRPr="00A75F9B">
        <w:rPr>
          <w:rStyle w:val="s9"/>
          <w:rFonts w:ascii="Times New Roman" w:hAnsi="Times New Roman" w:cs="Times New Roman"/>
          <w:color w:val="000000"/>
          <w:sz w:val="28"/>
          <w:szCs w:val="28"/>
        </w:rPr>
        <w:t>для</w:t>
      </w:r>
      <w:r w:rsidR="000D257B" w:rsidRPr="00A7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D257B" w:rsidRPr="00A75F9B">
        <w:rPr>
          <w:rStyle w:val="s9"/>
          <w:rFonts w:ascii="Times New Roman" w:hAnsi="Times New Roman" w:cs="Times New Roman"/>
          <w:color w:val="000000"/>
          <w:sz w:val="28"/>
          <w:szCs w:val="28"/>
        </w:rPr>
        <w:t>рецензирования и оценки фильмов</w:t>
      </w:r>
    </w:p>
    <w:bookmarkEnd w:id="0"/>
    <w:bookmarkEnd w:id="1"/>
    <w:p w14:paraId="72353AA4" w14:textId="1170586A" w:rsidR="00A768F9" w:rsidRDefault="00A768F9" w:rsidP="00A768F9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C2D54">
        <w:rPr>
          <w:rFonts w:ascii="Times New Roman" w:hAnsi="Times New Roman" w:cs="Times New Roman"/>
          <w:sz w:val="28"/>
          <w:szCs w:val="28"/>
          <w:u w:val="single"/>
        </w:rPr>
        <w:t>Шатохин Данила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D257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178CC0" w14:textId="77777777" w:rsidR="00A768F9" w:rsidRDefault="00A768F9" w:rsidP="00A768F9">
      <w:pPr>
        <w:pStyle w:val="a4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7FA699" w14:textId="4D09BAF2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75EA5">
        <w:rPr>
          <w:rFonts w:ascii="Times New Roman" w:hAnsi="Times New Roman" w:cs="Times New Roman"/>
          <w:sz w:val="28"/>
          <w:szCs w:val="28"/>
          <w:u w:val="single"/>
        </w:rPr>
        <w:t xml:space="preserve">ассистент </w:t>
      </w:r>
      <w:proofErr w:type="spellStart"/>
      <w:r w:rsidR="00675EA5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675EA5">
        <w:rPr>
          <w:rFonts w:ascii="Times New Roman" w:hAnsi="Times New Roman" w:cs="Times New Roman"/>
          <w:sz w:val="28"/>
          <w:szCs w:val="28"/>
          <w:u w:val="single"/>
        </w:rPr>
        <w:t xml:space="preserve"> В.С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27175E" w14:textId="77777777" w:rsidR="00A768F9" w:rsidRDefault="00A768F9" w:rsidP="00A768F9">
      <w:pPr>
        <w:pStyle w:val="a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CAC9767" w14:textId="2CBAB736" w:rsidR="00A768F9" w:rsidRPr="00AD5D1A" w:rsidRDefault="00A768F9" w:rsidP="00675EA5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391DAA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33D507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805852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7C8EF0C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2876E1B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097FE58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2052519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7A6D1396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45954F30" w14:textId="0D8601ED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904A68E" w14:textId="72767E09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46CE010D" w14:textId="680B2B35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F858824" w14:textId="10C49889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11C6FDF" w14:textId="1AFCAF61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AE0EF42" w14:textId="52479AB5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24991C57" w14:textId="77777777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C0BBB48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234400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0790872E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4D651E8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07A463B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73031A8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160B167F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1AEBBB0D" w14:textId="77777777" w:rsidR="00675EA5" w:rsidRDefault="00675EA5" w:rsidP="00675EA5">
      <w:pPr>
        <w:ind w:firstLine="0"/>
        <w:jc w:val="center"/>
        <w:rPr>
          <w:rFonts w:cs="Times New Roman"/>
          <w:szCs w:val="28"/>
        </w:rPr>
      </w:pPr>
    </w:p>
    <w:p w14:paraId="4967D321" w14:textId="411F3C7D" w:rsidR="00795997" w:rsidRDefault="00A768F9" w:rsidP="00675EA5">
      <w:pPr>
        <w:ind w:firstLine="0"/>
        <w:jc w:val="center"/>
        <w:rPr>
          <w:rFonts w:cs="Times New Roman"/>
          <w:szCs w:val="28"/>
        </w:rPr>
        <w:sectPr w:rsidR="00795997" w:rsidSect="000D09AD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Минск 202</w:t>
      </w:r>
      <w:r w:rsidR="00795997">
        <w:rPr>
          <w:rFonts w:cs="Times New Roman"/>
          <w:szCs w:val="28"/>
        </w:rPr>
        <w:t>4</w:t>
      </w:r>
    </w:p>
    <w:p w14:paraId="08836814" w14:textId="77777777" w:rsidR="000D09AD" w:rsidRPr="000D09AD" w:rsidRDefault="000D09AD" w:rsidP="0079599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lastRenderedPageBreak/>
        <w:t>МИНИСТЕРСТВО ОБРАЗОВАНИЯ РЕСПУБЛИКИ БЕЛАРУСЬ</w:t>
      </w:r>
    </w:p>
    <w:p w14:paraId="343C6BC2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Учреждение образования </w:t>
      </w:r>
      <w:r w:rsidRPr="000D09AD">
        <w:rPr>
          <w:rFonts w:cs="Times New Roman"/>
          <w:color w:val="000000"/>
          <w:szCs w:val="28"/>
        </w:rPr>
        <w:br/>
        <w:t>«БЕЛОРУССКИЙ ГОСУДАРСТВЕННЫЙ ТЕХНОЛОГИЧЕСКИЙ УНИВЕРСИТЕТ»</w:t>
      </w:r>
    </w:p>
    <w:p w14:paraId="0CFEB690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Факультет информационных технологий </w:t>
      </w:r>
      <w:r w:rsidRPr="000D09AD">
        <w:rPr>
          <w:rFonts w:cs="Times New Roman"/>
          <w:color w:val="000000"/>
          <w:szCs w:val="28"/>
        </w:rPr>
        <w:br/>
        <w:t xml:space="preserve">Кафедра информационных систем и технологий </w:t>
      </w:r>
    </w:p>
    <w:p w14:paraId="22AE77EC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Утверждаю</w:t>
      </w:r>
    </w:p>
    <w:p w14:paraId="1A3B68C3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Заведующий кафедрой</w:t>
      </w:r>
    </w:p>
    <w:p w14:paraId="742EB403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____________   __</w:t>
      </w:r>
      <w:r w:rsidRPr="000D09AD">
        <w:rPr>
          <w:rFonts w:cs="Times New Roman"/>
          <w:color w:val="000000"/>
          <w:szCs w:val="28"/>
          <w:u w:val="single"/>
        </w:rPr>
        <w:t xml:space="preserve"> В.В. Смелов</w:t>
      </w:r>
      <w:r w:rsidRPr="000D09AD">
        <w:rPr>
          <w:rFonts w:cs="Times New Roman"/>
          <w:color w:val="000000"/>
          <w:szCs w:val="28"/>
        </w:rPr>
        <w:t>_</w:t>
      </w:r>
    </w:p>
    <w:p w14:paraId="3EBCD99E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  <w:vertAlign w:val="superscript"/>
        </w:rPr>
      </w:pPr>
      <w:r w:rsidRPr="000D09AD">
        <w:rPr>
          <w:rFonts w:cs="Times New Roman"/>
          <w:color w:val="000000"/>
          <w:szCs w:val="28"/>
          <w:vertAlign w:val="superscript"/>
        </w:rPr>
        <w:t xml:space="preserve">подпись </w:t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  <w:t>инициалы и фамилия</w:t>
      </w:r>
    </w:p>
    <w:p w14:paraId="6DF545E8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“__</w:t>
      </w:r>
      <w:proofErr w:type="gramStart"/>
      <w:r w:rsidRPr="000D09AD">
        <w:rPr>
          <w:rFonts w:cs="Times New Roman"/>
          <w:color w:val="000000"/>
          <w:szCs w:val="28"/>
        </w:rPr>
        <w:t>_”_</w:t>
      </w:r>
      <w:proofErr w:type="gramEnd"/>
      <w:r w:rsidRPr="000D09AD">
        <w:rPr>
          <w:rFonts w:cs="Times New Roman"/>
          <w:color w:val="000000"/>
          <w:szCs w:val="28"/>
        </w:rPr>
        <w:t>_________________2024г.</w:t>
      </w:r>
    </w:p>
    <w:p w14:paraId="7587C85E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ЗАДАНИЕ</w:t>
      </w:r>
    </w:p>
    <w:p w14:paraId="751EBE59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к курсовому проектированию</w:t>
      </w:r>
    </w:p>
    <w:p w14:paraId="37795471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 xml:space="preserve">по дисциплине </w:t>
      </w:r>
      <w:r w:rsidRPr="000D09AD">
        <w:rPr>
          <w:rFonts w:cs="Times New Roman"/>
          <w:color w:val="000000"/>
          <w:szCs w:val="28"/>
        </w:rPr>
        <w:t xml:space="preserve">"Современные технологии </w:t>
      </w:r>
      <w:r w:rsidRPr="000D09AD">
        <w:rPr>
          <w:rFonts w:cs="Times New Roman"/>
          <w:color w:val="000000"/>
          <w:szCs w:val="28"/>
          <w:lang w:val="en-US"/>
        </w:rPr>
        <w:t>web</w:t>
      </w:r>
      <w:r w:rsidRPr="000D09AD">
        <w:rPr>
          <w:rFonts w:cs="Times New Roman"/>
          <w:color w:val="000000"/>
          <w:szCs w:val="28"/>
        </w:rPr>
        <w:t>-приложений"</w:t>
      </w:r>
    </w:p>
    <w:tbl>
      <w:tblPr>
        <w:tblW w:w="10192" w:type="dxa"/>
        <w:tblLayout w:type="fixed"/>
        <w:tblLook w:val="0000" w:firstRow="0" w:lastRow="0" w:firstColumn="0" w:lastColumn="0" w:noHBand="0" w:noVBand="0"/>
      </w:tblPr>
      <w:tblGrid>
        <w:gridCol w:w="7848"/>
        <w:gridCol w:w="2344"/>
      </w:tblGrid>
      <w:tr w:rsidR="000D09AD" w:rsidRPr="000D09AD" w14:paraId="23B56DE6" w14:textId="77777777" w:rsidTr="004C7999">
        <w:tc>
          <w:tcPr>
            <w:tcW w:w="7848" w:type="dxa"/>
          </w:tcPr>
          <w:p w14:paraId="44A9537C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  <w:u w:val="single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 xml:space="preserve">Специальность: </w:t>
            </w:r>
            <w:r w:rsidRPr="000D09AD">
              <w:rPr>
                <w:rFonts w:cs="Times New Roman"/>
                <w:color w:val="000000"/>
                <w:szCs w:val="28"/>
                <w:u w:val="single"/>
              </w:rPr>
              <w:t>1-40 05 01 03 «Информационные системы и технологии</w:t>
            </w:r>
            <w:r w:rsidRPr="000D09AD">
              <w:rPr>
                <w:rFonts w:cs="Times New Roman"/>
                <w:color w:val="000000"/>
                <w:szCs w:val="28"/>
              </w:rPr>
              <w:t>» Группа: __</w:t>
            </w:r>
            <w:r w:rsidRPr="000D09AD">
              <w:rPr>
                <w:rFonts w:cs="Times New Roman"/>
                <w:color w:val="000000"/>
                <w:szCs w:val="28"/>
                <w:u w:val="single"/>
              </w:rPr>
              <w:t>1</w:t>
            </w:r>
            <w:r w:rsidRPr="000D09AD">
              <w:rPr>
                <w:rFonts w:cs="Times New Roman"/>
                <w:color w:val="000000"/>
                <w:szCs w:val="28"/>
              </w:rPr>
              <w:t>__</w:t>
            </w:r>
          </w:p>
          <w:p w14:paraId="2EF48D1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Студент: Шатохин Д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Pr="000D09AD">
              <w:rPr>
                <w:rFonts w:cs="Times New Roman"/>
                <w:color w:val="000000"/>
                <w:szCs w:val="28"/>
              </w:rPr>
              <w:t>С.</w:t>
            </w:r>
          </w:p>
        </w:tc>
        <w:tc>
          <w:tcPr>
            <w:tcW w:w="2344" w:type="dxa"/>
          </w:tcPr>
          <w:p w14:paraId="76D6A644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4CAE93D9" w14:textId="77777777" w:rsidTr="004C7999">
        <w:tc>
          <w:tcPr>
            <w:tcW w:w="10192" w:type="dxa"/>
            <w:gridSpan w:val="2"/>
          </w:tcPr>
          <w:p w14:paraId="0245D950" w14:textId="77777777" w:rsidR="000D09AD" w:rsidRPr="000D09AD" w:rsidRDefault="000D09AD" w:rsidP="000D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43"/>
              </w:tabs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b/>
                <w:color w:val="000000"/>
                <w:szCs w:val="28"/>
              </w:rPr>
              <w:t>Тема: Мобильное приложение для рецензирования и оценки фильмов</w:t>
            </w:r>
          </w:p>
        </w:tc>
      </w:tr>
    </w:tbl>
    <w:p w14:paraId="606AD81B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38" w:hanging="538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1. Срок сдачи студентом законченной работы</w:t>
      </w:r>
      <w:r w:rsidRPr="000D09AD">
        <w:rPr>
          <w:rFonts w:cs="Times New Roman"/>
          <w:color w:val="000000"/>
          <w:szCs w:val="28"/>
        </w:rPr>
        <w:t>: "1</w:t>
      </w:r>
      <w:r w:rsidRPr="000D09AD">
        <w:rPr>
          <w:rFonts w:cs="Times New Roman"/>
          <w:color w:val="000000"/>
          <w:szCs w:val="28"/>
          <w:u w:val="single"/>
        </w:rPr>
        <w:t>6 декабря 2024 г.</w:t>
      </w:r>
      <w:r w:rsidRPr="000D09AD">
        <w:rPr>
          <w:rFonts w:cs="Times New Roman"/>
          <w:color w:val="000000"/>
          <w:szCs w:val="28"/>
        </w:rPr>
        <w:t>"</w:t>
      </w:r>
    </w:p>
    <w:p w14:paraId="7DF16057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2. Исходные данные к проекту:</w:t>
      </w:r>
    </w:p>
    <w:p w14:paraId="3009F652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2.1.</w:t>
      </w:r>
      <w:r w:rsidRPr="000D09AD">
        <w:rPr>
          <w:rFonts w:cs="Times New Roman"/>
          <w:color w:val="000000"/>
          <w:szCs w:val="28"/>
        </w:rPr>
        <w:t xml:space="preserve"> Функционально приложение должно: </w:t>
      </w:r>
    </w:p>
    <w:p w14:paraId="093B8647" w14:textId="77777777" w:rsidR="000D09AD" w:rsidRPr="000D09AD" w:rsidRDefault="000D09AD" w:rsidP="000D09AD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D09AD">
        <w:rPr>
          <w:rFonts w:cs="Times New Roman"/>
          <w:szCs w:val="28"/>
        </w:rPr>
        <w:t>обеспечивать реализацию 2 ролей: пользователь, модератор;</w:t>
      </w:r>
    </w:p>
    <w:p w14:paraId="4B9B0724" w14:textId="77777777" w:rsidR="000D09AD" w:rsidRPr="000D09AD" w:rsidRDefault="000D09AD" w:rsidP="000D09AD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D09AD">
        <w:rPr>
          <w:rFonts w:cs="Times New Roman"/>
          <w:szCs w:val="28"/>
        </w:rPr>
        <w:t>обеспечивать возможность регистрация и авторизации;</w:t>
      </w:r>
    </w:p>
    <w:p w14:paraId="156DD682" w14:textId="77777777" w:rsidR="000D09AD" w:rsidRPr="000D09AD" w:rsidRDefault="000D09AD" w:rsidP="000D09AD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D09AD">
        <w:rPr>
          <w:rFonts w:cs="Times New Roman"/>
          <w:szCs w:val="28"/>
        </w:rPr>
        <w:t xml:space="preserve">обеспечить функционал для пользователя: возможность поиска и сортировки фильмов по жанрам, возможность управления профилем (аватар, имя, дата рождения, пол), возможность добавления и удаления комментариев с оценкой к фильмам, возможность управления избранными: добавления и удаление фильмов, возможность просмотра списка посещённых пользователем страниц фильмов; </w:t>
      </w:r>
    </w:p>
    <w:p w14:paraId="31CAF851" w14:textId="77777777" w:rsidR="000D09AD" w:rsidRPr="000D09AD" w:rsidRDefault="000D09AD" w:rsidP="000D09AD">
      <w:pPr>
        <w:pStyle w:val="af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right="85"/>
        <w:rPr>
          <w:rFonts w:cs="Times New Roman"/>
          <w:color w:val="000000"/>
          <w:szCs w:val="28"/>
        </w:rPr>
      </w:pPr>
      <w:r w:rsidRPr="000D09AD">
        <w:rPr>
          <w:rFonts w:cs="Times New Roman"/>
          <w:szCs w:val="28"/>
        </w:rPr>
        <w:t>обеспечить функционал для модератора</w:t>
      </w:r>
      <w:r w:rsidRPr="000D09AD">
        <w:rPr>
          <w:rFonts w:cs="Times New Roman"/>
          <w:color w:val="000000"/>
          <w:szCs w:val="28"/>
        </w:rPr>
        <w:t>: возможность управления фильмами (добавление, редактирование, удаление), возможность управления комментариями к фильму (удаление).</w:t>
      </w:r>
    </w:p>
    <w:p w14:paraId="52A51304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 xml:space="preserve">2.2. </w:t>
      </w:r>
      <w:r w:rsidRPr="000D09AD">
        <w:rPr>
          <w:rFonts w:cs="Times New Roman"/>
          <w:color w:val="000000"/>
          <w:szCs w:val="28"/>
        </w:rPr>
        <w:t>Программное средство должно быть выполнено с использованием асинхронного программирования, взаимодействовать с базой данных. Программное средство должно представлять собой мобильное приложение c асинхронным UI (</w:t>
      </w:r>
      <w:proofErr w:type="spellStart"/>
      <w:r w:rsidRPr="000D09AD">
        <w:rPr>
          <w:rFonts w:cs="Times New Roman"/>
          <w:color w:val="000000"/>
          <w:szCs w:val="28"/>
        </w:rPr>
        <w:t>React</w:t>
      </w:r>
      <w:proofErr w:type="spellEnd"/>
      <w:r w:rsidRPr="000D09AD">
        <w:rPr>
          <w:rFonts w:cs="Times New Roman"/>
          <w:color w:val="000000"/>
          <w:szCs w:val="28"/>
        </w:rPr>
        <w:t>-</w:t>
      </w:r>
      <w:r w:rsidRPr="000D09AD">
        <w:rPr>
          <w:rFonts w:cs="Times New Roman"/>
          <w:color w:val="000000"/>
          <w:szCs w:val="28"/>
          <w:lang w:val="en-US"/>
        </w:rPr>
        <w:t>Native</w:t>
      </w:r>
      <w:r w:rsidRPr="000D09AD">
        <w:rPr>
          <w:rFonts w:cs="Times New Roman"/>
          <w:color w:val="000000"/>
          <w:szCs w:val="28"/>
        </w:rPr>
        <w:t xml:space="preserve">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, фреймворк </w:t>
      </w:r>
      <w:r w:rsidRPr="000D09AD">
        <w:rPr>
          <w:rFonts w:cs="Times New Roman"/>
          <w:color w:val="000000"/>
          <w:szCs w:val="28"/>
          <w:lang w:val="en-US"/>
        </w:rPr>
        <w:t>Nest</w:t>
      </w:r>
      <w:r w:rsidRPr="000D09AD">
        <w:rPr>
          <w:rFonts w:cs="Times New Roman"/>
          <w:color w:val="000000"/>
          <w:szCs w:val="28"/>
        </w:rPr>
        <w:t>.</w:t>
      </w:r>
      <w:proofErr w:type="spellStart"/>
      <w:r w:rsidRPr="000D09AD">
        <w:rPr>
          <w:rFonts w:cs="Times New Roman"/>
          <w:color w:val="000000"/>
          <w:szCs w:val="28"/>
          <w:lang w:val="en-US"/>
        </w:rPr>
        <w:t>js</w:t>
      </w:r>
      <w:proofErr w:type="spellEnd"/>
      <w:r w:rsidRPr="000D09AD">
        <w:rPr>
          <w:rFonts w:cs="Times New Roman"/>
          <w:color w:val="000000"/>
          <w:szCs w:val="28"/>
        </w:rPr>
        <w:t xml:space="preserve">. Мобильное 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Проект должен быть </w:t>
      </w:r>
      <w:proofErr w:type="spellStart"/>
      <w:r w:rsidRPr="000D09AD">
        <w:rPr>
          <w:rFonts w:cs="Times New Roman"/>
          <w:color w:val="000000"/>
          <w:szCs w:val="28"/>
        </w:rPr>
        <w:t>контейнеризирован</w:t>
      </w:r>
      <w:proofErr w:type="spellEnd"/>
      <w:r w:rsidRPr="000D09AD">
        <w:rPr>
          <w:rFonts w:cs="Times New Roman"/>
          <w:color w:val="000000"/>
          <w:szCs w:val="28"/>
        </w:rPr>
        <w:t xml:space="preserve"> с использованием </w:t>
      </w:r>
      <w:proofErr w:type="spellStart"/>
      <w:r w:rsidRPr="000D09AD">
        <w:rPr>
          <w:rFonts w:cs="Times New Roman"/>
          <w:color w:val="000000"/>
          <w:szCs w:val="28"/>
        </w:rPr>
        <w:t>Docker</w:t>
      </w:r>
      <w:proofErr w:type="spellEnd"/>
      <w:r w:rsidRPr="000D09AD">
        <w:rPr>
          <w:rFonts w:cs="Times New Roman"/>
          <w:color w:val="000000"/>
          <w:szCs w:val="28"/>
        </w:rPr>
        <w:t xml:space="preserve"> для облегчения развертывания и поддержки различных платформ.</w:t>
      </w:r>
    </w:p>
    <w:p w14:paraId="39CC31A6" w14:textId="544E2DCD" w:rsidR="00795997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Cs w:val="28"/>
        </w:rPr>
        <w:sectPr w:rsidR="00795997" w:rsidSect="000D09A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0D09AD">
        <w:rPr>
          <w:rFonts w:cs="Times New Roman"/>
          <w:b/>
          <w:color w:val="000000"/>
          <w:szCs w:val="28"/>
        </w:rPr>
        <w:t>3. Содержание расчетно-пояснительной записк</w:t>
      </w:r>
      <w:r w:rsidR="005321E5">
        <w:rPr>
          <w:rFonts w:cs="Times New Roman"/>
          <w:b/>
          <w:color w:val="000000"/>
          <w:szCs w:val="28"/>
        </w:rPr>
        <w:t>и</w:t>
      </w:r>
    </w:p>
    <w:p w14:paraId="55ED5905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lastRenderedPageBreak/>
        <w:t>Введение</w:t>
      </w:r>
    </w:p>
    <w:p w14:paraId="0D7CF002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Постановка задачи</w:t>
      </w:r>
    </w:p>
    <w:p w14:paraId="0D103261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Проектирование мобильного приложения</w:t>
      </w:r>
    </w:p>
    <w:p w14:paraId="416968D0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Разработка мобильного приложения</w:t>
      </w:r>
    </w:p>
    <w:p w14:paraId="03E6C889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Тестирование мобильного приложения</w:t>
      </w:r>
    </w:p>
    <w:p w14:paraId="47A7E27F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Руководство пользователя</w:t>
      </w:r>
    </w:p>
    <w:p w14:paraId="0EA8FADB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Заключение</w:t>
      </w:r>
    </w:p>
    <w:p w14:paraId="03AC5970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Список используемых источников</w:t>
      </w:r>
    </w:p>
    <w:p w14:paraId="05EFC1CF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Приложения</w:t>
      </w:r>
    </w:p>
    <w:p w14:paraId="77474C6F" w14:textId="77777777" w:rsidR="005321E5" w:rsidRDefault="005321E5" w:rsidP="005321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/>
          <w:color w:val="000000"/>
          <w:szCs w:val="28"/>
        </w:rPr>
      </w:pPr>
    </w:p>
    <w:p w14:paraId="558AF514" w14:textId="0109FD4E" w:rsidR="000D09AD" w:rsidRPr="000D09AD" w:rsidRDefault="000D09AD" w:rsidP="005321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4. Форма представления выполненной курсовой работы:</w:t>
      </w:r>
    </w:p>
    <w:p w14:paraId="4EE8D861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теоретическая часть курсового проекта должны быть представлены в формате MS Word. Оформление записки должно быть согласно выданным правилам</w:t>
      </w:r>
      <w:r w:rsidRPr="000D09AD">
        <w:rPr>
          <w:rFonts w:cs="Times New Roman"/>
          <w:color w:val="000000"/>
          <w:szCs w:val="28"/>
          <w:lang w:val="en-US"/>
        </w:rPr>
        <w:t>;</w:t>
      </w:r>
    </w:p>
    <w:p w14:paraId="55C1F274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необходимые схемы, диаграммы и рисунки допускается делать в MS Office </w:t>
      </w:r>
      <w:proofErr w:type="spellStart"/>
      <w:r w:rsidRPr="000D09AD">
        <w:rPr>
          <w:rFonts w:cs="Times New Roman"/>
          <w:color w:val="000000"/>
          <w:szCs w:val="28"/>
        </w:rPr>
        <w:t>Visio</w:t>
      </w:r>
      <w:proofErr w:type="spellEnd"/>
      <w:r w:rsidRPr="000D09AD">
        <w:rPr>
          <w:rFonts w:cs="Times New Roman"/>
          <w:color w:val="000000"/>
          <w:szCs w:val="28"/>
        </w:rPr>
        <w:t xml:space="preserve">, </w:t>
      </w:r>
      <w:proofErr w:type="spellStart"/>
      <w:r w:rsidRPr="000D09AD">
        <w:rPr>
          <w:rFonts w:cs="Times New Roman"/>
          <w:color w:val="000000"/>
          <w:szCs w:val="28"/>
        </w:rPr>
        <w:t>Rational</w:t>
      </w:r>
      <w:proofErr w:type="spellEnd"/>
      <w:r w:rsidRPr="000D09AD">
        <w:rPr>
          <w:rFonts w:cs="Times New Roman"/>
          <w:color w:val="000000"/>
          <w:szCs w:val="28"/>
        </w:rPr>
        <w:t xml:space="preserve"> Rose, WS или копии экрана (интерфейс);</w:t>
      </w:r>
    </w:p>
    <w:p w14:paraId="0C7F3797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листинги программы представляются частично в приложении;</w:t>
      </w:r>
    </w:p>
    <w:p w14:paraId="07846178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7C9BE240" w14:textId="77777777" w:rsidR="000D09AD" w:rsidRPr="000D09AD" w:rsidRDefault="000D09AD" w:rsidP="000D09A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Календарный план</w:t>
      </w:r>
    </w:p>
    <w:tbl>
      <w:tblPr>
        <w:tblW w:w="10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688"/>
        <w:gridCol w:w="2304"/>
        <w:gridCol w:w="1611"/>
      </w:tblGrid>
      <w:tr w:rsidR="000D09AD" w:rsidRPr="000D09AD" w14:paraId="4DA93592" w14:textId="77777777" w:rsidTr="004C7999">
        <w:trPr>
          <w:trHeight w:val="480"/>
        </w:trPr>
        <w:tc>
          <w:tcPr>
            <w:tcW w:w="682" w:type="dxa"/>
            <w:vAlign w:val="center"/>
          </w:tcPr>
          <w:p w14:paraId="0343B12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№</w:t>
            </w:r>
          </w:p>
          <w:p w14:paraId="56F00167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п/п</w:t>
            </w:r>
          </w:p>
        </w:tc>
        <w:tc>
          <w:tcPr>
            <w:tcW w:w="5688" w:type="dxa"/>
            <w:vAlign w:val="center"/>
          </w:tcPr>
          <w:p w14:paraId="5072BD43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Наименование этапов курсового проекта</w:t>
            </w:r>
          </w:p>
        </w:tc>
        <w:tc>
          <w:tcPr>
            <w:tcW w:w="2304" w:type="dxa"/>
            <w:vAlign w:val="center"/>
          </w:tcPr>
          <w:p w14:paraId="5CD392F2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Срок выполнения этапов проекта</w:t>
            </w:r>
          </w:p>
        </w:tc>
        <w:tc>
          <w:tcPr>
            <w:tcW w:w="1611" w:type="dxa"/>
            <w:vAlign w:val="center"/>
          </w:tcPr>
          <w:p w14:paraId="3BB9456D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Примечание</w:t>
            </w:r>
          </w:p>
        </w:tc>
      </w:tr>
      <w:tr w:rsidR="000D09AD" w:rsidRPr="000D09AD" w14:paraId="4892F742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6F790D1C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688" w:type="dxa"/>
            <w:vAlign w:val="center"/>
          </w:tcPr>
          <w:p w14:paraId="11F8DAA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Введение</w:t>
            </w:r>
          </w:p>
        </w:tc>
        <w:tc>
          <w:tcPr>
            <w:tcW w:w="2304" w:type="dxa"/>
            <w:vAlign w:val="center"/>
          </w:tcPr>
          <w:p w14:paraId="12E99064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08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2554FDA2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7DA39EE1" w14:textId="77777777" w:rsidTr="004C7999">
        <w:trPr>
          <w:trHeight w:val="320"/>
        </w:trPr>
        <w:tc>
          <w:tcPr>
            <w:tcW w:w="682" w:type="dxa"/>
            <w:vAlign w:val="center"/>
          </w:tcPr>
          <w:p w14:paraId="49247CC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688" w:type="dxa"/>
            <w:vAlign w:val="center"/>
          </w:tcPr>
          <w:p w14:paraId="17D414B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2304" w:type="dxa"/>
            <w:vAlign w:val="center"/>
          </w:tcPr>
          <w:p w14:paraId="3E2CA22D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5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51567A6E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53321020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0913248A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5688" w:type="dxa"/>
            <w:vAlign w:val="center"/>
          </w:tcPr>
          <w:p w14:paraId="3E6D6CE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2304" w:type="dxa"/>
            <w:vAlign w:val="center"/>
          </w:tcPr>
          <w:p w14:paraId="06F8425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2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7D16150A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49413AFC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42A18041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5688" w:type="dxa"/>
            <w:vAlign w:val="center"/>
          </w:tcPr>
          <w:p w14:paraId="48C21547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2304" w:type="dxa"/>
            <w:vAlign w:val="center"/>
          </w:tcPr>
          <w:p w14:paraId="58B73290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2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071B9C20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64B35C3D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6680BAB3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5688" w:type="dxa"/>
            <w:vAlign w:val="center"/>
          </w:tcPr>
          <w:p w14:paraId="7387471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Кодирование программного средства</w:t>
            </w:r>
          </w:p>
        </w:tc>
        <w:tc>
          <w:tcPr>
            <w:tcW w:w="2304" w:type="dxa"/>
            <w:vAlign w:val="center"/>
          </w:tcPr>
          <w:p w14:paraId="27BFCE1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9.11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04524F2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683D5BCD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4FE67E87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5688" w:type="dxa"/>
            <w:vAlign w:val="center"/>
          </w:tcPr>
          <w:p w14:paraId="5890F03C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Тестирования и отладка программного средства</w:t>
            </w:r>
          </w:p>
        </w:tc>
        <w:tc>
          <w:tcPr>
            <w:tcW w:w="2304" w:type="dxa"/>
            <w:vAlign w:val="center"/>
          </w:tcPr>
          <w:p w14:paraId="4B5D1CEA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6.11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4E2B252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6FD0F0F0" w14:textId="77777777" w:rsidTr="004C7999">
        <w:trPr>
          <w:trHeight w:val="340"/>
        </w:trPr>
        <w:tc>
          <w:tcPr>
            <w:tcW w:w="682" w:type="dxa"/>
            <w:vAlign w:val="center"/>
          </w:tcPr>
          <w:p w14:paraId="14F7B35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5688" w:type="dxa"/>
            <w:vAlign w:val="center"/>
          </w:tcPr>
          <w:p w14:paraId="7DA90C90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2304" w:type="dxa"/>
            <w:vAlign w:val="center"/>
          </w:tcPr>
          <w:p w14:paraId="5953F456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03.12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04D1630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72776783" w14:textId="77777777" w:rsidTr="004C7999">
        <w:trPr>
          <w:trHeight w:val="340"/>
        </w:trPr>
        <w:tc>
          <w:tcPr>
            <w:tcW w:w="682" w:type="dxa"/>
            <w:vAlign w:val="center"/>
          </w:tcPr>
          <w:p w14:paraId="3DB80885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5688" w:type="dxa"/>
            <w:vAlign w:val="center"/>
          </w:tcPr>
          <w:p w14:paraId="582BAE5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Сдача проекта</w:t>
            </w:r>
          </w:p>
        </w:tc>
        <w:tc>
          <w:tcPr>
            <w:tcW w:w="2304" w:type="dxa"/>
            <w:vAlign w:val="center"/>
          </w:tcPr>
          <w:p w14:paraId="1ECCC34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6.12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306D76E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69CB067F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</w:p>
    <w:p w14:paraId="2CC5245C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 xml:space="preserve">5. Дата выдачи задания </w:t>
      </w:r>
      <w:r w:rsidRPr="000D09AD">
        <w:rPr>
          <w:rFonts w:cs="Times New Roman"/>
          <w:b/>
          <w:color w:val="000000"/>
          <w:szCs w:val="28"/>
          <w:u w:val="single"/>
        </w:rPr>
        <w:tab/>
        <w:t xml:space="preserve">   </w:t>
      </w:r>
      <w:r w:rsidRPr="000D09AD">
        <w:rPr>
          <w:rFonts w:cs="Times New Roman"/>
          <w:color w:val="000000"/>
          <w:szCs w:val="28"/>
          <w:u w:val="single"/>
        </w:rPr>
        <w:t>16.09.2024</w:t>
      </w:r>
      <w:r w:rsidRPr="000D09AD">
        <w:rPr>
          <w:rFonts w:cs="Times New Roman"/>
          <w:b/>
          <w:color w:val="000000"/>
          <w:szCs w:val="28"/>
          <w:u w:val="single"/>
        </w:rPr>
        <w:tab/>
      </w:r>
    </w:p>
    <w:p w14:paraId="22109851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Руководитель</w:t>
      </w:r>
      <w:r w:rsidRPr="000D09AD">
        <w:rPr>
          <w:rFonts w:cs="Times New Roman"/>
          <w:b/>
          <w:bCs/>
          <w:color w:val="000000"/>
          <w:szCs w:val="28"/>
          <w:u w:val="single"/>
        </w:rPr>
        <w:t>__________________</w:t>
      </w:r>
      <w:r w:rsidRPr="000D09AD">
        <w:rPr>
          <w:rFonts w:cs="Times New Roman"/>
          <w:b/>
          <w:bCs/>
          <w:color w:val="000000"/>
          <w:szCs w:val="28"/>
          <w:u w:val="single"/>
        </w:rPr>
        <w:tab/>
        <w:t xml:space="preserve"> </w:t>
      </w:r>
      <w:r w:rsidRPr="000D09AD">
        <w:rPr>
          <w:rFonts w:cs="Times New Roman"/>
          <w:i/>
          <w:color w:val="000000"/>
          <w:szCs w:val="28"/>
        </w:rPr>
        <w:t xml:space="preserve">В.С. </w:t>
      </w:r>
      <w:proofErr w:type="spellStart"/>
      <w:r w:rsidRPr="000D09AD">
        <w:rPr>
          <w:rFonts w:cs="Times New Roman"/>
          <w:i/>
          <w:color w:val="000000"/>
          <w:szCs w:val="28"/>
        </w:rPr>
        <w:t>Кантарович</w:t>
      </w:r>
      <w:proofErr w:type="spellEnd"/>
    </w:p>
    <w:p w14:paraId="71B02C6C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cs="Times New Roman"/>
          <w:color w:val="000000"/>
          <w:szCs w:val="28"/>
          <w:vertAlign w:val="superscript"/>
        </w:rPr>
      </w:pPr>
      <w:r w:rsidRPr="000D09AD">
        <w:rPr>
          <w:rFonts w:cs="Times New Roman"/>
          <w:color w:val="000000"/>
          <w:szCs w:val="28"/>
          <w:vertAlign w:val="superscript"/>
        </w:rPr>
        <w:t xml:space="preserve">(подпись) </w:t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</w:r>
    </w:p>
    <w:p w14:paraId="0EA512A4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Задание принял к исполнению </w:t>
      </w:r>
      <w:r w:rsidRPr="000D09AD">
        <w:rPr>
          <w:rFonts w:cs="Times New Roman"/>
          <w:b/>
          <w:bCs/>
          <w:color w:val="000000"/>
          <w:szCs w:val="28"/>
          <w:u w:val="single"/>
        </w:rPr>
        <w:t>_______________________</w:t>
      </w:r>
      <w:r w:rsidRPr="000D09AD">
        <w:rPr>
          <w:rFonts w:cs="Times New Roman"/>
          <w:color w:val="000000"/>
          <w:szCs w:val="28"/>
        </w:rPr>
        <w:t xml:space="preserve">     </w:t>
      </w:r>
    </w:p>
    <w:p w14:paraId="6999893D" w14:textId="35748EDD" w:rsidR="00795997" w:rsidRDefault="000D09AD" w:rsidP="0031187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3" w:firstLine="425"/>
        <w:rPr>
          <w:color w:val="000000"/>
          <w:sz w:val="32"/>
          <w:szCs w:val="32"/>
        </w:rPr>
        <w:sectPr w:rsidR="00795997" w:rsidSect="000D09A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0D09AD">
        <w:rPr>
          <w:rFonts w:cs="Times New Roman"/>
          <w:color w:val="000000"/>
          <w:szCs w:val="28"/>
          <w:vertAlign w:val="superscript"/>
        </w:rPr>
        <w:t>(дата и подпись студента)</w:t>
      </w:r>
      <w:bookmarkStart w:id="2" w:name="_Toc184480139"/>
      <w:bookmarkStart w:id="3" w:name="_Toc184480321"/>
      <w:bookmarkStart w:id="4" w:name="_Toc185187370"/>
      <w:bookmarkStart w:id="5" w:name="_Toc185204218"/>
      <w:bookmarkStart w:id="6" w:name="_Toc185206023"/>
    </w:p>
    <w:p w14:paraId="01C257FC" w14:textId="1E68D354" w:rsidR="00311875" w:rsidRDefault="00311875" w:rsidP="00795997">
      <w:pPr>
        <w:pStyle w:val="af9"/>
      </w:pPr>
      <w:bookmarkStart w:id="7" w:name="_Toc185207139"/>
      <w:bookmarkEnd w:id="2"/>
      <w:bookmarkEnd w:id="3"/>
      <w:bookmarkEnd w:id="4"/>
      <w:bookmarkEnd w:id="5"/>
      <w:bookmarkEnd w:id="6"/>
      <w:r>
        <w:lastRenderedPageBreak/>
        <w:t>Содержание</w:t>
      </w:r>
      <w:bookmarkEnd w:id="7"/>
    </w:p>
    <w:p w14:paraId="24D256D0" w14:textId="5AC79008" w:rsidR="00CA6DE9" w:rsidRDefault="00BD105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r w:rsidRPr="00311875">
        <w:rPr>
          <w:rFonts w:cs="Times New Roman"/>
          <w:szCs w:val="28"/>
        </w:rPr>
        <w:fldChar w:fldCharType="begin"/>
      </w:r>
      <w:r w:rsidRPr="00311875">
        <w:rPr>
          <w:rFonts w:cs="Times New Roman"/>
          <w:szCs w:val="28"/>
        </w:rPr>
        <w:instrText xml:space="preserve"> TOC \h \z \t "заг;1;под;2" </w:instrText>
      </w:r>
      <w:r w:rsidRPr="00311875">
        <w:rPr>
          <w:rFonts w:cs="Times New Roman"/>
          <w:szCs w:val="28"/>
        </w:rPr>
        <w:fldChar w:fldCharType="separate"/>
      </w:r>
      <w:hyperlink w:anchor="_Toc185207140" w:history="1">
        <w:r w:rsidR="00CA6DE9" w:rsidRPr="00BA3C34">
          <w:rPr>
            <w:rStyle w:val="afa"/>
            <w:noProof/>
          </w:rPr>
          <w:t>Введение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0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6</w:t>
        </w:r>
        <w:r w:rsidR="00CA6DE9">
          <w:rPr>
            <w:noProof/>
            <w:webHidden/>
          </w:rPr>
          <w:fldChar w:fldCharType="end"/>
        </w:r>
      </w:hyperlink>
    </w:p>
    <w:p w14:paraId="34593B29" w14:textId="0C0470E9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1" w:history="1">
        <w:r w:rsidR="00CA6DE9" w:rsidRPr="00BA3C34">
          <w:rPr>
            <w:rStyle w:val="afa"/>
            <w:noProof/>
          </w:rPr>
          <w:t>1 Постановка задачи и обзор аналогичных решений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1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8</w:t>
        </w:r>
        <w:r w:rsidR="00CA6DE9">
          <w:rPr>
            <w:noProof/>
            <w:webHidden/>
          </w:rPr>
          <w:fldChar w:fldCharType="end"/>
        </w:r>
      </w:hyperlink>
    </w:p>
    <w:p w14:paraId="5E3F6650" w14:textId="1F0AC06B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2" w:history="1">
        <w:r w:rsidR="00CA6DE9" w:rsidRPr="00BA3C34">
          <w:rPr>
            <w:rStyle w:val="afa"/>
            <w:noProof/>
          </w:rPr>
          <w:t>1.1 Обзор аналогов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2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8</w:t>
        </w:r>
        <w:r w:rsidR="00CA6DE9">
          <w:rPr>
            <w:noProof/>
            <w:webHidden/>
          </w:rPr>
          <w:fldChar w:fldCharType="end"/>
        </w:r>
      </w:hyperlink>
    </w:p>
    <w:p w14:paraId="414503C6" w14:textId="1A1B71B9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3" w:history="1">
        <w:r w:rsidR="00CA6DE9" w:rsidRPr="00BA3C34">
          <w:rPr>
            <w:rStyle w:val="afa"/>
            <w:noProof/>
          </w:rPr>
          <w:t>1.2 Постановка задач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3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1</w:t>
        </w:r>
        <w:r w:rsidR="00CA6DE9">
          <w:rPr>
            <w:noProof/>
            <w:webHidden/>
          </w:rPr>
          <w:fldChar w:fldCharType="end"/>
        </w:r>
      </w:hyperlink>
    </w:p>
    <w:p w14:paraId="0FAE8E50" w14:textId="1BA1BB16" w:rsidR="00CA6DE9" w:rsidRDefault="00CA6DE9" w:rsidP="00CA6DE9">
      <w:pPr>
        <w:pStyle w:val="12"/>
        <w:ind w:firstLine="28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4" w:history="1">
        <w:r w:rsidRPr="00BA3C34">
          <w:rPr>
            <w:rStyle w:val="afa"/>
            <w:noProof/>
          </w:rPr>
          <w:t>1.</w:t>
        </w:r>
        <w:r w:rsidRPr="00BA3C34">
          <w:rPr>
            <w:rStyle w:val="afa"/>
            <w:noProof/>
            <w:lang w:val="en-GB"/>
          </w:rPr>
          <w:t xml:space="preserve">3 </w:t>
        </w:r>
        <w:r w:rsidRPr="00BA3C34">
          <w:rPr>
            <w:rStyle w:val="afa"/>
            <w:noProof/>
          </w:rPr>
          <w:t>Вывод по раздел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963C33" w14:textId="0FB0E80A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5" w:history="1">
        <w:r w:rsidR="00CA6DE9" w:rsidRPr="00BA3C34">
          <w:rPr>
            <w:rStyle w:val="afa"/>
            <w:noProof/>
          </w:rPr>
          <w:t>2 Проектирование мобильного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5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2</w:t>
        </w:r>
        <w:r w:rsidR="00CA6DE9">
          <w:rPr>
            <w:noProof/>
            <w:webHidden/>
          </w:rPr>
          <w:fldChar w:fldCharType="end"/>
        </w:r>
      </w:hyperlink>
    </w:p>
    <w:p w14:paraId="3C903FA7" w14:textId="14AA0966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6" w:history="1">
        <w:r w:rsidR="00CA6DE9" w:rsidRPr="00BA3C34">
          <w:rPr>
            <w:rStyle w:val="afa"/>
            <w:noProof/>
          </w:rPr>
          <w:t>2.1 Выбор средств реализации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6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2</w:t>
        </w:r>
        <w:r w:rsidR="00CA6DE9">
          <w:rPr>
            <w:noProof/>
            <w:webHidden/>
          </w:rPr>
          <w:fldChar w:fldCharType="end"/>
        </w:r>
      </w:hyperlink>
    </w:p>
    <w:p w14:paraId="04E6BC51" w14:textId="3A624943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7" w:history="1">
        <w:r w:rsidR="00CA6DE9" w:rsidRPr="00BA3C34">
          <w:rPr>
            <w:rStyle w:val="afa"/>
            <w:noProof/>
          </w:rPr>
          <w:t>2.2 Описание работы программы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7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5</w:t>
        </w:r>
        <w:r w:rsidR="00CA6DE9">
          <w:rPr>
            <w:noProof/>
            <w:webHidden/>
          </w:rPr>
          <w:fldChar w:fldCharType="end"/>
        </w:r>
      </w:hyperlink>
    </w:p>
    <w:p w14:paraId="22D33051" w14:textId="1A5425FD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8" w:history="1">
        <w:r w:rsidR="00CA6DE9" w:rsidRPr="00BA3C34">
          <w:rPr>
            <w:rStyle w:val="afa"/>
            <w:noProof/>
          </w:rPr>
          <w:t>2.3 Проектирование базы данных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8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7</w:t>
        </w:r>
        <w:r w:rsidR="00CA6DE9">
          <w:rPr>
            <w:noProof/>
            <w:webHidden/>
          </w:rPr>
          <w:fldChar w:fldCharType="end"/>
        </w:r>
      </w:hyperlink>
    </w:p>
    <w:p w14:paraId="1AF15271" w14:textId="4F2AA891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49" w:history="1">
        <w:r w:rsidR="00CA6DE9" w:rsidRPr="00BA3C34">
          <w:rPr>
            <w:rStyle w:val="afa"/>
            <w:noProof/>
          </w:rPr>
          <w:t>2</w:t>
        </w:r>
        <w:r w:rsidR="00CA6DE9" w:rsidRPr="00BA3C34">
          <w:rPr>
            <w:rStyle w:val="afa"/>
            <w:noProof/>
            <w:lang w:val="en-GB"/>
          </w:rPr>
          <w:t xml:space="preserve">.3.1 </w:t>
        </w:r>
        <w:r w:rsidR="00CA6DE9" w:rsidRPr="00BA3C34">
          <w:rPr>
            <w:rStyle w:val="afa"/>
            <w:noProof/>
          </w:rPr>
          <w:t>Логическая схема базы данных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49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7</w:t>
        </w:r>
        <w:r w:rsidR="00CA6DE9">
          <w:rPr>
            <w:noProof/>
            <w:webHidden/>
          </w:rPr>
          <w:fldChar w:fldCharType="end"/>
        </w:r>
      </w:hyperlink>
    </w:p>
    <w:p w14:paraId="36F489AD" w14:textId="3FD7D43B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0" w:history="1">
        <w:r w:rsidR="00CA6DE9" w:rsidRPr="00BA3C34">
          <w:rPr>
            <w:rStyle w:val="afa"/>
            <w:noProof/>
          </w:rPr>
          <w:t>2</w:t>
        </w:r>
        <w:r w:rsidR="00CA6DE9" w:rsidRPr="00BA3C34">
          <w:rPr>
            <w:rStyle w:val="afa"/>
            <w:noProof/>
            <w:lang w:val="en-GB"/>
          </w:rPr>
          <w:t xml:space="preserve">.3.1 </w:t>
        </w:r>
        <w:r w:rsidR="00CA6DE9" w:rsidRPr="00BA3C34">
          <w:rPr>
            <w:rStyle w:val="afa"/>
            <w:noProof/>
          </w:rPr>
          <w:t>Описание базы данных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0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7</w:t>
        </w:r>
        <w:r w:rsidR="00CA6DE9">
          <w:rPr>
            <w:noProof/>
            <w:webHidden/>
          </w:rPr>
          <w:fldChar w:fldCharType="end"/>
        </w:r>
      </w:hyperlink>
    </w:p>
    <w:p w14:paraId="5E527668" w14:textId="653DE863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1" w:history="1">
        <w:r w:rsidR="00CA6DE9" w:rsidRPr="00BA3C34">
          <w:rPr>
            <w:rStyle w:val="afa"/>
            <w:noProof/>
          </w:rPr>
          <w:t>2.4 Контейнеризац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1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19</w:t>
        </w:r>
        <w:r w:rsidR="00CA6DE9">
          <w:rPr>
            <w:noProof/>
            <w:webHidden/>
          </w:rPr>
          <w:fldChar w:fldCharType="end"/>
        </w:r>
      </w:hyperlink>
    </w:p>
    <w:p w14:paraId="1C955557" w14:textId="413B0E50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2" w:history="1">
        <w:r w:rsidR="00CA6DE9" w:rsidRPr="00BA3C34">
          <w:rPr>
            <w:rStyle w:val="afa"/>
            <w:noProof/>
          </w:rPr>
          <w:t>2.5 Проектирование основных алгоритмов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2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0</w:t>
        </w:r>
        <w:r w:rsidR="00CA6DE9">
          <w:rPr>
            <w:noProof/>
            <w:webHidden/>
          </w:rPr>
          <w:fldChar w:fldCharType="end"/>
        </w:r>
      </w:hyperlink>
    </w:p>
    <w:p w14:paraId="27F7B11D" w14:textId="19B6B1A5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3" w:history="1">
        <w:r w:rsidR="00CA6DE9" w:rsidRPr="00BA3C34">
          <w:rPr>
            <w:rStyle w:val="afa"/>
            <w:noProof/>
          </w:rPr>
          <w:t>2.6 Вывод по разделу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3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3</w:t>
        </w:r>
        <w:r w:rsidR="00CA6DE9">
          <w:rPr>
            <w:noProof/>
            <w:webHidden/>
          </w:rPr>
          <w:fldChar w:fldCharType="end"/>
        </w:r>
      </w:hyperlink>
    </w:p>
    <w:p w14:paraId="64527C73" w14:textId="11A2FECD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4" w:history="1">
        <w:r w:rsidR="00CA6DE9" w:rsidRPr="00BA3C34">
          <w:rPr>
            <w:rStyle w:val="afa"/>
            <w:noProof/>
          </w:rPr>
          <w:t>3 Разработка мобильного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4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4</w:t>
        </w:r>
        <w:r w:rsidR="00CA6DE9">
          <w:rPr>
            <w:noProof/>
            <w:webHidden/>
          </w:rPr>
          <w:fldChar w:fldCharType="end"/>
        </w:r>
      </w:hyperlink>
    </w:p>
    <w:p w14:paraId="4B7D3C97" w14:textId="73DE2F26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5" w:history="1">
        <w:r w:rsidR="00CA6DE9" w:rsidRPr="00BA3C34">
          <w:rPr>
            <w:rStyle w:val="afa"/>
            <w:noProof/>
          </w:rPr>
          <w:t>3.1 Разработка серверной части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5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4</w:t>
        </w:r>
        <w:r w:rsidR="00CA6DE9">
          <w:rPr>
            <w:noProof/>
            <w:webHidden/>
          </w:rPr>
          <w:fldChar w:fldCharType="end"/>
        </w:r>
      </w:hyperlink>
    </w:p>
    <w:p w14:paraId="1E8A4D84" w14:textId="187D09B1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6" w:history="1">
        <w:r w:rsidR="00CA6DE9" w:rsidRPr="00BA3C34">
          <w:rPr>
            <w:rStyle w:val="afa"/>
            <w:noProof/>
            <w:lang w:val="en-GB"/>
          </w:rPr>
          <w:t xml:space="preserve">3.1.1 </w:t>
        </w:r>
        <w:r w:rsidR="00CA6DE9" w:rsidRPr="00BA3C34">
          <w:rPr>
            <w:rStyle w:val="afa"/>
            <w:rFonts w:cs="Times New Roman"/>
            <w:noProof/>
            <w:lang w:val="en-GB"/>
          </w:rPr>
          <w:t>C</w:t>
        </w:r>
        <w:r w:rsidR="00CA6DE9" w:rsidRPr="00BA3C34">
          <w:rPr>
            <w:rStyle w:val="afa"/>
            <w:rFonts w:cs="Times New Roman"/>
            <w:noProof/>
          </w:rPr>
          <w:t>труктура серверной части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6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4</w:t>
        </w:r>
        <w:r w:rsidR="00CA6DE9">
          <w:rPr>
            <w:noProof/>
            <w:webHidden/>
          </w:rPr>
          <w:fldChar w:fldCharType="end"/>
        </w:r>
      </w:hyperlink>
    </w:p>
    <w:p w14:paraId="3ACC8091" w14:textId="204932F8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7" w:history="1">
        <w:r w:rsidR="00CA6DE9" w:rsidRPr="00BA3C34">
          <w:rPr>
            <w:rStyle w:val="afa"/>
            <w:noProof/>
          </w:rPr>
          <w:t xml:space="preserve">3.1.2 </w:t>
        </w:r>
        <w:r w:rsidR="00CA6DE9" w:rsidRPr="00BA3C34">
          <w:rPr>
            <w:rStyle w:val="afa"/>
            <w:rFonts w:cs="Times New Roman"/>
            <w:noProof/>
          </w:rPr>
          <w:t>Конкретные реализации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7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7</w:t>
        </w:r>
        <w:r w:rsidR="00CA6DE9">
          <w:rPr>
            <w:noProof/>
            <w:webHidden/>
          </w:rPr>
          <w:fldChar w:fldCharType="end"/>
        </w:r>
      </w:hyperlink>
    </w:p>
    <w:p w14:paraId="526D1CAE" w14:textId="1CA11FB2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8" w:history="1">
        <w:r w:rsidR="00CA6DE9" w:rsidRPr="00BA3C34">
          <w:rPr>
            <w:rStyle w:val="afa"/>
            <w:noProof/>
          </w:rPr>
          <w:t>3.2 Разработка клиентской части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8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28</w:t>
        </w:r>
        <w:r w:rsidR="00CA6DE9">
          <w:rPr>
            <w:noProof/>
            <w:webHidden/>
          </w:rPr>
          <w:fldChar w:fldCharType="end"/>
        </w:r>
      </w:hyperlink>
    </w:p>
    <w:p w14:paraId="3EF22F87" w14:textId="540DF6F4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59" w:history="1">
        <w:r w:rsidR="00CA6DE9" w:rsidRPr="00BA3C34">
          <w:rPr>
            <w:rStyle w:val="afa"/>
            <w:noProof/>
          </w:rPr>
          <w:t>3.3 Контейнеризация приложения с использованием Docker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59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2</w:t>
        </w:r>
        <w:r w:rsidR="00CA6DE9">
          <w:rPr>
            <w:noProof/>
            <w:webHidden/>
          </w:rPr>
          <w:fldChar w:fldCharType="end"/>
        </w:r>
      </w:hyperlink>
    </w:p>
    <w:p w14:paraId="6C163298" w14:textId="795C6178" w:rsidR="00CA6DE9" w:rsidRDefault="00000000" w:rsidP="00CA6DE9">
      <w:pPr>
        <w:pStyle w:val="12"/>
        <w:ind w:firstLine="28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0" w:history="1">
        <w:r w:rsidR="00CA6DE9" w:rsidRPr="00BA3C34">
          <w:rPr>
            <w:rStyle w:val="afa"/>
            <w:noProof/>
          </w:rPr>
          <w:t>3.4 Вывод по разделу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0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3</w:t>
        </w:r>
        <w:r w:rsidR="00CA6DE9">
          <w:rPr>
            <w:noProof/>
            <w:webHidden/>
          </w:rPr>
          <w:fldChar w:fldCharType="end"/>
        </w:r>
      </w:hyperlink>
    </w:p>
    <w:p w14:paraId="2A9FE848" w14:textId="3C0304F4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1" w:history="1">
        <w:r w:rsidR="00CA6DE9" w:rsidRPr="00BA3C34">
          <w:rPr>
            <w:rStyle w:val="afa"/>
            <w:noProof/>
          </w:rPr>
          <w:t>4 Тестирование мобильного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1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4</w:t>
        </w:r>
        <w:r w:rsidR="00CA6DE9">
          <w:rPr>
            <w:noProof/>
            <w:webHidden/>
          </w:rPr>
          <w:fldChar w:fldCharType="end"/>
        </w:r>
      </w:hyperlink>
    </w:p>
    <w:p w14:paraId="539EDDC2" w14:textId="49655993" w:rsidR="00CA6DE9" w:rsidRDefault="00000000" w:rsidP="00CA6DE9">
      <w:pPr>
        <w:pStyle w:val="12"/>
        <w:ind w:firstLine="28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2" w:history="1">
        <w:r w:rsidR="00CA6DE9" w:rsidRPr="00BA3C34">
          <w:rPr>
            <w:rStyle w:val="afa"/>
            <w:noProof/>
          </w:rPr>
          <w:t>4.1 Валидация форм ввода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2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4</w:t>
        </w:r>
        <w:r w:rsidR="00CA6DE9">
          <w:rPr>
            <w:noProof/>
            <w:webHidden/>
          </w:rPr>
          <w:fldChar w:fldCharType="end"/>
        </w:r>
      </w:hyperlink>
    </w:p>
    <w:p w14:paraId="10AE3FE2" w14:textId="15A55821" w:rsidR="00CA6DE9" w:rsidRDefault="00000000" w:rsidP="00CA6DE9">
      <w:pPr>
        <w:pStyle w:val="12"/>
        <w:ind w:firstLine="28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3" w:history="1">
        <w:r w:rsidR="00CA6DE9" w:rsidRPr="00BA3C34">
          <w:rPr>
            <w:rStyle w:val="afa"/>
            <w:noProof/>
          </w:rPr>
          <w:t>4.2 Вывод по разделу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3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6</w:t>
        </w:r>
        <w:r w:rsidR="00CA6DE9">
          <w:rPr>
            <w:noProof/>
            <w:webHidden/>
          </w:rPr>
          <w:fldChar w:fldCharType="end"/>
        </w:r>
      </w:hyperlink>
    </w:p>
    <w:p w14:paraId="07D583DE" w14:textId="2A79A62B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4" w:history="1">
        <w:r w:rsidR="00CA6DE9" w:rsidRPr="00BA3C34">
          <w:rPr>
            <w:rStyle w:val="afa"/>
            <w:noProof/>
          </w:rPr>
          <w:t>5 Руководство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4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7</w:t>
        </w:r>
        <w:r w:rsidR="00CA6DE9">
          <w:rPr>
            <w:noProof/>
            <w:webHidden/>
          </w:rPr>
          <w:fldChar w:fldCharType="end"/>
        </w:r>
      </w:hyperlink>
    </w:p>
    <w:p w14:paraId="2530890F" w14:textId="209EF31A" w:rsidR="00CA6DE9" w:rsidRDefault="00000000" w:rsidP="00CA6DE9">
      <w:pPr>
        <w:pStyle w:val="12"/>
        <w:ind w:firstLine="28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5" w:history="1">
        <w:r w:rsidR="00CA6DE9" w:rsidRPr="00BA3C34">
          <w:rPr>
            <w:rStyle w:val="afa"/>
            <w:noProof/>
          </w:rPr>
          <w:t>5</w:t>
        </w:r>
        <w:r w:rsidR="00CA6DE9" w:rsidRPr="00BA3C34">
          <w:rPr>
            <w:rStyle w:val="afa"/>
            <w:noProof/>
            <w:lang w:val="en-GB"/>
          </w:rPr>
          <w:t xml:space="preserve">.1 </w:t>
        </w:r>
        <w:r w:rsidR="00CA6DE9" w:rsidRPr="00BA3C34">
          <w:rPr>
            <w:rStyle w:val="afa"/>
            <w:noProof/>
          </w:rPr>
          <w:t>Руководство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5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7</w:t>
        </w:r>
        <w:r w:rsidR="00CA6DE9">
          <w:rPr>
            <w:noProof/>
            <w:webHidden/>
          </w:rPr>
          <w:fldChar w:fldCharType="end"/>
        </w:r>
      </w:hyperlink>
    </w:p>
    <w:p w14:paraId="5206BAC5" w14:textId="1A6D591B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6" w:history="1">
        <w:r w:rsidR="00CA6DE9" w:rsidRPr="00BA3C34">
          <w:rPr>
            <w:rStyle w:val="afa"/>
            <w:noProof/>
          </w:rPr>
          <w:t>5.1</w:t>
        </w:r>
        <w:r w:rsidR="00CA6DE9" w:rsidRPr="00BA3C34">
          <w:rPr>
            <w:rStyle w:val="afa"/>
            <w:noProof/>
            <w:lang w:val="en-GB"/>
          </w:rPr>
          <w:t>.1</w:t>
        </w:r>
        <w:r w:rsidR="00CA6DE9" w:rsidRPr="00BA3C34">
          <w:rPr>
            <w:rStyle w:val="afa"/>
            <w:noProof/>
          </w:rPr>
          <w:t xml:space="preserve"> Регистрация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6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7</w:t>
        </w:r>
        <w:r w:rsidR="00CA6DE9">
          <w:rPr>
            <w:noProof/>
            <w:webHidden/>
          </w:rPr>
          <w:fldChar w:fldCharType="end"/>
        </w:r>
      </w:hyperlink>
    </w:p>
    <w:p w14:paraId="67380BDA" w14:textId="523E71C2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7" w:history="1">
        <w:r w:rsidR="00CA6DE9" w:rsidRPr="00BA3C34">
          <w:rPr>
            <w:rStyle w:val="afa"/>
            <w:noProof/>
          </w:rPr>
          <w:t>5.1</w:t>
        </w:r>
        <w:r w:rsidR="00CA6DE9" w:rsidRPr="00BA3C34">
          <w:rPr>
            <w:rStyle w:val="afa"/>
            <w:noProof/>
            <w:lang w:val="en-GB"/>
          </w:rPr>
          <w:t>.</w:t>
        </w:r>
        <w:r w:rsidR="00CA6DE9" w:rsidRPr="00BA3C34">
          <w:rPr>
            <w:rStyle w:val="afa"/>
            <w:noProof/>
          </w:rPr>
          <w:t>2 Авторизация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7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7</w:t>
        </w:r>
        <w:r w:rsidR="00CA6DE9">
          <w:rPr>
            <w:noProof/>
            <w:webHidden/>
          </w:rPr>
          <w:fldChar w:fldCharType="end"/>
        </w:r>
      </w:hyperlink>
    </w:p>
    <w:p w14:paraId="6C2BA6CC" w14:textId="5D3D923F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8" w:history="1">
        <w:r w:rsidR="00CA6DE9" w:rsidRPr="00BA3C34">
          <w:rPr>
            <w:rStyle w:val="afa"/>
            <w:noProof/>
          </w:rPr>
          <w:t>5.</w:t>
        </w:r>
        <w:r w:rsidR="00CA6DE9" w:rsidRPr="00BA3C34">
          <w:rPr>
            <w:rStyle w:val="afa"/>
            <w:noProof/>
            <w:lang w:val="en-GB"/>
          </w:rPr>
          <w:t>1.</w:t>
        </w:r>
        <w:r w:rsidR="00CA6DE9" w:rsidRPr="00BA3C34">
          <w:rPr>
            <w:rStyle w:val="afa"/>
            <w:noProof/>
          </w:rPr>
          <w:t>3 Главная страница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8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8</w:t>
        </w:r>
        <w:r w:rsidR="00CA6DE9">
          <w:rPr>
            <w:noProof/>
            <w:webHidden/>
          </w:rPr>
          <w:fldChar w:fldCharType="end"/>
        </w:r>
      </w:hyperlink>
    </w:p>
    <w:p w14:paraId="61AAE2EF" w14:textId="7AB60EB5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69" w:history="1">
        <w:r w:rsidR="00CA6DE9" w:rsidRPr="00BA3C34">
          <w:rPr>
            <w:rStyle w:val="afa"/>
            <w:noProof/>
          </w:rPr>
          <w:t>5.1.4 Страница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69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39</w:t>
        </w:r>
        <w:r w:rsidR="00CA6DE9">
          <w:rPr>
            <w:noProof/>
            <w:webHidden/>
          </w:rPr>
          <w:fldChar w:fldCharType="end"/>
        </w:r>
      </w:hyperlink>
    </w:p>
    <w:p w14:paraId="73D0CA35" w14:textId="7A1FDF15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0" w:history="1">
        <w:r w:rsidR="00CA6DE9" w:rsidRPr="00BA3C34">
          <w:rPr>
            <w:rStyle w:val="afa"/>
            <w:noProof/>
          </w:rPr>
          <w:t>5.1.5 Страница редактирования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0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0</w:t>
        </w:r>
        <w:r w:rsidR="00CA6DE9">
          <w:rPr>
            <w:noProof/>
            <w:webHidden/>
          </w:rPr>
          <w:fldChar w:fldCharType="end"/>
        </w:r>
      </w:hyperlink>
    </w:p>
    <w:p w14:paraId="2BEA35DC" w14:textId="5E9C5B3B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1" w:history="1">
        <w:r w:rsidR="00CA6DE9" w:rsidRPr="00BA3C34">
          <w:rPr>
            <w:rStyle w:val="afa"/>
            <w:noProof/>
          </w:rPr>
          <w:t>5.1.6 Страница избранных фильмов пользовател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1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1</w:t>
        </w:r>
        <w:r w:rsidR="00CA6DE9">
          <w:rPr>
            <w:noProof/>
            <w:webHidden/>
          </w:rPr>
          <w:fldChar w:fldCharType="end"/>
        </w:r>
      </w:hyperlink>
    </w:p>
    <w:p w14:paraId="53211442" w14:textId="4D2F3411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2" w:history="1">
        <w:r w:rsidR="00CA6DE9" w:rsidRPr="00BA3C34">
          <w:rPr>
            <w:rStyle w:val="afa"/>
            <w:noProof/>
          </w:rPr>
          <w:t>5.1.7 Страница жанра фильмов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2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1</w:t>
        </w:r>
        <w:r w:rsidR="00CA6DE9">
          <w:rPr>
            <w:noProof/>
            <w:webHidden/>
          </w:rPr>
          <w:fldChar w:fldCharType="end"/>
        </w:r>
      </w:hyperlink>
    </w:p>
    <w:p w14:paraId="371311ED" w14:textId="39013412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3" w:history="1">
        <w:r w:rsidR="00CA6DE9" w:rsidRPr="00BA3C34">
          <w:rPr>
            <w:rStyle w:val="afa"/>
            <w:noProof/>
          </w:rPr>
          <w:t>5.1.8 Страница фильма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3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2</w:t>
        </w:r>
        <w:r w:rsidR="00CA6DE9">
          <w:rPr>
            <w:noProof/>
            <w:webHidden/>
          </w:rPr>
          <w:fldChar w:fldCharType="end"/>
        </w:r>
      </w:hyperlink>
    </w:p>
    <w:p w14:paraId="71A384CA" w14:textId="6B97A737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4" w:history="1">
        <w:r w:rsidR="00CA6DE9" w:rsidRPr="00BA3C34">
          <w:rPr>
            <w:rStyle w:val="afa"/>
            <w:noProof/>
          </w:rPr>
          <w:t>5.2 Руководство модератора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4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4</w:t>
        </w:r>
        <w:r w:rsidR="00CA6DE9">
          <w:rPr>
            <w:noProof/>
            <w:webHidden/>
          </w:rPr>
          <w:fldChar w:fldCharType="end"/>
        </w:r>
      </w:hyperlink>
    </w:p>
    <w:p w14:paraId="292A3577" w14:textId="2E9646AA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5" w:history="1">
        <w:r w:rsidR="00CA6DE9" w:rsidRPr="00BA3C34">
          <w:rPr>
            <w:rStyle w:val="afa"/>
            <w:noProof/>
          </w:rPr>
          <w:t>5.2.1 Страница добавления и редактирования фильмов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5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4</w:t>
        </w:r>
        <w:r w:rsidR="00CA6DE9">
          <w:rPr>
            <w:noProof/>
            <w:webHidden/>
          </w:rPr>
          <w:fldChar w:fldCharType="end"/>
        </w:r>
      </w:hyperlink>
    </w:p>
    <w:p w14:paraId="5351E847" w14:textId="67F7E269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6" w:history="1">
        <w:r w:rsidR="00CA6DE9" w:rsidRPr="00BA3C34">
          <w:rPr>
            <w:rStyle w:val="afa"/>
            <w:noProof/>
          </w:rPr>
          <w:t>5.2.2 Удаление оценок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6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4</w:t>
        </w:r>
        <w:r w:rsidR="00CA6DE9">
          <w:rPr>
            <w:noProof/>
            <w:webHidden/>
          </w:rPr>
          <w:fldChar w:fldCharType="end"/>
        </w:r>
      </w:hyperlink>
    </w:p>
    <w:p w14:paraId="0848C1AA" w14:textId="348D85B8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7" w:history="1">
        <w:r w:rsidR="00CA6DE9" w:rsidRPr="00BA3C34">
          <w:rPr>
            <w:rStyle w:val="afa"/>
            <w:noProof/>
          </w:rPr>
          <w:t>5.2.3 Удаление фильма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7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5</w:t>
        </w:r>
        <w:r w:rsidR="00CA6DE9">
          <w:rPr>
            <w:noProof/>
            <w:webHidden/>
          </w:rPr>
          <w:fldChar w:fldCharType="end"/>
        </w:r>
      </w:hyperlink>
    </w:p>
    <w:p w14:paraId="6A3A5060" w14:textId="690D5127" w:rsidR="00CA6DE9" w:rsidRDefault="00000000" w:rsidP="00CA6DE9">
      <w:pPr>
        <w:pStyle w:val="21"/>
        <w:ind w:firstLine="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8" w:history="1">
        <w:r w:rsidR="00CA6DE9" w:rsidRPr="00BA3C34">
          <w:rPr>
            <w:rStyle w:val="afa"/>
            <w:noProof/>
          </w:rPr>
          <w:t>5.3 Руководство по развёртыванию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8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6</w:t>
        </w:r>
        <w:r w:rsidR="00CA6DE9">
          <w:rPr>
            <w:noProof/>
            <w:webHidden/>
          </w:rPr>
          <w:fldChar w:fldCharType="end"/>
        </w:r>
      </w:hyperlink>
    </w:p>
    <w:p w14:paraId="5A2A66DD" w14:textId="14A2DAAF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79" w:history="1">
        <w:r w:rsidR="00CA6DE9" w:rsidRPr="00BA3C34">
          <w:rPr>
            <w:rStyle w:val="afa"/>
            <w:noProof/>
          </w:rPr>
          <w:t>5.3.1 Подготовка к развёртыванию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79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6</w:t>
        </w:r>
        <w:r w:rsidR="00CA6DE9">
          <w:rPr>
            <w:noProof/>
            <w:webHidden/>
          </w:rPr>
          <w:fldChar w:fldCharType="end"/>
        </w:r>
      </w:hyperlink>
    </w:p>
    <w:p w14:paraId="27B90D05" w14:textId="614C1C05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0" w:history="1">
        <w:r w:rsidR="00CA6DE9" w:rsidRPr="00BA3C34">
          <w:rPr>
            <w:rStyle w:val="afa"/>
            <w:noProof/>
          </w:rPr>
          <w:t>5.3.2 Структура развёртыва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0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6</w:t>
        </w:r>
        <w:r w:rsidR="00CA6DE9">
          <w:rPr>
            <w:noProof/>
            <w:webHidden/>
          </w:rPr>
          <w:fldChar w:fldCharType="end"/>
        </w:r>
      </w:hyperlink>
    </w:p>
    <w:p w14:paraId="01353F67" w14:textId="0487916D" w:rsidR="00CA6DE9" w:rsidRDefault="00000000">
      <w:pPr>
        <w:pStyle w:val="2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1" w:history="1">
        <w:r w:rsidR="00CA6DE9" w:rsidRPr="00BA3C34">
          <w:rPr>
            <w:rStyle w:val="afa"/>
            <w:noProof/>
          </w:rPr>
          <w:t>5.3.3 Запуск приложения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1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6</w:t>
        </w:r>
        <w:r w:rsidR="00CA6DE9">
          <w:rPr>
            <w:noProof/>
            <w:webHidden/>
          </w:rPr>
          <w:fldChar w:fldCharType="end"/>
        </w:r>
      </w:hyperlink>
    </w:p>
    <w:p w14:paraId="72CE09F0" w14:textId="232B65F1" w:rsidR="00CA6DE9" w:rsidRDefault="00000000" w:rsidP="00CA6DE9">
      <w:pPr>
        <w:pStyle w:val="12"/>
        <w:ind w:firstLine="284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2" w:history="1">
        <w:r w:rsidR="00CA6DE9" w:rsidRPr="00BA3C34">
          <w:rPr>
            <w:rStyle w:val="afa"/>
            <w:noProof/>
          </w:rPr>
          <w:t>5.4 Вывод по разделу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2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6</w:t>
        </w:r>
        <w:r w:rsidR="00CA6DE9">
          <w:rPr>
            <w:noProof/>
            <w:webHidden/>
          </w:rPr>
          <w:fldChar w:fldCharType="end"/>
        </w:r>
      </w:hyperlink>
    </w:p>
    <w:p w14:paraId="3A67B89C" w14:textId="77777777" w:rsidR="00781776" w:rsidRDefault="00000000">
      <w:pPr>
        <w:pStyle w:val="12"/>
        <w:rPr>
          <w:rStyle w:val="afa"/>
          <w:noProof/>
        </w:rPr>
        <w:sectPr w:rsidR="00781776" w:rsidSect="000D09A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hyperlink w:anchor="_Toc185207183" w:history="1">
        <w:r w:rsidR="00CA6DE9" w:rsidRPr="00BA3C34">
          <w:rPr>
            <w:rStyle w:val="afa"/>
            <w:noProof/>
          </w:rPr>
          <w:t>Заключение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3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8</w:t>
        </w:r>
        <w:r w:rsidR="00CA6DE9">
          <w:rPr>
            <w:noProof/>
            <w:webHidden/>
          </w:rPr>
          <w:fldChar w:fldCharType="end"/>
        </w:r>
      </w:hyperlink>
    </w:p>
    <w:p w14:paraId="35A6A04F" w14:textId="3B63D8E0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4" w:history="1">
        <w:r w:rsidR="00CA6DE9" w:rsidRPr="00BA3C34">
          <w:rPr>
            <w:rStyle w:val="afa"/>
            <w:noProof/>
          </w:rPr>
          <w:t>Список используемых источников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4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49</w:t>
        </w:r>
        <w:r w:rsidR="00CA6DE9">
          <w:rPr>
            <w:noProof/>
            <w:webHidden/>
          </w:rPr>
          <w:fldChar w:fldCharType="end"/>
        </w:r>
      </w:hyperlink>
    </w:p>
    <w:p w14:paraId="5460D81B" w14:textId="3F86CE20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5" w:history="1">
        <w:r w:rsidR="00CA6DE9" w:rsidRPr="00BA3C34">
          <w:rPr>
            <w:rStyle w:val="afa"/>
            <w:noProof/>
          </w:rPr>
          <w:t>ПРИЛОЖЕНИЕ А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5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0</w:t>
        </w:r>
        <w:r w:rsidR="00CA6DE9">
          <w:rPr>
            <w:noProof/>
            <w:webHidden/>
          </w:rPr>
          <w:fldChar w:fldCharType="end"/>
        </w:r>
      </w:hyperlink>
    </w:p>
    <w:p w14:paraId="224F62BF" w14:textId="3AEF1CEC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6" w:history="1">
        <w:r w:rsidR="00CA6DE9" w:rsidRPr="00BA3C34">
          <w:rPr>
            <w:rStyle w:val="afa"/>
            <w:noProof/>
          </w:rPr>
          <w:t>ПРИЛОЖЕНИЕ Б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6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2</w:t>
        </w:r>
        <w:r w:rsidR="00CA6DE9">
          <w:rPr>
            <w:noProof/>
            <w:webHidden/>
          </w:rPr>
          <w:fldChar w:fldCharType="end"/>
        </w:r>
      </w:hyperlink>
    </w:p>
    <w:p w14:paraId="5A8BF22E" w14:textId="4925344C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7" w:history="1">
        <w:r w:rsidR="00CA6DE9" w:rsidRPr="00BA3C34">
          <w:rPr>
            <w:rStyle w:val="afa"/>
            <w:noProof/>
          </w:rPr>
          <w:t>ПРИЛОЖЕНИЕ В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7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3</w:t>
        </w:r>
        <w:r w:rsidR="00CA6DE9">
          <w:rPr>
            <w:noProof/>
            <w:webHidden/>
          </w:rPr>
          <w:fldChar w:fldCharType="end"/>
        </w:r>
      </w:hyperlink>
    </w:p>
    <w:p w14:paraId="45D6C2C6" w14:textId="1065888E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8" w:history="1">
        <w:r w:rsidR="00CA6DE9" w:rsidRPr="00BA3C34">
          <w:rPr>
            <w:rStyle w:val="afa"/>
            <w:noProof/>
          </w:rPr>
          <w:t>ПРИЛОЖЕНИЕ Г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8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4</w:t>
        </w:r>
        <w:r w:rsidR="00CA6DE9">
          <w:rPr>
            <w:noProof/>
            <w:webHidden/>
          </w:rPr>
          <w:fldChar w:fldCharType="end"/>
        </w:r>
      </w:hyperlink>
    </w:p>
    <w:p w14:paraId="5AFB0DA1" w14:textId="49D28E46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89" w:history="1">
        <w:r w:rsidR="00CA6DE9" w:rsidRPr="00BA3C34">
          <w:rPr>
            <w:rStyle w:val="afa"/>
            <w:noProof/>
          </w:rPr>
          <w:t>ПРИЛОЖЕНИЕ Д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89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5</w:t>
        </w:r>
        <w:r w:rsidR="00CA6DE9">
          <w:rPr>
            <w:noProof/>
            <w:webHidden/>
          </w:rPr>
          <w:fldChar w:fldCharType="end"/>
        </w:r>
      </w:hyperlink>
    </w:p>
    <w:p w14:paraId="6C46C250" w14:textId="65C32D23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90" w:history="1">
        <w:r w:rsidR="00CA6DE9" w:rsidRPr="00BA3C34">
          <w:rPr>
            <w:rStyle w:val="afa"/>
            <w:noProof/>
          </w:rPr>
          <w:t>ПРИЛОЖЕНИЕ Е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90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7</w:t>
        </w:r>
        <w:r w:rsidR="00CA6DE9">
          <w:rPr>
            <w:noProof/>
            <w:webHidden/>
          </w:rPr>
          <w:fldChar w:fldCharType="end"/>
        </w:r>
      </w:hyperlink>
    </w:p>
    <w:p w14:paraId="71995552" w14:textId="0D54F2CF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91" w:history="1">
        <w:r w:rsidR="00CA6DE9" w:rsidRPr="00BA3C34">
          <w:rPr>
            <w:rStyle w:val="afa"/>
            <w:noProof/>
          </w:rPr>
          <w:t>ПРИЛОЖЕНИЕ</w:t>
        </w:r>
        <w:r w:rsidR="00CA6DE9" w:rsidRPr="00BA3C34">
          <w:rPr>
            <w:rStyle w:val="afa"/>
            <w:noProof/>
            <w:lang w:val="en-US"/>
          </w:rPr>
          <w:t xml:space="preserve"> </w:t>
        </w:r>
        <w:r w:rsidR="00CA6DE9" w:rsidRPr="00BA3C34">
          <w:rPr>
            <w:rStyle w:val="afa"/>
            <w:noProof/>
          </w:rPr>
          <w:t>Ж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91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59</w:t>
        </w:r>
        <w:r w:rsidR="00CA6DE9">
          <w:rPr>
            <w:noProof/>
            <w:webHidden/>
          </w:rPr>
          <w:fldChar w:fldCharType="end"/>
        </w:r>
      </w:hyperlink>
    </w:p>
    <w:p w14:paraId="226B17F6" w14:textId="7A9CC7C7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92" w:history="1">
        <w:r w:rsidR="00CA6DE9" w:rsidRPr="00BA3C34">
          <w:rPr>
            <w:rStyle w:val="afa"/>
            <w:noProof/>
          </w:rPr>
          <w:t>ПРИЛОЖЕНИЕ</w:t>
        </w:r>
        <w:r w:rsidR="00CA6DE9" w:rsidRPr="00BA3C34">
          <w:rPr>
            <w:rStyle w:val="afa"/>
            <w:noProof/>
            <w:lang w:val="en-US"/>
          </w:rPr>
          <w:t xml:space="preserve"> </w:t>
        </w:r>
        <w:r w:rsidR="00CA6DE9" w:rsidRPr="00BA3C34">
          <w:rPr>
            <w:rStyle w:val="afa"/>
            <w:noProof/>
          </w:rPr>
          <w:t>З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92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60</w:t>
        </w:r>
        <w:r w:rsidR="00CA6DE9">
          <w:rPr>
            <w:noProof/>
            <w:webHidden/>
          </w:rPr>
          <w:fldChar w:fldCharType="end"/>
        </w:r>
      </w:hyperlink>
    </w:p>
    <w:p w14:paraId="018304E0" w14:textId="339AEBEC" w:rsidR="00CA6DE9" w:rsidRDefault="00000000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85207193" w:history="1">
        <w:r w:rsidR="00CA6DE9" w:rsidRPr="00BA3C34">
          <w:rPr>
            <w:rStyle w:val="afa"/>
            <w:noProof/>
          </w:rPr>
          <w:t>ПРИЛОЖЕНИЕ И</w:t>
        </w:r>
        <w:r w:rsidR="00CA6DE9">
          <w:rPr>
            <w:noProof/>
            <w:webHidden/>
          </w:rPr>
          <w:tab/>
        </w:r>
        <w:r w:rsidR="00CA6DE9">
          <w:rPr>
            <w:noProof/>
            <w:webHidden/>
          </w:rPr>
          <w:fldChar w:fldCharType="begin"/>
        </w:r>
        <w:r w:rsidR="00CA6DE9">
          <w:rPr>
            <w:noProof/>
            <w:webHidden/>
          </w:rPr>
          <w:instrText xml:space="preserve"> PAGEREF _Toc185207193 \h </w:instrText>
        </w:r>
        <w:r w:rsidR="00CA6DE9">
          <w:rPr>
            <w:noProof/>
            <w:webHidden/>
          </w:rPr>
        </w:r>
        <w:r w:rsidR="00CA6DE9">
          <w:rPr>
            <w:noProof/>
            <w:webHidden/>
          </w:rPr>
          <w:fldChar w:fldCharType="separate"/>
        </w:r>
        <w:r w:rsidR="00CA6DE9">
          <w:rPr>
            <w:noProof/>
            <w:webHidden/>
          </w:rPr>
          <w:t>61</w:t>
        </w:r>
        <w:r w:rsidR="00CA6DE9">
          <w:rPr>
            <w:noProof/>
            <w:webHidden/>
          </w:rPr>
          <w:fldChar w:fldCharType="end"/>
        </w:r>
      </w:hyperlink>
    </w:p>
    <w:p w14:paraId="79F6ED5B" w14:textId="1A5EA3F3" w:rsidR="00DF06B7" w:rsidRDefault="00BD1050" w:rsidP="00311875">
      <w:pPr>
        <w:ind w:firstLine="0"/>
        <w:rPr>
          <w:rFonts w:cs="Times New Roman"/>
          <w:b/>
          <w:bCs/>
          <w:szCs w:val="28"/>
        </w:rPr>
      </w:pPr>
      <w:r w:rsidRPr="00311875">
        <w:rPr>
          <w:rFonts w:cs="Times New Roman"/>
          <w:b/>
          <w:bCs/>
          <w:szCs w:val="28"/>
        </w:rPr>
        <w:fldChar w:fldCharType="end"/>
      </w:r>
    </w:p>
    <w:p w14:paraId="34B3863A" w14:textId="414A07DC" w:rsidR="00522D91" w:rsidRDefault="00522D91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142D881A" w14:textId="77777777" w:rsidR="001D5338" w:rsidRDefault="001D5338">
      <w:pPr>
        <w:spacing w:after="160" w:line="259" w:lineRule="auto"/>
        <w:ind w:firstLine="0"/>
        <w:jc w:val="left"/>
        <w:rPr>
          <w:rStyle w:val="a5"/>
          <w:rFonts w:cs="Times New Roman"/>
          <w:b/>
          <w:bCs/>
          <w:color w:val="auto"/>
          <w:szCs w:val="28"/>
        </w:rPr>
      </w:pPr>
      <w:r>
        <w:rPr>
          <w:rStyle w:val="a5"/>
          <w:color w:val="auto"/>
        </w:rPr>
        <w:br w:type="page"/>
      </w:r>
    </w:p>
    <w:p w14:paraId="76CADAAD" w14:textId="16B70297" w:rsidR="00CD7C9E" w:rsidRDefault="00CD7C9E" w:rsidP="00CD7C9E">
      <w:pPr>
        <w:pStyle w:val="af9"/>
        <w:rPr>
          <w:color w:val="000000"/>
        </w:rPr>
      </w:pPr>
      <w:bookmarkStart w:id="8" w:name="_Toc185207140"/>
      <w:bookmarkStart w:id="9" w:name="OLE_LINK109"/>
      <w:bookmarkStart w:id="10" w:name="OLE_LINK110"/>
      <w:r>
        <w:lastRenderedPageBreak/>
        <w:t>Введение</w:t>
      </w:r>
      <w:bookmarkEnd w:id="8"/>
    </w:p>
    <w:bookmarkEnd w:id="9"/>
    <w:bookmarkEnd w:id="10"/>
    <w:p w14:paraId="312D417E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Современный рынок кинематографии и увлеченность людей киноискусством создают потребность в удобных инструментах для обмена отзывами и оценки фильмов. В условиях стремительного развития мобильных технологий и увеличения числа пользователей смартфонов актуальной становится разработка приложения, предоставляющего пользователям возможность оставлять рецензии, оценивать фильмы и находить интересующие их киноленты по заданным критериям. Такое приложение не только удовлетворяет потребности любителей кино, но и способствует созданию активного сообщества, где пользователи могут делиться своими мнениями и рекомендациями.</w:t>
      </w:r>
    </w:p>
    <w:p w14:paraId="30364B6D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Целью данного курсового проекта является создание мобильного приложения для рецензирования и оценки фильмов, в котором пользователи смогут оставлять комментарии, ставить оценки и просматривать списки лучших фильмов. Архитектура приложения будет построена таким образом, чтобы обеспечить максимальную независимость между пользовательским интерфейсом, бизнес-логикой и хранилищем данных, что позволит расширять функционал без сложных изменений.</w:t>
      </w:r>
    </w:p>
    <w:p w14:paraId="2DF86778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Для разработки данного проекта выбраны современные технологии, включая асинхронный UI на React Native для создания удобного и отзывчивого интерфейса, Node.js с фреймворком NestJS для реализации серверной части, а также базу данных PostgreSQL для хранения информации о фильмах, отзывах и пользователях. Приложение будет контейнеризировано с использованием Docker, что упростит его развертывание и поддержку на различных платформах.</w:t>
      </w:r>
    </w:p>
    <w:p w14:paraId="2DA63C63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Актуальность проекта обусловлена растущим интересом к мобильным приложениям и увеличением времени, проводимого пользователями за смартфонами. Создание специализированного приложения для рецензирования и оценки фильмов отвечает современным потребностям рынка, предоставляя пользователям быстрый доступ к информации о фильмах, возможность делиться своими впечатлениями и получать рекомендации на основе личных предпочтений. Кроме того, внедрение системы ролей, позволяющей различать возможности обычных пользователей и модераторов, способствует поддержанию высокого качества контента и предотвращению распространения нежелательных материалов.</w:t>
      </w:r>
    </w:p>
    <w:p w14:paraId="5D677AFA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Для достижения поставленной цели необходимо решить следующие задачи:</w:t>
      </w:r>
    </w:p>
    <w:p w14:paraId="65E5C0EE" w14:textId="79000D7A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Разработка системы регистрации и авторизации: создать безопасный функционал для регистрации и авторизации пользователей, обеспечивая защиту и безопасное хранение учетных данных</w:t>
      </w:r>
      <w:r w:rsidRPr="00B35BF7">
        <w:rPr>
          <w:lang w:eastAsia="ru-RU"/>
        </w:rPr>
        <w:t>;</w:t>
      </w:r>
    </w:p>
    <w:p w14:paraId="3A274AD2" w14:textId="551C8285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Реализация системы ролей: внедрить поддержку двух ролей – пользователь и модератор, каждая из которых обладает уникальными возможностями для эффективного взаимодействия с приложением</w:t>
      </w:r>
      <w:r w:rsidRPr="00B35BF7">
        <w:rPr>
          <w:lang w:eastAsia="ru-RU"/>
        </w:rPr>
        <w:t>;</w:t>
      </w:r>
    </w:p>
    <w:p w14:paraId="106E2465" w14:textId="77777777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Функционал для пользователей: предоставить пользователям возможность осуществлять поиск и сортировку фильмов по жанрам, управлять профилем (изменение аватара, имени, даты рождения и пола), добавлять и удалять комментарии к фильмам с оценкой, управлять избранными фильмами (добавление и удаление), а также просматривать список ранее посещенных страниц фильмов.</w:t>
      </w:r>
    </w:p>
    <w:p w14:paraId="6C7702D1" w14:textId="3052725A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lastRenderedPageBreak/>
        <w:t>Функционал для модераторов: предоставить модераторам возможности по управлению фильмами (добавление, редактирование и удаление) и модерации комментариев (удаление), что позволит обеспечить порядок и соответствие контента стандартам платформы</w:t>
      </w:r>
      <w:r w:rsidRPr="00B35BF7">
        <w:rPr>
          <w:lang w:eastAsia="ru-RU"/>
        </w:rPr>
        <w:t>;</w:t>
      </w:r>
    </w:p>
    <w:p w14:paraId="2CB3FABF" w14:textId="37F4C99C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Проектирование и разработка базы данных: создать эффективную и масштабируемую структуру базы данных, обеспечивающую хранение информации о пользователях, фильмах, рецензиях и оценках</w:t>
      </w:r>
      <w:r w:rsidRPr="00B35BF7">
        <w:rPr>
          <w:lang w:eastAsia="ru-RU"/>
        </w:rPr>
        <w:t>;</w:t>
      </w:r>
    </w:p>
    <w:p w14:paraId="0FA73DBE" w14:textId="7320DCED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Контейнеризация приложения: использовать Docker для контейнеризации серверной части и базы данных, обеспечивая изоляцию и упрощение процесса развертывания приложения на различных платформах</w:t>
      </w:r>
      <w:r w:rsidRPr="00B35BF7">
        <w:rPr>
          <w:lang w:eastAsia="ru-RU"/>
        </w:rPr>
        <w:t>;</w:t>
      </w:r>
    </w:p>
    <w:p w14:paraId="1DF85906" w14:textId="77777777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Тестирование и обеспечение безопасности: провести всестороннее тестирование всех компонентов приложения и внедрить меры по обеспечению безопасности данных пользователей и устойчивости системы к потенциальным угрозам.</w:t>
      </w:r>
    </w:p>
    <w:p w14:paraId="5B7BFB18" w14:textId="2FBA8CA6" w:rsidR="00B35BF7" w:rsidRPr="00B35BF7" w:rsidRDefault="00941306" w:rsidP="00B35BF7">
      <w:pPr>
        <w:rPr>
          <w:lang w:val="ru-BY" w:eastAsia="ru-RU"/>
        </w:rPr>
      </w:pPr>
      <w:r>
        <w:rPr>
          <w:lang w:eastAsia="ru-RU"/>
        </w:rPr>
        <w:t>В</w:t>
      </w:r>
      <w:r w:rsidR="00B35BF7" w:rsidRPr="00B35BF7">
        <w:rPr>
          <w:lang w:val="ru-BY" w:eastAsia="ru-RU"/>
        </w:rPr>
        <w:t>ыполнение перечисленных задач позволит создать функциональное, безопасное и удобное мобильное приложение для рецензирования и оценки фильмов, удовлетворяющее современные требования пользователей и способствующее развитию активного сообщества любителей кино.</w:t>
      </w:r>
    </w:p>
    <w:p w14:paraId="5DBCBD8C" w14:textId="314B4F48" w:rsidR="00C05F7E" w:rsidRPr="006A5915" w:rsidRDefault="00C05F7E" w:rsidP="00385CB1">
      <w:pPr>
        <w:spacing w:after="160"/>
        <w:rPr>
          <w:rFonts w:eastAsia="Times New Roman" w:cs="Times New Roman"/>
          <w:color w:val="auto"/>
          <w:szCs w:val="28"/>
          <w:lang w:eastAsia="zh-CN"/>
        </w:rPr>
      </w:pPr>
      <w:r w:rsidRPr="006A5915">
        <w:rPr>
          <w:rFonts w:eastAsia="Times New Roman" w:cs="Times New Roman"/>
          <w:color w:val="auto"/>
          <w:szCs w:val="28"/>
          <w:lang w:eastAsia="zh-CN"/>
        </w:rPr>
        <w:br w:type="page"/>
      </w:r>
    </w:p>
    <w:p w14:paraId="2C118853" w14:textId="3E1EA902" w:rsidR="00C05F7E" w:rsidRDefault="00C05F7E" w:rsidP="003B6823">
      <w:pPr>
        <w:pStyle w:val="af9"/>
        <w:ind w:firstLine="709"/>
        <w:jc w:val="left"/>
      </w:pPr>
      <w:bookmarkStart w:id="11" w:name="_Toc135278942"/>
      <w:bookmarkStart w:id="12" w:name="_Toc185207141"/>
      <w:r>
        <w:lastRenderedPageBreak/>
        <w:t xml:space="preserve">1 </w:t>
      </w:r>
      <w:r w:rsidRPr="005F204C">
        <w:t>Постановка задачи</w:t>
      </w:r>
      <w:bookmarkEnd w:id="11"/>
      <w:r w:rsidR="00662A0B">
        <w:t xml:space="preserve"> и обзор аналогичных решений</w:t>
      </w:r>
      <w:bookmarkEnd w:id="12"/>
    </w:p>
    <w:p w14:paraId="24AEB1A1" w14:textId="0C7CD7A1" w:rsidR="008A23C0" w:rsidRPr="008A23C0" w:rsidRDefault="008A23C0" w:rsidP="00385CB1">
      <w:pPr>
        <w:pStyle w:val="ad"/>
        <w:rPr>
          <w:rFonts w:cs="Times New Roman"/>
          <w:color w:val="000000"/>
          <w:szCs w:val="28"/>
        </w:rPr>
      </w:pPr>
      <w:bookmarkStart w:id="13" w:name="OLE_LINK111"/>
      <w:bookmarkStart w:id="14" w:name="OLE_LINK112"/>
      <w:bookmarkStart w:id="15" w:name="_Toc135278943"/>
      <w:r w:rsidRPr="008A23C0">
        <w:rPr>
          <w:rFonts w:cs="Times New Roman"/>
          <w:color w:val="000000"/>
          <w:szCs w:val="28"/>
        </w:rPr>
        <w:t>В ходе исследования аналогичных мобильных приложений для рецензирования и оценки фильмов были проанализированы несколько платформ с похожими функциональными возможностями. Анализ показал, что большинство этих приложений предоставляет базовые функции для просмотра и оценивания фильмов, но часто не охватывает расширенные потребности пользователей, такие как удобная система поиска, гибкая структура комментариев, а также детализированные рейтинги и рецензии.</w:t>
      </w:r>
    </w:p>
    <w:p w14:paraId="4CE5B841" w14:textId="77777777" w:rsidR="008A23C0" w:rsidRPr="008A23C0" w:rsidRDefault="008A23C0" w:rsidP="00385CB1">
      <w:pPr>
        <w:pStyle w:val="ad"/>
        <w:rPr>
          <w:rFonts w:cs="Times New Roman"/>
          <w:color w:val="000000"/>
          <w:szCs w:val="28"/>
        </w:rPr>
      </w:pPr>
      <w:r>
        <w:rPr>
          <w:rFonts w:ascii="-webkit-standard" w:hAnsi="-webkit-standard"/>
          <w:color w:val="000000"/>
          <w:sz w:val="27"/>
          <w:szCs w:val="27"/>
        </w:rPr>
        <w:t>Т</w:t>
      </w:r>
      <w:r w:rsidRPr="008A23C0">
        <w:rPr>
          <w:rFonts w:cs="Times New Roman"/>
          <w:color w:val="000000"/>
          <w:szCs w:val="28"/>
        </w:rPr>
        <w:t>акже были изучены статьи и практические примеры, связанные с разработкой приложений для рецензирования и оценки фильмов. Эти материалы помогли сформировать основу для реализации ключевых функций проекта и углубили понимание подходов к организации пользовательского интерфейса и архитектуры приложения. Результаты анализа легли в основу требований и проектирования мобильного приложения.</w:t>
      </w:r>
    </w:p>
    <w:p w14:paraId="5B6930A5" w14:textId="3C81BE4B" w:rsidR="00811E49" w:rsidRPr="00BD1050" w:rsidRDefault="00BD1050" w:rsidP="00D614F1">
      <w:pPr>
        <w:pStyle w:val="a"/>
        <w:numPr>
          <w:ilvl w:val="0"/>
          <w:numId w:val="0"/>
        </w:numPr>
        <w:spacing w:before="360"/>
        <w:ind w:left="1129" w:hanging="420"/>
      </w:pPr>
      <w:bookmarkStart w:id="16" w:name="_Toc185207142"/>
      <w:bookmarkEnd w:id="13"/>
      <w:bookmarkEnd w:id="14"/>
      <w:r w:rsidRPr="00BD1050">
        <w:t xml:space="preserve">1.1 </w:t>
      </w:r>
      <w:r w:rsidR="00C05F7E" w:rsidRPr="00BD1050">
        <w:t>Обзор аналогов</w:t>
      </w:r>
      <w:bookmarkEnd w:id="15"/>
      <w:bookmarkEnd w:id="16"/>
    </w:p>
    <w:p w14:paraId="1E507F19" w14:textId="6500B2EA" w:rsidR="00B973C1" w:rsidRDefault="00B973C1" w:rsidP="00385CB1">
      <w:pPr>
        <w:pStyle w:val="ad"/>
        <w:rPr>
          <w:bCs/>
          <w:lang w:val="en-GB"/>
        </w:rPr>
      </w:pPr>
      <w:proofErr w:type="spellStart"/>
      <w:r w:rsidRPr="00B973C1">
        <w:rPr>
          <w:bCs/>
        </w:rPr>
        <w:t>IMDb</w:t>
      </w:r>
      <w:proofErr w:type="spellEnd"/>
      <w:r w:rsidR="00CE14AB" w:rsidRPr="00CE14AB">
        <w:rPr>
          <w:bCs/>
        </w:rPr>
        <w:t xml:space="preserve"> </w:t>
      </w:r>
      <w:bookmarkStart w:id="17" w:name="OLE_LINK108"/>
      <w:bookmarkStart w:id="18" w:name="OLE_LINK115"/>
      <w:r w:rsidR="00CE14AB" w:rsidRPr="00CE14AB">
        <w:rPr>
          <w:bCs/>
        </w:rPr>
        <w:t>[7]</w:t>
      </w:r>
      <w:bookmarkEnd w:id="17"/>
      <w:bookmarkEnd w:id="18"/>
      <w:r w:rsidR="00CE14AB" w:rsidRPr="00CE14AB">
        <w:rPr>
          <w:bCs/>
        </w:rPr>
        <w:t xml:space="preserve"> </w:t>
      </w:r>
      <w:r w:rsidRPr="00B973C1">
        <w:rPr>
          <w:bCs/>
        </w:rPr>
        <w:t xml:space="preserve">— это крупнейшая в мире онлайн-база данных о фильмах, сериалах, актерах, режиссерах и других участниках киноиндустрии. Она предоставляет пользователям доступ к информации о миллионах фильмов и телешоу, включая рейтинги, рецензии, трейлеры, подробности съемок и данные о кассовых сборах. </w:t>
      </w:r>
      <w:proofErr w:type="spellStart"/>
      <w:r w:rsidRPr="00B973C1">
        <w:rPr>
          <w:bCs/>
        </w:rPr>
        <w:t>IMDb</w:t>
      </w:r>
      <w:proofErr w:type="spellEnd"/>
      <w:r w:rsidRPr="00B973C1">
        <w:rPr>
          <w:bCs/>
        </w:rPr>
        <w:t xml:space="preserve"> используется как профессионалами индустрии, так и любителями кино, чтобы искать, оценивать и обсуждать фильмы.</w:t>
      </w:r>
      <w:r>
        <w:rPr>
          <w:bCs/>
        </w:rPr>
        <w:t xml:space="preserve"> Его особенности включают в себя</w:t>
      </w:r>
      <w:r>
        <w:rPr>
          <w:bCs/>
          <w:lang w:val="en-GB"/>
        </w:rPr>
        <w:t>:</w:t>
      </w:r>
    </w:p>
    <w:p w14:paraId="696DD6A1" w14:textId="5EA20DBD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rPr>
          <w:bCs/>
        </w:rPr>
      </w:pPr>
      <w:r w:rsidRPr="00B973C1">
        <w:rPr>
          <w:bCs/>
        </w:rPr>
        <w:t xml:space="preserve">Огромная база данных фильмов, сериалов и актеров </w:t>
      </w:r>
      <w:r w:rsidRPr="00B973C1">
        <w:rPr>
          <w:bCs/>
          <w:lang w:val="en-GB"/>
        </w:rPr>
        <w:t>IMDb</w:t>
      </w:r>
      <w:r w:rsidRPr="00B973C1">
        <w:rPr>
          <w:bCs/>
        </w:rPr>
        <w:t xml:space="preserve"> содержит информацию о миллионах фильмов, телешоу и их создателях, включая редкие и архивные работы.</w:t>
      </w:r>
    </w:p>
    <w:p w14:paraId="3B329CFF" w14:textId="4D702263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r>
        <w:t>Каждый фильм или сериал имеет рейтинг, который формируется на основе оценок пользователей. Также можно прочитать текстовые рецензии.</w:t>
      </w:r>
    </w:p>
    <w:p w14:paraId="27A07235" w14:textId="1AD9F352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r>
        <w:t>На странице фильма можно найти данные о режиссере, актерах, сюжете, саундтреке, трейлере, а также списке наград и номинаций.</w:t>
      </w:r>
    </w:p>
    <w:p w14:paraId="5FD5A8D5" w14:textId="378C59AA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proofErr w:type="spellStart"/>
      <w:r>
        <w:t>IMDb</w:t>
      </w:r>
      <w:proofErr w:type="spellEnd"/>
      <w:r>
        <w:t xml:space="preserve"> предлагает тематические подборки, такие как «Лучшие фильмы года», «Самые ожидаемые премьеры», «Культовые классики».</w:t>
      </w:r>
    </w:p>
    <w:p w14:paraId="20D4D690" w14:textId="651FF093" w:rsidR="00B973C1" w:rsidRPr="00CE7885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rPr>
          <w:bCs/>
        </w:rPr>
      </w:pPr>
      <w:proofErr w:type="spellStart"/>
      <w:r>
        <w:t>IMDb</w:t>
      </w:r>
      <w:proofErr w:type="spellEnd"/>
      <w:r>
        <w:t xml:space="preserve"> доступен через удобное мобильное приложение и полноценную веб-версию, что позволяет использовать сервис на любом устройстве.</w:t>
      </w:r>
    </w:p>
    <w:p w14:paraId="6CE6278F" w14:textId="4C41D84C" w:rsidR="00CE7885" w:rsidRDefault="00CE7885" w:rsidP="00385CB1">
      <w:pPr>
        <w:pStyle w:val="ad"/>
        <w:ind w:left="709" w:firstLine="0"/>
        <w:rPr>
          <w:lang w:val="en-GB"/>
        </w:rPr>
      </w:pPr>
      <w:r>
        <w:t xml:space="preserve">Недостатки </w:t>
      </w:r>
      <w:r>
        <w:rPr>
          <w:lang w:val="en-GB"/>
        </w:rPr>
        <w:t>IMDb:</w:t>
      </w:r>
    </w:p>
    <w:p w14:paraId="5FAE565C" w14:textId="77777777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2ED0">
        <w:rPr>
          <w:sz w:val="28"/>
          <w:szCs w:val="28"/>
        </w:rPr>
        <w:t xml:space="preserve">Страницы </w:t>
      </w: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насыщены информацией, что делает их сложными для восприятия, особенно для новых пользователей.</w:t>
      </w:r>
    </w:p>
    <w:p w14:paraId="6B188DAF" w14:textId="77777777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ориентирован на англоязычную аудиторию, и большинство информации представлено только на английском языке.</w:t>
      </w:r>
    </w:p>
    <w:p w14:paraId="0BEA1EF9" w14:textId="77777777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не предоставляет возможностей для активного взаимодействия между пользователями (например, обсуждений или комментариев к чужим рецензиям).</w:t>
      </w:r>
    </w:p>
    <w:p w14:paraId="692C41B0" w14:textId="74AC2A92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не использует алгоритмы, которые подстраиваются под вкусы пользователя, предлагая фильмы, подходящие именно ему.</w:t>
      </w:r>
    </w:p>
    <w:p w14:paraId="09A45938" w14:textId="62DC0B41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2ED0">
        <w:rPr>
          <w:sz w:val="28"/>
          <w:szCs w:val="28"/>
        </w:rPr>
        <w:lastRenderedPageBreak/>
        <w:t>Большинство рецензий и обсуждений написаны на английском языке, что ограничивает их доступность для пользователей из других стран.</w:t>
      </w:r>
    </w:p>
    <w:p w14:paraId="1A460E25" w14:textId="19BD5FB9" w:rsidR="00B973C1" w:rsidRDefault="007104E2" w:rsidP="00385CB1">
      <w:pPr>
        <w:pStyle w:val="ad"/>
      </w:pPr>
      <w:proofErr w:type="spellStart"/>
      <w:r>
        <w:t>IMDb</w:t>
      </w:r>
      <w:proofErr w:type="spellEnd"/>
      <w:r>
        <w:t xml:space="preserve"> остается одной из наиболее популярных и широко используемых платформ для любителей кино и сериалов по всему миру, привлекая пользователей своей обширной базой данных, надежностью и удобным доступом к информации. Главная страница сервиса представлена на рисунке 1.1.</w:t>
      </w:r>
    </w:p>
    <w:p w14:paraId="07CFA134" w14:textId="3B67A931" w:rsidR="00CE2C56" w:rsidRDefault="00CE2C56" w:rsidP="00DC6AC5">
      <w:pPr>
        <w:pStyle w:val="ad"/>
        <w:spacing w:before="280" w:after="280"/>
        <w:ind w:firstLine="0"/>
        <w:jc w:val="center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12D29525" wp14:editId="5CE1D343">
            <wp:extent cx="2457162" cy="4838718"/>
            <wp:effectExtent l="0" t="0" r="0" b="0"/>
            <wp:docPr id="79447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78221" name="Рисунок 794478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21" cy="49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1B55" w14:textId="4514B6DB" w:rsidR="00CE2C56" w:rsidRDefault="00CE2C56" w:rsidP="00660C7F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 xml:space="preserve">Рисунок </w:t>
      </w:r>
      <w:r>
        <w:rPr>
          <w:noProof/>
        </w:rPr>
        <w:t>1</w:t>
      </w:r>
      <w:r w:rsidRPr="0068033A">
        <w:rPr>
          <w:noProof/>
        </w:rPr>
        <w:t>.</w:t>
      </w:r>
      <w:r>
        <w:rPr>
          <w:noProof/>
        </w:rPr>
        <w:t>1</w:t>
      </w:r>
      <w:r w:rsidRPr="0068033A">
        <w:rPr>
          <w:noProof/>
        </w:rPr>
        <w:t xml:space="preserve"> – </w:t>
      </w:r>
      <w:r>
        <w:rPr>
          <w:noProof/>
        </w:rPr>
        <w:t>Главная страница «</w:t>
      </w:r>
      <w:r>
        <w:rPr>
          <w:noProof/>
          <w:lang w:val="en-GB"/>
        </w:rPr>
        <w:t>IMDb</w:t>
      </w:r>
      <w:r>
        <w:rPr>
          <w:noProof/>
        </w:rPr>
        <w:t>»</w:t>
      </w:r>
    </w:p>
    <w:p w14:paraId="4C481048" w14:textId="6F84D4CE" w:rsidR="004F7C05" w:rsidRPr="004973A6" w:rsidRDefault="004F7C05" w:rsidP="00385CB1">
      <w:pPr>
        <w:pStyle w:val="ad"/>
        <w:rPr>
          <w:bCs/>
          <w:lang w:val="en-GB"/>
        </w:rPr>
      </w:pPr>
      <w:proofErr w:type="spellStart"/>
      <w:r>
        <w:t>КиноПоиск</w:t>
      </w:r>
      <w:proofErr w:type="spellEnd"/>
      <w:r w:rsidR="00CE14AB" w:rsidRPr="00CE14AB">
        <w:t xml:space="preserve"> </w:t>
      </w:r>
      <w:r w:rsidR="00CE14AB" w:rsidRPr="00CE14AB">
        <w:rPr>
          <w:bCs/>
        </w:rPr>
        <w:t>[6]</w:t>
      </w:r>
      <w:r>
        <w:t xml:space="preserve"> — это крупнейшая русскоязычная платформа для поиска, оценки и рецензирования фильмов и сериалов. Сервис предоставляет пользователям доступ к огромной базе данных о фильмах, включая рецензии, рейтинги, трейлеры, а также возможность просмотра контента через встроенный потоковый сервис. </w:t>
      </w:r>
      <w:proofErr w:type="spellStart"/>
      <w:r>
        <w:t>КиноПоиск</w:t>
      </w:r>
      <w:proofErr w:type="spellEnd"/>
      <w:r>
        <w:t xml:space="preserve"> популярен среди зрителей благодаря локализованному контенту и удобству использования.</w:t>
      </w:r>
      <w:r w:rsidR="004973A6">
        <w:t xml:space="preserve"> </w:t>
      </w:r>
      <w:r w:rsidR="004973A6">
        <w:rPr>
          <w:bCs/>
        </w:rPr>
        <w:t>Его особенности включают в себя</w:t>
      </w:r>
      <w:r w:rsidR="004973A6">
        <w:rPr>
          <w:bCs/>
          <w:lang w:val="en-GB"/>
        </w:rPr>
        <w:t>:</w:t>
      </w:r>
    </w:p>
    <w:p w14:paraId="2399B330" w14:textId="3051EB0F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F61">
        <w:rPr>
          <w:sz w:val="28"/>
          <w:szCs w:val="28"/>
        </w:rPr>
        <w:t>Сервис ориентирован на русскоязычную аудиторию, предоставляя информацию, адаптированную для локального рынка.</w:t>
      </w:r>
    </w:p>
    <w:p w14:paraId="5A7BFE7F" w14:textId="6C4BA35E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F61">
        <w:rPr>
          <w:sz w:val="28"/>
          <w:szCs w:val="28"/>
        </w:rPr>
        <w:t xml:space="preserve">Платформа позволяет не только искать фильмы, но и сразу их смотреть через подписку на </w:t>
      </w:r>
      <w:proofErr w:type="spellStart"/>
      <w:r w:rsidRPr="005C6F61">
        <w:rPr>
          <w:sz w:val="28"/>
          <w:szCs w:val="28"/>
        </w:rPr>
        <w:t>КиноПоиск</w:t>
      </w:r>
      <w:proofErr w:type="spellEnd"/>
      <w:r w:rsidRPr="005C6F61">
        <w:rPr>
          <w:sz w:val="28"/>
          <w:szCs w:val="28"/>
        </w:rPr>
        <w:t xml:space="preserve"> HD.</w:t>
      </w:r>
    </w:p>
    <w:p w14:paraId="61DF219B" w14:textId="3A180186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C6F61">
        <w:rPr>
          <w:sz w:val="28"/>
          <w:szCs w:val="28"/>
        </w:rPr>
        <w:t>КиноПоиск</w:t>
      </w:r>
      <w:proofErr w:type="spellEnd"/>
      <w:r w:rsidRPr="005C6F61">
        <w:rPr>
          <w:sz w:val="28"/>
          <w:szCs w:val="28"/>
        </w:rPr>
        <w:t xml:space="preserve"> предоставляет расширенные возможности поиска по жанрам, годам, странам, актерам и другим параметрам.</w:t>
      </w:r>
    </w:p>
    <w:p w14:paraId="48191E7C" w14:textId="2DD7EA42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F61">
        <w:rPr>
          <w:sz w:val="28"/>
          <w:szCs w:val="28"/>
        </w:rPr>
        <w:lastRenderedPageBreak/>
        <w:t>Платформа позволяет пользователям оставлять свои оценки и рецензии, а также изучать чужие мнения.</w:t>
      </w:r>
    </w:p>
    <w:p w14:paraId="54420421" w14:textId="77777777" w:rsidR="00CE7885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C6F61">
        <w:rPr>
          <w:sz w:val="28"/>
          <w:szCs w:val="28"/>
        </w:rPr>
        <w:t>КиноПоиск</w:t>
      </w:r>
      <w:proofErr w:type="spellEnd"/>
      <w:r w:rsidRPr="005C6F61">
        <w:rPr>
          <w:sz w:val="28"/>
          <w:szCs w:val="28"/>
        </w:rPr>
        <w:t xml:space="preserve"> предлагает тематические подборки фильмов, а также персонализированные рекомендации на основе предпочтений пользователя.</w:t>
      </w:r>
    </w:p>
    <w:p w14:paraId="2CB49A82" w14:textId="77777777" w:rsidR="00CE7885" w:rsidRDefault="00CE7885" w:rsidP="00385CB1">
      <w:pPr>
        <w:pStyle w:val="a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 xml:space="preserve">Недостатки </w:t>
      </w:r>
      <w:proofErr w:type="spellStart"/>
      <w:r w:rsidRPr="00CE7885">
        <w:rPr>
          <w:sz w:val="28"/>
          <w:szCs w:val="28"/>
        </w:rPr>
        <w:t>Кинопоиска</w:t>
      </w:r>
      <w:proofErr w:type="spellEnd"/>
      <w:r w:rsidRPr="00CE7885">
        <w:rPr>
          <w:sz w:val="28"/>
          <w:szCs w:val="28"/>
        </w:rPr>
        <w:t xml:space="preserve">: </w:t>
      </w:r>
    </w:p>
    <w:p w14:paraId="3F4AE477" w14:textId="7763049B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 xml:space="preserve">Для использования некоторых функций, включая просмотр фильмов через </w:t>
      </w:r>
      <w:proofErr w:type="spellStart"/>
      <w:r w:rsidRPr="00CE7885">
        <w:rPr>
          <w:sz w:val="28"/>
          <w:szCs w:val="28"/>
        </w:rPr>
        <w:t>КиноПоиск</w:t>
      </w:r>
      <w:proofErr w:type="spellEnd"/>
      <w:r w:rsidRPr="00CE7885">
        <w:rPr>
          <w:sz w:val="28"/>
          <w:szCs w:val="28"/>
        </w:rPr>
        <w:t xml:space="preserve"> HD, требуется оплаченная подписка.</w:t>
      </w:r>
    </w:p>
    <w:p w14:paraId="372B8B3D" w14:textId="77777777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>Некоторые разделы могут показаться перегруженными, особенно для тех, кто впервые использует платформу.</w:t>
      </w:r>
    </w:p>
    <w:p w14:paraId="1C896D1E" w14:textId="77777777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>Рейтинги и рецензии формируются в основном русскоязычными пользователями, что делает их менее объективными для фильмов, популярных за пределами СНГ.</w:t>
      </w:r>
    </w:p>
    <w:p w14:paraId="5F2BD616" w14:textId="77777777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E7885">
        <w:rPr>
          <w:sz w:val="28"/>
          <w:szCs w:val="28"/>
        </w:rPr>
        <w:t>КиноПоиск</w:t>
      </w:r>
      <w:proofErr w:type="spellEnd"/>
      <w:r w:rsidRPr="00CE7885">
        <w:rPr>
          <w:sz w:val="28"/>
          <w:szCs w:val="28"/>
        </w:rPr>
        <w:t xml:space="preserve"> плохо интегрируется с международными сервисами, такими как </w:t>
      </w:r>
      <w:proofErr w:type="spellStart"/>
      <w:r w:rsidRPr="00CE7885">
        <w:rPr>
          <w:sz w:val="28"/>
          <w:szCs w:val="28"/>
        </w:rPr>
        <w:t>IMDb</w:t>
      </w:r>
      <w:proofErr w:type="spellEnd"/>
      <w:r w:rsidRPr="00CE7885">
        <w:rPr>
          <w:sz w:val="28"/>
          <w:szCs w:val="28"/>
        </w:rPr>
        <w:t xml:space="preserve"> или </w:t>
      </w:r>
      <w:proofErr w:type="spellStart"/>
      <w:r w:rsidRPr="00CE7885">
        <w:rPr>
          <w:sz w:val="28"/>
          <w:szCs w:val="28"/>
        </w:rPr>
        <w:t>Rotten</w:t>
      </w:r>
      <w:proofErr w:type="spellEnd"/>
      <w:r w:rsidRPr="00CE7885">
        <w:rPr>
          <w:sz w:val="28"/>
          <w:szCs w:val="28"/>
        </w:rPr>
        <w:t xml:space="preserve"> </w:t>
      </w:r>
      <w:proofErr w:type="spellStart"/>
      <w:r w:rsidRPr="00CE7885">
        <w:rPr>
          <w:sz w:val="28"/>
          <w:szCs w:val="28"/>
        </w:rPr>
        <w:t>Tomatoes</w:t>
      </w:r>
      <w:proofErr w:type="spellEnd"/>
      <w:r w:rsidRPr="00CE7885">
        <w:rPr>
          <w:sz w:val="28"/>
          <w:szCs w:val="28"/>
        </w:rPr>
        <w:t>.</w:t>
      </w:r>
    </w:p>
    <w:p w14:paraId="35479715" w14:textId="7E06B160" w:rsidR="005C6F61" w:rsidRPr="000E1B32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E7885">
        <w:rPr>
          <w:sz w:val="28"/>
          <w:szCs w:val="28"/>
        </w:rPr>
        <w:t>Иногда сервис продвигает фильмы или сериалы, что может влиять на объективность рейтингов.</w:t>
      </w:r>
    </w:p>
    <w:p w14:paraId="7FD24523" w14:textId="68CB3635" w:rsidR="000E1B32" w:rsidRDefault="000E1B32" w:rsidP="00385CB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B32">
        <w:rPr>
          <w:sz w:val="28"/>
          <w:szCs w:val="28"/>
        </w:rPr>
        <w:t>Интерфейс главной страницы приложения представлен на рисунке 1.2.</w:t>
      </w:r>
    </w:p>
    <w:p w14:paraId="178CA239" w14:textId="0BBFDC1E" w:rsidR="009153B9" w:rsidRDefault="009153B9" w:rsidP="00DC6AC5">
      <w:pPr>
        <w:pStyle w:val="af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A6C25A4" wp14:editId="6C0A295D">
            <wp:extent cx="1942407" cy="4089381"/>
            <wp:effectExtent l="0" t="0" r="1270" b="635"/>
            <wp:docPr id="7850673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7376" name="Рисунок 785067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95" cy="41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59F" w14:textId="6DF34124" w:rsidR="009153B9" w:rsidRDefault="009153B9" w:rsidP="009153B9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 xml:space="preserve">Рисунок </w:t>
      </w:r>
      <w:r>
        <w:rPr>
          <w:noProof/>
        </w:rPr>
        <w:t>1</w:t>
      </w:r>
      <w:r w:rsidRPr="0068033A">
        <w:rPr>
          <w:noProof/>
        </w:rPr>
        <w:t>.</w:t>
      </w:r>
      <w:r w:rsidRPr="00341E78">
        <w:rPr>
          <w:noProof/>
        </w:rPr>
        <w:t>2</w:t>
      </w:r>
      <w:r w:rsidRPr="0068033A">
        <w:rPr>
          <w:noProof/>
        </w:rPr>
        <w:t xml:space="preserve"> – </w:t>
      </w:r>
      <w:r>
        <w:rPr>
          <w:noProof/>
        </w:rPr>
        <w:t>Главная страница «Кинопоиск»</w:t>
      </w:r>
    </w:p>
    <w:p w14:paraId="227E949F" w14:textId="785F3AE7" w:rsidR="00494A18" w:rsidRDefault="00494A18" w:rsidP="00494A18">
      <w:pPr>
        <w:spacing w:after="240"/>
        <w:rPr>
          <w:noProof/>
        </w:rPr>
      </w:pPr>
      <w:proofErr w:type="spellStart"/>
      <w:r w:rsidRPr="000E1B32">
        <w:rPr>
          <w:szCs w:val="28"/>
        </w:rPr>
        <w:t>КиноПоиск</w:t>
      </w:r>
      <w:proofErr w:type="spellEnd"/>
      <w:r w:rsidRPr="000E1B32">
        <w:rPr>
          <w:szCs w:val="28"/>
        </w:rPr>
        <w:t xml:space="preserve"> продолжает оставаться ведущей платформой для любителей кино, предлагая пользователям удобный доступ к рецензиям, рейтингам и просмотру фильмов в рамках одного сервиса.</w:t>
      </w:r>
    </w:p>
    <w:p w14:paraId="2A167ED4" w14:textId="77777777" w:rsidR="00494A18" w:rsidRDefault="00494A18" w:rsidP="00385CB1"/>
    <w:p w14:paraId="55D3BDD9" w14:textId="77777777" w:rsidR="00C05F7E" w:rsidRPr="00C03408" w:rsidRDefault="00C05F7E" w:rsidP="00B60D0A">
      <w:pPr>
        <w:pStyle w:val="a"/>
        <w:numPr>
          <w:ilvl w:val="0"/>
          <w:numId w:val="0"/>
        </w:numPr>
        <w:spacing w:before="360"/>
        <w:ind w:firstLine="709"/>
      </w:pPr>
      <w:bookmarkStart w:id="19" w:name="_Toc135278944"/>
      <w:bookmarkStart w:id="20" w:name="_Toc185207143"/>
      <w:r w:rsidRPr="00C03408">
        <w:lastRenderedPageBreak/>
        <w:t>1.2 Постановка задач</w:t>
      </w:r>
      <w:bookmarkEnd w:id="19"/>
      <w:bookmarkEnd w:id="20"/>
    </w:p>
    <w:p w14:paraId="4CFE700A" w14:textId="1C81EDC7" w:rsidR="00BC1F33" w:rsidRPr="00F72F3B" w:rsidRDefault="00BC1F33" w:rsidP="00385CB1">
      <w:pPr>
        <w:pStyle w:val="ad"/>
        <w:rPr>
          <w:rFonts w:eastAsia="Times New Roman" w:cs="Times New Roman"/>
          <w:szCs w:val="28"/>
          <w:lang w:eastAsia="ru-RU"/>
        </w:rPr>
      </w:pPr>
      <w:r w:rsidRPr="00F72F3B">
        <w:rPr>
          <w:rFonts w:eastAsia="Times New Roman" w:cs="Times New Roman"/>
          <w:szCs w:val="28"/>
          <w:lang w:eastAsia="ru-RU"/>
        </w:rPr>
        <w:t xml:space="preserve">На основе проведенного анализа и требований к разработке </w:t>
      </w:r>
      <w:r w:rsidR="00F72F3B" w:rsidRPr="00F72F3B">
        <w:rPr>
          <w:rFonts w:eastAsia="Times New Roman" w:cs="Times New Roman"/>
          <w:szCs w:val="28"/>
          <w:lang w:eastAsia="ru-RU"/>
        </w:rPr>
        <w:t>мобильного приложения для</w:t>
      </w:r>
      <w:r w:rsidRPr="00F72F3B">
        <w:rPr>
          <w:rFonts w:eastAsia="Times New Roman" w:cs="Times New Roman"/>
          <w:szCs w:val="28"/>
          <w:lang w:eastAsia="ru-RU"/>
        </w:rPr>
        <w:t xml:space="preserve"> </w:t>
      </w:r>
      <w:r w:rsidR="00F72F3B" w:rsidRPr="00F72F3B">
        <w:rPr>
          <w:rFonts w:cs="Times New Roman"/>
          <w:color w:val="000000"/>
          <w:szCs w:val="28"/>
        </w:rPr>
        <w:t>рецензирования и оценки фильмов были сформулированы следующие задачи</w:t>
      </w:r>
      <w:r w:rsidRPr="00F72F3B">
        <w:rPr>
          <w:rFonts w:eastAsia="Times New Roman" w:cs="Times New Roman"/>
          <w:szCs w:val="28"/>
          <w:lang w:eastAsia="ru-RU"/>
        </w:rPr>
        <w:t>:</w:t>
      </w:r>
    </w:p>
    <w:p w14:paraId="581D06A0" w14:textId="261DD649" w:rsidR="00BC1F33" w:rsidRPr="00F72F3B" w:rsidRDefault="00F72F3B" w:rsidP="00385CB1">
      <w:pPr>
        <w:pStyle w:val="ad"/>
        <w:numPr>
          <w:ilvl w:val="0"/>
          <w:numId w:val="6"/>
        </w:numPr>
        <w:tabs>
          <w:tab w:val="clear" w:pos="720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bookmarkStart w:id="21" w:name="OLE_LINK113"/>
      <w:bookmarkStart w:id="22" w:name="OLE_LINK114"/>
      <w:r w:rsidRPr="00F72F3B">
        <w:rPr>
          <w:rFonts w:cs="Times New Roman"/>
          <w:color w:val="000000"/>
          <w:szCs w:val="28"/>
        </w:rPr>
        <w:t>Разработка системы регистрации и авторизации: создать безопасный функционал для регистрации и авторизации пользователей, обеспечивая защиту и безопасное хранение учетных данных;</w:t>
      </w:r>
    </w:p>
    <w:p w14:paraId="6C93FD8A" w14:textId="5BF7FBDA" w:rsidR="00BC1F33" w:rsidRPr="00BD5DCF" w:rsidRDefault="00BD5DCF" w:rsidP="00385CB1">
      <w:pPr>
        <w:pStyle w:val="ad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rPr>
          <w:rFonts w:cs="Times New Roman"/>
          <w:szCs w:val="28"/>
        </w:rPr>
      </w:pPr>
      <w:r w:rsidRPr="00BD5DCF">
        <w:rPr>
          <w:rFonts w:cs="Times New Roman"/>
          <w:color w:val="000000"/>
          <w:szCs w:val="28"/>
        </w:rPr>
        <w:t>Реализация системы ролей: внедрить поддержку двух ролей – пользователь и модератор, каждая из которых обладает уникальными возможностями для эффективного взаимодействия с приложением</w:t>
      </w:r>
      <w:r w:rsidR="004D6D83" w:rsidRPr="00BD5DCF">
        <w:rPr>
          <w:rFonts w:cs="Times New Roman"/>
          <w:szCs w:val="28"/>
        </w:rPr>
        <w:t>;</w:t>
      </w:r>
    </w:p>
    <w:p w14:paraId="04729A09" w14:textId="312588C2" w:rsidR="00BC1F33" w:rsidRPr="00BD5DCF" w:rsidRDefault="00BD5DCF" w:rsidP="00385CB1">
      <w:pPr>
        <w:pStyle w:val="ad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rPr>
          <w:rFonts w:cs="Times New Roman"/>
          <w:szCs w:val="28"/>
        </w:rPr>
      </w:pPr>
      <w:r w:rsidRPr="00BD5DCF">
        <w:rPr>
          <w:rFonts w:cs="Times New Roman"/>
          <w:color w:val="000000"/>
          <w:szCs w:val="28"/>
        </w:rPr>
        <w:t>Функционал для пользователей: предоставить пользователям возможность осуществлять поиск и сортировку фильмов по жанрам, управлять профилем (изменение аватара, имени, даты рождения и пола), добавлять и удалять комментарии к фильмам с оценкой, управлять избранными фильмами (добавление и удаление), а также просматривать список ранее посещенных страниц фильмов</w:t>
      </w:r>
      <w:r w:rsidR="004D6D83" w:rsidRPr="00BD5DCF">
        <w:rPr>
          <w:rFonts w:cs="Times New Roman"/>
          <w:szCs w:val="28"/>
        </w:rPr>
        <w:t>;</w:t>
      </w:r>
    </w:p>
    <w:p w14:paraId="615FACC3" w14:textId="77777777" w:rsidR="00BD5DCF" w:rsidRPr="00BD5DCF" w:rsidRDefault="00BD5DCF" w:rsidP="00385CB1">
      <w:pPr>
        <w:pStyle w:val="ad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rPr>
          <w:rFonts w:cs="Times New Roman"/>
          <w:szCs w:val="28"/>
        </w:rPr>
      </w:pPr>
      <w:r w:rsidRPr="00BD5DCF">
        <w:rPr>
          <w:rFonts w:cs="Times New Roman"/>
          <w:color w:val="000000"/>
          <w:szCs w:val="28"/>
        </w:rPr>
        <w:t>Функционал для модераторов: предоставить модераторам возможности по управлению фильмами (добавление, редактирование и удаление) и модерации комментариев (удаление), что позволит обеспечить порядок и соответствие контента стандартам платформы.</w:t>
      </w:r>
    </w:p>
    <w:bookmarkEnd w:id="21"/>
    <w:bookmarkEnd w:id="22"/>
    <w:p w14:paraId="0E9EEB2C" w14:textId="77777777" w:rsidR="005D530C" w:rsidRDefault="00BD5DCF" w:rsidP="00385CB1">
      <w:pPr>
        <w:pStyle w:val="ad"/>
        <w:rPr>
          <w:rFonts w:cs="Times New Roman"/>
          <w:color w:val="000000"/>
          <w:szCs w:val="28"/>
        </w:rPr>
      </w:pPr>
      <w:r w:rsidRPr="00BD5DCF">
        <w:rPr>
          <w:rFonts w:cs="Times New Roman"/>
          <w:color w:val="000000"/>
          <w:szCs w:val="28"/>
        </w:rPr>
        <w:t>Эти задачи обеспечат удобство, безопасность и функциональность приложения для пользователей, а также расширенные возможности для модерации и контроля качества контента.</w:t>
      </w:r>
    </w:p>
    <w:p w14:paraId="01B0A658" w14:textId="61824E4D" w:rsidR="005D530C" w:rsidRPr="005D530C" w:rsidRDefault="005F7EF2" w:rsidP="005D530C">
      <w:pPr>
        <w:pStyle w:val="af9"/>
        <w:spacing w:before="360" w:after="240"/>
        <w:ind w:firstLine="709"/>
        <w:jc w:val="left"/>
      </w:pPr>
      <w:bookmarkStart w:id="23" w:name="_Toc185207144"/>
      <w:r>
        <w:t>1.</w:t>
      </w:r>
      <w:r w:rsidRPr="00351539">
        <w:t xml:space="preserve">3 </w:t>
      </w:r>
      <w:r w:rsidR="005D530C">
        <w:t>Вывод</w:t>
      </w:r>
      <w:r w:rsidR="0015218B">
        <w:t xml:space="preserve"> по</w:t>
      </w:r>
      <w:r w:rsidR="005D530C">
        <w:t xml:space="preserve"> раздел</w:t>
      </w:r>
      <w:r w:rsidR="0015218B">
        <w:t>у</w:t>
      </w:r>
      <w:r w:rsidR="005D530C" w:rsidRPr="005D530C">
        <w:t>:</w:t>
      </w:r>
      <w:bookmarkEnd w:id="23"/>
    </w:p>
    <w:p w14:paraId="70EA29A6" w14:textId="77777777" w:rsidR="005D530C" w:rsidRPr="00341E78" w:rsidRDefault="005D530C" w:rsidP="005D530C">
      <w:pPr>
        <w:rPr>
          <w:noProof/>
        </w:rPr>
      </w:pPr>
      <w:r>
        <w:t xml:space="preserve">Исходя из анализа </w:t>
      </w:r>
      <w:proofErr w:type="spellStart"/>
      <w:r>
        <w:t>КиноПоиска</w:t>
      </w:r>
      <w:proofErr w:type="spellEnd"/>
      <w:r>
        <w:t xml:space="preserve"> и </w:t>
      </w:r>
      <w:proofErr w:type="spellStart"/>
      <w:r>
        <w:t>IMDb</w:t>
      </w:r>
      <w:proofErr w:type="spellEnd"/>
      <w:r>
        <w:t>, можно сделать вывод о ключевых характеристиках и функциональных особенностях успешного приложения для рецензирования и оценки фильмов. Идеальное приложение должно обладать широкой и актуальной базой данных, предоставляя пользователям подробную информацию о фильмах и сериалах. Оно также должно обеспечивать удобный интерфейс для поиска, сортировки и фильтрации контента, предлагать персонализированные рекомендации и позволять пользователям активно взаимодействовать через рецензии, рейтинги и обсуждения. Наличие локализованного контента и возможность потокового просмотра добавляют ценность и делают платформу более универсальной.</w:t>
      </w:r>
    </w:p>
    <w:p w14:paraId="132C597F" w14:textId="156CEBCE" w:rsidR="00C05F7E" w:rsidRPr="00BD5DCF" w:rsidRDefault="00C05F7E" w:rsidP="00385CB1">
      <w:pPr>
        <w:pStyle w:val="ad"/>
        <w:rPr>
          <w:rFonts w:cs="Times New Roman"/>
          <w:szCs w:val="28"/>
        </w:rPr>
      </w:pPr>
      <w:r w:rsidRPr="00BD5DCF">
        <w:rPr>
          <w:rFonts w:cs="Times New Roman"/>
          <w:szCs w:val="28"/>
        </w:rPr>
        <w:br w:type="page"/>
      </w:r>
    </w:p>
    <w:p w14:paraId="27721FF9" w14:textId="36C048AD" w:rsidR="00C05F7E" w:rsidRDefault="00C05F7E" w:rsidP="00B536DA">
      <w:pPr>
        <w:pStyle w:val="af9"/>
        <w:ind w:firstLine="709"/>
        <w:jc w:val="left"/>
      </w:pPr>
      <w:bookmarkStart w:id="24" w:name="_Toc135278945"/>
      <w:bookmarkStart w:id="25" w:name="_Toc185207145"/>
      <w:r>
        <w:lastRenderedPageBreak/>
        <w:t>2 Проектирование</w:t>
      </w:r>
      <w:r w:rsidRPr="00F807D0">
        <w:t xml:space="preserve"> </w:t>
      </w:r>
      <w:r w:rsidR="00B27E8A">
        <w:t xml:space="preserve">мобильного </w:t>
      </w:r>
      <w:r>
        <w:t>приложения</w:t>
      </w:r>
      <w:bookmarkEnd w:id="24"/>
      <w:bookmarkEnd w:id="25"/>
    </w:p>
    <w:p w14:paraId="67ACCF5C" w14:textId="58F84627" w:rsidR="0006173E" w:rsidRPr="0006173E" w:rsidRDefault="0006173E" w:rsidP="00385CB1">
      <w:pPr>
        <w:rPr>
          <w:rFonts w:cs="Times New Roman"/>
          <w:color w:val="000000"/>
          <w:szCs w:val="28"/>
        </w:rPr>
      </w:pPr>
      <w:r w:rsidRPr="0006173E">
        <w:rPr>
          <w:rFonts w:cs="Times New Roman"/>
          <w:color w:val="000000"/>
          <w:szCs w:val="28"/>
        </w:rPr>
        <w:t>Проект, разработанный в рамках данной работы, представляет собой мобильное приложение с клиент-серверной архитектурой, ориентированное на эффективное управление процессом рецензирования и оценки фильмов. Архитектура приложения включает две основные части: клиентскую и серверную.</w:t>
      </w:r>
    </w:p>
    <w:p w14:paraId="597485CA" w14:textId="4CCA318D" w:rsidR="00B05952" w:rsidRPr="0006173E" w:rsidRDefault="0006173E" w:rsidP="00385CB1">
      <w:pPr>
        <w:rPr>
          <w:rFonts w:cs="Times New Roman"/>
          <w:color w:val="000000"/>
          <w:szCs w:val="28"/>
        </w:rPr>
      </w:pPr>
      <w:r w:rsidRPr="0006173E">
        <w:rPr>
          <w:rFonts w:cs="Times New Roman"/>
          <w:color w:val="000000"/>
          <w:szCs w:val="28"/>
        </w:rPr>
        <w:t>Клиентская часть обеспечивает взаимодействие с пользователями двух ролей — пользователь и модератор, предоставляя интерфейс для поиска фильмов, управления профилем, добавления комментариев и оценок, а также работы с избранными фильмами и просмотром списка посещенных страниц. Серверная часть отвечает за обработку запросов, управление ролями и модерацию контента, а также взаимодействие с базой данных для хранения информации о фильмах, комментариях и профилях пользователей.</w:t>
      </w:r>
    </w:p>
    <w:p w14:paraId="1CBFEE90" w14:textId="0A8ECD63" w:rsidR="0006173E" w:rsidRDefault="0006173E" w:rsidP="00385CB1">
      <w:pPr>
        <w:rPr>
          <w:rFonts w:cs="Times New Roman"/>
          <w:color w:val="000000"/>
          <w:szCs w:val="28"/>
        </w:rPr>
      </w:pPr>
      <w:r w:rsidRPr="0006173E">
        <w:rPr>
          <w:rFonts w:cs="Times New Roman"/>
          <w:color w:val="000000"/>
          <w:szCs w:val="28"/>
        </w:rPr>
        <w:t>Такое разделение функциональности способствует повышению производительности приложения, обеспечивает его надежную работу и масштабируемость, делая использование приложения интуитивно понятным и удобным для всех пользователей.</w:t>
      </w:r>
    </w:p>
    <w:p w14:paraId="06AC73C4" w14:textId="5596248A" w:rsidR="00841AD1" w:rsidRPr="00841AD1" w:rsidRDefault="00841AD1" w:rsidP="00841AD1">
      <w:pPr>
        <w:pStyle w:val="a"/>
        <w:numPr>
          <w:ilvl w:val="0"/>
          <w:numId w:val="0"/>
        </w:numPr>
        <w:spacing w:before="360"/>
        <w:ind w:firstLine="709"/>
      </w:pPr>
      <w:bookmarkStart w:id="26" w:name="_Toc185207146"/>
      <w:r w:rsidRPr="001F70DE">
        <w:t xml:space="preserve">2.1 </w:t>
      </w:r>
      <w:r>
        <w:t>Выбор средств реализации</w:t>
      </w:r>
      <w:bookmarkEnd w:id="26"/>
    </w:p>
    <w:p w14:paraId="165A9B5E" w14:textId="3DC9E0C4" w:rsidR="00841AD1" w:rsidRPr="00841AD1" w:rsidRDefault="00841AD1" w:rsidP="00841AD1">
      <w:pPr>
        <w:pStyle w:val="aa"/>
        <w:rPr>
          <w:color w:val="000000"/>
        </w:rPr>
      </w:pPr>
      <w:r w:rsidRPr="00841AD1">
        <w:rPr>
          <w14:ligatures w14:val="standardContextual"/>
        </w:rPr>
        <w:t xml:space="preserve">При разработке мобильного приложения для рецензирования и оценки фильмов был проведён тщательный анализ доступных технологий и инструментов, позволяющих эффективно реализовать все заявленные функциональные требования. Выбор средств реализации основывался на критериях производительности, кроссплатформенности, удобства разработки, масштабируемости и безопасности. В результате был сформирован стек технологий, включающий </w:t>
      </w:r>
      <w:proofErr w:type="spellStart"/>
      <w:r w:rsidRPr="00841AD1">
        <w:rPr>
          <w14:ligatures w14:val="standardContextual"/>
        </w:rPr>
        <w:t>React</w:t>
      </w:r>
      <w:proofErr w:type="spellEnd"/>
      <w:r w:rsidRPr="00841AD1">
        <w:rPr>
          <w14:ligatures w14:val="standardContextual"/>
        </w:rPr>
        <w:t xml:space="preserve"> </w:t>
      </w:r>
      <w:proofErr w:type="spellStart"/>
      <w:r w:rsidRPr="00841AD1">
        <w:rPr>
          <w14:ligatures w14:val="standardContextual"/>
        </w:rPr>
        <w:t>Native</w:t>
      </w:r>
      <w:proofErr w:type="spellEnd"/>
      <w:r w:rsidRPr="00841AD1">
        <w:rPr>
          <w14:ligatures w14:val="standardContextual"/>
        </w:rPr>
        <w:t xml:space="preserve"> для клиентской части, Nest.js для серверной части, </w:t>
      </w:r>
      <w:proofErr w:type="spellStart"/>
      <w:r w:rsidRPr="00841AD1">
        <w:rPr>
          <w14:ligatures w14:val="standardContextual"/>
        </w:rPr>
        <w:t>PostgreSQL</w:t>
      </w:r>
      <w:proofErr w:type="spellEnd"/>
      <w:r w:rsidRPr="00841AD1">
        <w:rPr>
          <w14:ligatures w14:val="standardContextual"/>
        </w:rPr>
        <w:t xml:space="preserve"> для базы данных, а также дополнительные инструменты для управления состоянием и обработки запросов. Данный выбор обеспечивает высокую производительность приложения, удобство дальнейшего расширения функционала и поддерживает лучший пользовательский опыт.</w:t>
      </w:r>
    </w:p>
    <w:p w14:paraId="158F0EFE" w14:textId="6709A1C0" w:rsidR="00841AD1" w:rsidRPr="00841AD1" w:rsidRDefault="00841AD1" w:rsidP="00841AD1">
      <w:pPr>
        <w:pStyle w:val="afc"/>
      </w:pPr>
      <w:r w:rsidRPr="001F70DE">
        <w:t>2.1</w:t>
      </w:r>
      <w:r w:rsidRPr="00841AD1">
        <w:t>.1</w:t>
      </w:r>
      <w:r w:rsidRPr="001F70DE">
        <w:t xml:space="preserve"> </w:t>
      </w:r>
      <w:r>
        <w:t>Клиентская часть</w:t>
      </w:r>
    </w:p>
    <w:p w14:paraId="1A562692" w14:textId="0C176D54" w:rsidR="00841AD1" w:rsidRDefault="00841AD1" w:rsidP="00841AD1">
      <w:r>
        <w:t xml:space="preserve">Для разработки клиентской части мобильного приложения был выбран фреймвор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. Этот выбор обусловлен следующими преимуществами:</w:t>
      </w:r>
    </w:p>
    <w:p w14:paraId="761271A6" w14:textId="336CA0E9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Кроссплатформенность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создавать приложения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одновременно, что значительно сокращает время и ресурсы на разработку и поддержку</w:t>
      </w:r>
      <w:r w:rsidR="001C7A5E" w:rsidRPr="001C7A5E">
        <w:t>;</w:t>
      </w:r>
    </w:p>
    <w:p w14:paraId="3C9ED980" w14:textId="03772C2F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Производительность</w:t>
      </w:r>
      <w:proofErr w:type="gramStart"/>
      <w:r>
        <w:t>: Благодаря</w:t>
      </w:r>
      <w:proofErr w:type="gramEnd"/>
      <w:r>
        <w:t xml:space="preserve"> использованию нативных компонентов, приложения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емонстрируют высокую производительность и отзывчивость, сопоставимую с полностью нативными приложениями</w:t>
      </w:r>
      <w:r w:rsidR="001C7A5E" w:rsidRPr="001C7A5E">
        <w:t>;</w:t>
      </w:r>
    </w:p>
    <w:p w14:paraId="350AE86E" w14:textId="77777777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Сообщество и поддержка: Большое сообщество разработчиков и обширная экосистема библиотек облегчают процесс разработки и позволяют быстро решать возникающие задачи.</w:t>
      </w:r>
    </w:p>
    <w:p w14:paraId="7E839122" w14:textId="7589FEF5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lastRenderedPageBreak/>
        <w:t>Интуитивно понятный дизайн: Использование современных библиотек и инструментов позволяет создать удобный и привлекательный интерфейс, который легко адаптируется под потребности пользователей</w:t>
      </w:r>
      <w:r w:rsidR="001C7A5E" w:rsidRPr="001C7A5E">
        <w:t>.</w:t>
      </w:r>
    </w:p>
    <w:p w14:paraId="578FDF93" w14:textId="77777777" w:rsidR="00841AD1" w:rsidRDefault="00841AD1" w:rsidP="00841AD1">
      <w:r>
        <w:t xml:space="preserve">Кроме того, для управления состоянием приложения и оптимизации работы с данными были интегрированы </w:t>
      </w:r>
      <w:proofErr w:type="spellStart"/>
      <w:r>
        <w:t>Redux</w:t>
      </w:r>
      <w:proofErr w:type="spellEnd"/>
      <w:r>
        <w:t xml:space="preserve"> и RTK </w:t>
      </w:r>
      <w:proofErr w:type="spellStart"/>
      <w:r>
        <w:t>Query</w:t>
      </w:r>
      <w:proofErr w:type="spellEnd"/>
      <w:r>
        <w:t>, что обеспечивает эффективное управление данными и минимизирует количество избыточных запросов к серверу.</w:t>
      </w:r>
    </w:p>
    <w:p w14:paraId="493733CB" w14:textId="3FF5E646" w:rsidR="00841AD1" w:rsidRPr="00841AD1" w:rsidRDefault="00841AD1" w:rsidP="00841AD1">
      <w:pPr>
        <w:pStyle w:val="afc"/>
      </w:pPr>
      <w:r w:rsidRPr="001F70DE">
        <w:t>2.1</w:t>
      </w:r>
      <w:r w:rsidRPr="00841AD1">
        <w:t>.2</w:t>
      </w:r>
      <w:r w:rsidRPr="001F70DE">
        <w:t xml:space="preserve"> </w:t>
      </w:r>
      <w:r>
        <w:t>Серверная часть</w:t>
      </w:r>
    </w:p>
    <w:p w14:paraId="0AFFD206" w14:textId="5590D3FA" w:rsidR="001C7A5E" w:rsidRDefault="001C7A5E" w:rsidP="001C7A5E">
      <w:r>
        <w:t>Серверная часть приложения реализована на основе фреймворка Nest.js. Выбор этого фреймворка был обусловлен следующими факторами:</w:t>
      </w:r>
    </w:p>
    <w:p w14:paraId="1328DFE9" w14:textId="7C28645D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>Модульная архитектура: Nest.js поддерживает модульный подход, что облегчает организацию кода, его масштабирование и повторное использование компонентов</w:t>
      </w:r>
      <w:r w:rsidRPr="001C7A5E">
        <w:t>;</w:t>
      </w:r>
    </w:p>
    <w:p w14:paraId="2222BC2C" w14:textId="5D92ABFC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 xml:space="preserve">Совместимость с </w:t>
      </w:r>
      <w:proofErr w:type="spellStart"/>
      <w:r>
        <w:t>TypeScript</w:t>
      </w:r>
      <w:proofErr w:type="spellEnd"/>
      <w:r>
        <w:t xml:space="preserve">: Использование </w:t>
      </w:r>
      <w:proofErr w:type="spellStart"/>
      <w:r>
        <w:t>TypeScript</w:t>
      </w:r>
      <w:proofErr w:type="spellEnd"/>
      <w:r>
        <w:t xml:space="preserve"> обеспечивает строгую типизацию, что снижает вероятность ошибок и упрощает процесс разработки и поддержки кода</w:t>
      </w:r>
      <w:r w:rsidRPr="001C7A5E">
        <w:t>;</w:t>
      </w:r>
    </w:p>
    <w:p w14:paraId="2999A540" w14:textId="582231E2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>Высокая производительность: Nest.js построен на базе Node.js и использует асинхронную обработку запросов, что позволяет обрабатывать большое количество одновременных запросов с минимальной задержкой</w:t>
      </w:r>
      <w:r w:rsidRPr="001C7A5E">
        <w:t>;</w:t>
      </w:r>
    </w:p>
    <w:p w14:paraId="066543BF" w14:textId="07558954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 xml:space="preserve">Интеграция с другими инструментами: Nest.js легко интегрируется с ORM </w:t>
      </w:r>
      <w:proofErr w:type="spellStart"/>
      <w:r>
        <w:t>Prisma</w:t>
      </w:r>
      <w:proofErr w:type="spellEnd"/>
      <w:r>
        <w:t xml:space="preserve"> и базой данных </w:t>
      </w:r>
      <w:proofErr w:type="spellStart"/>
      <w:r>
        <w:t>PostgreSQL</w:t>
      </w:r>
      <w:proofErr w:type="spellEnd"/>
      <w:r>
        <w:t>, обеспечивая эффективное взаимодействие с данными и упрощая управление ими</w:t>
      </w:r>
      <w:r w:rsidR="00F00BA3" w:rsidRPr="00F00BA3">
        <w:t>.</w:t>
      </w:r>
    </w:p>
    <w:p w14:paraId="2BBD4271" w14:textId="77777777" w:rsidR="001C7A5E" w:rsidRDefault="001C7A5E" w:rsidP="001C7A5E">
      <w:r>
        <w:t>Серверная часть отвечает за обработку запросов от клиентского приложения, управление пользователями, фильмами, рецензиями и комментариями, а также за обеспечение безопасности и целостности данных.</w:t>
      </w:r>
    </w:p>
    <w:p w14:paraId="6D4CE0A8" w14:textId="3CAF4A2C" w:rsidR="00841AD1" w:rsidRPr="00787324" w:rsidRDefault="00841AD1" w:rsidP="001C7A5E">
      <w:pPr>
        <w:pStyle w:val="afc"/>
      </w:pPr>
      <w:r w:rsidRPr="001F70DE">
        <w:t>2.1</w:t>
      </w:r>
      <w:r w:rsidRPr="001C7A5E">
        <w:t>.3</w:t>
      </w:r>
      <w:r w:rsidRPr="001F70DE">
        <w:t xml:space="preserve"> </w:t>
      </w:r>
      <w:r>
        <w:t>Централизованная база данных</w:t>
      </w:r>
    </w:p>
    <w:p w14:paraId="0B303F63" w14:textId="7B232593" w:rsidR="00F00BA3" w:rsidRDefault="00F00BA3" w:rsidP="00F00BA3">
      <w:bookmarkStart w:id="27" w:name="_Toc135278946"/>
      <w:r>
        <w:t xml:space="preserve">В качестве системы управления базами данных была выбрана </w:t>
      </w:r>
      <w:proofErr w:type="spellStart"/>
      <w:r>
        <w:t>PostgreSQL</w:t>
      </w:r>
      <w:proofErr w:type="spellEnd"/>
      <w:r>
        <w:t>. Этот выбор обусловлен следующими преимуществами:</w:t>
      </w:r>
    </w:p>
    <w:p w14:paraId="54FC82C5" w14:textId="2712C622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Надёжность и безопасность: </w:t>
      </w:r>
      <w:proofErr w:type="spellStart"/>
      <w:r>
        <w:t>PostgreSQL</w:t>
      </w:r>
      <w:proofErr w:type="spellEnd"/>
      <w:r>
        <w:t xml:space="preserve"> обеспечивает высокий уровень надёжности данных и поддерживает различные механизмы безопасности, включая шифрование и управление доступом</w:t>
      </w:r>
      <w:r w:rsidRPr="00F00BA3">
        <w:t>;</w:t>
      </w:r>
    </w:p>
    <w:p w14:paraId="7631962E" w14:textId="07E1BDA1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роизводительность: </w:t>
      </w:r>
      <w:proofErr w:type="spellStart"/>
      <w:r>
        <w:t>PostgreSQL</w:t>
      </w:r>
      <w:proofErr w:type="spellEnd"/>
      <w:r>
        <w:t xml:space="preserve"> оптимизирован для быстрого выполнения сложных запросов и поддерживает индексацию, что обеспечивает эффективный доступ к большим объёмам данных</w:t>
      </w:r>
      <w:r w:rsidRPr="00F00BA3">
        <w:t>;</w:t>
      </w:r>
    </w:p>
    <w:p w14:paraId="675B6203" w14:textId="4C265055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>Гибкость и расширяемость: Поддержка различных типов данных и расширяемость функционала с помощью плагинов позволяет адаптировать базу данных под специфические требования приложения</w:t>
      </w:r>
      <w:r w:rsidRPr="00F00BA3">
        <w:t>;</w:t>
      </w:r>
    </w:p>
    <w:p w14:paraId="37CBFE4F" w14:textId="77777777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>Сообщество и поддержка: Широкое сообщество пользователей и разработчиков обеспечивает доступ к обширной документации и инструментам для управления базой данных.</w:t>
      </w:r>
    </w:p>
    <w:p w14:paraId="1EF33C03" w14:textId="77777777" w:rsidR="00F00BA3" w:rsidRDefault="00F00BA3" w:rsidP="00F00BA3">
      <w:r>
        <w:lastRenderedPageBreak/>
        <w:t xml:space="preserve">База данных </w:t>
      </w:r>
      <w:proofErr w:type="spellStart"/>
      <w:r>
        <w:t>PostgreSQL</w:t>
      </w:r>
      <w:proofErr w:type="spellEnd"/>
      <w:r>
        <w:t xml:space="preserve"> хранит информацию о пользователях, фильмах, рецензиях и комментариях, обеспечивая целостность и </w:t>
      </w:r>
      <w:proofErr w:type="spellStart"/>
      <w:r>
        <w:t>консистентность</w:t>
      </w:r>
      <w:proofErr w:type="spellEnd"/>
      <w:r>
        <w:t xml:space="preserve"> данных через использование транзакций и ограничений.</w:t>
      </w:r>
    </w:p>
    <w:p w14:paraId="492D4CBB" w14:textId="26EE4C56" w:rsidR="00C05F7E" w:rsidRPr="001F70DE" w:rsidRDefault="00C05F7E" w:rsidP="00F00BA3">
      <w:pPr>
        <w:pStyle w:val="afc"/>
      </w:pPr>
      <w:r w:rsidRPr="001F70DE">
        <w:t>2.1</w:t>
      </w:r>
      <w:r w:rsidR="00841AD1" w:rsidRPr="00F00BA3">
        <w:t>.4</w:t>
      </w:r>
      <w:r w:rsidRPr="001F70DE">
        <w:t xml:space="preserve"> Архитектура </w:t>
      </w:r>
      <w:r w:rsidR="00CA4FE9">
        <w:t xml:space="preserve">мобильного </w:t>
      </w:r>
      <w:r w:rsidRPr="001F70DE">
        <w:t>приложения</w:t>
      </w:r>
      <w:bookmarkEnd w:id="27"/>
    </w:p>
    <w:p w14:paraId="4A7353F9" w14:textId="77777777" w:rsidR="00D22EAE" w:rsidRDefault="00B14353" w:rsidP="00385CB1">
      <w:pPr>
        <w:rPr>
          <w:rFonts w:cs="Times New Roman"/>
          <w:color w:val="000000"/>
          <w:szCs w:val="28"/>
        </w:rPr>
      </w:pPr>
      <w:r w:rsidRPr="00B14353">
        <w:rPr>
          <w:rFonts w:cs="Times New Roman"/>
          <w:color w:val="000000"/>
          <w:szCs w:val="28"/>
        </w:rPr>
        <w:t xml:space="preserve">Проект разделен на клиентскую и серверную части. Клиентская часть представляет собой мобильный интерфейс, разработанный на </w:t>
      </w:r>
      <w:proofErr w:type="spellStart"/>
      <w:r w:rsidRPr="00B14353">
        <w:rPr>
          <w:rFonts w:cs="Times New Roman"/>
          <w:color w:val="000000"/>
          <w:szCs w:val="28"/>
        </w:rPr>
        <w:t>React</w:t>
      </w:r>
      <w:proofErr w:type="spellEnd"/>
      <w:r w:rsidRPr="00B14353">
        <w:rPr>
          <w:rFonts w:cs="Times New Roman"/>
          <w:color w:val="000000"/>
          <w:szCs w:val="28"/>
        </w:rPr>
        <w:t xml:space="preserve"> </w:t>
      </w:r>
      <w:proofErr w:type="spellStart"/>
      <w:r w:rsidRPr="00B14353">
        <w:rPr>
          <w:rFonts w:cs="Times New Roman"/>
          <w:color w:val="000000"/>
          <w:szCs w:val="28"/>
        </w:rPr>
        <w:t>Native</w:t>
      </w:r>
      <w:proofErr w:type="spellEnd"/>
      <w:r w:rsidRPr="00B14353">
        <w:rPr>
          <w:rFonts w:cs="Times New Roman"/>
          <w:color w:val="000000"/>
          <w:szCs w:val="28"/>
        </w:rPr>
        <w:t xml:space="preserve"> с использованием </w:t>
      </w:r>
      <w:proofErr w:type="spellStart"/>
      <w:r w:rsidRPr="00B14353">
        <w:rPr>
          <w:rFonts w:cs="Times New Roman"/>
          <w:color w:val="000000"/>
          <w:szCs w:val="28"/>
        </w:rPr>
        <w:t>Redux</w:t>
      </w:r>
      <w:proofErr w:type="spellEnd"/>
      <w:r w:rsidRPr="00B14353">
        <w:rPr>
          <w:rFonts w:cs="Times New Roman"/>
          <w:color w:val="000000"/>
          <w:szCs w:val="28"/>
        </w:rPr>
        <w:t xml:space="preserve"> и RTK </w:t>
      </w:r>
      <w:proofErr w:type="spellStart"/>
      <w:r w:rsidRPr="00B14353">
        <w:rPr>
          <w:rFonts w:cs="Times New Roman"/>
          <w:color w:val="000000"/>
          <w:szCs w:val="28"/>
        </w:rPr>
        <w:t>Query</w:t>
      </w:r>
      <w:proofErr w:type="spellEnd"/>
      <w:r w:rsidRPr="00B14353">
        <w:rPr>
          <w:rFonts w:cs="Times New Roman"/>
          <w:color w:val="000000"/>
          <w:szCs w:val="28"/>
        </w:rPr>
        <w:t>. Она позволяет пользователю отправлять запросы на сервер и</w:t>
      </w:r>
      <w:r w:rsidR="002863F4" w:rsidRP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отображать полученные данные, предоставляя удобные инструменты для</w:t>
      </w:r>
      <w:r w:rsidR="002863F4" w:rsidRP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поиска, оценки и рецензирования фильмов.</w:t>
      </w:r>
      <w:r w:rsidR="002863F4" w:rsidRPr="00B14353">
        <w:rPr>
          <w:rFonts w:cs="Times New Roman"/>
          <w:color w:val="000000"/>
          <w:szCs w:val="28"/>
        </w:rPr>
        <w:t xml:space="preserve"> </w:t>
      </w:r>
      <w:r w:rsidR="002863F4">
        <w:rPr>
          <w:rFonts w:cs="Times New Roman"/>
          <w:color w:val="000000"/>
          <w:szCs w:val="28"/>
        </w:rPr>
        <w:t>В</w:t>
      </w:r>
      <w:r w:rsidRP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рисунке 2.1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представлена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схема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развертывания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приложения.</w:t>
      </w:r>
    </w:p>
    <w:p w14:paraId="47C2362C" w14:textId="41C1FF7E" w:rsidR="00C05F7E" w:rsidRPr="00B14353" w:rsidRDefault="002863F4" w:rsidP="00D22EAE">
      <w:pPr>
        <w:spacing w:after="280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/>
      </w:r>
      <w:r w:rsidR="00D54D2C">
        <w:rPr>
          <w:rFonts w:eastAsia="Times New Roman" w:cs="Times New Roman"/>
          <w:noProof/>
          <w:color w:val="auto"/>
          <w:sz w:val="24"/>
          <w:szCs w:val="24"/>
          <w:lang w:eastAsia="ru-RU"/>
          <w14:ligatures w14:val="standardContextual"/>
        </w:rPr>
        <w:drawing>
          <wp:inline distT="0" distB="0" distL="0" distR="0" wp14:anchorId="2142EED8" wp14:editId="2AD2977C">
            <wp:extent cx="5350262" cy="2909455"/>
            <wp:effectExtent l="0" t="0" r="0" b="0"/>
            <wp:docPr id="31908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80128" name="Рисунок 3190801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62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173F" w14:textId="77777777" w:rsidR="00C05F7E" w:rsidRDefault="00C05F7E" w:rsidP="00845DF0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1</w:t>
      </w:r>
      <w:r w:rsidRPr="0068033A">
        <w:rPr>
          <w:noProof/>
        </w:rPr>
        <w:t xml:space="preserve"> – Структурная схема приложения</w:t>
      </w:r>
    </w:p>
    <w:p w14:paraId="46E5FAC4" w14:textId="77777777" w:rsidR="00F84E3B" w:rsidRPr="00F84E3B" w:rsidRDefault="00B14353" w:rsidP="00385CB1">
      <w:pPr>
        <w:rPr>
          <w:rFonts w:cs="Times New Roman"/>
          <w:color w:val="000000"/>
          <w:szCs w:val="28"/>
        </w:rPr>
      </w:pPr>
      <w:bookmarkStart w:id="28" w:name="_Toc135278947"/>
      <w:r w:rsidRPr="00F84E3B">
        <w:rPr>
          <w:rFonts w:cs="Times New Roman"/>
          <w:color w:val="000000"/>
          <w:szCs w:val="28"/>
        </w:rPr>
        <w:t xml:space="preserve">Серверная часть реализована на фреймворке Nest.js, который обрабатывает запросы от клиента и взаимодействует с базой данных через </w:t>
      </w:r>
      <w:proofErr w:type="spellStart"/>
      <w:r w:rsidRPr="00F84E3B">
        <w:rPr>
          <w:rFonts w:cs="Times New Roman"/>
          <w:color w:val="000000"/>
          <w:szCs w:val="28"/>
        </w:rPr>
        <w:t>Prisma</w:t>
      </w:r>
      <w:proofErr w:type="spellEnd"/>
      <w:r w:rsidRPr="00F84E3B">
        <w:rPr>
          <w:rFonts w:cs="Times New Roman"/>
          <w:color w:val="000000"/>
          <w:szCs w:val="28"/>
        </w:rPr>
        <w:t xml:space="preserve"> и </w:t>
      </w:r>
      <w:proofErr w:type="spellStart"/>
      <w:r w:rsidRPr="00F84E3B">
        <w:rPr>
          <w:rFonts w:cs="Times New Roman"/>
          <w:color w:val="000000"/>
          <w:szCs w:val="28"/>
        </w:rPr>
        <w:t>PostgreSQL</w:t>
      </w:r>
      <w:proofErr w:type="spellEnd"/>
      <w:r w:rsidRPr="00F84E3B">
        <w:rPr>
          <w:rFonts w:cs="Times New Roman"/>
          <w:color w:val="000000"/>
          <w:szCs w:val="28"/>
        </w:rPr>
        <w:t>. Обмен данными между клиентом и сервером осуществляется по протоколу HTTPS. Клиент отправляет запросы по заданным маршрутам, сервер обрабатывает их и возвращает соответствующие ответы.</w:t>
      </w:r>
    </w:p>
    <w:p w14:paraId="27CF794F" w14:textId="2AE8912A" w:rsidR="00E61B8F" w:rsidRDefault="00F84E3B" w:rsidP="00385CB1">
      <w:pPr>
        <w:rPr>
          <w:rFonts w:cs="Times New Roman"/>
          <w:color w:val="000000"/>
          <w:szCs w:val="28"/>
        </w:rPr>
      </w:pPr>
      <w:r w:rsidRPr="00F84E3B">
        <w:rPr>
          <w:rFonts w:cs="Times New Roman"/>
          <w:color w:val="000000"/>
          <w:szCs w:val="28"/>
        </w:rPr>
        <w:t xml:space="preserve">Для создания интуитивно понятного и современного интерфейса используются </w:t>
      </w:r>
      <w:proofErr w:type="spellStart"/>
      <w:r w:rsidRPr="00F84E3B">
        <w:rPr>
          <w:rFonts w:cs="Times New Roman"/>
          <w:color w:val="000000"/>
          <w:szCs w:val="28"/>
        </w:rPr>
        <w:t>Redux</w:t>
      </w:r>
      <w:proofErr w:type="spellEnd"/>
      <w:r w:rsidRPr="00F84E3B">
        <w:rPr>
          <w:rFonts w:cs="Times New Roman"/>
          <w:color w:val="000000"/>
          <w:szCs w:val="28"/>
        </w:rPr>
        <w:t xml:space="preserve"> для централизованного управления состоянием и RTK </w:t>
      </w:r>
      <w:proofErr w:type="spellStart"/>
      <w:r w:rsidRPr="00F84E3B">
        <w:rPr>
          <w:rFonts w:cs="Times New Roman"/>
          <w:color w:val="000000"/>
          <w:szCs w:val="28"/>
        </w:rPr>
        <w:t>Query</w:t>
      </w:r>
      <w:proofErr w:type="spellEnd"/>
      <w:r w:rsidRPr="00F84E3B">
        <w:rPr>
          <w:rFonts w:cs="Times New Roman"/>
          <w:color w:val="000000"/>
          <w:szCs w:val="28"/>
        </w:rPr>
        <w:t xml:space="preserve"> для оптимизации работы с запросами. В серверной части применяются промежуточные модули, такие как CORS для обработки запросов с различных источников, а также </w:t>
      </w:r>
      <w:proofErr w:type="spellStart"/>
      <w:r w:rsidRPr="00F84E3B">
        <w:rPr>
          <w:rFonts w:cs="Times New Roman"/>
          <w:color w:val="000000"/>
          <w:szCs w:val="28"/>
        </w:rPr>
        <w:t>middleware</w:t>
      </w:r>
      <w:proofErr w:type="spellEnd"/>
      <w:r w:rsidRPr="00F84E3B">
        <w:rPr>
          <w:rFonts w:cs="Times New Roman"/>
          <w:color w:val="000000"/>
          <w:szCs w:val="28"/>
        </w:rPr>
        <w:t xml:space="preserve"> для обработки ошибок. Разделение приложения на клиентскую и серверную части обеспечивает высокую производительность и отзывчивость мобильного приложения для рецензирования и оценки фильмов.</w:t>
      </w:r>
    </w:p>
    <w:p w14:paraId="3ACECF04" w14:textId="423148D2" w:rsidR="00F84E3B" w:rsidRPr="00F84E3B" w:rsidRDefault="00E61B8F" w:rsidP="00E61B8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C7FA5DC" w14:textId="704525FE" w:rsidR="00C05F7E" w:rsidRDefault="00C05F7E" w:rsidP="00E61B8F">
      <w:pPr>
        <w:pStyle w:val="a"/>
        <w:numPr>
          <w:ilvl w:val="0"/>
          <w:numId w:val="0"/>
        </w:numPr>
        <w:spacing w:before="360"/>
        <w:ind w:left="1129" w:hanging="420"/>
      </w:pPr>
      <w:bookmarkStart w:id="29" w:name="_Toc185207147"/>
      <w:r w:rsidRPr="001745C9">
        <w:lastRenderedPageBreak/>
        <w:t>2.2 Описание работы программы</w:t>
      </w:r>
      <w:bookmarkEnd w:id="28"/>
      <w:bookmarkEnd w:id="29"/>
    </w:p>
    <w:p w14:paraId="2093BA02" w14:textId="77777777" w:rsidR="00AF2852" w:rsidRDefault="00AF2852" w:rsidP="00AF2852">
      <w:r>
        <w:t>В данном разделе подробно описывается функционирование мобильного приложения для рецензирования и оценки фильмов, а также представлены основные диаграммы, иллюстрирующие его архитектуру и взаимодействие компонентов.</w:t>
      </w:r>
    </w:p>
    <w:p w14:paraId="626E98CB" w14:textId="0CC65DAC" w:rsidR="00AF2852" w:rsidRDefault="00AF2852" w:rsidP="00AF2852">
      <w:pPr>
        <w:pStyle w:val="afc"/>
      </w:pPr>
      <w:r w:rsidRPr="001F70DE">
        <w:t>2.</w:t>
      </w:r>
      <w:r>
        <w:t>2</w:t>
      </w:r>
      <w:r w:rsidRPr="00841AD1">
        <w:t>.</w:t>
      </w:r>
      <w:r>
        <w:t>1</w:t>
      </w:r>
      <w:r w:rsidRPr="001F70DE">
        <w:t xml:space="preserve"> </w:t>
      </w:r>
      <w:r>
        <w:t>Диаграмма вариантов использования</w:t>
      </w:r>
    </w:p>
    <w:p w14:paraId="46FFE7DB" w14:textId="47DE4059" w:rsidR="00AF2852" w:rsidRDefault="00AF2852" w:rsidP="00AF2852">
      <w:r>
        <w:t xml:space="preserve">После запуска приложения сервер настраивается для обработки входящих запросов, открывая определённый порт, что позволяет клиентской части приложения обращаться к нему для выполнения различных операций. Мобильное приложение, разработанное на </w:t>
      </w:r>
      <w:proofErr w:type="spellStart"/>
      <w:r>
        <w:rPr>
          <w:rStyle w:val="af0"/>
        </w:rPr>
        <w:t>React</w:t>
      </w:r>
      <w:proofErr w:type="spellEnd"/>
      <w:r>
        <w:rPr>
          <w:rStyle w:val="af0"/>
        </w:rPr>
        <w:t xml:space="preserve"> </w:t>
      </w:r>
      <w:proofErr w:type="spellStart"/>
      <w:r>
        <w:rPr>
          <w:rStyle w:val="af0"/>
        </w:rPr>
        <w:t>Native</w:t>
      </w:r>
      <w:proofErr w:type="spellEnd"/>
      <w:r>
        <w:t xml:space="preserve">, загружается на устройстве пользователя, обеспечивая удобный и отзывчивый интерфейс с помощью встроенных стилей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Пользователь может взаимодействовать с ключевыми функциями приложения, такими как поиск фильмов по жанрам, оценка и написание рецензий, управление своим профилем и списком избранных фильмов. Вся функциональность организована для обеспечения интуитивного и приятного пользовательского опыта. Основные сценарии использования и функции приложения представлены на </w:t>
      </w:r>
      <w:proofErr w:type="spellStart"/>
      <w:r>
        <w:rPr>
          <w:rStyle w:val="af0"/>
        </w:rPr>
        <w:t>use</w:t>
      </w:r>
      <w:proofErr w:type="spellEnd"/>
      <w:r>
        <w:rPr>
          <w:rStyle w:val="af0"/>
        </w:rPr>
        <w:t xml:space="preserve"> </w:t>
      </w:r>
      <w:proofErr w:type="spellStart"/>
      <w:r>
        <w:rPr>
          <w:rStyle w:val="af0"/>
        </w:rPr>
        <w:t>case</w:t>
      </w:r>
      <w:proofErr w:type="spellEnd"/>
      <w:r>
        <w:rPr>
          <w:rStyle w:val="af0"/>
        </w:rPr>
        <w:t>-диаграмме</w:t>
      </w:r>
      <w:r>
        <w:t>, изображённой на рисунке 2.2.</w:t>
      </w:r>
    </w:p>
    <w:p w14:paraId="25E73933" w14:textId="75BAF69C" w:rsidR="002439C6" w:rsidRDefault="002439C6" w:rsidP="00AF2852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043707D" wp14:editId="03A4176A">
            <wp:extent cx="4821992" cy="3916218"/>
            <wp:effectExtent l="0" t="0" r="4445" b="0"/>
            <wp:docPr id="1408376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6974" name="Рисунок 14083769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60" cy="40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B99" w14:textId="627E64A0" w:rsidR="00C05F7E" w:rsidRDefault="00C05F7E" w:rsidP="00845DF0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2</w:t>
      </w:r>
      <w:r w:rsidRPr="0068033A">
        <w:rPr>
          <w:noProof/>
        </w:rPr>
        <w:t xml:space="preserve"> – </w:t>
      </w:r>
      <w:r>
        <w:rPr>
          <w:noProof/>
          <w:lang w:val="en-US"/>
        </w:rPr>
        <w:t>Use</w:t>
      </w:r>
      <w:r w:rsidRPr="005872BD">
        <w:rPr>
          <w:noProof/>
        </w:rPr>
        <w:t xml:space="preserve"> </w:t>
      </w:r>
      <w:r>
        <w:rPr>
          <w:noProof/>
          <w:lang w:val="en-US"/>
        </w:rPr>
        <w:t>case</w:t>
      </w:r>
      <w:r w:rsidRPr="005872BD">
        <w:rPr>
          <w:noProof/>
        </w:rPr>
        <w:t>-</w:t>
      </w:r>
      <w:r>
        <w:rPr>
          <w:noProof/>
        </w:rPr>
        <w:t>диаграмма</w:t>
      </w:r>
    </w:p>
    <w:p w14:paraId="16D0B82E" w14:textId="256EDC9C" w:rsidR="00AF2852" w:rsidRDefault="00AF2852" w:rsidP="00AF2852">
      <w:r>
        <w:t>Рисунок 2.2 демонстрирует основные сценарии взаимодействия пользователя с приложением, включая поиск фильмов, оценку, написание рецензий и управление профилем.</w:t>
      </w:r>
    </w:p>
    <w:p w14:paraId="3FC866D9" w14:textId="3C44FB58" w:rsidR="00AF2852" w:rsidRPr="005872BD" w:rsidRDefault="00AF2852" w:rsidP="00AF2852">
      <w:pPr>
        <w:pStyle w:val="afc"/>
      </w:pPr>
      <w:r w:rsidRPr="001F70DE">
        <w:lastRenderedPageBreak/>
        <w:t>2.</w:t>
      </w:r>
      <w:r>
        <w:t>2</w:t>
      </w:r>
      <w:r w:rsidRPr="00841AD1">
        <w:t>.</w:t>
      </w:r>
      <w:r>
        <w:t>2</w:t>
      </w:r>
      <w:r w:rsidRPr="001F70DE">
        <w:t xml:space="preserve"> </w:t>
      </w:r>
      <w:r>
        <w:t>Структурная диаграмма</w:t>
      </w:r>
    </w:p>
    <w:p w14:paraId="33742648" w14:textId="7F9C3BB4" w:rsidR="00AF2852" w:rsidRDefault="00AF2852" w:rsidP="00AF2852">
      <w:r>
        <w:t xml:space="preserve">Когда пользователь выполняет определённые действия, такие как отправка запроса на добавление комментария, клиентская часть формирует HTTPS-запрос и направляет его на сервер. Сервер обрабатывает поступивший запрос, выполняя соответствующие операции, такие как запись данных в базу данных </w:t>
      </w:r>
      <w:proofErr w:type="spellStart"/>
      <w:r>
        <w:t>PostgreSQL</w:t>
      </w:r>
      <w:proofErr w:type="spellEnd"/>
      <w:r>
        <w:t xml:space="preserve"> через </w:t>
      </w:r>
      <w:proofErr w:type="spellStart"/>
      <w:r>
        <w:t>Prisma</w:t>
      </w:r>
      <w:proofErr w:type="spellEnd"/>
      <w:r>
        <w:t xml:space="preserve"> или обработка других данных. Если операция завершается успешно, сервер возвращает ответ обратно клиентскому приложению, которое обновляет интерфейс для отображения актуальной информации. В случае возникновения ошибок сервер применяет промежуточные модули для отправки сообщений об ошибках клиенту, что позволяет пользователю получать уведомления о проблемах и принимать соответствующие меры.</w:t>
      </w:r>
    </w:p>
    <w:p w14:paraId="72D043E1" w14:textId="77777777" w:rsidR="00AF2852" w:rsidRDefault="00AF2852" w:rsidP="00AF2852">
      <w:r>
        <w:t>На рисунке 2.3 представлена UML-диаграмма, иллюстрирующая основные компоненты приложения и их взаимодействие, показывая, как разные модули работают вместе для обеспечения функциональности приложения и поддержки удобного пользовательского опыта.</w:t>
      </w:r>
    </w:p>
    <w:p w14:paraId="3EEDF423" w14:textId="27AB545D" w:rsidR="00C05F7E" w:rsidRPr="00712267" w:rsidRDefault="00C05F7E" w:rsidP="00AF2852">
      <w:pPr>
        <w:spacing w:before="280" w:after="280"/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05532BB" wp14:editId="616A383B">
            <wp:extent cx="5232400" cy="1912605"/>
            <wp:effectExtent l="12700" t="12700" r="1270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3" cy="203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BA3B" w14:textId="77777777" w:rsidR="00C05F7E" w:rsidRDefault="00C05F7E" w:rsidP="00845DF0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3</w:t>
      </w:r>
      <w:r w:rsidRPr="0068033A">
        <w:rPr>
          <w:noProof/>
        </w:rPr>
        <w:t xml:space="preserve"> – Структурная схема приложения</w:t>
      </w:r>
    </w:p>
    <w:p w14:paraId="102FC7D4" w14:textId="0A76D413" w:rsidR="00AF2852" w:rsidRDefault="00AF2852" w:rsidP="00AF2852">
      <w:r>
        <w:t>Эта диаграмма иллюстрирует архитектурное взаимодействие между клиентским приложением и сервером, подчёркивая, как данные обмениваются через протокол HTTPS, а также как происходит взаимодействие с базой данных. Такой подход обеспечивает многогранные возможности для пользователей, позволяя им не только отправлять запросы на сервер, но и получать ответы в режиме реального времени. Благодаря такой структуре, приложение становится более интерактивным и адаптивным, что позволяет пользователям эффективно управлять задачами и обрабатывать информацию из базы данных без задержек. В результате пользователи могут легко взаимодействовать с интерфейсом, получая актуальную информацию и оперативно обновляя данные, что, в свою очередь, повышает общую продуктивность и комфортность работы с приложением.</w:t>
      </w:r>
    </w:p>
    <w:p w14:paraId="3EFC5C2E" w14:textId="1A5AB939" w:rsidR="00AF2852" w:rsidRDefault="00AF2852" w:rsidP="00AF2852">
      <w:pPr>
        <w:rPr>
          <w:noProof/>
        </w:rPr>
      </w:pPr>
      <w:r>
        <w:t>Таким образом, представленные диаграммы демонстрируют как пользовательские сценарии взаимодействия с приложением, так и техническую архитектуру системы, обеспечивающую её стабильную и эффективную работу.</w:t>
      </w:r>
    </w:p>
    <w:p w14:paraId="6C325AB4" w14:textId="50B22058" w:rsidR="002424AA" w:rsidRDefault="00A93825" w:rsidP="00343559">
      <w:pPr>
        <w:pStyle w:val="a"/>
        <w:numPr>
          <w:ilvl w:val="0"/>
          <w:numId w:val="0"/>
        </w:numPr>
        <w:spacing w:after="120"/>
        <w:ind w:firstLine="709"/>
      </w:pPr>
      <w:r>
        <w:rPr>
          <w:rFonts w:cs="Times New Roman"/>
        </w:rPr>
        <w:br w:type="page"/>
      </w:r>
      <w:bookmarkStart w:id="30" w:name="_Toc185207148"/>
      <w:r w:rsidR="002424AA" w:rsidRPr="002424AA">
        <w:lastRenderedPageBreak/>
        <w:t>2.3 Проектирование базы данных</w:t>
      </w:r>
      <w:bookmarkEnd w:id="30"/>
    </w:p>
    <w:p w14:paraId="309F5B07" w14:textId="2E21A599" w:rsidR="000A34B1" w:rsidRPr="000A34B1" w:rsidRDefault="000A34B1" w:rsidP="000A34B1">
      <w:pPr>
        <w:pStyle w:val="a"/>
        <w:numPr>
          <w:ilvl w:val="0"/>
          <w:numId w:val="0"/>
        </w:numPr>
        <w:spacing w:before="120"/>
        <w:ind w:firstLine="709"/>
        <w:rPr>
          <w:rFonts w:eastAsiaTheme="majorEastAsia" w:cs="Times New Roman"/>
        </w:rPr>
      </w:pPr>
      <w:bookmarkStart w:id="31" w:name="_Toc185207149"/>
      <w:r>
        <w:t>2</w:t>
      </w:r>
      <w:r w:rsidRPr="00351539">
        <w:t xml:space="preserve">.3.1 </w:t>
      </w:r>
      <w:r>
        <w:t>Логическая схема базы данных</w:t>
      </w:r>
      <w:bookmarkEnd w:id="31"/>
    </w:p>
    <w:p w14:paraId="00E76EFF" w14:textId="77777777" w:rsidR="00845DF0" w:rsidRPr="005A170B" w:rsidRDefault="00A434CF" w:rsidP="00845DF0">
      <w:pPr>
        <w:rPr>
          <w:rFonts w:cs="Times New Roman"/>
          <w:szCs w:val="28"/>
        </w:rPr>
      </w:pPr>
      <w:r w:rsidRPr="005A170B">
        <w:rPr>
          <w:rFonts w:cs="Times New Roman"/>
          <w:color w:val="000000"/>
          <w:szCs w:val="28"/>
        </w:rPr>
        <w:t xml:space="preserve">База данных спроектирована для выполнения всех задач, связанных с управлением рецензиями и оценками фильмов. В качестве СУБД выбрана </w:t>
      </w:r>
      <w:proofErr w:type="spellStart"/>
      <w:r w:rsidRPr="005A170B">
        <w:rPr>
          <w:rFonts w:cs="Times New Roman"/>
          <w:color w:val="000000"/>
          <w:szCs w:val="28"/>
        </w:rPr>
        <w:t>PostgreSQL</w:t>
      </w:r>
      <w:proofErr w:type="spellEnd"/>
      <w:r w:rsidRPr="005A170B">
        <w:rPr>
          <w:rFonts w:cs="Times New Roman"/>
          <w:color w:val="000000"/>
          <w:szCs w:val="28"/>
        </w:rPr>
        <w:t xml:space="preserve"> из-за ее надежности, поддерживаемой структурированности данных и широких возможностей для работы с реляционными моделями. </w:t>
      </w:r>
      <w:proofErr w:type="spellStart"/>
      <w:r w:rsidRPr="005A170B">
        <w:rPr>
          <w:rFonts w:cs="Times New Roman"/>
          <w:color w:val="000000"/>
          <w:szCs w:val="28"/>
        </w:rPr>
        <w:t>PostgreSQL</w:t>
      </w:r>
      <w:proofErr w:type="spellEnd"/>
      <w:r w:rsidRPr="005A170B">
        <w:rPr>
          <w:rFonts w:cs="Times New Roman"/>
          <w:color w:val="000000"/>
          <w:szCs w:val="28"/>
        </w:rPr>
        <w:t xml:space="preserve"> позволяет эффективно хранить и извлекать данные, а также легко интегрируется с фреймворком Nest.js.</w:t>
      </w:r>
      <w:r w:rsidR="000776CE" w:rsidRPr="005A170B">
        <w:rPr>
          <w:rFonts w:cs="Times New Roman"/>
          <w:color w:val="000000"/>
          <w:szCs w:val="28"/>
        </w:rPr>
        <w:t xml:space="preserve"> </w:t>
      </w:r>
      <w:r w:rsidR="001C49D9" w:rsidRPr="005A170B">
        <w:rPr>
          <w:rFonts w:cs="Times New Roman"/>
          <w:szCs w:val="28"/>
        </w:rPr>
        <w:t>Структура базы данных представлена на рисунке 2.4</w:t>
      </w:r>
      <w:r w:rsidR="000776CE" w:rsidRPr="005A170B">
        <w:rPr>
          <w:rFonts w:cs="Times New Roman"/>
          <w:szCs w:val="28"/>
        </w:rPr>
        <w:t>.</w:t>
      </w:r>
    </w:p>
    <w:p w14:paraId="2EBECFA4" w14:textId="014DFA1F" w:rsidR="00845DF0" w:rsidRDefault="00E102E1" w:rsidP="00DC6AC5">
      <w:pPr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7813647" wp14:editId="58642C1B">
            <wp:extent cx="5902234" cy="3241964"/>
            <wp:effectExtent l="0" t="0" r="3810" b="0"/>
            <wp:docPr id="1841551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51013" name="Рисунок 18415510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14" cy="33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6B7" w14:textId="1D3477DF" w:rsidR="00C05F7E" w:rsidRPr="00845DF0" w:rsidRDefault="00C05F7E" w:rsidP="00845DF0">
      <w:pPr>
        <w:spacing w:after="240"/>
        <w:jc w:val="center"/>
      </w:pPr>
      <w:r w:rsidRPr="0068033A">
        <w:rPr>
          <w:color w:val="auto"/>
        </w:rPr>
        <w:t>Рисунок 2.</w:t>
      </w:r>
      <w:r>
        <w:rPr>
          <w:color w:val="auto"/>
        </w:rPr>
        <w:t>4</w:t>
      </w:r>
      <w:r w:rsidRPr="0068033A">
        <w:rPr>
          <w:color w:val="auto"/>
        </w:rPr>
        <w:t xml:space="preserve"> – Модель базы данных</w:t>
      </w:r>
    </w:p>
    <w:p w14:paraId="543BBC44" w14:textId="75DF036E" w:rsidR="00802D06" w:rsidRDefault="00802D06" w:rsidP="005A170B">
      <w:pPr>
        <w:pStyle w:val="aa"/>
      </w:pPr>
      <w:r>
        <w:t xml:space="preserve">Таким образом, проектирование базы данных обеспечивает хранение информации о пользователях, </w:t>
      </w:r>
      <w:r w:rsidR="00124F2B">
        <w:t>фильмах</w:t>
      </w:r>
      <w:r>
        <w:t xml:space="preserve"> и других сущностях, необходимых для работы приложения.</w:t>
      </w:r>
    </w:p>
    <w:p w14:paraId="347D00F9" w14:textId="5E3D5658" w:rsidR="000A34B1" w:rsidRPr="000A34B1" w:rsidRDefault="000A34B1" w:rsidP="000A34B1">
      <w:pPr>
        <w:pStyle w:val="a"/>
        <w:numPr>
          <w:ilvl w:val="0"/>
          <w:numId w:val="0"/>
        </w:numPr>
        <w:spacing w:before="360"/>
        <w:ind w:firstLine="709"/>
        <w:rPr>
          <w:rFonts w:eastAsiaTheme="majorEastAsia" w:cs="Times New Roman"/>
        </w:rPr>
      </w:pPr>
      <w:bookmarkStart w:id="32" w:name="_Toc185207150"/>
      <w:r>
        <w:t>2</w:t>
      </w:r>
      <w:r w:rsidRPr="00351539">
        <w:t xml:space="preserve">.3.1 </w:t>
      </w:r>
      <w:r w:rsidR="00841AD1">
        <w:t>Описание</w:t>
      </w:r>
      <w:r>
        <w:t xml:space="preserve"> базы данных</w:t>
      </w:r>
      <w:bookmarkEnd w:id="32"/>
    </w:p>
    <w:p w14:paraId="0417B440" w14:textId="65470C42" w:rsidR="00C05F7E" w:rsidRPr="00581D83" w:rsidRDefault="00C05F7E" w:rsidP="005A170B">
      <w:pPr>
        <w:pStyle w:val="aa"/>
        <w:ind w:firstLine="708"/>
      </w:pPr>
      <w:r w:rsidRPr="00581D83">
        <w:t>В таблице «</w:t>
      </w:r>
      <w:r w:rsidR="00B4539A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t>» хранятся все зарегистрированные пользователи. Описание структуры таблицы «</w:t>
      </w:r>
      <w:r w:rsidR="00B4539A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t>» представлено в таблице 2.1.</w:t>
      </w:r>
    </w:p>
    <w:p w14:paraId="1C6AA955" w14:textId="4EC35608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1 – Структура таблицы «</w:t>
      </w:r>
      <w:r w:rsidR="00841B4B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7"/>
        <w:gridCol w:w="2772"/>
        <w:gridCol w:w="5176"/>
      </w:tblGrid>
      <w:tr w:rsidR="00C05F7E" w:rsidRPr="00581D83" w14:paraId="06BD37FC" w14:textId="77777777" w:rsidTr="00841B4B">
        <w:trPr>
          <w:trHeight w:val="612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F08E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46C9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6A3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3B18F5F5" w14:textId="77777777" w:rsidTr="00841B4B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DF0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2D4B" w14:textId="3604F347" w:rsidR="00C05F7E" w:rsidRPr="00A701E3" w:rsidRDefault="005E097F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4634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proofErr w:type="spell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C05F7E" w:rsidRPr="00581D83" w14:paraId="4511AAED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EC5" w14:textId="1BE2903E" w:rsidR="00C05F7E" w:rsidRPr="00A701E3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6CB" w14:textId="3AE7EADA" w:rsidR="00C05F7E" w:rsidRPr="00A701E3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unique</w:t>
            </w:r>
            <w:proofErr w:type="spellEnd"/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1AB" w14:textId="77777777" w:rsidR="00C05F7E" w:rsidRPr="00EC5A59" w:rsidRDefault="00C05F7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Электронная почта пользователя</w:t>
            </w:r>
          </w:p>
        </w:tc>
      </w:tr>
      <w:tr w:rsidR="00C05F7E" w:rsidRPr="00581D83" w14:paraId="6B9098DA" w14:textId="77777777" w:rsidTr="00841B4B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F09" w14:textId="7E9027A0" w:rsidR="00C05F7E" w:rsidRPr="00E91C7B" w:rsidRDefault="00E91C7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E91C7B">
              <w:rPr>
                <w:rFonts w:ascii="-webkit-standard" w:hAnsi="-webkit-standard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D69" w14:textId="4310B25A" w:rsidR="00C05F7E" w:rsidRPr="00A701E3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9A0" w14:textId="3BB03F48" w:rsidR="00C05F7E" w:rsidRPr="00841B4B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мя пользователя</w:t>
            </w:r>
          </w:p>
        </w:tc>
      </w:tr>
      <w:tr w:rsidR="00C05F7E" w:rsidRPr="00F807C6" w14:paraId="44FB2AE8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936" w14:textId="10A00553" w:rsidR="00C05F7E" w:rsidRPr="00A701E3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363" w14:textId="74091B8E" w:rsidR="00C05F7E" w:rsidRPr="00A701E3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4B4" w14:textId="72C2CC17" w:rsidR="00C05F7E" w:rsidRPr="00A701E3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Хеш пароля пользователя</w:t>
            </w:r>
          </w:p>
        </w:tc>
      </w:tr>
      <w:tr w:rsidR="00C05F7E" w:rsidRPr="00F807C6" w14:paraId="4E871155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4FD" w14:textId="2233BDC9" w:rsidR="00C05F7E" w:rsidRPr="00592CF8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E86" w14:textId="36A339BC" w:rsidR="00C05F7E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B2F" w14:textId="62B55FA7" w:rsidR="00C05F7E" w:rsidRDefault="00037C4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рождения пользователя</w:t>
            </w:r>
          </w:p>
        </w:tc>
      </w:tr>
      <w:tr w:rsidR="00C05F7E" w:rsidRPr="00F807C6" w14:paraId="128B233B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9C1" w14:textId="67717850" w:rsidR="00C05F7E" w:rsidRPr="00EC5A59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B7" w14:textId="39EF4DE3" w:rsidR="00C05F7E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CE2" w14:textId="62CCD37B" w:rsidR="00C05F7E" w:rsidRPr="00EC5A59" w:rsidRDefault="00037C4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Пол пользователя</w:t>
            </w:r>
          </w:p>
        </w:tc>
      </w:tr>
      <w:tr w:rsidR="00C05F7E" w:rsidRPr="00F807C6" w14:paraId="0FB40C9A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BD6" w14:textId="5EB811F9" w:rsidR="00C05F7E" w:rsidRPr="00EC5A59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lastRenderedPageBreak/>
              <w:t>watchedMovies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3CC" w14:textId="43482B68" w:rsidR="00C05F7E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WatchedMovie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0BF" w14:textId="758F9846" w:rsidR="00C05F7E" w:rsidRDefault="00037C4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стория просмотренных фильмов</w:t>
            </w:r>
          </w:p>
        </w:tc>
      </w:tr>
      <w:tr w:rsidR="00F355D8" w:rsidRPr="00F807C6" w14:paraId="121FC01F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DD8" w14:textId="3CE1949C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favoriteMovies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42" w14:textId="3B181553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FavoriteMovie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523" w14:textId="599F6D7F" w:rsid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збранные фильмы</w:t>
            </w:r>
          </w:p>
        </w:tc>
      </w:tr>
      <w:tr w:rsidR="00F355D8" w:rsidRPr="00F807C6" w14:paraId="3AA8E2A6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5C6" w14:textId="3BC08528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review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5D4" w14:textId="17E0C1F4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Reviews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B3F" w14:textId="10675A80" w:rsid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омментарии к фильму</w:t>
            </w:r>
          </w:p>
        </w:tc>
      </w:tr>
      <w:tr w:rsidR="00F355D8" w:rsidRPr="00F807C6" w14:paraId="0B81C7D9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E12" w14:textId="4D7AA964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reateAt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B96" w14:textId="4A875A58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DDC" w14:textId="1870F40E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  <w:tr w:rsidR="00F355D8" w:rsidRPr="00F807C6" w14:paraId="3BF162F2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8C8" w14:textId="595652E0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updateAt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5EF" w14:textId="460C8172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AEC" w14:textId="3AA9D8B9" w:rsid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обновления</w:t>
            </w:r>
          </w:p>
        </w:tc>
      </w:tr>
      <w:tr w:rsidR="00F355D8" w:rsidRPr="00F807C6" w14:paraId="2A84A346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522" w14:textId="14C24C25" w:rsidR="00F355D8" w:rsidRPr="00FA2948" w:rsidRDefault="00FA294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pictu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D50" w14:textId="349FD5BA" w:rsidR="00F355D8" w:rsidRDefault="005E097F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63C" w14:textId="59C817C8" w:rsidR="00F355D8" w:rsidRDefault="00FA294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артинка пользователя</w:t>
            </w:r>
          </w:p>
        </w:tc>
      </w:tr>
      <w:tr w:rsidR="008818EA" w:rsidRPr="00F807C6" w14:paraId="39CB1922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4D" w14:textId="03A4AAF2" w:rsidR="008818EA" w:rsidRPr="008818EA" w:rsidRDefault="008818EA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767" w14:textId="2E281AED" w:rsidR="008818EA" w:rsidRDefault="008818EA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48F" w14:textId="05014B80" w:rsidR="008818EA" w:rsidRDefault="008818EA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Роль пользователя</w:t>
            </w:r>
          </w:p>
        </w:tc>
      </w:tr>
    </w:tbl>
    <w:p w14:paraId="095421ED" w14:textId="3A67E6F0" w:rsidR="00C05F7E" w:rsidRPr="00581D83" w:rsidRDefault="00C05F7E" w:rsidP="00C05F7E">
      <w:pPr>
        <w:pStyle w:val="aa"/>
        <w:spacing w:before="240"/>
      </w:pPr>
      <w:r w:rsidRPr="00581D83">
        <w:t>В таблице «</w:t>
      </w:r>
      <w:r w:rsidR="00E81C5A">
        <w:rPr>
          <w:lang w:val="en-GB"/>
        </w:rPr>
        <w:t>Movie</w:t>
      </w:r>
      <w:r w:rsidRPr="00581D83">
        <w:t>» хран</w:t>
      </w:r>
      <w:r w:rsidR="00B4539A">
        <w:t xml:space="preserve">ится информация о </w:t>
      </w:r>
      <w:r w:rsidR="00E81C5A">
        <w:t>фильмах</w:t>
      </w:r>
      <w:r w:rsidRPr="00581D83">
        <w:t>. Описание структуры таблицы «</w:t>
      </w:r>
      <w:r w:rsidR="00E81C5A">
        <w:rPr>
          <w:lang w:val="en-US"/>
        </w:rPr>
        <w:t>Movie</w:t>
      </w:r>
      <w:r w:rsidRPr="00581D83">
        <w:t>» представлено в таблице 2.2.</w:t>
      </w:r>
    </w:p>
    <w:p w14:paraId="7BA63A7D" w14:textId="11952460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2 – Структура таблицы «</w:t>
      </w:r>
      <w:r w:rsidR="00183E3A">
        <w:rPr>
          <w:lang w:val="en-GB"/>
        </w:rPr>
        <w:t>Movie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80"/>
        <w:gridCol w:w="2629"/>
        <w:gridCol w:w="4816"/>
      </w:tblGrid>
      <w:tr w:rsidR="00C05F7E" w:rsidRPr="00581D83" w14:paraId="0FF53FC1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D2DC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8BB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BA5C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01C88710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AE8" w14:textId="0FBF6B5D" w:rsidR="00C05F7E" w:rsidRPr="007C0989" w:rsidRDefault="00A80E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E2C" w14:textId="354A9A1B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7A4D" w14:textId="1F51A895" w:rsidR="00C05F7E" w:rsidRPr="007C0989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A80E7E"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публикации</w:t>
            </w:r>
          </w:p>
        </w:tc>
      </w:tr>
      <w:tr w:rsidR="00C05F7E" w:rsidRPr="00F807C6" w14:paraId="53BC938B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EF0" w14:textId="7B9B7C0C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16A" w14:textId="3CD8B0F6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121" w14:textId="753B41D2" w:rsidR="00C05F7E" w:rsidRPr="007C0989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Название </w:t>
            </w:r>
            <w:r w:rsidR="007C0989"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фильма</w:t>
            </w:r>
          </w:p>
        </w:tc>
      </w:tr>
      <w:tr w:rsidR="00C05F7E" w:rsidRPr="00F807C6" w14:paraId="70A59D8A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33" w14:textId="0E0E0511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pictur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5B2" w14:textId="6C46BA99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4BC" w14:textId="5D4C0DB1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Картинка фильма</w:t>
            </w:r>
          </w:p>
        </w:tc>
      </w:tr>
      <w:tr w:rsidR="00C05F7E" w:rsidRPr="00F807C6" w14:paraId="72EE78BB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0E5" w14:textId="3858639F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B1C" w14:textId="4A7733D7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AAC" w14:textId="657DA6AD" w:rsidR="00C05F7E" w:rsidRPr="007C0989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Описание </w:t>
            </w:r>
            <w:r w:rsidR="007C0989"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фильма</w:t>
            </w:r>
          </w:p>
        </w:tc>
      </w:tr>
      <w:tr w:rsidR="00C05F7E" w:rsidRPr="00F807C6" w14:paraId="337D3E03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C61" w14:textId="0F6C32E1" w:rsidR="00C05F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rFonts w:cs="Times New Roman"/>
                <w:snapToGrid w:val="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52F" w14:textId="20D3507D" w:rsidR="00C05F7E" w:rsidRPr="007C0989" w:rsidRDefault="00E81C5A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MovieCategory</w:t>
            </w:r>
            <w:proofErr w:type="spell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503" w14:textId="45DA0D1E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Категории</w:t>
            </w:r>
          </w:p>
        </w:tc>
      </w:tr>
      <w:tr w:rsidR="00C05F7E" w:rsidRPr="00F807C6" w14:paraId="17925CD0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C39" w14:textId="10ABF719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review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D52" w14:textId="408E1402" w:rsidR="00C05F7E" w:rsidRPr="007C0989" w:rsidRDefault="00E81C5A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Review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ADE" w14:textId="2EA5C555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Комментарии</w:t>
            </w:r>
          </w:p>
        </w:tc>
      </w:tr>
      <w:tr w:rsidR="00C05F7E" w:rsidRPr="00F807C6" w14:paraId="064B413C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C32" w14:textId="09FC36E1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sz w:val="24"/>
                <w:szCs w:val="24"/>
                <w:lang w:val="en-GB"/>
              </w:rPr>
              <w:t>watchedBy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2B1" w14:textId="7F0343D3" w:rsidR="00C05F7E" w:rsidRPr="007C0989" w:rsidRDefault="00E81C5A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WatchedMovie</w:t>
            </w:r>
            <w:proofErr w:type="spell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2AF" w14:textId="332F2278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Просмотренные фильмы</w:t>
            </w:r>
          </w:p>
        </w:tc>
      </w:tr>
      <w:tr w:rsidR="00A80E7E" w:rsidRPr="00F807C6" w14:paraId="773BFB5E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10F" w14:textId="0614B330" w:rsidR="00A80E7E" w:rsidRPr="007C0989" w:rsidRDefault="00E81C5A" w:rsidP="00AD6602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sz w:val="24"/>
                <w:szCs w:val="24"/>
                <w:lang w:val="en-GB"/>
              </w:rPr>
              <w:t>favorite</w:t>
            </w:r>
            <w:r w:rsidR="007C0989" w:rsidRPr="007C0989">
              <w:rPr>
                <w:sz w:val="24"/>
                <w:szCs w:val="24"/>
                <w:lang w:val="en-GB"/>
              </w:rPr>
              <w:t>d</w:t>
            </w:r>
            <w:r w:rsidRPr="007C0989">
              <w:rPr>
                <w:sz w:val="24"/>
                <w:szCs w:val="24"/>
                <w:lang w:val="en-GB"/>
              </w:rPr>
              <w:t>By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DE5" w14:textId="7A42DF2C" w:rsidR="00A80E7E" w:rsidRPr="007C0989" w:rsidRDefault="007C0989" w:rsidP="00AD6602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FavoriteMovie</w:t>
            </w:r>
            <w:proofErr w:type="spell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50B" w14:textId="409CA8BF" w:rsidR="00A80E7E" w:rsidRPr="007C0989" w:rsidRDefault="007C0989" w:rsidP="00AD6602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Избранные фильмы</w:t>
            </w:r>
          </w:p>
        </w:tc>
      </w:tr>
      <w:tr w:rsidR="00A80E7E" w:rsidRPr="00F807C6" w14:paraId="539C4C16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DBB" w14:textId="1A1E4190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rating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045" w14:textId="40A34E79" w:rsidR="00A80E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FE4" w14:textId="7D257E32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Возрастной рейтинг</w:t>
            </w:r>
          </w:p>
        </w:tc>
      </w:tr>
      <w:tr w:rsidR="00A80E7E" w:rsidRPr="00F807C6" w14:paraId="6EECDA3D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A4C" w14:textId="558BF0F2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4D9" w14:textId="1065FD54" w:rsidR="00A80E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9DC" w14:textId="5B2CE14A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лительность фильма</w:t>
            </w:r>
          </w:p>
        </w:tc>
      </w:tr>
      <w:tr w:rsidR="00A80E7E" w:rsidRPr="00F807C6" w14:paraId="668F1F8D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CE1" w14:textId="0920A627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D04" w14:textId="2F405A01" w:rsidR="00A80E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  <w:r w:rsidR="004D16CF"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DCC" w14:textId="6437E0EB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Страна</w:t>
            </w:r>
          </w:p>
        </w:tc>
      </w:tr>
      <w:tr w:rsidR="00A80E7E" w:rsidRPr="00F807C6" w14:paraId="38324F9E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B84" w14:textId="2EFE5B31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reateAt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CB4" w14:textId="76C9DBED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902" w14:textId="7AC9C96A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  <w:tr w:rsidR="00A80E7E" w:rsidRPr="00F807C6" w14:paraId="057D7EA4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A70" w14:textId="60281847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updateAt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A4A" w14:textId="4AB6F8C4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F9C" w14:textId="592BE2B0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обновления</w:t>
            </w:r>
          </w:p>
        </w:tc>
      </w:tr>
    </w:tbl>
    <w:p w14:paraId="10123F71" w14:textId="63B54F73" w:rsidR="00C05F7E" w:rsidRPr="00581D83" w:rsidRDefault="00C05F7E" w:rsidP="00C05F7E">
      <w:pPr>
        <w:pStyle w:val="aa"/>
        <w:spacing w:before="240"/>
      </w:pPr>
      <w:r w:rsidRPr="00581D83">
        <w:t>Таблица «</w:t>
      </w:r>
      <w:proofErr w:type="spellStart"/>
      <w:r w:rsidR="00901AA0">
        <w:rPr>
          <w:lang w:val="en-GB"/>
        </w:rPr>
        <w:t>MovieCategory</w:t>
      </w:r>
      <w:proofErr w:type="spellEnd"/>
      <w:r w:rsidRPr="00581D83">
        <w:t xml:space="preserve">» содержит </w:t>
      </w:r>
      <w:r w:rsidR="00901AA0">
        <w:t>категории фильмов</w:t>
      </w:r>
      <w:r w:rsidRPr="00581D83">
        <w:t>. Её структура представлена в таблице 2.3.</w:t>
      </w:r>
    </w:p>
    <w:p w14:paraId="27187EB6" w14:textId="3202791F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3 – Структура таблицы «</w:t>
      </w:r>
      <w:proofErr w:type="spellStart"/>
      <w:r w:rsidR="00AD120B">
        <w:rPr>
          <w:lang w:val="en-GB"/>
        </w:rPr>
        <w:t>MovieCategory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2763"/>
        <w:gridCol w:w="5192"/>
      </w:tblGrid>
      <w:tr w:rsidR="00C05F7E" w:rsidRPr="00581D83" w14:paraId="2A4BD414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C97B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AD2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CEF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686F1CF1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C26E" w14:textId="423BB3AA" w:rsidR="00C05F7E" w:rsidRPr="00A701E3" w:rsidRDefault="00824A2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486" w14:textId="256DD0EB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D4FF" w14:textId="7C93D8C6" w:rsidR="00C05F7E" w:rsidRPr="00A701E3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824A29">
              <w:rPr>
                <w:rFonts w:cs="Times New Roman"/>
                <w:snapToGrid w:val="0"/>
                <w:color w:val="auto"/>
                <w:sz w:val="24"/>
                <w:szCs w:val="24"/>
              </w:rPr>
              <w:t>комментария</w:t>
            </w:r>
          </w:p>
        </w:tc>
      </w:tr>
      <w:tr w:rsidR="00C05F7E" w:rsidRPr="00F807C6" w14:paraId="3D802CFF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F62" w14:textId="4C8A312A" w:rsidR="00C05F7E" w:rsidRPr="00A35C1D" w:rsidRDefault="00A35C1D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04F" w14:textId="1AC134DD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8E6" w14:textId="2F2D5AE0" w:rsidR="00C05F7E" w:rsidRPr="00A701E3" w:rsidRDefault="00A35C1D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категории</w:t>
            </w:r>
          </w:p>
        </w:tc>
      </w:tr>
      <w:tr w:rsidR="00824A29" w:rsidRPr="00F807C6" w14:paraId="7163F4AB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A37" w14:textId="3F42D1BA" w:rsidR="00824A29" w:rsidRPr="00A35C1D" w:rsidRDefault="00A35C1D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564" w14:textId="0918B1DA" w:rsidR="00824A29" w:rsidRPr="00A701E3" w:rsidRDefault="00A35C1D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Movie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F5F" w14:textId="068B4A84" w:rsidR="00824A29" w:rsidRPr="00A35C1D" w:rsidRDefault="00A35C1D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Список фильмов</w:t>
            </w:r>
          </w:p>
        </w:tc>
      </w:tr>
    </w:tbl>
    <w:p w14:paraId="794B0A60" w14:textId="4BBA187D" w:rsidR="00C05F7E" w:rsidRPr="00581D83" w:rsidRDefault="00C05F7E" w:rsidP="00C05F7E">
      <w:pPr>
        <w:pStyle w:val="aa"/>
        <w:spacing w:before="240"/>
      </w:pPr>
      <w:r w:rsidRPr="00581D83">
        <w:t>В таблице «</w:t>
      </w:r>
      <w:proofErr w:type="spellStart"/>
      <w:r w:rsidR="0038637B">
        <w:rPr>
          <w:lang w:val="en-GB"/>
        </w:rPr>
        <w:t>WatchedMovie</w:t>
      </w:r>
      <w:proofErr w:type="spellEnd"/>
      <w:r w:rsidRPr="00581D83">
        <w:t>» содержит</w:t>
      </w:r>
      <w:r w:rsidR="00DC6082">
        <w:t>ся</w:t>
      </w:r>
      <w:r w:rsidRPr="00581D83">
        <w:t xml:space="preserve"> </w:t>
      </w:r>
      <w:r w:rsidR="0038637B">
        <w:t>история просмотренных фильмов</w:t>
      </w:r>
      <w:r>
        <w:t xml:space="preserve">. </w:t>
      </w:r>
      <w:r w:rsidRPr="00581D83">
        <w:t>Описание структуры таблицы «</w:t>
      </w:r>
      <w:proofErr w:type="spellStart"/>
      <w:r w:rsidR="0038637B">
        <w:rPr>
          <w:lang w:val="en-GB"/>
        </w:rPr>
        <w:t>WatchedMovie</w:t>
      </w:r>
      <w:proofErr w:type="spellEnd"/>
      <w:r w:rsidRPr="00581D83">
        <w:t>» представлено в таблице 2.4.</w:t>
      </w:r>
    </w:p>
    <w:p w14:paraId="4ED9F99D" w14:textId="4DA79A7E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4 – Структура таблицы «</w:t>
      </w:r>
      <w:proofErr w:type="spellStart"/>
      <w:r w:rsidR="00AE21F4">
        <w:rPr>
          <w:lang w:val="en-GB"/>
        </w:rPr>
        <w:t>WatchedMovie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3"/>
        <w:gridCol w:w="2761"/>
        <w:gridCol w:w="5191"/>
      </w:tblGrid>
      <w:tr w:rsidR="00C05F7E" w:rsidRPr="00581D83" w14:paraId="5555690D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D5E0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40B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9C0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369FB027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EA71" w14:textId="5598E51B" w:rsidR="00C05F7E" w:rsidRPr="0099393A" w:rsidRDefault="00380F1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DC6082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DF46" w14:textId="413024F1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B52" w14:textId="5F680105" w:rsidR="00C05F7E" w:rsidRPr="00AE21F4" w:rsidRDefault="00AE21F4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росмотренного фильма</w:t>
            </w:r>
          </w:p>
        </w:tc>
      </w:tr>
      <w:tr w:rsidR="00C05F7E" w:rsidRPr="00F807C6" w14:paraId="601192BA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948" w14:textId="21A48EED" w:rsidR="00C05F7E" w:rsidRPr="00380F19" w:rsidRDefault="00380F1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313" w14:textId="52C25D10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DC6082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A86" w14:textId="56A0C003" w:rsidR="00C05F7E" w:rsidRPr="00A701E3" w:rsidRDefault="0064091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AE21F4">
              <w:rPr>
                <w:rFonts w:cs="Times New Roman"/>
                <w:snapToGrid w:val="0"/>
                <w:color w:val="auto"/>
                <w:sz w:val="24"/>
                <w:szCs w:val="24"/>
              </w:rPr>
              <w:t>фильма</w:t>
            </w:r>
          </w:p>
        </w:tc>
      </w:tr>
      <w:tr w:rsidR="00DC6082" w:rsidRPr="00F807C6" w14:paraId="1A7068E7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B77" w14:textId="2472AEB1" w:rsidR="00DC6082" w:rsidRPr="00DC6082" w:rsidRDefault="00DC6082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6D8" w14:textId="10563472" w:rsidR="00DC6082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DC6082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24E" w14:textId="005BD702" w:rsidR="00DC6082" w:rsidRPr="00A701E3" w:rsidRDefault="0064091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AE21F4">
              <w:rPr>
                <w:rFonts w:cs="Times New Roman"/>
                <w:snapToGrid w:val="0"/>
                <w:color w:val="auto"/>
                <w:sz w:val="24"/>
                <w:szCs w:val="24"/>
              </w:rPr>
              <w:t>пользователя</w:t>
            </w:r>
          </w:p>
        </w:tc>
      </w:tr>
      <w:tr w:rsidR="00DC6082" w:rsidRPr="00F807C6" w14:paraId="4F2B0816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81F" w14:textId="300071AC" w:rsidR="00DC6082" w:rsidRPr="00AE21F4" w:rsidRDefault="00AE21F4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watch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CB8" w14:textId="564405EF" w:rsidR="00DC6082" w:rsidRPr="00A701E3" w:rsidRDefault="00AE21F4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86B" w14:textId="4257DB1E" w:rsidR="00DC6082" w:rsidRPr="00A701E3" w:rsidRDefault="00AE21F4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просмотра</w:t>
            </w:r>
          </w:p>
        </w:tc>
      </w:tr>
    </w:tbl>
    <w:p w14:paraId="65130DDF" w14:textId="52FD6E45" w:rsidR="00C025E2" w:rsidRDefault="00C05F7E" w:rsidP="009C0523">
      <w:pPr>
        <w:pStyle w:val="aa"/>
        <w:spacing w:before="240"/>
      </w:pPr>
      <w:r w:rsidRPr="00581D83">
        <w:lastRenderedPageBreak/>
        <w:t>В таблице «</w:t>
      </w:r>
      <w:proofErr w:type="spellStart"/>
      <w:r w:rsidR="005A0FC3">
        <w:rPr>
          <w:lang w:val="en-GB"/>
        </w:rPr>
        <w:t>FavoriteMovie</w:t>
      </w:r>
      <w:proofErr w:type="spellEnd"/>
      <w:r w:rsidRPr="00581D83">
        <w:t>» содержи</w:t>
      </w:r>
      <w:r>
        <w:t>т</w:t>
      </w:r>
      <w:r w:rsidR="003F5EDD">
        <w:t xml:space="preserve">ся </w:t>
      </w:r>
      <w:r w:rsidR="005A0FC3">
        <w:t>избранные фильмы</w:t>
      </w:r>
      <w:r w:rsidRPr="00581D83">
        <w:t>. Описание структуры таблицы «</w:t>
      </w:r>
      <w:proofErr w:type="spellStart"/>
      <w:r w:rsidR="005A0FC3">
        <w:rPr>
          <w:lang w:val="en-GB"/>
        </w:rPr>
        <w:t>FavoriteMovie</w:t>
      </w:r>
      <w:proofErr w:type="spellEnd"/>
      <w:r w:rsidRPr="00581D83">
        <w:t>» представлено в таблице 2.5.</w:t>
      </w:r>
    </w:p>
    <w:p w14:paraId="588BE979" w14:textId="682F8155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5 – Структура таблицы «</w:t>
      </w:r>
      <w:proofErr w:type="spellStart"/>
      <w:r w:rsidR="005A0FC3">
        <w:rPr>
          <w:lang w:val="en-GB"/>
        </w:rPr>
        <w:t>FavoriteMovie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2763"/>
        <w:gridCol w:w="5192"/>
      </w:tblGrid>
      <w:tr w:rsidR="005A0FC3" w:rsidRPr="00581D83" w14:paraId="6C8C9094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9B41" w14:textId="5D8980F6" w:rsidR="005A0FC3" w:rsidRPr="00A701E3" w:rsidRDefault="005A0FC3" w:rsidP="005A0FC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CD5A" w14:textId="5621EB9E" w:rsidR="005A0FC3" w:rsidRPr="00A701E3" w:rsidRDefault="005A0FC3" w:rsidP="005A0FC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CD24" w14:textId="64B07661" w:rsidR="005A0FC3" w:rsidRPr="00A701E3" w:rsidRDefault="005A0FC3" w:rsidP="005A0FC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A0FC3" w:rsidRPr="00581D83" w14:paraId="2E82BFB9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67F0" w14:textId="6910F7E1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ADD" w14:textId="255EB185" w:rsidR="005A0FC3" w:rsidRPr="00A701E3" w:rsidRDefault="005E097F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A0FC3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09C" w14:textId="3826236A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росмотренного фильма</w:t>
            </w:r>
          </w:p>
        </w:tc>
      </w:tr>
      <w:tr w:rsidR="005A0FC3" w:rsidRPr="00581D83" w14:paraId="57FD3383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7E2" w14:textId="10E509E8" w:rsidR="005A0FC3" w:rsidRPr="00A701E3" w:rsidRDefault="005A0FC3" w:rsidP="005A0FC3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47A" w14:textId="1E05A701" w:rsidR="005A0FC3" w:rsidRPr="00A701E3" w:rsidRDefault="005E097F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A0FC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AF6" w14:textId="02D8BDDD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фильма</w:t>
            </w:r>
          </w:p>
        </w:tc>
      </w:tr>
      <w:tr w:rsidR="005A0FC3" w:rsidRPr="00581D83" w14:paraId="70520599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CE4" w14:textId="0AB29AB5" w:rsidR="005A0FC3" w:rsidRDefault="005A0FC3" w:rsidP="005A0FC3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D9B" w14:textId="32AB9108" w:rsidR="005A0FC3" w:rsidRPr="00A701E3" w:rsidRDefault="005E097F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A0FC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551" w14:textId="3E32B1F9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ользователя</w:t>
            </w:r>
          </w:p>
        </w:tc>
      </w:tr>
      <w:tr w:rsidR="005A0FC3" w:rsidRPr="00581D83" w14:paraId="11CA4886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6D4" w14:textId="682F62EE" w:rsidR="005A0FC3" w:rsidRPr="005A0FC3" w:rsidRDefault="005A0FC3" w:rsidP="005A0FC3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favoriteAt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00B" w14:textId="19723D4D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558" w14:textId="60815DC6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просмотра</w:t>
            </w:r>
          </w:p>
        </w:tc>
      </w:tr>
    </w:tbl>
    <w:p w14:paraId="27AE01C2" w14:textId="65D0F1B8" w:rsidR="00C05F7E" w:rsidRPr="00991D79" w:rsidRDefault="00C05F7E" w:rsidP="00C05F7E">
      <w:pPr>
        <w:pStyle w:val="aa"/>
        <w:spacing w:before="240"/>
      </w:pPr>
      <w:r w:rsidRPr="00991D79">
        <w:t>В таблице «</w:t>
      </w:r>
      <w:r w:rsidR="00BF2FB8">
        <w:rPr>
          <w:lang w:val="en-US"/>
        </w:rPr>
        <w:t>Review</w:t>
      </w:r>
      <w:r w:rsidRPr="00991D79">
        <w:t>»</w:t>
      </w:r>
      <w:r w:rsidRPr="00E345D2">
        <w:t xml:space="preserve"> </w:t>
      </w:r>
      <w:r w:rsidR="00BF2FB8">
        <w:t>комментарии к фильмам</w:t>
      </w:r>
      <w:r w:rsidRPr="00991D79">
        <w:t>. Описание структуры таблицы представлено в таблице 2.</w:t>
      </w:r>
      <w:r>
        <w:t>6</w:t>
      </w:r>
      <w:r w:rsidRPr="00991D79">
        <w:t>.</w:t>
      </w:r>
    </w:p>
    <w:p w14:paraId="598628CC" w14:textId="60A3AE57" w:rsidR="00C05F7E" w:rsidRPr="00991D79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6</w:t>
      </w:r>
      <w:r w:rsidRPr="00991D79">
        <w:rPr>
          <w:rFonts w:eastAsia="Times New Roman"/>
          <w:snapToGrid w:val="0"/>
          <w:lang w:eastAsia="ru-RU"/>
        </w:rPr>
        <w:t xml:space="preserve"> – Структура таблицы «</w:t>
      </w:r>
      <w:r w:rsidR="00BF2FB8">
        <w:rPr>
          <w:lang w:val="en-US"/>
        </w:rPr>
        <w:t>Review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1"/>
        <w:gridCol w:w="2762"/>
        <w:gridCol w:w="5192"/>
      </w:tblGrid>
      <w:tr w:rsidR="00C05F7E" w:rsidRPr="00991D79" w14:paraId="6C68A2AE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23B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65ED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A2F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C58AD" w:rsidRPr="00991D79" w14:paraId="0806A443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39A" w14:textId="7535EE6E" w:rsidR="005C58AD" w:rsidRPr="00E345D2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E1E" w14:textId="25C531F5" w:rsidR="005C58AD" w:rsidRPr="00A701E3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C58AD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76D" w14:textId="2E48B3C9" w:rsidR="005C58AD" w:rsidRPr="00A701E3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росмотренного фильма</w:t>
            </w:r>
          </w:p>
        </w:tc>
      </w:tr>
      <w:tr w:rsidR="005C58AD" w:rsidRPr="00991D79" w14:paraId="3EDCA5EA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2A5" w14:textId="69D5981A" w:rsidR="005C58AD" w:rsidRPr="00A701E3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F2C" w14:textId="22D141AE" w:rsidR="005C58AD" w:rsidRPr="00A701E3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C58AD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3C5" w14:textId="7E6A2100" w:rsidR="005C58AD" w:rsidRPr="00A701E3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фильма</w:t>
            </w:r>
          </w:p>
        </w:tc>
      </w:tr>
      <w:tr w:rsidR="005C58AD" w:rsidRPr="00F807C6" w14:paraId="4FFD170F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AAF" w14:textId="168FF04D" w:rsidR="005C58AD" w:rsidRPr="00A701E3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BE5" w14:textId="0C5D2371" w:rsidR="005C58AD" w:rsidRPr="00A701E3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C58AD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59A" w14:textId="0AE8DCEA" w:rsidR="005C58AD" w:rsidRPr="00E345D2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ользователя</w:t>
            </w:r>
          </w:p>
        </w:tc>
      </w:tr>
      <w:tr w:rsidR="005C58AD" w:rsidRPr="00F807C6" w14:paraId="163EB27E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136" w14:textId="3C5CF71A" w:rsidR="005C58AD" w:rsidRP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20E" w14:textId="3B7A2E07" w:rsidR="005C58AD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9F8" w14:textId="4271EF0D" w:rsidR="005C58AD" w:rsidRP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онтент комментария</w:t>
            </w:r>
          </w:p>
        </w:tc>
      </w:tr>
      <w:tr w:rsidR="005C58AD" w:rsidRPr="00F807C6" w14:paraId="1603DA00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8F5" w14:textId="6B84F3B4" w:rsidR="005C58AD" w:rsidRP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rating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E35" w14:textId="6E223625" w:rsidR="005C58AD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A82" w14:textId="777B47D1" w:rsidR="005C58AD" w:rsidRP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Оценка комментария</w:t>
            </w:r>
          </w:p>
        </w:tc>
      </w:tr>
      <w:tr w:rsidR="005C58AD" w:rsidRPr="00F807C6" w14:paraId="75E3BEDB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A32" w14:textId="6CB194CD" w:rsid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reateAt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463" w14:textId="73A67D0C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3BC" w14:textId="551829DF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  <w:tr w:rsidR="005C58AD" w:rsidRPr="00F807C6" w14:paraId="004B4A6B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0A7" w14:textId="1B0B3B3D" w:rsid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updateAt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575" w14:textId="18EC43DE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B95" w14:textId="3AF451AC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обновления</w:t>
            </w:r>
          </w:p>
        </w:tc>
      </w:tr>
    </w:tbl>
    <w:p w14:paraId="0F20DDB1" w14:textId="77777777" w:rsidR="006C7431" w:rsidRDefault="00C05F7E" w:rsidP="00654F8E">
      <w:pPr>
        <w:pStyle w:val="aa"/>
        <w:spacing w:before="240"/>
        <w:rPr>
          <w14:ligatures w14:val="standardContextual"/>
        </w:rPr>
      </w:pPr>
      <w:r w:rsidRPr="00654F8E">
        <w:t xml:space="preserve">Таким образом при проектировании базы данных используется </w:t>
      </w:r>
      <w:r w:rsidR="007D69F4" w:rsidRPr="00654F8E">
        <w:t>6</w:t>
      </w:r>
      <w:r w:rsidRPr="00654F8E">
        <w:t xml:space="preserve"> таблиц, присутствует связь один-ко-многим и многие-ко-многим.</w:t>
      </w:r>
      <w:r w:rsidR="0081631B">
        <w:rPr>
          <w14:ligatures w14:val="standardContextual"/>
        </w:rPr>
        <w:t xml:space="preserve"> </w:t>
      </w:r>
    </w:p>
    <w:p w14:paraId="1912EF38" w14:textId="21E2A6AC" w:rsidR="00C05F7E" w:rsidRDefault="00654F8E" w:rsidP="00654F8E">
      <w:pPr>
        <w:pStyle w:val="aa"/>
        <w:spacing w:before="240"/>
        <w:rPr>
          <w14:ligatures w14:val="standardContextual"/>
        </w:rPr>
      </w:pPr>
      <w:r w:rsidRPr="00654F8E">
        <w:rPr>
          <w14:ligatures w14:val="standardContextual"/>
        </w:rPr>
        <w:t>Такая архитектура базы данных предоставляет гибкость в</w:t>
      </w:r>
      <w:r w:rsidR="006C7431">
        <w:rPr>
          <w14:ligatures w14:val="standardContextual"/>
        </w:rPr>
        <w:t xml:space="preserve"> </w:t>
      </w:r>
      <w:r w:rsidRPr="00654F8E">
        <w:rPr>
          <w14:ligatures w14:val="standardContextual"/>
        </w:rPr>
        <w:t>управлении данными, высокую производительность и безопасность.</w:t>
      </w:r>
    </w:p>
    <w:p w14:paraId="2109D679" w14:textId="4360C6CB" w:rsidR="00D8053B" w:rsidRPr="00AC2601" w:rsidRDefault="00D8053B" w:rsidP="00D8053B">
      <w:pPr>
        <w:pStyle w:val="a"/>
        <w:numPr>
          <w:ilvl w:val="0"/>
          <w:numId w:val="0"/>
        </w:numPr>
        <w:spacing w:before="360"/>
        <w:ind w:firstLine="709"/>
      </w:pPr>
      <w:bookmarkStart w:id="33" w:name="_Toc185207151"/>
      <w:r w:rsidRPr="00AC2601">
        <w:t>2.</w:t>
      </w:r>
      <w:r>
        <w:t>4</w:t>
      </w:r>
      <w:r w:rsidRPr="00AC2601">
        <w:t xml:space="preserve"> </w:t>
      </w:r>
      <w:r>
        <w:t>Контейнеризация</w:t>
      </w:r>
      <w:bookmarkEnd w:id="33"/>
    </w:p>
    <w:p w14:paraId="754B4F9C" w14:textId="4A5A06BF" w:rsidR="00D8053B" w:rsidRDefault="00D8053B" w:rsidP="00D8053B">
      <w:r>
        <w:t xml:space="preserve">Контейнеризация мобильного приложения для рецензирования и оценки фильмов с использованием </w:t>
      </w:r>
      <w:proofErr w:type="spellStart"/>
      <w:r>
        <w:t>Docker</w:t>
      </w:r>
      <w:proofErr w:type="spellEnd"/>
      <w:r>
        <w:t xml:space="preserve"> обеспечивает изоляцию и </w:t>
      </w:r>
      <w:proofErr w:type="spellStart"/>
      <w:r>
        <w:t>консистентность</w:t>
      </w:r>
      <w:proofErr w:type="spellEnd"/>
      <w:r>
        <w:t xml:space="preserve"> среды выполнения для основных компонентов системы, включая серверную часть и базу данных. Применение </w:t>
      </w:r>
      <w:proofErr w:type="spellStart"/>
      <w:r>
        <w:t>Docker</w:t>
      </w:r>
      <w:proofErr w:type="spellEnd"/>
      <w:r>
        <w:t xml:space="preserve"> позволяет создать отдельные контейнеры для Nest.js сервера и </w:t>
      </w:r>
      <w:proofErr w:type="spellStart"/>
      <w:r>
        <w:t>PostgreSQL</w:t>
      </w:r>
      <w:proofErr w:type="spellEnd"/>
      <w:r>
        <w:t>, что исключает конфликты зависимостей и упрощает управление версиями используемых технологий.</w:t>
      </w:r>
    </w:p>
    <w:p w14:paraId="7FBD4E42" w14:textId="7AC1ACC4" w:rsidR="00D8053B" w:rsidRDefault="00D8053B" w:rsidP="00D8053B">
      <w:r>
        <w:t xml:space="preserve">Использование </w:t>
      </w:r>
      <w:proofErr w:type="spellStart"/>
      <w:r>
        <w:t>Docker</w:t>
      </w:r>
      <w:proofErr w:type="spellEnd"/>
      <w:r>
        <w:t xml:space="preserve"> способствует унификации среды разработки и производственного развертывания, что снижает вероятность ошибок, связанных с различиями в конфигурациях. Это позволяет разработчикам быстро развертывать приложение на различных платформах без дополнительных настроек, обеспечивая стабильную работу в разных средах.</w:t>
      </w:r>
    </w:p>
    <w:p w14:paraId="16330261" w14:textId="730DE42B" w:rsidR="00D8053B" w:rsidRDefault="00D8053B" w:rsidP="00D8053B">
      <w:r>
        <w:t>Контейнеризация также облегчает масштабирование приложения. В случае увеличения нагрузки, можно легко развернуть дополнительные экземпляры контейнеров сервера и базы данных, что обеспечивает гибкость и адаптивность системы к изменяющимся требованиям. Такой подход позволяет эффективно распределять ресурсы и поддерживать высокую производительность приложения.</w:t>
      </w:r>
    </w:p>
    <w:p w14:paraId="16D155BF" w14:textId="76F74752" w:rsidR="00D8053B" w:rsidRDefault="00D8053B" w:rsidP="00D8053B">
      <w:r>
        <w:lastRenderedPageBreak/>
        <w:t xml:space="preserve">Кроме того, </w:t>
      </w:r>
      <w:proofErr w:type="spellStart"/>
      <w:r>
        <w:t>Docker</w:t>
      </w:r>
      <w:proofErr w:type="spellEnd"/>
      <w:r>
        <w:t xml:space="preserve"> упрощает процесс обновления и поддержки приложения. Обновления серверной части или базы данных осуществляются путем замены соответствующих контейнеров на новые версии, что минимизирует время простоя и обеспечивает непрерывность работы сервиса. Контейнеризация также облегчает резервное копирование и восстановление данных, так как база данных находится в отдельном контейнере с управляемыми томами данных.</w:t>
      </w:r>
    </w:p>
    <w:p w14:paraId="24EFDD4F" w14:textId="77D33715" w:rsidR="00D8053B" w:rsidRDefault="00D8053B" w:rsidP="00D8053B">
      <w:r>
        <w:t xml:space="preserve">Использование </w:t>
      </w:r>
      <w:proofErr w:type="spellStart"/>
      <w:r>
        <w:t>Docker</w:t>
      </w:r>
      <w:proofErr w:type="spellEnd"/>
      <w:r>
        <w:t xml:space="preserve"> в данном проекте способствует созданию устойчивой и управляемой инфраструктуры, которая поддерживает эффективное взаимодействие между клиентской и серверной частями приложения. Это обеспечивает надежную работу системы, высокую производительность и удобство в управлении, что важно для обеспечения качественного пользовательского опыта и успешного функционирования мобильного приложения для рецензирования и оценки фильмов.</w:t>
      </w:r>
    </w:p>
    <w:p w14:paraId="4074397E" w14:textId="4EF1D16F" w:rsidR="000F04F9" w:rsidRDefault="000F04F9" w:rsidP="000F04F9">
      <w:pPr>
        <w:pStyle w:val="a"/>
        <w:numPr>
          <w:ilvl w:val="0"/>
          <w:numId w:val="0"/>
        </w:numPr>
        <w:spacing w:before="360" w:after="120"/>
        <w:ind w:firstLine="709"/>
      </w:pPr>
      <w:bookmarkStart w:id="34" w:name="_Toc185207152"/>
      <w:r w:rsidRPr="00AC2601">
        <w:t>2.</w:t>
      </w:r>
      <w:r>
        <w:t>5</w:t>
      </w:r>
      <w:r w:rsidRPr="00AC2601">
        <w:t xml:space="preserve"> </w:t>
      </w:r>
      <w:r>
        <w:t>Проектирование основных алгоритмов</w:t>
      </w:r>
      <w:bookmarkEnd w:id="34"/>
    </w:p>
    <w:p w14:paraId="61321A91" w14:textId="72A2D973" w:rsidR="000F04F9" w:rsidRPr="000F04F9" w:rsidRDefault="000F04F9" w:rsidP="000F04F9">
      <w:pPr>
        <w:pStyle w:val="afc"/>
        <w:spacing w:before="120"/>
      </w:pPr>
      <w:r w:rsidRPr="00AC2601">
        <w:t>2.</w:t>
      </w:r>
      <w:r>
        <w:t>5</w:t>
      </w:r>
      <w:r w:rsidRPr="000F04F9">
        <w:t>.1</w:t>
      </w:r>
      <w:r w:rsidRPr="00AC2601">
        <w:t xml:space="preserve"> </w:t>
      </w:r>
      <w:r>
        <w:t>Алгоритм авторизации пользователей</w:t>
      </w:r>
    </w:p>
    <w:p w14:paraId="1506A293" w14:textId="044BAC7C" w:rsidR="000F04F9" w:rsidRDefault="000F04F9" w:rsidP="000F04F9">
      <w:r>
        <w:t>Процесс авторизации пользователей в мобильном приложении для рецензирования и оценки фильмов включает несколько этапов, обеспечивающих безопасный и эффективный доступ к защищённым ресурсам приложения.</w:t>
      </w:r>
    </w:p>
    <w:p w14:paraId="65CF7B0B" w14:textId="7B612385" w:rsidR="000F04F9" w:rsidRDefault="000F04F9" w:rsidP="000F04F9">
      <w:r>
        <w:t xml:space="preserve">Первоначально пользователь вводит свои учетные данные, такие как электронная почта и пароль, через интерфейс мобильного приложения. Клиентская часть приложения отправляет запрос на серверную часть для аутентификации пользователя. Серверная часть, реализованная на Nest.js, получает запрос и извлекает информацию о пользователе из базы данных </w:t>
      </w:r>
      <w:proofErr w:type="spellStart"/>
      <w:r>
        <w:t>PostgreSQL</w:t>
      </w:r>
      <w:proofErr w:type="spellEnd"/>
      <w:r>
        <w:t xml:space="preserve"> с помощью сервиса </w:t>
      </w:r>
      <w:proofErr w:type="spellStart"/>
      <w:r>
        <w:t>UserService</w:t>
      </w:r>
      <w:proofErr w:type="spellEnd"/>
      <w:r>
        <w:t xml:space="preserve">. Далее сервер сравнивает предоставленный пароль с сохранённым в базе данных. Если пароли совпадают, сервер генерирует JSON Web </w:t>
      </w:r>
      <w:proofErr w:type="spellStart"/>
      <w:r>
        <w:t>Token</w:t>
      </w:r>
      <w:proofErr w:type="spellEnd"/>
      <w:r>
        <w:t xml:space="preserve"> (JWT), который содержит идентификатор пользователя, его электронную почту и роль.</w:t>
      </w:r>
    </w:p>
    <w:p w14:paraId="7D3A68C9" w14:textId="11910A7A" w:rsidR="000F04F9" w:rsidRPr="000F04F9" w:rsidRDefault="000F04F9" w:rsidP="000F04F9">
      <w:r>
        <w:t>Сгенерированный JWT отправляется обратно клиенту, который сохраняет его для последующих взаимодействий с сервером. При каждом последующем запросе к защищённым маршрутам клиент включает этот токен в заголовок запроса</w:t>
      </w:r>
      <w:r w:rsidRPr="000F04F9">
        <w:t>.</w:t>
      </w:r>
    </w:p>
    <w:p w14:paraId="67AD2218" w14:textId="1DB7C23B" w:rsidR="000F04F9" w:rsidRDefault="000F04F9" w:rsidP="00DB7766">
      <w:r>
        <w:t xml:space="preserve">На сервере механизм </w:t>
      </w:r>
      <w:proofErr w:type="spellStart"/>
      <w:r>
        <w:t>AuthGuard</w:t>
      </w:r>
      <w:proofErr w:type="spellEnd"/>
      <w:r>
        <w:t xml:space="preserve"> перехватывает входящие запросы к защищённым ресурсам. Он извлекает JWT из заголовков запроса и проверяет его подлинность и валидность с помощью секрета, указанного в конфигурации. Если токен действителен, </w:t>
      </w:r>
      <w:proofErr w:type="spellStart"/>
      <w:r>
        <w:t>AuthGuard</w:t>
      </w:r>
      <w:proofErr w:type="spellEnd"/>
      <w:r>
        <w:t xml:space="preserve"> добавляет информацию о пользователе в объект запроса и позволяет продолжить обработку запроса. В случае отсутствия токена или его недействительности сервер возвращает ошибку </w:t>
      </w:r>
      <w:proofErr w:type="spellStart"/>
      <w:r>
        <w:t>UnauthorizedException</w:t>
      </w:r>
      <w:proofErr w:type="spellEnd"/>
      <w:r>
        <w:t>, что предотвращает несанкционированный доступ к защищённым ресурсам.</w:t>
      </w:r>
    </w:p>
    <w:p w14:paraId="11944D90" w14:textId="6F1DB02A" w:rsidR="00DB7766" w:rsidRDefault="002E2694" w:rsidP="00DB7766">
      <w:pPr>
        <w:spacing w:before="280" w:after="28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0FC3C6F" wp14:editId="05014BF3">
            <wp:extent cx="2263557" cy="6836236"/>
            <wp:effectExtent l="0" t="0" r="0" b="0"/>
            <wp:docPr id="1939766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6685" name="Рисунок 19397666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92" cy="68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805" w14:textId="77777777" w:rsidR="000F04F9" w:rsidRDefault="000F04F9" w:rsidP="000F04F9">
      <w:pPr>
        <w:jc w:val="center"/>
      </w:pPr>
      <w:r>
        <w:t>Рисунок 2.5 – Схема алгоритма авторизации пользователей</w:t>
      </w:r>
    </w:p>
    <w:p w14:paraId="350A0580" w14:textId="77777777" w:rsidR="000F04F9" w:rsidRDefault="000F04F9" w:rsidP="00DB7766">
      <w:pPr>
        <w:ind w:firstLine="0"/>
      </w:pPr>
    </w:p>
    <w:p w14:paraId="5C81C15C" w14:textId="77777777" w:rsidR="000F04F9" w:rsidRDefault="000F04F9" w:rsidP="000F04F9">
      <w:r>
        <w:t>Рисунок 2.5 иллюстрирует последовательность шагов алгоритма авторизации пользователей, начиная с входа в систему и заканчивая проверкой JWT для доступа к защищённым ресурсам.</w:t>
      </w:r>
    </w:p>
    <w:p w14:paraId="59277011" w14:textId="654492BE" w:rsidR="002E2694" w:rsidRPr="002E2694" w:rsidRDefault="002E2694" w:rsidP="002E2694">
      <w:pPr>
        <w:pStyle w:val="afc"/>
      </w:pPr>
      <w:r w:rsidRPr="00AC2601">
        <w:t>2.</w:t>
      </w:r>
      <w:r>
        <w:t>5</w:t>
      </w:r>
      <w:r w:rsidRPr="000F04F9">
        <w:t>.</w:t>
      </w:r>
      <w:r w:rsidR="00B855BE">
        <w:t>2</w:t>
      </w:r>
      <w:r w:rsidRPr="00AC2601">
        <w:t xml:space="preserve"> </w:t>
      </w:r>
      <w:r w:rsidR="001F7DC7">
        <w:t>Алгоритм работы страницы просмотренного фильма</w:t>
      </w:r>
    </w:p>
    <w:p w14:paraId="1CF0ADDB" w14:textId="64EB3D58" w:rsidR="002E2694" w:rsidRDefault="002E2694" w:rsidP="002E2694">
      <w:r>
        <w:t xml:space="preserve">Процесс работы страницы просмотренного фильма в мобильном приложении начинается с того, что пользователь открывает страницу конкретного фильма. Приложение отправляет запрос на сервер с токеном аутентификации, чтобы </w:t>
      </w:r>
      <w:r>
        <w:lastRenderedPageBreak/>
        <w:t>отметить этот фильм как просмотренный. Сервер проверяет валидность токена и идентификатор пользователя, после чего обращается к базе данных, чтобы определить, есть ли данный фильм уже в списке просмотренных фильмов пользователя. Если фильм уже присутствует в списке, сервер удаляет существующую запись и добавляет новую запись с текущей датой просмотра, тем самым перемещая фильм в конец списка, что отражает его последнее посещение. Если записи о фильме нет, сервер просто добавляет новую запись в базу данных. После успешного обновления или добавления записи сервер отправляет подтверждение обратно в приложение, которое обновляет интерфейс страницы «Просмотренные фильмы», отображая актуальный список фильмов. В случае возникновения ошибок на любом этапе, приложение уведомляет пользователя о необходимости повторной попытки.</w:t>
      </w:r>
    </w:p>
    <w:p w14:paraId="5900DCBE" w14:textId="3B1795FF" w:rsidR="002E2694" w:rsidRDefault="002E2694" w:rsidP="002E2694">
      <w:pPr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2E22950" wp14:editId="6B570901">
            <wp:extent cx="2952865" cy="5394036"/>
            <wp:effectExtent l="0" t="0" r="0" b="3810"/>
            <wp:docPr id="366512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2882" name="Рисунок 3665128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69" cy="55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28D" w14:textId="2F9D4F5B" w:rsidR="002E2694" w:rsidRDefault="002E2694" w:rsidP="002E2694">
      <w:pPr>
        <w:spacing w:after="240"/>
      </w:pPr>
      <w:r>
        <w:t>Рисунок 2.6 – Алгоритм работы страницы просмотренного фильма</w:t>
      </w:r>
    </w:p>
    <w:p w14:paraId="7616FF64" w14:textId="1FFF3B40" w:rsidR="002E2694" w:rsidRDefault="002E2694" w:rsidP="002E2694">
      <w:r>
        <w:t>Рисунок 2.6 иллюстрирует последовательность шагов алгоритма работы страницы просмотренного фильма, включая проверку наличия фильма в списке просмотренных и соответствующие действия по его удалению и добавлению.</w:t>
      </w:r>
    </w:p>
    <w:p w14:paraId="066FF4A4" w14:textId="5F7613ED" w:rsidR="00C05F7E" w:rsidRPr="00AC2601" w:rsidRDefault="00C05F7E" w:rsidP="00D52212">
      <w:pPr>
        <w:pStyle w:val="a"/>
        <w:numPr>
          <w:ilvl w:val="0"/>
          <w:numId w:val="0"/>
        </w:numPr>
        <w:spacing w:before="360"/>
        <w:ind w:firstLine="709"/>
      </w:pPr>
      <w:bookmarkStart w:id="35" w:name="_Toc135278949"/>
      <w:bookmarkStart w:id="36" w:name="_Toc185207153"/>
      <w:r w:rsidRPr="00AC2601">
        <w:lastRenderedPageBreak/>
        <w:t>2.</w:t>
      </w:r>
      <w:r w:rsidR="00AF2852">
        <w:t>6</w:t>
      </w:r>
      <w:r w:rsidRPr="00AC2601">
        <w:t xml:space="preserve"> </w:t>
      </w:r>
      <w:bookmarkEnd w:id="35"/>
      <w:r w:rsidR="004662A9">
        <w:t>Вывод</w:t>
      </w:r>
      <w:r w:rsidR="00855C56">
        <w:t xml:space="preserve"> по</w:t>
      </w:r>
      <w:r w:rsidR="004662A9">
        <w:t xml:space="preserve"> раздел</w:t>
      </w:r>
      <w:r w:rsidR="00855C56">
        <w:t>у</w:t>
      </w:r>
      <w:bookmarkEnd w:id="36"/>
    </w:p>
    <w:p w14:paraId="4060F153" w14:textId="6E7ED1A2" w:rsidR="00594FA1" w:rsidRDefault="004662A9" w:rsidP="004662A9">
      <w:pPr>
        <w:rPr>
          <w:rFonts w:cs="Times New Roman"/>
          <w:color w:val="000000"/>
          <w:szCs w:val="28"/>
        </w:rPr>
      </w:pPr>
      <w:r>
        <w:t xml:space="preserve">Таким образом, проект представляет собой интегрированную систему для рецензирования и оценки фильмов, предоставляющую пользователям удобный мобильный интерфейс на базе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Клиентская часть обеспечивает кроссплатформенную доступность, интуитивно понятный дизайн и эффективное управление состоянием через </w:t>
      </w:r>
      <w:proofErr w:type="spellStart"/>
      <w:r>
        <w:t>Redux</w:t>
      </w:r>
      <w:proofErr w:type="spellEnd"/>
      <w:r>
        <w:t xml:space="preserve"> и RTK </w:t>
      </w:r>
      <w:proofErr w:type="spellStart"/>
      <w:r>
        <w:t>Query</w:t>
      </w:r>
      <w:proofErr w:type="spellEnd"/>
      <w:r>
        <w:t xml:space="preserve">, что позволяет пользователям легко искать фильмы, оставлять оценки и писать рецензии. Серверная часть, реализованная с использованием Nest.js, обрабатывает запросы, обеспечивает безопасность и масштабируемость системы, взаимодействуя с централизованной базой данных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PostgreSQL</w:t>
      </w:r>
      <w:proofErr w:type="spellEnd"/>
      <w:r>
        <w:t xml:space="preserve"> гарантирует надежное хранение данных, высокую производительность и быстрый доступ к информации о пользователях, фильмах и рецензиях. Дополнительные меры безопасности, такие как HTTPS и </w:t>
      </w:r>
      <w:proofErr w:type="spellStart"/>
      <w:r>
        <w:t>middleware</w:t>
      </w:r>
      <w:proofErr w:type="spellEnd"/>
      <w:r>
        <w:t xml:space="preserve"> для обработки ошибок, повышают защищенность платформы. Разделение на клиентскую и серверную части способствует гибкости и легкости в дальнейшем расширении функционала приложения. </w:t>
      </w:r>
      <w:r w:rsidR="00594FA1">
        <w:rPr>
          <w:color w:val="000000"/>
        </w:rPr>
        <w:br w:type="page"/>
      </w:r>
    </w:p>
    <w:p w14:paraId="412E9C13" w14:textId="5F0D936B" w:rsidR="00BD274D" w:rsidRPr="00CA6184" w:rsidRDefault="00BD274D" w:rsidP="0019190A">
      <w:pPr>
        <w:pStyle w:val="af9"/>
        <w:ind w:firstLine="709"/>
        <w:jc w:val="left"/>
      </w:pPr>
      <w:bookmarkStart w:id="37" w:name="_Toc185207154"/>
      <w:r w:rsidRPr="00BD274D">
        <w:rPr>
          <w:color w:val="auto"/>
        </w:rPr>
        <w:lastRenderedPageBreak/>
        <w:t>3</w:t>
      </w:r>
      <w:r>
        <w:t xml:space="preserve"> </w:t>
      </w:r>
      <w:r w:rsidR="00594FA1">
        <w:t>Разработка</w:t>
      </w:r>
      <w:r w:rsidR="00594FA1" w:rsidRPr="00594FA1">
        <w:t xml:space="preserve"> </w:t>
      </w:r>
      <w:r w:rsidR="001D5338">
        <w:t xml:space="preserve">мобильного </w:t>
      </w:r>
      <w:r w:rsidR="00594FA1">
        <w:t>приложения</w:t>
      </w:r>
      <w:bookmarkEnd w:id="37"/>
    </w:p>
    <w:p w14:paraId="79DB3F1A" w14:textId="3C77C472" w:rsidR="00D65CA5" w:rsidRPr="0019190A" w:rsidRDefault="00594FA1" w:rsidP="0019190A">
      <w:pPr>
        <w:pStyle w:val="aa"/>
        <w:ind w:firstLine="708"/>
      </w:pPr>
      <w:r w:rsidRPr="00716FFF">
        <w:t xml:space="preserve">Разработка </w:t>
      </w:r>
      <w:r w:rsidR="00C673BB">
        <w:t>м</w:t>
      </w:r>
      <w:r w:rsidR="00932350">
        <w:t>обильного приложения</w:t>
      </w:r>
      <w:r w:rsidRPr="00716FFF">
        <w:t xml:space="preserve"> была осуществлена с использованием современных технологий и подходов, направленных на обеспечение эффективной работы и удобства пользователей.</w:t>
      </w:r>
      <w:r>
        <w:t xml:space="preserve"> </w:t>
      </w:r>
      <w:proofErr w:type="spellStart"/>
      <w:r w:rsidRPr="00716FFF">
        <w:t>React</w:t>
      </w:r>
      <w:proofErr w:type="spellEnd"/>
      <w:r w:rsidR="00932350" w:rsidRPr="00932350">
        <w:t xml:space="preserve"> </w:t>
      </w:r>
      <w:r w:rsidR="00932350">
        <w:rPr>
          <w:lang w:val="en-GB"/>
        </w:rPr>
        <w:t>Native</w:t>
      </w:r>
      <w:r w:rsidRPr="00716FFF">
        <w:t xml:space="preserve"> для </w:t>
      </w:r>
      <w:r>
        <w:t xml:space="preserve">клиентской </w:t>
      </w:r>
      <w:r w:rsidRPr="00716FFF">
        <w:t xml:space="preserve">части приложения, чтобы создать интерактивный и отзывчивый пользовательский интерфейс. Для управления состоянием приложения мы использовали </w:t>
      </w:r>
      <w:r>
        <w:rPr>
          <w:lang w:val="en-US"/>
        </w:rPr>
        <w:t>Redux</w:t>
      </w:r>
      <w:r w:rsidR="00932350">
        <w:t xml:space="preserve"> </w:t>
      </w:r>
      <w:r w:rsidR="00932350">
        <w:rPr>
          <w:lang w:val="en-GB"/>
        </w:rPr>
        <w:t>Tool</w:t>
      </w:r>
      <w:r w:rsidR="00932350" w:rsidRPr="00932350">
        <w:t xml:space="preserve"> </w:t>
      </w:r>
      <w:r w:rsidR="00932350">
        <w:rPr>
          <w:lang w:val="en-GB"/>
        </w:rPr>
        <w:t>Kit</w:t>
      </w:r>
      <w:r w:rsidRPr="00716FFF">
        <w:t xml:space="preserve">. На серверной стороне </w:t>
      </w:r>
      <w:r>
        <w:t>использует</w:t>
      </w:r>
      <w:r w:rsidR="00932350">
        <w:t>ся</w:t>
      </w:r>
      <w:r>
        <w:t xml:space="preserve"> </w:t>
      </w:r>
      <w:r>
        <w:rPr>
          <w:lang w:val="en-US"/>
        </w:rPr>
        <w:t>Node</w:t>
      </w:r>
      <w:r w:rsidRPr="00327036">
        <w:t>.</w:t>
      </w:r>
      <w:proofErr w:type="spellStart"/>
      <w:r>
        <w:rPr>
          <w:lang w:val="en-US"/>
        </w:rPr>
        <w:t>js</w:t>
      </w:r>
      <w:proofErr w:type="spellEnd"/>
      <w:r>
        <w:t xml:space="preserve"> с использованием </w:t>
      </w:r>
      <w:r w:rsidR="00932350">
        <w:t xml:space="preserve">фреймворка </w:t>
      </w:r>
      <w:proofErr w:type="spellStart"/>
      <w:r w:rsidR="00932350">
        <w:rPr>
          <w:lang w:val="en-GB"/>
        </w:rPr>
        <w:t>NestJs</w:t>
      </w:r>
      <w:proofErr w:type="spellEnd"/>
      <w:r w:rsidRPr="00327036">
        <w:t xml:space="preserve">, </w:t>
      </w:r>
      <w:r w:rsidR="00932350">
        <w:t>благодаря которому мы создавали</w:t>
      </w:r>
      <w:r w:rsidRPr="00716FFF">
        <w:t xml:space="preserve"> контроллер</w:t>
      </w:r>
      <w:r w:rsidR="00932350">
        <w:t>ы</w:t>
      </w:r>
      <w:r w:rsidR="00932350" w:rsidRPr="00932350">
        <w:t>,</w:t>
      </w:r>
      <w:r w:rsidR="00932350">
        <w:t xml:space="preserve"> сервисы</w:t>
      </w:r>
      <w:r w:rsidRPr="00716FFF">
        <w:t xml:space="preserve">, </w:t>
      </w:r>
      <w:proofErr w:type="spellStart"/>
      <w:r w:rsidRPr="00716FFF">
        <w:t>middleware</w:t>
      </w:r>
      <w:proofErr w:type="spellEnd"/>
      <w:r w:rsidR="00932350">
        <w:rPr>
          <w:lang w:val="en-GB"/>
        </w:rPr>
        <w:t>s</w:t>
      </w:r>
      <w:r w:rsidR="00932350" w:rsidRPr="00932350">
        <w:t xml:space="preserve">, </w:t>
      </w:r>
      <w:r w:rsidR="00932350">
        <w:rPr>
          <w:lang w:val="en-GB"/>
        </w:rPr>
        <w:t>guards</w:t>
      </w:r>
      <w:r w:rsidR="00932350" w:rsidRPr="00932350">
        <w:t xml:space="preserve">. </w:t>
      </w:r>
      <w:r w:rsidR="00932350">
        <w:t xml:space="preserve">Для работы с базой данных использовалась библиотека </w:t>
      </w:r>
      <w:r w:rsidR="00932350">
        <w:rPr>
          <w:lang w:val="en-GB"/>
        </w:rPr>
        <w:t>Prisma</w:t>
      </w:r>
      <w:r w:rsidRPr="00716FFF">
        <w:t xml:space="preserve">. </w:t>
      </w:r>
    </w:p>
    <w:p w14:paraId="371FCFEF" w14:textId="5542AC5D" w:rsidR="00BD274D" w:rsidRDefault="00BD274D" w:rsidP="005A24F6">
      <w:pPr>
        <w:pStyle w:val="a"/>
        <w:numPr>
          <w:ilvl w:val="0"/>
          <w:numId w:val="0"/>
        </w:numPr>
        <w:spacing w:before="360" w:after="120"/>
        <w:ind w:firstLine="709"/>
      </w:pPr>
      <w:bookmarkStart w:id="38" w:name="_Toc185207155"/>
      <w:r w:rsidRPr="00D65CA5">
        <w:t xml:space="preserve">3.1 </w:t>
      </w:r>
      <w:r w:rsidRPr="00BD274D">
        <w:t>Разработка серверной части</w:t>
      </w:r>
      <w:bookmarkEnd w:id="38"/>
    </w:p>
    <w:p w14:paraId="07BF5703" w14:textId="45C04FD8" w:rsidR="005A24F6" w:rsidRPr="00351539" w:rsidRDefault="005A24F6" w:rsidP="005A24F6">
      <w:pPr>
        <w:pStyle w:val="a"/>
        <w:numPr>
          <w:ilvl w:val="0"/>
          <w:numId w:val="0"/>
        </w:numPr>
        <w:spacing w:before="120"/>
        <w:ind w:firstLine="709"/>
      </w:pPr>
      <w:bookmarkStart w:id="39" w:name="_Toc185207156"/>
      <w:bookmarkStart w:id="40" w:name="OLE_LINK118"/>
      <w:bookmarkStart w:id="41" w:name="OLE_LINK119"/>
      <w:r w:rsidRPr="00351539">
        <w:t xml:space="preserve">3.1.1 </w:t>
      </w:r>
      <w:r>
        <w:rPr>
          <w:rFonts w:cs="Times New Roman"/>
          <w:szCs w:val="28"/>
          <w:lang w:val="en-GB"/>
        </w:rPr>
        <w:t>C</w:t>
      </w:r>
      <w:proofErr w:type="spellStart"/>
      <w:r w:rsidR="006D4778" w:rsidRPr="004E30F0">
        <w:rPr>
          <w:rFonts w:cs="Times New Roman"/>
          <w:szCs w:val="28"/>
        </w:rPr>
        <w:t>труктура</w:t>
      </w:r>
      <w:proofErr w:type="spellEnd"/>
      <w:r w:rsidRPr="004E30F0">
        <w:rPr>
          <w:rFonts w:cs="Times New Roman"/>
          <w:szCs w:val="28"/>
        </w:rPr>
        <w:t xml:space="preserve"> серверной части приложения</w:t>
      </w:r>
      <w:bookmarkEnd w:id="39"/>
    </w:p>
    <w:bookmarkEnd w:id="40"/>
    <w:bookmarkEnd w:id="41"/>
    <w:p w14:paraId="5317B9EE" w14:textId="77777777" w:rsidR="00D65CA5" w:rsidRPr="004E30F0" w:rsidRDefault="00D65CA5" w:rsidP="00D65CA5">
      <w:pPr>
        <w:rPr>
          <w:rFonts w:cs="Times New Roman"/>
          <w:color w:val="auto"/>
          <w:szCs w:val="28"/>
        </w:rPr>
      </w:pPr>
      <w:r w:rsidRPr="004E30F0">
        <w:rPr>
          <w:rFonts w:cs="Times New Roman"/>
          <w:color w:val="auto"/>
          <w:szCs w:val="28"/>
        </w:rPr>
        <w:t xml:space="preserve">На рисунке 3.1 представлена </w:t>
      </w:r>
      <w:bookmarkStart w:id="42" w:name="OLE_LINK116"/>
      <w:bookmarkStart w:id="43" w:name="OLE_LINK117"/>
      <w:r w:rsidRPr="004E30F0">
        <w:rPr>
          <w:rFonts w:cs="Times New Roman"/>
          <w:color w:val="auto"/>
          <w:szCs w:val="28"/>
        </w:rPr>
        <w:t>структура серверной части приложения</w:t>
      </w:r>
      <w:bookmarkEnd w:id="42"/>
      <w:bookmarkEnd w:id="43"/>
      <w:r w:rsidRPr="004E30F0">
        <w:rPr>
          <w:rFonts w:cs="Times New Roman"/>
          <w:color w:val="auto"/>
          <w:szCs w:val="28"/>
        </w:rPr>
        <w:t>, включающая в себя директории, конфигурационные файлы и файлы скриптов.</w:t>
      </w:r>
    </w:p>
    <w:p w14:paraId="27C26559" w14:textId="16A12484" w:rsidR="00594FA1" w:rsidRDefault="00A72925" w:rsidP="00A72925">
      <w:pPr>
        <w:pStyle w:val="aa"/>
        <w:spacing w:before="280" w:after="280"/>
        <w:ind w:firstLine="0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3F028790" wp14:editId="2226B690">
            <wp:extent cx="2203194" cy="4461164"/>
            <wp:effectExtent l="0" t="0" r="0" b="0"/>
            <wp:docPr id="169537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7730" name="Рисунок 16953777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94" cy="45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94A" w14:textId="77777777" w:rsidR="00A72925" w:rsidRPr="004E30F0" w:rsidRDefault="00A72925" w:rsidP="00BF77E9">
      <w:pPr>
        <w:pStyle w:val="04"/>
        <w:spacing w:before="0"/>
        <w:rPr>
          <w:color w:val="auto"/>
        </w:rPr>
      </w:pPr>
      <w:r w:rsidRPr="004E30F0">
        <w:rPr>
          <w:color w:val="auto"/>
        </w:rPr>
        <w:t>Рисунок 3.1 – Структура серверной части</w:t>
      </w:r>
    </w:p>
    <w:p w14:paraId="0B4980A6" w14:textId="5402F450" w:rsidR="00A72925" w:rsidRDefault="009F069B" w:rsidP="005A170B">
      <w:pPr>
        <w:pStyle w:val="aa"/>
      </w:pPr>
      <w:r w:rsidRPr="004E30F0">
        <w:t>В директории «</w:t>
      </w:r>
      <w:proofErr w:type="spellStart"/>
      <w:r>
        <w:rPr>
          <w:lang w:val="en-US"/>
        </w:rPr>
        <w:t>prisma</w:t>
      </w:r>
      <w:proofErr w:type="spellEnd"/>
      <w:r w:rsidRPr="004E30F0">
        <w:t>» содерж</w:t>
      </w:r>
      <w:r>
        <w:t>а</w:t>
      </w:r>
      <w:r w:rsidRPr="004E30F0">
        <w:t xml:space="preserve">тся </w:t>
      </w:r>
      <w:r>
        <w:t>модели базы данных, которые используются для доступа к данным и для создания новых данных.</w:t>
      </w:r>
      <w:r w:rsidRPr="004E30F0">
        <w:t xml:space="preserve"> </w:t>
      </w:r>
      <w:bookmarkStart w:id="44" w:name="OLE_LINK147"/>
      <w:bookmarkStart w:id="45" w:name="OLE_LINK148"/>
      <w:r w:rsidRPr="004E30F0">
        <w:t xml:space="preserve">Листинг моделей представлен в </w:t>
      </w:r>
      <w:r w:rsidR="009634C5">
        <w:t>п</w:t>
      </w:r>
      <w:r w:rsidRPr="004E30F0">
        <w:t xml:space="preserve">риложении </w:t>
      </w:r>
      <w:bookmarkEnd w:id="44"/>
      <w:bookmarkEnd w:id="45"/>
      <w:r w:rsidR="009634C5">
        <w:t>А</w:t>
      </w:r>
      <w:r w:rsidRPr="004E30F0">
        <w:t>.</w:t>
      </w:r>
    </w:p>
    <w:p w14:paraId="57B5872B" w14:textId="77777777" w:rsidR="00A558F1" w:rsidRDefault="00A558F1" w:rsidP="005A17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8F1">
        <w:rPr>
          <w:sz w:val="28"/>
          <w:szCs w:val="28"/>
        </w:rPr>
        <w:lastRenderedPageBreak/>
        <w:t xml:space="preserve">В файле </w:t>
      </w:r>
      <w:proofErr w:type="spellStart"/>
      <w:r w:rsidRPr="00A558F1">
        <w:rPr>
          <w:sz w:val="28"/>
          <w:szCs w:val="28"/>
        </w:rPr>
        <w:t>main.ts</w:t>
      </w:r>
      <w:proofErr w:type="spellEnd"/>
      <w:r w:rsidRPr="00A558F1">
        <w:rPr>
          <w:sz w:val="28"/>
          <w:szCs w:val="28"/>
        </w:rPr>
        <w:t xml:space="preserve"> мы создаем экземпляр приложения </w:t>
      </w:r>
      <w:proofErr w:type="spellStart"/>
      <w:r w:rsidRPr="00A558F1">
        <w:rPr>
          <w:sz w:val="28"/>
          <w:szCs w:val="28"/>
        </w:rPr>
        <w:t>NestJS</w:t>
      </w:r>
      <w:proofErr w:type="spellEnd"/>
      <w:r w:rsidRPr="00A558F1">
        <w:rPr>
          <w:sz w:val="28"/>
          <w:szCs w:val="28"/>
        </w:rPr>
        <w:t xml:space="preserve">, используя основной модуль </w:t>
      </w:r>
      <w:proofErr w:type="spellStart"/>
      <w:r w:rsidRPr="00A558F1">
        <w:rPr>
          <w:sz w:val="28"/>
          <w:szCs w:val="28"/>
        </w:rPr>
        <w:t>AppModule</w:t>
      </w:r>
      <w:proofErr w:type="spellEnd"/>
      <w:r w:rsidRPr="00A558F1">
        <w:rPr>
          <w:sz w:val="28"/>
          <w:szCs w:val="28"/>
        </w:rPr>
        <w:t xml:space="preserve">, который содержит всю логику нашего приложения. Мы также включаем поддержку CORS для обеспечения возможности взаимодействия с </w:t>
      </w:r>
      <w:proofErr w:type="spellStart"/>
      <w:r w:rsidRPr="00A558F1">
        <w:rPr>
          <w:sz w:val="28"/>
          <w:szCs w:val="28"/>
        </w:rPr>
        <w:t>фронтендом</w:t>
      </w:r>
      <w:proofErr w:type="spellEnd"/>
      <w:r w:rsidRPr="00A558F1">
        <w:rPr>
          <w:sz w:val="28"/>
          <w:szCs w:val="28"/>
        </w:rPr>
        <w:t xml:space="preserve">, работающим на другом источнике, что важно для корректной работы с различными веб-приложениями. После этого приложение запускается на порту 4200, что позволяет пользователям взаимодействовать с сервером через веб-браузер. Используя </w:t>
      </w:r>
      <w:proofErr w:type="spellStart"/>
      <w:r w:rsidRPr="00A558F1">
        <w:rPr>
          <w:sz w:val="28"/>
          <w:szCs w:val="28"/>
        </w:rPr>
        <w:t>TypeScript</w:t>
      </w:r>
      <w:proofErr w:type="spellEnd"/>
      <w:r w:rsidRPr="00A558F1">
        <w:rPr>
          <w:sz w:val="28"/>
          <w:szCs w:val="28"/>
        </w:rPr>
        <w:t>, мы получаем типизацию данных, что повышает безопасность кода и помогает избежать ошибок на этапе разработки. Этот подход обеспечивает надежную настройку и запуск серверной части приложения.</w:t>
      </w:r>
    </w:p>
    <w:p w14:paraId="719D8FED" w14:textId="5B9C0D73" w:rsidR="00474CAF" w:rsidRDefault="00474CAF" w:rsidP="005A170B">
      <w:pPr>
        <w:pStyle w:val="F"/>
        <w:ind w:firstLine="708"/>
      </w:pPr>
      <w:r w:rsidRPr="004603C7">
        <w:t xml:space="preserve">Структура серверного приложения является фундаментальным элементом его организации и эффективного функционирования. Разбивка на папки помогает нам систематизировать код, делая его более читаемым, понятным и легко поддерживаемым. Давайте рассмотрим </w:t>
      </w:r>
      <w:r>
        <w:t xml:space="preserve">пример </w:t>
      </w:r>
      <w:r w:rsidR="00BD66E7">
        <w:t>директории</w:t>
      </w:r>
      <w:r w:rsidR="005221CF">
        <w:t xml:space="preserve"> </w:t>
      </w:r>
      <w:r w:rsidR="005221CF">
        <w:rPr>
          <w:lang w:val="en-GB"/>
        </w:rPr>
        <w:t>user</w:t>
      </w:r>
      <w:r w:rsidR="005221CF" w:rsidRPr="005221CF">
        <w:t xml:space="preserve"> </w:t>
      </w:r>
      <w:r>
        <w:t xml:space="preserve">из раздела </w:t>
      </w:r>
      <w:proofErr w:type="spellStart"/>
      <w:r>
        <w:rPr>
          <w:lang w:val="en-GB"/>
        </w:rPr>
        <w:t>src</w:t>
      </w:r>
      <w:proofErr w:type="spellEnd"/>
      <w:r>
        <w:t xml:space="preserve"> более подробно</w:t>
      </w:r>
      <w:r w:rsidRPr="004603C7">
        <w:t>.</w:t>
      </w:r>
    </w:p>
    <w:p w14:paraId="73405569" w14:textId="2C51F74B" w:rsidR="002E54FF" w:rsidRDefault="00BD66E7" w:rsidP="005A170B">
      <w:pPr>
        <w:pStyle w:val="F"/>
        <w:ind w:firstLine="708"/>
      </w:pPr>
      <w:r>
        <w:t>Директория</w:t>
      </w:r>
      <w:r w:rsidR="002E54FF">
        <w:t xml:space="preserve"> </w:t>
      </w:r>
      <w:r w:rsidR="002E54FF">
        <w:rPr>
          <w:lang w:val="en-GB"/>
        </w:rPr>
        <w:t>user</w:t>
      </w:r>
      <w:r w:rsidR="002E54FF" w:rsidRPr="00BD66E7">
        <w:t xml:space="preserve"> </w:t>
      </w:r>
      <w:r w:rsidR="002E54FF">
        <w:t>состоит из следующих файлов</w:t>
      </w:r>
      <w:r w:rsidR="002E54FF" w:rsidRPr="002E54FF">
        <w:t>:</w:t>
      </w:r>
    </w:p>
    <w:p w14:paraId="1B289D95" w14:textId="33D9B197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proofErr w:type="gramStart"/>
      <w:r>
        <w:rPr>
          <w:lang w:val="en-GB"/>
        </w:rPr>
        <w:t>user.controller</w:t>
      </w:r>
      <w:proofErr w:type="gramEnd"/>
      <w:r>
        <w:rPr>
          <w:lang w:val="en-GB"/>
        </w:rPr>
        <w:t>.ts</w:t>
      </w:r>
      <w:proofErr w:type="spellEnd"/>
    </w:p>
    <w:p w14:paraId="36023D62" w14:textId="57BC7DA6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r>
        <w:rPr>
          <w:lang w:val="en-GB"/>
        </w:rPr>
        <w:t>user.dto.ts</w:t>
      </w:r>
      <w:proofErr w:type="spellEnd"/>
    </w:p>
    <w:p w14:paraId="63B205AF" w14:textId="3EFB3775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proofErr w:type="gramStart"/>
      <w:r>
        <w:rPr>
          <w:lang w:val="en-GB"/>
        </w:rPr>
        <w:t>user.module</w:t>
      </w:r>
      <w:proofErr w:type="gramEnd"/>
      <w:r>
        <w:rPr>
          <w:lang w:val="en-GB"/>
        </w:rPr>
        <w:t>.ts</w:t>
      </w:r>
      <w:proofErr w:type="spellEnd"/>
    </w:p>
    <w:p w14:paraId="6A273A8C" w14:textId="788EF7F3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proofErr w:type="gramStart"/>
      <w:r>
        <w:rPr>
          <w:lang w:val="en-GB"/>
        </w:rPr>
        <w:t>user.service</w:t>
      </w:r>
      <w:proofErr w:type="gramEnd"/>
      <w:r>
        <w:rPr>
          <w:lang w:val="en-GB"/>
        </w:rPr>
        <w:t>.ts</w:t>
      </w:r>
      <w:proofErr w:type="spellEnd"/>
    </w:p>
    <w:p w14:paraId="4DF22219" w14:textId="31D57DFF" w:rsidR="00BD66E7" w:rsidRPr="00BD66E7" w:rsidRDefault="00BD66E7" w:rsidP="005A170B">
      <w:pPr>
        <w:pStyle w:val="F"/>
        <w:ind w:firstLine="709"/>
      </w:pPr>
      <w:r>
        <w:t xml:space="preserve">Содержимое представлено на рисунке </w:t>
      </w:r>
      <w:r w:rsidRPr="003719DF">
        <w:t>3</w:t>
      </w:r>
      <w:r>
        <w:t>.</w:t>
      </w:r>
      <w:r w:rsidRPr="003719DF">
        <w:t>2</w:t>
      </w:r>
      <w:r>
        <w:t>.</w:t>
      </w:r>
    </w:p>
    <w:p w14:paraId="57299748" w14:textId="4EACFAD3" w:rsidR="00474CAF" w:rsidRDefault="00BD66E7" w:rsidP="00C449E0">
      <w:pPr>
        <w:pStyle w:val="af"/>
        <w:spacing w:before="280" w:beforeAutospacing="0" w:after="28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D1F46AB" wp14:editId="2A7922D0">
            <wp:extent cx="4230255" cy="1285437"/>
            <wp:effectExtent l="0" t="0" r="0" b="0"/>
            <wp:docPr id="1772971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1297" name="Рисунок 17729712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24" cy="1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1CA" w14:textId="72BCF3DE" w:rsidR="00BD66E7" w:rsidRDefault="00BD66E7" w:rsidP="00BF77E9">
      <w:pPr>
        <w:pStyle w:val="04"/>
        <w:spacing w:before="0"/>
        <w:rPr>
          <w:color w:val="auto"/>
        </w:rPr>
      </w:pPr>
      <w:r w:rsidRPr="004E30F0">
        <w:rPr>
          <w:color w:val="auto"/>
        </w:rPr>
        <w:t xml:space="preserve">Рисунок 3.2 – </w:t>
      </w:r>
      <w:r>
        <w:rPr>
          <w:color w:val="auto"/>
        </w:rPr>
        <w:t>Содержимое</w:t>
      </w:r>
      <w:r w:rsidRPr="00AE2FC1">
        <w:rPr>
          <w:color w:val="auto"/>
        </w:rPr>
        <w:t xml:space="preserve"> </w:t>
      </w:r>
      <w:r>
        <w:rPr>
          <w:color w:val="auto"/>
        </w:rPr>
        <w:t>д</w:t>
      </w:r>
      <w:r w:rsidRPr="004E30F0">
        <w:rPr>
          <w:color w:val="auto"/>
        </w:rPr>
        <w:t>иректория «</w:t>
      </w:r>
      <w:r>
        <w:rPr>
          <w:color w:val="auto"/>
          <w:lang w:val="en-GB"/>
        </w:rPr>
        <w:t>user</w:t>
      </w:r>
      <w:r w:rsidRPr="004E30F0">
        <w:rPr>
          <w:color w:val="auto"/>
        </w:rPr>
        <w:t>»</w:t>
      </w:r>
    </w:p>
    <w:p w14:paraId="379AC9B1" w14:textId="42DFB08A" w:rsidR="00BD66E7" w:rsidRDefault="00BD66E7" w:rsidP="005A170B">
      <w:pPr>
        <w:pStyle w:val="F"/>
        <w:ind w:firstLine="709"/>
      </w:pPr>
      <w:r w:rsidRPr="00BD66E7">
        <w:t xml:space="preserve">Файл </w:t>
      </w:r>
      <w:proofErr w:type="spellStart"/>
      <w:proofErr w:type="gramStart"/>
      <w:r w:rsidRPr="00BD66E7">
        <w:t>user.controller</w:t>
      </w:r>
      <w:proofErr w:type="gramEnd"/>
      <w:r w:rsidRPr="00BD66E7">
        <w:t>.ts</w:t>
      </w:r>
      <w:proofErr w:type="spellEnd"/>
      <w:r w:rsidRPr="00BD66E7">
        <w:t xml:space="preserve"> в проекте на </w:t>
      </w:r>
      <w:proofErr w:type="spellStart"/>
      <w:r w:rsidRPr="00BD66E7">
        <w:t>NestJS</w:t>
      </w:r>
      <w:proofErr w:type="spellEnd"/>
      <w:r w:rsidRPr="00BD66E7">
        <w:t xml:space="preserve"> отвечает за обработку HTTP-запросов, которые касаются пользователей. В этом файле реализованы различные маршруты для создания, получения и обновления информации о пользователях. Он использует декораторы и механизмы </w:t>
      </w:r>
      <w:proofErr w:type="spellStart"/>
      <w:r w:rsidRPr="00BD66E7">
        <w:t>NestJS</w:t>
      </w:r>
      <w:proofErr w:type="spellEnd"/>
      <w:r w:rsidRPr="00BD66E7">
        <w:t xml:space="preserve"> для обработки запросов и работы с данными.</w:t>
      </w:r>
      <w:r w:rsidR="004C2950" w:rsidRPr="004C2950">
        <w:t xml:space="preserve"> </w:t>
      </w:r>
      <w:bookmarkStart w:id="46" w:name="OLE_LINK149"/>
      <w:bookmarkStart w:id="47" w:name="OLE_LINK150"/>
      <w:r w:rsidR="00EC130B" w:rsidRPr="004E30F0">
        <w:t xml:space="preserve">Листинг </w:t>
      </w:r>
      <w:r w:rsidR="00EC130B">
        <w:t>файла</w:t>
      </w:r>
      <w:r w:rsidR="00EC130B" w:rsidRPr="004E30F0">
        <w:t xml:space="preserve"> представлен в </w:t>
      </w:r>
      <w:r w:rsidR="009634C5">
        <w:t>п</w:t>
      </w:r>
      <w:r w:rsidR="00EC130B" w:rsidRPr="004E30F0">
        <w:t xml:space="preserve">риложении </w:t>
      </w:r>
      <w:bookmarkEnd w:id="46"/>
      <w:bookmarkEnd w:id="47"/>
      <w:r w:rsidR="009634C5">
        <w:t>Б</w:t>
      </w:r>
      <w:r w:rsidR="004C2950">
        <w:t>.</w:t>
      </w:r>
    </w:p>
    <w:p w14:paraId="026A984F" w14:textId="77777777" w:rsidR="00E5139B" w:rsidRDefault="00E5139B" w:rsidP="005A17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39B">
        <w:rPr>
          <w:sz w:val="28"/>
          <w:szCs w:val="28"/>
        </w:rPr>
        <w:t xml:space="preserve">В этом файле используются декораторы @Controller, которые являются основой для определения маршрутов в приложении </w:t>
      </w:r>
      <w:proofErr w:type="spellStart"/>
      <w:r w:rsidRPr="00E5139B">
        <w:rPr>
          <w:sz w:val="28"/>
          <w:szCs w:val="28"/>
        </w:rPr>
        <w:t>NestJS</w:t>
      </w:r>
      <w:proofErr w:type="spellEnd"/>
      <w:r w:rsidRPr="00E5139B">
        <w:rPr>
          <w:sz w:val="28"/>
          <w:szCs w:val="28"/>
        </w:rPr>
        <w:t xml:space="preserve">. Контроллеры выполняют роль обработчиков входящих HTTP-запросов, связывая их с соответствующими методами. В </w:t>
      </w:r>
      <w:proofErr w:type="spellStart"/>
      <w:r w:rsidRPr="00E5139B">
        <w:rPr>
          <w:sz w:val="28"/>
          <w:szCs w:val="28"/>
        </w:rPr>
        <w:t>NestJS</w:t>
      </w:r>
      <w:proofErr w:type="spellEnd"/>
      <w:r w:rsidRPr="00E5139B">
        <w:rPr>
          <w:sz w:val="28"/>
          <w:szCs w:val="28"/>
        </w:rPr>
        <w:t xml:space="preserve"> контроллеры отвечают за управление логикой маршрутов, например, создание, получение или обновление данных, а также за вызов соответствующих сервисов, которые инкапсулируют бизнес-логику приложения.</w:t>
      </w:r>
    </w:p>
    <w:p w14:paraId="64C3A9A4" w14:textId="4E1C8F5D" w:rsidR="00EC130B" w:rsidRDefault="00591132" w:rsidP="005A17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132">
        <w:rPr>
          <w:sz w:val="28"/>
          <w:szCs w:val="28"/>
        </w:rPr>
        <w:t xml:space="preserve">Файл </w:t>
      </w:r>
      <w:proofErr w:type="spellStart"/>
      <w:r w:rsidRPr="00591132">
        <w:rPr>
          <w:sz w:val="28"/>
          <w:szCs w:val="28"/>
        </w:rPr>
        <w:t>user.dto.ts</w:t>
      </w:r>
      <w:proofErr w:type="spellEnd"/>
      <w:r w:rsidRPr="00591132">
        <w:rPr>
          <w:sz w:val="28"/>
          <w:szCs w:val="28"/>
        </w:rPr>
        <w:t xml:space="preserve"> содержит классы, которые определяют структуру данных для передачи между клиентом и сервером в приложении </w:t>
      </w:r>
      <w:proofErr w:type="spellStart"/>
      <w:r w:rsidRPr="00591132">
        <w:rPr>
          <w:sz w:val="28"/>
          <w:szCs w:val="28"/>
        </w:rPr>
        <w:t>NestJS</w:t>
      </w:r>
      <w:proofErr w:type="spellEnd"/>
      <w:r w:rsidRPr="00591132">
        <w:rPr>
          <w:sz w:val="28"/>
          <w:szCs w:val="28"/>
        </w:rPr>
        <w:t xml:space="preserve">. DTO (Data Transfer Object) служат для валидации и типизации данных, которые приходят в запросах, а </w:t>
      </w:r>
      <w:r w:rsidRPr="00591132">
        <w:rPr>
          <w:sz w:val="28"/>
          <w:szCs w:val="28"/>
        </w:rPr>
        <w:lastRenderedPageBreak/>
        <w:t>также для обеспечения правильной структуры данных, отправляемых в ответах.</w:t>
      </w:r>
      <w:r w:rsidR="00357C5C">
        <w:rPr>
          <w:sz w:val="28"/>
          <w:szCs w:val="28"/>
        </w:rPr>
        <w:t xml:space="preserve"> </w:t>
      </w:r>
      <w:bookmarkStart w:id="48" w:name="OLE_LINK151"/>
      <w:bookmarkStart w:id="49" w:name="OLE_LINK152"/>
      <w:r w:rsidR="00EC130B" w:rsidRPr="00EC130B">
        <w:rPr>
          <w:sz w:val="28"/>
          <w:szCs w:val="28"/>
        </w:rPr>
        <w:t xml:space="preserve">Листинг файла представлен в </w:t>
      </w:r>
      <w:r w:rsidR="009634C5">
        <w:rPr>
          <w:sz w:val="28"/>
          <w:szCs w:val="28"/>
        </w:rPr>
        <w:t>п</w:t>
      </w:r>
      <w:r w:rsidR="00EC130B" w:rsidRPr="00EC130B">
        <w:rPr>
          <w:sz w:val="28"/>
          <w:szCs w:val="28"/>
        </w:rPr>
        <w:t xml:space="preserve">риложении </w:t>
      </w:r>
      <w:r w:rsidR="009634C5">
        <w:rPr>
          <w:sz w:val="28"/>
          <w:szCs w:val="28"/>
        </w:rPr>
        <w:t>В</w:t>
      </w:r>
      <w:r w:rsidR="00357C5C" w:rsidRPr="00EC130B">
        <w:rPr>
          <w:sz w:val="28"/>
          <w:szCs w:val="28"/>
        </w:rPr>
        <w:t>.</w:t>
      </w:r>
      <w:bookmarkEnd w:id="48"/>
      <w:bookmarkEnd w:id="49"/>
    </w:p>
    <w:p w14:paraId="5032EFE5" w14:textId="17B3B8C2" w:rsidR="00A673A6" w:rsidRPr="00EC130B" w:rsidRDefault="00A673A6" w:rsidP="005A17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30B">
        <w:rPr>
          <w:sz w:val="28"/>
          <w:szCs w:val="28"/>
        </w:rPr>
        <w:t xml:space="preserve">В данном файле используются декораторы из библиотеки </w:t>
      </w:r>
      <w:proofErr w:type="spellStart"/>
      <w:r w:rsidRPr="00EC130B">
        <w:rPr>
          <w:sz w:val="28"/>
          <w:szCs w:val="28"/>
        </w:rPr>
        <w:t>class-validator</w:t>
      </w:r>
      <w:proofErr w:type="spellEnd"/>
      <w:r w:rsidRPr="00EC130B">
        <w:rPr>
          <w:sz w:val="28"/>
          <w:szCs w:val="28"/>
        </w:rPr>
        <w:t>, которая помогает с валидацией данных. Библиотека позволяет легко проверять, что данные, передаваемые в запросах или ответах, соответствуют необходимым требованиям. Это делает приложение более безопасным и защищенным от ошибок, связанных с неправильными данными.</w:t>
      </w:r>
    </w:p>
    <w:p w14:paraId="2536F62B" w14:textId="61944713" w:rsidR="00EC130B" w:rsidRDefault="00464F60" w:rsidP="005A170B">
      <w:pPr>
        <w:pStyle w:val="F"/>
        <w:ind w:firstLine="709"/>
      </w:pPr>
      <w:r w:rsidRPr="00464F60">
        <w:t xml:space="preserve">Файл </w:t>
      </w:r>
      <w:proofErr w:type="spellStart"/>
      <w:proofErr w:type="gramStart"/>
      <w:r w:rsidRPr="00464F60">
        <w:t>user.module</w:t>
      </w:r>
      <w:proofErr w:type="gramEnd"/>
      <w:r w:rsidRPr="00464F60">
        <w:t>.ts</w:t>
      </w:r>
      <w:proofErr w:type="spellEnd"/>
      <w:r w:rsidRPr="00464F60">
        <w:t xml:space="preserve"> в проекте на </w:t>
      </w:r>
      <w:proofErr w:type="spellStart"/>
      <w:r w:rsidRPr="00464F60">
        <w:t>NestJS</w:t>
      </w:r>
      <w:proofErr w:type="spellEnd"/>
      <w:r w:rsidRPr="00464F60">
        <w:t xml:space="preserve"> представляет собой модуль, который инкапсулирует всю логику, связанную с пользователями, и организует взаимодействие между различными компонентами, такими как контроллеры, сервисы и другие модули. </w:t>
      </w:r>
      <w:r w:rsidR="00EC130B" w:rsidRPr="00EC130B">
        <w:t xml:space="preserve">Листинг файла представлен в </w:t>
      </w:r>
      <w:r w:rsidR="009634C5">
        <w:t>п</w:t>
      </w:r>
      <w:r w:rsidR="00EC130B" w:rsidRPr="00EC130B">
        <w:t xml:space="preserve">риложении </w:t>
      </w:r>
      <w:r w:rsidR="009634C5">
        <w:t>Г</w:t>
      </w:r>
      <w:r w:rsidR="00EC130B" w:rsidRPr="00EC130B">
        <w:t>.</w:t>
      </w:r>
    </w:p>
    <w:p w14:paraId="1CE4819C" w14:textId="06AC90AD" w:rsidR="00E43DA3" w:rsidRPr="00EC130B" w:rsidRDefault="00E43DA3" w:rsidP="005A170B">
      <w:pPr>
        <w:pStyle w:val="F"/>
        <w:ind w:firstLine="709"/>
      </w:pPr>
      <w:r w:rsidRPr="00E43DA3">
        <w:rPr>
          <w:rFonts w:cs="Times New Roman"/>
        </w:rPr>
        <w:t xml:space="preserve">В файле </w:t>
      </w:r>
      <w:proofErr w:type="spellStart"/>
      <w:proofErr w:type="gramStart"/>
      <w:r w:rsidRPr="00E43DA3">
        <w:rPr>
          <w:rStyle w:val="HTML"/>
          <w:rFonts w:ascii="Times New Roman" w:eastAsiaTheme="majorEastAsia" w:hAnsi="Times New Roman" w:cs="Times New Roman"/>
          <w:sz w:val="28"/>
          <w:szCs w:val="28"/>
        </w:rPr>
        <w:t>user.module</w:t>
      </w:r>
      <w:proofErr w:type="gramEnd"/>
      <w:r w:rsidRPr="00E43DA3">
        <w:rPr>
          <w:rStyle w:val="HTML"/>
          <w:rFonts w:ascii="Times New Roman" w:eastAsiaTheme="majorEastAsia" w:hAnsi="Times New Roman" w:cs="Times New Roman"/>
          <w:sz w:val="28"/>
          <w:szCs w:val="28"/>
        </w:rPr>
        <w:t>.ts</w:t>
      </w:r>
      <w:proofErr w:type="spellEnd"/>
      <w:r w:rsidRPr="00E43DA3">
        <w:rPr>
          <w:rFonts w:cs="Times New Roman"/>
        </w:rPr>
        <w:t xml:space="preserve"> используется декоратор </w:t>
      </w:r>
      <w:r w:rsidRPr="00E43DA3">
        <w:rPr>
          <w:rStyle w:val="HTML"/>
          <w:rFonts w:ascii="Times New Roman" w:eastAsiaTheme="majorEastAsia" w:hAnsi="Times New Roman" w:cs="Times New Roman"/>
          <w:sz w:val="28"/>
          <w:szCs w:val="28"/>
        </w:rPr>
        <w:t>@Module()</w:t>
      </w:r>
      <w:r w:rsidRPr="00E43DA3">
        <w:rPr>
          <w:rFonts w:cs="Times New Roman"/>
        </w:rPr>
        <w:t>, который настраивает и определяет, какие компоненты будут входить в данный модуль.</w:t>
      </w:r>
    </w:p>
    <w:p w14:paraId="7E048C1F" w14:textId="77777777" w:rsidR="001146D2" w:rsidRDefault="00E43DA3" w:rsidP="005A170B">
      <w:pPr>
        <w:pStyle w:val="F"/>
        <w:ind w:firstLine="709"/>
        <w:rPr>
          <w:rFonts w:cs="Times New Roman"/>
        </w:rPr>
      </w:pPr>
      <w:proofErr w:type="spellStart"/>
      <w:r w:rsidRPr="00E43DA3">
        <w:rPr>
          <w:rFonts w:cs="Times New Roman"/>
        </w:rPr>
        <w:t>UserModule</w:t>
      </w:r>
      <w:proofErr w:type="spellEnd"/>
      <w:r w:rsidRPr="00E43DA3">
        <w:rPr>
          <w:rFonts w:cs="Times New Roman"/>
        </w:rPr>
        <w:t xml:space="preserve"> объединяет все необходимые компоненты для работы с пользователями, такие как контроллеры и сервисы. Он инкапсулирует всю логику, связанную с пользователями, и предоставляет ее другим частям приложения через экспортируемый сервис </w:t>
      </w:r>
      <w:proofErr w:type="spellStart"/>
      <w:r w:rsidRPr="00E43DA3">
        <w:rPr>
          <w:rFonts w:cs="Times New Roman"/>
        </w:rPr>
        <w:t>UserService</w:t>
      </w:r>
      <w:proofErr w:type="spellEnd"/>
      <w:r w:rsidRPr="00E43DA3">
        <w:rPr>
          <w:rFonts w:cs="Times New Roman"/>
        </w:rPr>
        <w:t>. Модуль также упрощает подключение всех зависимостей и их правильное связывание между собой.</w:t>
      </w:r>
    </w:p>
    <w:p w14:paraId="5B4ECCAE" w14:textId="607184E7" w:rsidR="00E43DA3" w:rsidRDefault="00E43DA3" w:rsidP="005A170B">
      <w:pPr>
        <w:pStyle w:val="F"/>
        <w:ind w:firstLine="709"/>
        <w:rPr>
          <w:rFonts w:cs="Times New Roman"/>
        </w:rPr>
      </w:pPr>
      <w:r w:rsidRPr="00E43DA3">
        <w:rPr>
          <w:rFonts w:cs="Times New Roman"/>
        </w:rPr>
        <w:t xml:space="preserve">Таким образом, файл </w:t>
      </w:r>
      <w:proofErr w:type="spellStart"/>
      <w:proofErr w:type="gramStart"/>
      <w:r w:rsidRPr="00E43DA3">
        <w:rPr>
          <w:rFonts w:cs="Times New Roman"/>
        </w:rPr>
        <w:t>user.module</w:t>
      </w:r>
      <w:proofErr w:type="gramEnd"/>
      <w:r w:rsidRPr="00E43DA3">
        <w:rPr>
          <w:rFonts w:cs="Times New Roman"/>
        </w:rPr>
        <w:t>.ts</w:t>
      </w:r>
      <w:proofErr w:type="spellEnd"/>
      <w:r w:rsidRPr="00E43DA3">
        <w:rPr>
          <w:rFonts w:cs="Times New Roman"/>
        </w:rPr>
        <w:t xml:space="preserve"> организует структуру приложения, обеспечивая правильную связь между контроллером, сервисом и базой данных, а также облегчает масштабируемость и поддержку проекта.</w:t>
      </w:r>
    </w:p>
    <w:p w14:paraId="19DFC47D" w14:textId="1DC228A8" w:rsidR="00195B13" w:rsidRDefault="000A5963" w:rsidP="005A170B">
      <w:pPr>
        <w:pStyle w:val="F"/>
        <w:ind w:firstLine="709"/>
      </w:pPr>
      <w:r w:rsidRPr="000A5963">
        <w:rPr>
          <w:rFonts w:cs="Times New Roman"/>
        </w:rPr>
        <w:t xml:space="preserve">Файл </w:t>
      </w:r>
      <w:proofErr w:type="spellStart"/>
      <w:proofErr w:type="gramStart"/>
      <w:r w:rsidRPr="000A5963">
        <w:rPr>
          <w:rFonts w:cs="Times New Roman"/>
        </w:rPr>
        <w:t>user.service</w:t>
      </w:r>
      <w:proofErr w:type="gramEnd"/>
      <w:r w:rsidRPr="000A5963">
        <w:rPr>
          <w:rFonts w:cs="Times New Roman"/>
        </w:rPr>
        <w:t>.ts</w:t>
      </w:r>
      <w:proofErr w:type="spellEnd"/>
      <w:r w:rsidRPr="000A5963">
        <w:rPr>
          <w:rFonts w:cs="Times New Roman"/>
        </w:rPr>
        <w:t xml:space="preserve"> содержит логику, которая отвечает за обработку запросов и операций, связанных с пользователями, таких как создание, обновление и поиск пользователей в базе данных. Этот файл выполняет ключевую роль в бизнес-логике приложения и управляет взаимодействием с базой данных и внешними сервисами.</w:t>
      </w:r>
      <w:r>
        <w:rPr>
          <w:rFonts w:cs="Times New Roman"/>
        </w:rPr>
        <w:t xml:space="preserve"> </w:t>
      </w:r>
      <w:r w:rsidR="00251808" w:rsidRPr="00EC130B">
        <w:t xml:space="preserve">Листинг файла представлен в </w:t>
      </w:r>
      <w:r w:rsidR="009634C5">
        <w:t>п</w:t>
      </w:r>
      <w:r w:rsidR="00251808" w:rsidRPr="00EC130B">
        <w:t xml:space="preserve">риложении </w:t>
      </w:r>
      <w:r w:rsidR="009634C5">
        <w:t>Д</w:t>
      </w:r>
      <w:r w:rsidRPr="00357C5C">
        <w:t>.</w:t>
      </w:r>
    </w:p>
    <w:p w14:paraId="6C3DF6DC" w14:textId="2034384E" w:rsidR="00195B13" w:rsidRDefault="00195B13" w:rsidP="005A170B">
      <w:pPr>
        <w:pStyle w:val="F"/>
        <w:ind w:firstLine="709"/>
        <w:rPr>
          <w:rFonts w:cs="Times New Roman"/>
          <w:lang w:val="en-GB"/>
        </w:rPr>
      </w:pPr>
      <w:r>
        <w:rPr>
          <w:rFonts w:cs="Times New Roman"/>
        </w:rPr>
        <w:t>Основные компоненты файла</w:t>
      </w:r>
      <w:r>
        <w:rPr>
          <w:rFonts w:cs="Times New Roman"/>
          <w:lang w:val="en-GB"/>
        </w:rPr>
        <w:t>:</w:t>
      </w:r>
    </w:p>
    <w:p w14:paraId="16D4D03D" w14:textId="77777777" w:rsidR="00195B13" w:rsidRDefault="00195B13" w:rsidP="005A170B">
      <w:pPr>
        <w:pStyle w:val="F"/>
        <w:numPr>
          <w:ilvl w:val="1"/>
          <w:numId w:val="22"/>
        </w:numPr>
        <w:tabs>
          <w:tab w:val="left" w:pos="993"/>
        </w:tabs>
        <w:ind w:left="0" w:firstLine="709"/>
        <w:rPr>
          <w:rFonts w:cs="Times New Roman"/>
        </w:rPr>
      </w:pPr>
      <w:r w:rsidRPr="00195B13">
        <w:rPr>
          <w:rFonts w:cs="Times New Roman"/>
        </w:rPr>
        <w:t>Декоратор @</w:t>
      </w:r>
      <w:proofErr w:type="gramStart"/>
      <w:r w:rsidRPr="00195B13">
        <w:rPr>
          <w:rFonts w:cs="Times New Roman"/>
          <w:lang w:val="en-GB"/>
        </w:rPr>
        <w:t>Injectable</w:t>
      </w:r>
      <w:r w:rsidRPr="00195B13">
        <w:rPr>
          <w:rFonts w:cs="Times New Roman"/>
        </w:rPr>
        <w:t>(</w:t>
      </w:r>
      <w:proofErr w:type="gramEnd"/>
      <w:r w:rsidRPr="00195B13">
        <w:rPr>
          <w:rFonts w:cs="Times New Roman"/>
        </w:rPr>
        <w:t xml:space="preserve">): Он используется для того, чтобы класс мог быть внедрен как зависимость в другие части приложения (например, в контроллеры). Это означает, что </w:t>
      </w:r>
      <w:proofErr w:type="spellStart"/>
      <w:r w:rsidRPr="00195B13">
        <w:rPr>
          <w:rFonts w:cs="Times New Roman"/>
          <w:lang w:val="en-GB"/>
        </w:rPr>
        <w:t>UserService</w:t>
      </w:r>
      <w:proofErr w:type="spellEnd"/>
      <w:r w:rsidRPr="00195B13">
        <w:rPr>
          <w:rFonts w:cs="Times New Roman"/>
        </w:rPr>
        <w:t xml:space="preserve"> будет доступен для других модулей и контроллеров.</w:t>
      </w:r>
    </w:p>
    <w:p w14:paraId="32EC0B63" w14:textId="1D851DCC" w:rsidR="00195B13" w:rsidRDefault="00195B13" w:rsidP="005A170B">
      <w:pPr>
        <w:pStyle w:val="F"/>
        <w:numPr>
          <w:ilvl w:val="1"/>
          <w:numId w:val="22"/>
        </w:numPr>
        <w:tabs>
          <w:tab w:val="left" w:pos="993"/>
        </w:tabs>
        <w:ind w:left="0" w:firstLine="709"/>
        <w:rPr>
          <w:rFonts w:cs="Times New Roman"/>
          <w:lang w:val="en-GB"/>
        </w:rPr>
      </w:pPr>
      <w:r w:rsidRPr="00195B13">
        <w:rPr>
          <w:rFonts w:cs="Times New Roman"/>
        </w:rPr>
        <w:t xml:space="preserve">Конструктор: В конструкторе </w:t>
      </w:r>
      <w:proofErr w:type="spellStart"/>
      <w:r w:rsidRPr="00195B13">
        <w:rPr>
          <w:rFonts w:cs="Times New Roman"/>
          <w:lang w:val="en-GB"/>
        </w:rPr>
        <w:t>UserService</w:t>
      </w:r>
      <w:proofErr w:type="spellEnd"/>
      <w:r w:rsidRPr="00195B13">
        <w:rPr>
          <w:rFonts w:cs="Times New Roman"/>
        </w:rPr>
        <w:t xml:space="preserve"> инициализируется </w:t>
      </w:r>
      <w:proofErr w:type="spellStart"/>
      <w:r w:rsidRPr="00195B13">
        <w:rPr>
          <w:rFonts w:cs="Times New Roman"/>
          <w:lang w:val="en-GB"/>
        </w:rPr>
        <w:t>PrismaService</w:t>
      </w:r>
      <w:proofErr w:type="spellEnd"/>
      <w:r w:rsidRPr="00195B13">
        <w:rPr>
          <w:rFonts w:cs="Times New Roman"/>
        </w:rPr>
        <w:t xml:space="preserve"> для работы с базой данных. Также настраивается </w:t>
      </w:r>
      <w:r w:rsidRPr="00195B13">
        <w:rPr>
          <w:rFonts w:cs="Times New Roman"/>
          <w:lang w:val="en-GB"/>
        </w:rPr>
        <w:t>Firebase</w:t>
      </w:r>
      <w:r w:rsidRPr="00195B13">
        <w:rPr>
          <w:rFonts w:cs="Times New Roman"/>
        </w:rPr>
        <w:t xml:space="preserve"> </w:t>
      </w:r>
      <w:r w:rsidRPr="00195B13">
        <w:rPr>
          <w:rFonts w:cs="Times New Roman"/>
          <w:lang w:val="en-GB"/>
        </w:rPr>
        <w:t>Admin</w:t>
      </w:r>
      <w:r w:rsidRPr="00195B13">
        <w:rPr>
          <w:rFonts w:cs="Times New Roman"/>
        </w:rPr>
        <w:t xml:space="preserve"> </w:t>
      </w:r>
      <w:r w:rsidRPr="00195B13">
        <w:rPr>
          <w:rFonts w:cs="Times New Roman"/>
          <w:lang w:val="en-GB"/>
        </w:rPr>
        <w:t>SDK</w:t>
      </w:r>
      <w:r w:rsidRPr="00195B13">
        <w:rPr>
          <w:rFonts w:cs="Times New Roman"/>
        </w:rPr>
        <w:t xml:space="preserve"> для работы с хранилищем изображений пользователей. </w:t>
      </w:r>
      <w:r w:rsidRPr="00195B13">
        <w:rPr>
          <w:rFonts w:cs="Times New Roman"/>
          <w:lang w:val="en-GB"/>
        </w:rPr>
        <w:t xml:space="preserve">Firebase </w:t>
      </w:r>
      <w:proofErr w:type="spellStart"/>
      <w:r w:rsidRPr="00195B13">
        <w:rPr>
          <w:rFonts w:cs="Times New Roman"/>
          <w:lang w:val="en-GB"/>
        </w:rPr>
        <w:t>используется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для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загрузки</w:t>
      </w:r>
      <w:proofErr w:type="spellEnd"/>
      <w:r w:rsidRPr="00195B13">
        <w:rPr>
          <w:rFonts w:cs="Times New Roman"/>
          <w:lang w:val="en-GB"/>
        </w:rPr>
        <w:t xml:space="preserve"> и </w:t>
      </w:r>
      <w:proofErr w:type="spellStart"/>
      <w:r w:rsidRPr="00195B13">
        <w:rPr>
          <w:rFonts w:cs="Times New Roman"/>
          <w:lang w:val="en-GB"/>
        </w:rPr>
        <w:t>хранения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аватаров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пользователей</w:t>
      </w:r>
      <w:proofErr w:type="spellEnd"/>
      <w:r w:rsidRPr="00195B13">
        <w:rPr>
          <w:rFonts w:cs="Times New Roman"/>
          <w:lang w:val="en-GB"/>
        </w:rPr>
        <w:t>.</w:t>
      </w:r>
    </w:p>
    <w:p w14:paraId="77974066" w14:textId="4D83DDAE" w:rsidR="00472A2F" w:rsidRDefault="00472A2F" w:rsidP="005A170B">
      <w:pPr>
        <w:pStyle w:val="F"/>
        <w:ind w:firstLine="709"/>
        <w:rPr>
          <w:rFonts w:cs="Times New Roman"/>
        </w:rPr>
      </w:pPr>
      <w:proofErr w:type="gramStart"/>
      <w:r w:rsidRPr="00472A2F">
        <w:rPr>
          <w:rFonts w:cs="Times New Roman"/>
          <w:lang w:val="en-GB"/>
        </w:rPr>
        <w:t>user</w:t>
      </w:r>
      <w:r w:rsidRPr="00472A2F">
        <w:rPr>
          <w:rFonts w:cs="Times New Roman"/>
        </w:rPr>
        <w:t>.</w:t>
      </w:r>
      <w:r w:rsidRPr="00472A2F">
        <w:rPr>
          <w:rFonts w:cs="Times New Roman"/>
          <w:lang w:val="en-GB"/>
        </w:rPr>
        <w:t>service</w:t>
      </w:r>
      <w:proofErr w:type="gramEnd"/>
      <w:r w:rsidRPr="00472A2F">
        <w:rPr>
          <w:rFonts w:cs="Times New Roman"/>
        </w:rPr>
        <w:t>.</w:t>
      </w:r>
      <w:proofErr w:type="spellStart"/>
      <w:r w:rsidRPr="00472A2F">
        <w:rPr>
          <w:rFonts w:cs="Times New Roman"/>
          <w:lang w:val="en-GB"/>
        </w:rPr>
        <w:t>ts</w:t>
      </w:r>
      <w:proofErr w:type="spellEnd"/>
      <w:r w:rsidRPr="00472A2F">
        <w:rPr>
          <w:rFonts w:cs="Times New Roman"/>
        </w:rPr>
        <w:t xml:space="preserve"> отвечает за все операции, связанные с пользователями, и обеспечивает их надежную обработку, включая взаимодействие с базой данных и внешними сервисами, такими как </w:t>
      </w:r>
      <w:r w:rsidRPr="00472A2F">
        <w:rPr>
          <w:rFonts w:cs="Times New Roman"/>
          <w:lang w:val="en-GB"/>
        </w:rPr>
        <w:t>Firebase</w:t>
      </w:r>
      <w:r w:rsidRPr="00472A2F">
        <w:rPr>
          <w:rFonts w:cs="Times New Roman"/>
        </w:rPr>
        <w:t xml:space="preserve"> для хранения изображений.</w:t>
      </w:r>
    </w:p>
    <w:p w14:paraId="03A3E048" w14:textId="7B772584" w:rsidR="00B30DA4" w:rsidRDefault="00B30DA4" w:rsidP="005A170B">
      <w:pPr>
        <w:pStyle w:val="aa"/>
        <w:rPr>
          <w:rFonts w:cstheme="minorBidi"/>
          <w:szCs w:val="22"/>
        </w:rPr>
      </w:pPr>
      <w:r w:rsidRPr="00E365B7">
        <w:rPr>
          <w:rFonts w:cstheme="minorBidi"/>
          <w:szCs w:val="22"/>
        </w:rPr>
        <w:t xml:space="preserve">В целом, структура серверного приложения обеспечивает нам удобство, организацию и масштабируемость кода, что является ключевым для разработки надежного и эффективного приложения. Каждая </w:t>
      </w:r>
      <w:r>
        <w:rPr>
          <w:rFonts w:cstheme="minorBidi"/>
          <w:szCs w:val="22"/>
        </w:rPr>
        <w:t>директория хранит внутри себя файлы</w:t>
      </w:r>
      <w:r w:rsidRPr="00B30DA4">
        <w:rPr>
          <w:rFonts w:cstheme="minorBidi"/>
          <w:szCs w:val="22"/>
        </w:rPr>
        <w:t>,</w:t>
      </w:r>
      <w:r>
        <w:rPr>
          <w:rFonts w:cstheme="minorBidi"/>
          <w:szCs w:val="22"/>
        </w:rPr>
        <w:t xml:space="preserve"> которые</w:t>
      </w:r>
      <w:r w:rsidRPr="00E365B7">
        <w:rPr>
          <w:rFonts w:cstheme="minorBidi"/>
          <w:szCs w:val="22"/>
        </w:rPr>
        <w:t xml:space="preserve"> выполня</w:t>
      </w:r>
      <w:r>
        <w:rPr>
          <w:rFonts w:cstheme="minorBidi"/>
          <w:szCs w:val="22"/>
        </w:rPr>
        <w:t>ют</w:t>
      </w:r>
      <w:r w:rsidRPr="00E365B7">
        <w:rPr>
          <w:rFonts w:cstheme="minorBidi"/>
          <w:szCs w:val="22"/>
        </w:rPr>
        <w:t xml:space="preserve"> определенную функцию и способствует улучшению архитектуры приложения в целом.</w:t>
      </w:r>
    </w:p>
    <w:p w14:paraId="7B595B86" w14:textId="38E4A388" w:rsidR="0086316C" w:rsidRDefault="00B30DA4" w:rsidP="005A170B">
      <w:pPr>
        <w:pStyle w:val="aa"/>
      </w:pPr>
      <w:r w:rsidRPr="004E30F0">
        <w:t xml:space="preserve">В файле </w:t>
      </w:r>
      <w:proofErr w:type="gramStart"/>
      <w:r w:rsidRPr="004E30F0">
        <w:rPr>
          <w:lang w:val="en-US"/>
        </w:rPr>
        <w:t>package</w:t>
      </w:r>
      <w:r w:rsidRPr="004E30F0">
        <w:t>.</w:t>
      </w:r>
      <w:proofErr w:type="spellStart"/>
      <w:r w:rsidRPr="004E30F0">
        <w:rPr>
          <w:lang w:val="en-US"/>
        </w:rPr>
        <w:t>json</w:t>
      </w:r>
      <w:proofErr w:type="spellEnd"/>
      <w:proofErr w:type="gramEnd"/>
      <w:r w:rsidRPr="004E30F0">
        <w:t xml:space="preserve"> хранится список зависимостей (библиотек), необходимых приложению </w:t>
      </w:r>
      <w:r w:rsidRPr="004E30F0">
        <w:rPr>
          <w:lang w:val="en-US"/>
        </w:rPr>
        <w:t>NodeJS</w:t>
      </w:r>
      <w:r w:rsidRPr="004E30F0">
        <w:t xml:space="preserve"> для работы</w:t>
      </w:r>
      <w:r>
        <w:t>, с</w:t>
      </w:r>
      <w:r w:rsidRPr="004E30F0">
        <w:t>одержимое файл</w:t>
      </w:r>
      <w:r>
        <w:t xml:space="preserve">а </w:t>
      </w:r>
      <w:r w:rsidRPr="004E30F0">
        <w:t xml:space="preserve">представлено в </w:t>
      </w:r>
      <w:r w:rsidR="009634C5">
        <w:t>п</w:t>
      </w:r>
      <w:r w:rsidRPr="004E30F0">
        <w:t xml:space="preserve">риложении </w:t>
      </w:r>
      <w:r w:rsidR="009634C5">
        <w:t>Е</w:t>
      </w:r>
      <w:r w:rsidRPr="004603C7">
        <w:t>.</w:t>
      </w:r>
    </w:p>
    <w:p w14:paraId="72684331" w14:textId="77574507" w:rsidR="002B7E5A" w:rsidRPr="00E07500" w:rsidRDefault="002B7E5A" w:rsidP="002B7E5A">
      <w:pPr>
        <w:pStyle w:val="a"/>
        <w:numPr>
          <w:ilvl w:val="0"/>
          <w:numId w:val="0"/>
        </w:numPr>
        <w:spacing w:before="120"/>
        <w:ind w:firstLine="709"/>
      </w:pPr>
      <w:bookmarkStart w:id="50" w:name="_Toc185207157"/>
      <w:r w:rsidRPr="00E07500">
        <w:lastRenderedPageBreak/>
        <w:t xml:space="preserve">3.1.2 </w:t>
      </w:r>
      <w:r>
        <w:rPr>
          <w:rFonts w:cs="Times New Roman"/>
          <w:szCs w:val="28"/>
        </w:rPr>
        <w:t>Конкретные реализации</w:t>
      </w:r>
      <w:bookmarkEnd w:id="50"/>
    </w:p>
    <w:p w14:paraId="019476E7" w14:textId="0520EEAD" w:rsidR="00E07500" w:rsidRPr="00E07500" w:rsidRDefault="00E07500" w:rsidP="00E07500">
      <w:r>
        <w:t xml:space="preserve">Для понимания, как работает авторизация в приложении, разберем </w:t>
      </w:r>
      <w:proofErr w:type="spellStart"/>
      <w:r>
        <w:t>AuthService</w:t>
      </w:r>
      <w:proofErr w:type="spellEnd"/>
      <w:r>
        <w:t xml:space="preserve">, расположенный в соответствующей директории. Этот сервис отвечает за регистрацию и авторизацию пользователей. Рассмотрим функцию </w:t>
      </w:r>
      <w:proofErr w:type="spellStart"/>
      <w:r>
        <w:t>signIn</w:t>
      </w:r>
      <w:proofErr w:type="spellEnd"/>
      <w:r>
        <w:t>, которая предназначена для входа пользователя в систему. Исходный код функции представлен в листинге файла в приложении З</w:t>
      </w:r>
      <w:r w:rsidRPr="00E07500">
        <w:t>.</w:t>
      </w:r>
    </w:p>
    <w:p w14:paraId="6226BCB4" w14:textId="45FFE537" w:rsidR="00E07500" w:rsidRDefault="00E07500" w:rsidP="00E07500">
      <w:r>
        <w:t xml:space="preserve">В данной функции происходит следующее: из входящих данных берутся почта и пароль пользователя. Сначала система проверяет наличие пользователя в базе данных через метод </w:t>
      </w:r>
      <w:proofErr w:type="spellStart"/>
      <w:r>
        <w:t>findOne</w:t>
      </w:r>
      <w:proofErr w:type="spellEnd"/>
      <w:r>
        <w:t xml:space="preserve"> из </w:t>
      </w:r>
      <w:proofErr w:type="spellStart"/>
      <w:r>
        <w:t>UserService</w:t>
      </w:r>
      <w:proofErr w:type="spellEnd"/>
      <w:r>
        <w:t xml:space="preserve">. Если пользователь найден, происходит сравнение введенного пароля с паролем из базы данных. В случае несоответствия паролей вызывается исключение </w:t>
      </w:r>
      <w:proofErr w:type="spellStart"/>
      <w:r>
        <w:t>UnauthorizedException</w:t>
      </w:r>
      <w:proofErr w:type="spellEnd"/>
      <w:r>
        <w:t xml:space="preserve">. При успешной проверке формируется токен JWT (JSON Web </w:t>
      </w:r>
      <w:proofErr w:type="spellStart"/>
      <w:r>
        <w:t>Token</w:t>
      </w:r>
      <w:proofErr w:type="spellEnd"/>
      <w:r>
        <w:t xml:space="preserve">) с данными пользователя, такими как </w:t>
      </w:r>
      <w:proofErr w:type="spellStart"/>
      <w:r>
        <w:t>id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 и роль. Этот токен возвращается клиенту для последующей аутентификации.</w:t>
      </w:r>
    </w:p>
    <w:p w14:paraId="4F262B54" w14:textId="050938DD" w:rsidR="00E07500" w:rsidRDefault="00E07500" w:rsidP="00E07500">
      <w:r>
        <w:t xml:space="preserve">Таким образом, функция </w:t>
      </w:r>
      <w:proofErr w:type="spellStart"/>
      <w:r>
        <w:t>signIn</w:t>
      </w:r>
      <w:proofErr w:type="spellEnd"/>
      <w:r>
        <w:t xml:space="preserve"> обеспечивает безопасный процесс авторизации пользователя, включая проверку данных и генерацию токена. Логика, связанная с регистрацией пользователей, также реализована в этом сервисе.</w:t>
      </w:r>
    </w:p>
    <w:p w14:paraId="23A8E7F9" w14:textId="40C6FF00" w:rsidR="00E07500" w:rsidRDefault="00E07500" w:rsidP="00E07500">
      <w:r>
        <w:t xml:space="preserve">Теперь рассмотрим </w:t>
      </w:r>
      <w:proofErr w:type="spellStart"/>
      <w:r>
        <w:t>WatchedService</w:t>
      </w:r>
      <w:proofErr w:type="spellEnd"/>
      <w:r>
        <w:t xml:space="preserve">, который отвечает за управление просмотренными фильмами пользователей. Разберем функцию </w:t>
      </w:r>
      <w:proofErr w:type="spellStart"/>
      <w:r>
        <w:t>createWatched</w:t>
      </w:r>
      <w:proofErr w:type="spellEnd"/>
      <w:r>
        <w:t>, которая добавляет фильм в список просмотренных или перемещает его в конец списка. Исходный код функции представлен в листинге</w:t>
      </w:r>
      <w:r w:rsidRPr="00E07500">
        <w:t xml:space="preserve"> </w:t>
      </w:r>
      <w:bookmarkStart w:id="51" w:name="OLE_LINK120"/>
      <w:bookmarkStart w:id="52" w:name="OLE_LINK135"/>
      <w:r>
        <w:t>файла в приложении И.</w:t>
      </w:r>
    </w:p>
    <w:bookmarkEnd w:id="51"/>
    <w:bookmarkEnd w:id="52"/>
    <w:p w14:paraId="78D2C07F" w14:textId="52F9A90B" w:rsidR="00E07500" w:rsidRDefault="00E07500" w:rsidP="00E07500">
      <w:r>
        <w:t xml:space="preserve">Функция принимает </w:t>
      </w:r>
      <w:proofErr w:type="spellStart"/>
      <w:r>
        <w:t>id</w:t>
      </w:r>
      <w:proofErr w:type="spellEnd"/>
      <w:r>
        <w:t xml:space="preserve"> пользователя и </w:t>
      </w:r>
      <w:proofErr w:type="spellStart"/>
      <w:r>
        <w:t>id</w:t>
      </w:r>
      <w:proofErr w:type="spellEnd"/>
      <w:r>
        <w:t xml:space="preserve"> фильма. Сначала система проверяет, существует ли запись о просмотренном фильме для данного пользователя с использованием метода </w:t>
      </w:r>
      <w:proofErr w:type="spellStart"/>
      <w:r>
        <w:t>findFirst</w:t>
      </w:r>
      <w:proofErr w:type="spellEnd"/>
      <w:r>
        <w:t xml:space="preserve">. Если запись найдена, она удаляется из базы данных с помощью метода </w:t>
      </w:r>
      <w:proofErr w:type="spellStart"/>
      <w:r>
        <w:t>delete</w:t>
      </w:r>
      <w:proofErr w:type="spellEnd"/>
      <w:r>
        <w:t xml:space="preserve">. После этого создается новая запись через функцию </w:t>
      </w:r>
      <w:proofErr w:type="spellStart"/>
      <w:r>
        <w:t>createWatchedMovie</w:t>
      </w:r>
      <w:proofErr w:type="spellEnd"/>
      <w:r>
        <w:t>, что позволяет переместить фильм в конец списка просмотренных. Это гарантирует актуальность порядка и отсутствие дубликатов в коллекции.</w:t>
      </w:r>
    </w:p>
    <w:p w14:paraId="27AFCC7A" w14:textId="77777777" w:rsidR="00E07500" w:rsidRDefault="00E07500" w:rsidP="00E07500">
      <w:r>
        <w:t xml:space="preserve">Теперь рассмотрим функцию </w:t>
      </w:r>
      <w:proofErr w:type="spellStart"/>
      <w:r>
        <w:t>getWatched</w:t>
      </w:r>
      <w:proofErr w:type="spellEnd"/>
      <w:r>
        <w:t>, которая получает список просмотренных фильмов пользователя. Исходный код представлен в листинге файла в приложении И.</w:t>
      </w:r>
    </w:p>
    <w:p w14:paraId="5024D6C1" w14:textId="1E442210" w:rsidR="00E07500" w:rsidRDefault="00E07500" w:rsidP="00E07500">
      <w:r>
        <w:t xml:space="preserve">Эта функция обращается к базе данных через </w:t>
      </w:r>
      <w:proofErr w:type="spellStart"/>
      <w:r>
        <w:t>Prisma</w:t>
      </w:r>
      <w:proofErr w:type="spellEnd"/>
      <w:r>
        <w:t xml:space="preserve"> для получения всех просмотренных фильмов, отсортированных по дате просмотра в порядке убывания. Затем из результатов извлекаются </w:t>
      </w:r>
      <w:proofErr w:type="spellStart"/>
      <w:r>
        <w:t>id</w:t>
      </w:r>
      <w:proofErr w:type="spellEnd"/>
      <w:r>
        <w:t xml:space="preserve"> фильмов, после чего сервис </w:t>
      </w:r>
      <w:proofErr w:type="spellStart"/>
      <w:r>
        <w:t>MovieService</w:t>
      </w:r>
      <w:proofErr w:type="spellEnd"/>
      <w:r>
        <w:t xml:space="preserve"> возвращает полную информацию о фильмах по их идентификаторам.</w:t>
      </w:r>
    </w:p>
    <w:p w14:paraId="776603B6" w14:textId="6C14EC58" w:rsidR="00E07500" w:rsidRDefault="00E07500" w:rsidP="00E07500">
      <w:r>
        <w:t xml:space="preserve">Таким образом, сервис </w:t>
      </w:r>
      <w:proofErr w:type="spellStart"/>
      <w:r>
        <w:t>WatchedService</w:t>
      </w:r>
      <w:proofErr w:type="spellEnd"/>
      <w:r>
        <w:t xml:space="preserve"> обеспечивает добавление фильмов в список просмотренных, обновление их порядка и получение актуальной информации о просмотренных фильмах пользователя.</w:t>
      </w:r>
    </w:p>
    <w:p w14:paraId="7E3C8286" w14:textId="1FA95F32" w:rsidR="002B7E5A" w:rsidRDefault="00E07500" w:rsidP="00E07500">
      <w:r>
        <w:t xml:space="preserve">Оба сервиса, </w:t>
      </w:r>
      <w:proofErr w:type="spellStart"/>
      <w:r>
        <w:t>AuthService</w:t>
      </w:r>
      <w:proofErr w:type="spellEnd"/>
      <w:r>
        <w:t xml:space="preserve"> и </w:t>
      </w:r>
      <w:proofErr w:type="spellStart"/>
      <w:r>
        <w:t>WatchedService</w:t>
      </w:r>
      <w:proofErr w:type="spellEnd"/>
      <w:r>
        <w:t>, играют важную роль в серверной части приложения. Первый отвечает за аутентификацию и безопасность пользователей, а второй позволяет эффективно управлять списком просмотренных фильмов, обеспечивая высокую производительность и стабильность работы приложения.</w:t>
      </w:r>
    </w:p>
    <w:p w14:paraId="4B6FBB94" w14:textId="77777777" w:rsidR="0086316C" w:rsidRDefault="0086316C">
      <w:pPr>
        <w:spacing w:after="160" w:line="259" w:lineRule="auto"/>
        <w:ind w:firstLine="0"/>
        <w:jc w:val="left"/>
        <w:rPr>
          <w:rFonts w:cs="Times New Roman"/>
          <w:color w:val="auto"/>
          <w:szCs w:val="28"/>
        </w:rPr>
      </w:pPr>
      <w:r>
        <w:br w:type="page"/>
      </w:r>
    </w:p>
    <w:p w14:paraId="163C1932" w14:textId="0C7D7C6C" w:rsidR="0086316C" w:rsidRPr="00025CF2" w:rsidRDefault="0086316C" w:rsidP="00025CF2">
      <w:pPr>
        <w:pStyle w:val="a"/>
        <w:numPr>
          <w:ilvl w:val="0"/>
          <w:numId w:val="0"/>
        </w:numPr>
        <w:ind w:left="1129" w:hanging="420"/>
      </w:pPr>
      <w:bookmarkStart w:id="53" w:name="_Toc185207158"/>
      <w:r w:rsidRPr="002D4907">
        <w:lastRenderedPageBreak/>
        <w:t>3.</w:t>
      </w:r>
      <w:r w:rsidR="00CA6184">
        <w:t>2</w:t>
      </w:r>
      <w:r w:rsidRPr="0086316C">
        <w:t xml:space="preserve"> Разработка клиентской части</w:t>
      </w:r>
      <w:bookmarkEnd w:id="53"/>
    </w:p>
    <w:p w14:paraId="7CC549DE" w14:textId="451AEDBC" w:rsidR="0086316C" w:rsidRDefault="0086316C" w:rsidP="00025CF2">
      <w:pPr>
        <w:pStyle w:val="aa"/>
        <w:spacing w:after="280"/>
        <w:ind w:firstLine="708"/>
      </w:pPr>
      <w:r w:rsidRPr="00B31147">
        <w:t xml:space="preserve">Разработка клиентской части приложения включает в себя создание интерфейса пользователя (UI) и реализацию взаимодействия с сервером для получения и отправки данных. </w:t>
      </w:r>
      <w:r w:rsidRPr="004E30F0">
        <w:t>На рисунке 3.</w:t>
      </w:r>
      <w:r>
        <w:t>6</w:t>
      </w:r>
      <w:r w:rsidRPr="004E30F0">
        <w:t xml:space="preserve"> изображена структура клиентской части разрабатываемого приложения</w:t>
      </w:r>
      <w:r w:rsidRPr="00807E00">
        <w:t>.</w:t>
      </w:r>
    </w:p>
    <w:p w14:paraId="086CF733" w14:textId="77777777" w:rsidR="00025CF2" w:rsidRDefault="00025CF2" w:rsidP="00025CF2">
      <w:pPr>
        <w:pStyle w:val="aa"/>
        <w:spacing w:after="280"/>
        <w:ind w:firstLine="0"/>
      </w:pPr>
    </w:p>
    <w:p w14:paraId="77850D0C" w14:textId="28BD2F1E" w:rsidR="00807E00" w:rsidRPr="00807E00" w:rsidRDefault="00807E00" w:rsidP="00807E00">
      <w:pPr>
        <w:pStyle w:val="aa"/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539E9BC" wp14:editId="79C8C0C9">
            <wp:extent cx="2011680" cy="3352800"/>
            <wp:effectExtent l="0" t="0" r="0" b="0"/>
            <wp:docPr id="1360342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2784" name="Рисунок 13603427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68" cy="33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6BA" w14:textId="322276B1" w:rsidR="00251390" w:rsidRDefault="00251390" w:rsidP="00BF77E9">
      <w:pPr>
        <w:pStyle w:val="F"/>
        <w:spacing w:after="240"/>
        <w:ind w:firstLine="0"/>
        <w:jc w:val="center"/>
      </w:pPr>
      <w:r w:rsidRPr="004E30F0">
        <w:t>Рисунок 3.</w:t>
      </w:r>
      <w:r>
        <w:t>5</w:t>
      </w:r>
      <w:r w:rsidRPr="004E30F0">
        <w:t xml:space="preserve"> – </w:t>
      </w:r>
      <w:r>
        <w:t>Структура клиентской части</w:t>
      </w:r>
    </w:p>
    <w:p w14:paraId="3D40E9DB" w14:textId="1816457F" w:rsidR="00251390" w:rsidRPr="00CC7ABE" w:rsidRDefault="00D01AF2" w:rsidP="005A170B">
      <w:pPr>
        <w:rPr>
          <w:noProof/>
          <w:color w:val="auto"/>
        </w:rPr>
      </w:pPr>
      <w:r w:rsidRPr="004E30F0">
        <w:rPr>
          <w:color w:val="auto"/>
        </w:rPr>
        <w:t xml:space="preserve">Клиентская часть приложения написана на </w:t>
      </w:r>
      <w:proofErr w:type="spellStart"/>
      <w:r w:rsidRPr="004E30F0">
        <w:rPr>
          <w:color w:val="auto"/>
        </w:rPr>
        <w:t>React</w:t>
      </w:r>
      <w:proofErr w:type="spellEnd"/>
      <w:r w:rsidRPr="00D01AF2">
        <w:rPr>
          <w:color w:val="auto"/>
        </w:rPr>
        <w:t xml:space="preserve"> </w:t>
      </w:r>
      <w:r>
        <w:rPr>
          <w:color w:val="auto"/>
          <w:lang w:val="en-GB"/>
        </w:rPr>
        <w:t>Native</w:t>
      </w:r>
      <w:r>
        <w:rPr>
          <w:color w:val="auto"/>
        </w:rPr>
        <w:t>.</w:t>
      </w:r>
      <w:r w:rsidRPr="00B44CCD">
        <w:rPr>
          <w:color w:val="auto"/>
        </w:rPr>
        <w:t xml:space="preserve"> </w:t>
      </w:r>
      <w:r w:rsidRPr="00993C42">
        <w:rPr>
          <w:noProof/>
          <w:color w:val="auto"/>
        </w:rPr>
        <w:t>Архитектура клиентской части нашего проекта представляет собой тщательно спроектированную структуру. Эта модульная организация не только обеспечивает удобство масштабирования, но и позволяет нам эффективно управлять разработкой и поддержкой приложения.</w:t>
      </w:r>
    </w:p>
    <w:p w14:paraId="7CFF994E" w14:textId="2974D9F4" w:rsidR="001C1DFF" w:rsidRDefault="001C1DFF" w:rsidP="005A170B">
      <w:pPr>
        <w:pStyle w:val="aa"/>
        <w:spacing w:after="280"/>
        <w:ind w:firstLine="708"/>
      </w:pPr>
      <w:r w:rsidRPr="001C1DFF">
        <w:t xml:space="preserve">Директория </w:t>
      </w:r>
      <w:proofErr w:type="spellStart"/>
      <w:r w:rsidRPr="001C1DFF">
        <w:t>store</w:t>
      </w:r>
      <w:proofErr w:type="spellEnd"/>
      <w:r w:rsidRPr="001C1DFF">
        <w:t xml:space="preserve"> в вашем проекте использует RTK </w:t>
      </w:r>
      <w:proofErr w:type="spellStart"/>
      <w:r w:rsidRPr="001C1DFF">
        <w:t>Query</w:t>
      </w:r>
      <w:proofErr w:type="spellEnd"/>
      <w:r w:rsidRPr="001C1DFF">
        <w:t xml:space="preserve"> для работы с асинхронными запросами и управления состоянием API. Структура этой директории обеспечивает эффективную организацию кода, используя </w:t>
      </w:r>
      <w:proofErr w:type="spellStart"/>
      <w:r w:rsidRPr="001C1DFF">
        <w:t>Redux</w:t>
      </w:r>
      <w:proofErr w:type="spellEnd"/>
      <w:r w:rsidRPr="001C1DFF">
        <w:t xml:space="preserve"> </w:t>
      </w:r>
      <w:proofErr w:type="spellStart"/>
      <w:r w:rsidRPr="001C1DFF">
        <w:t>Toolkit</w:t>
      </w:r>
      <w:proofErr w:type="spellEnd"/>
      <w:r w:rsidRPr="001C1DFF">
        <w:t xml:space="preserve"> для управления состоянием и централизованного управления запросами.</w:t>
      </w:r>
      <w:r>
        <w:t xml:space="preserve"> </w:t>
      </w:r>
      <w:r w:rsidRPr="00357C5C">
        <w:t>Содержимое представлено на рисунке 3.</w:t>
      </w:r>
      <w:r>
        <w:t>6</w:t>
      </w:r>
      <w:r w:rsidRPr="00357C5C">
        <w:t>.</w:t>
      </w:r>
    </w:p>
    <w:p w14:paraId="4CF2CD09" w14:textId="5E2095E4" w:rsidR="001C1DFF" w:rsidRDefault="001C1DFF" w:rsidP="00183739">
      <w:pPr>
        <w:pStyle w:val="aa"/>
        <w:spacing w:before="280" w:after="28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3232A64" wp14:editId="45CDDBF3">
            <wp:extent cx="3141853" cy="3426691"/>
            <wp:effectExtent l="0" t="0" r="0" b="2540"/>
            <wp:docPr id="12425414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41426" name="Рисунок 12425414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09" cy="34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6469" w14:textId="10A90DE6" w:rsidR="001C1DFF" w:rsidRDefault="001C1DFF" w:rsidP="00BF77E9">
      <w:pPr>
        <w:pStyle w:val="F"/>
        <w:spacing w:after="240"/>
        <w:ind w:firstLine="0"/>
        <w:jc w:val="center"/>
      </w:pPr>
      <w:r w:rsidRPr="004E30F0">
        <w:t>Рисунок 3.</w:t>
      </w:r>
      <w:r w:rsidR="00CA1017" w:rsidRPr="002D4907">
        <w:t>6</w:t>
      </w:r>
      <w:r w:rsidRPr="004E30F0">
        <w:t xml:space="preserve"> – </w:t>
      </w:r>
      <w:r>
        <w:t>Содержимое</w:t>
      </w:r>
      <w:r w:rsidRPr="00AE2FC1">
        <w:t xml:space="preserve"> </w:t>
      </w:r>
      <w:r>
        <w:t>директории</w:t>
      </w:r>
      <w:r w:rsidRPr="004E30F0">
        <w:t xml:space="preserve"> «</w:t>
      </w:r>
      <w:r>
        <w:rPr>
          <w:lang w:val="en-GB"/>
        </w:rPr>
        <w:t>store</w:t>
      </w:r>
      <w:r w:rsidRPr="004C2950">
        <w:t>»</w:t>
      </w:r>
    </w:p>
    <w:p w14:paraId="1CEF3D8F" w14:textId="77777777" w:rsidR="002B7575" w:rsidRDefault="002B7575" w:rsidP="005A170B">
      <w:pPr>
        <w:pStyle w:val="aa"/>
        <w:spacing w:before="280" w:after="280"/>
        <w:ind w:firstLine="708"/>
      </w:pPr>
      <w:proofErr w:type="spellStart"/>
      <w:r w:rsidRPr="002B7575">
        <w:t>api</w:t>
      </w:r>
      <w:proofErr w:type="spellEnd"/>
      <w:r w:rsidRPr="002B7575">
        <w:t xml:space="preserve"> — Папка, в которой реализована логика работы с API с использованием RTK </w:t>
      </w:r>
      <w:proofErr w:type="spellStart"/>
      <w:r w:rsidRPr="002B7575">
        <w:t>Query</w:t>
      </w:r>
      <w:proofErr w:type="spellEnd"/>
      <w:r w:rsidRPr="002B7575">
        <w:t xml:space="preserve">. Это упрощает выполнение асинхронных запросов (GET, POST, PUT, DELETE) и автоматическое кэширование данных. Внутри есть: </w:t>
      </w:r>
    </w:p>
    <w:p w14:paraId="647F4FCA" w14:textId="77777777" w:rsidR="002B7575" w:rsidRDefault="002B7575" w:rsidP="005A170B">
      <w:pPr>
        <w:pStyle w:val="aa"/>
        <w:numPr>
          <w:ilvl w:val="1"/>
          <w:numId w:val="23"/>
        </w:numPr>
        <w:tabs>
          <w:tab w:val="left" w:pos="993"/>
        </w:tabs>
        <w:spacing w:before="280" w:after="280"/>
        <w:ind w:left="0" w:firstLine="709"/>
      </w:pPr>
      <w:proofErr w:type="spellStart"/>
      <w:r w:rsidRPr="002B7575">
        <w:t>service</w:t>
      </w:r>
      <w:proofErr w:type="spellEnd"/>
      <w:r w:rsidRPr="002B7575">
        <w:t xml:space="preserve"> — Здесь хранится файл с конфигурацией RTK </w:t>
      </w:r>
      <w:proofErr w:type="spellStart"/>
      <w:r w:rsidRPr="002B7575">
        <w:t>Query</w:t>
      </w:r>
      <w:proofErr w:type="spellEnd"/>
      <w:r w:rsidRPr="002B7575">
        <w:t xml:space="preserve">, который определяет базовые параметры запроса, такие как URL и обработка заголовков. </w:t>
      </w:r>
    </w:p>
    <w:p w14:paraId="182EE1A6" w14:textId="4DFD5676" w:rsidR="001C1DFF" w:rsidRDefault="002B7575" w:rsidP="005A170B">
      <w:pPr>
        <w:pStyle w:val="aa"/>
        <w:numPr>
          <w:ilvl w:val="1"/>
          <w:numId w:val="23"/>
        </w:numPr>
        <w:tabs>
          <w:tab w:val="left" w:pos="993"/>
        </w:tabs>
        <w:spacing w:before="280" w:after="280"/>
        <w:ind w:left="0" w:firstLine="709"/>
      </w:pPr>
      <w:proofErr w:type="spellStart"/>
      <w:r w:rsidRPr="002B7575">
        <w:t>api.ts</w:t>
      </w:r>
      <w:proofErr w:type="spellEnd"/>
      <w:r w:rsidRPr="002B7575">
        <w:t xml:space="preserve"> — В этом файле создается экземпляр API с помощью </w:t>
      </w:r>
      <w:proofErr w:type="spellStart"/>
      <w:r w:rsidRPr="002B7575">
        <w:t>createApi</w:t>
      </w:r>
      <w:proofErr w:type="spellEnd"/>
      <w:r w:rsidRPr="002B7575">
        <w:t xml:space="preserve"> из RTK </w:t>
      </w:r>
      <w:proofErr w:type="spellStart"/>
      <w:r w:rsidRPr="002B7575">
        <w:t>Query</w:t>
      </w:r>
      <w:proofErr w:type="spellEnd"/>
      <w:r w:rsidRPr="002B7575">
        <w:t xml:space="preserve">. Здесь описывается </w:t>
      </w:r>
      <w:proofErr w:type="spellStart"/>
      <w:r w:rsidRPr="002B7575">
        <w:t>baseQuery</w:t>
      </w:r>
      <w:proofErr w:type="spellEnd"/>
      <w:r w:rsidRPr="002B7575">
        <w:t xml:space="preserve">, который выполняет запросы к серверу, и </w:t>
      </w:r>
      <w:proofErr w:type="spellStart"/>
      <w:r w:rsidRPr="002B7575">
        <w:t>prepareHeaders</w:t>
      </w:r>
      <w:proofErr w:type="spellEnd"/>
      <w:r w:rsidRPr="002B7575">
        <w:t xml:space="preserve">, который добавляет токен аутентификации в заголовки для авторизованных запросов. Также определяется список </w:t>
      </w:r>
      <w:proofErr w:type="spellStart"/>
      <w:r w:rsidRPr="002B7575">
        <w:t>tagTypes</w:t>
      </w:r>
      <w:proofErr w:type="spellEnd"/>
      <w:r w:rsidRPr="002B7575">
        <w:t xml:space="preserve"> (такие как "Review", "</w:t>
      </w:r>
      <w:proofErr w:type="spellStart"/>
      <w:r w:rsidRPr="002B7575">
        <w:t>Watched</w:t>
      </w:r>
      <w:proofErr w:type="spellEnd"/>
      <w:r w:rsidRPr="002B7575">
        <w:t>", "</w:t>
      </w:r>
      <w:proofErr w:type="spellStart"/>
      <w:r w:rsidRPr="002B7575">
        <w:t>Favorite</w:t>
      </w:r>
      <w:proofErr w:type="spellEnd"/>
      <w:r w:rsidRPr="002B7575">
        <w:t>", "User", "Movie"), которые используются для кэширования и обновления данных.</w:t>
      </w:r>
    </w:p>
    <w:p w14:paraId="41CFA9C6" w14:textId="77777777" w:rsidR="00186C39" w:rsidRDefault="00186C39" w:rsidP="005A170B">
      <w:pPr>
        <w:pStyle w:val="aa"/>
      </w:pPr>
      <w:proofErr w:type="spellStart"/>
      <w:r w:rsidRPr="00186C39">
        <w:t>reducers</w:t>
      </w:r>
      <w:proofErr w:type="spellEnd"/>
      <w:r w:rsidRPr="00186C39">
        <w:t xml:space="preserve"> — Здесь находятся </w:t>
      </w:r>
      <w:proofErr w:type="spellStart"/>
      <w:r w:rsidRPr="00186C39">
        <w:t>редьюсеры</w:t>
      </w:r>
      <w:proofErr w:type="spellEnd"/>
      <w:r w:rsidRPr="00186C39">
        <w:t xml:space="preserve"> для управления состоянием приложения. Например: </w:t>
      </w:r>
      <w:proofErr w:type="spellStart"/>
      <w:r w:rsidRPr="00186C39">
        <w:t>auth</w:t>
      </w:r>
      <w:proofErr w:type="spellEnd"/>
      <w:r w:rsidRPr="00186C39">
        <w:t xml:space="preserve"> — </w:t>
      </w:r>
      <w:proofErr w:type="spellStart"/>
      <w:r w:rsidRPr="00186C39">
        <w:t>Редьюсер</w:t>
      </w:r>
      <w:proofErr w:type="spellEnd"/>
      <w:r w:rsidRPr="00186C39">
        <w:t xml:space="preserve"> для работы с аутентификацией (например, хранение токена пользователя). </w:t>
      </w:r>
      <w:proofErr w:type="spellStart"/>
      <w:r w:rsidRPr="00186C39">
        <w:t>user</w:t>
      </w:r>
      <w:proofErr w:type="spellEnd"/>
      <w:r w:rsidRPr="00186C39">
        <w:t xml:space="preserve"> — </w:t>
      </w:r>
      <w:proofErr w:type="spellStart"/>
      <w:r w:rsidRPr="00186C39">
        <w:t>Редьюсер</w:t>
      </w:r>
      <w:proofErr w:type="spellEnd"/>
      <w:r w:rsidRPr="00186C39">
        <w:t xml:space="preserve"> для управления состоянием данных о пользователе. </w:t>
      </w:r>
    </w:p>
    <w:p w14:paraId="6522240B" w14:textId="137670BC" w:rsidR="00186C39" w:rsidRDefault="00186C39" w:rsidP="005A170B">
      <w:pPr>
        <w:pStyle w:val="aa"/>
      </w:pPr>
      <w:proofErr w:type="spellStart"/>
      <w:r w:rsidRPr="00186C39">
        <w:t>index.ts</w:t>
      </w:r>
      <w:proofErr w:type="spellEnd"/>
      <w:r w:rsidRPr="00186C39">
        <w:t xml:space="preserve"> — Этот файл отвечает за экспорт глобального состояния и конфигурацию </w:t>
      </w:r>
      <w:proofErr w:type="spellStart"/>
      <w:r w:rsidRPr="00186C39">
        <w:t>Redux</w:t>
      </w:r>
      <w:proofErr w:type="spellEnd"/>
      <w:r w:rsidRPr="00186C39">
        <w:t xml:space="preserve"> </w:t>
      </w:r>
      <w:proofErr w:type="spellStart"/>
      <w:r w:rsidRPr="00186C39">
        <w:t>store</w:t>
      </w:r>
      <w:proofErr w:type="spellEnd"/>
      <w:r w:rsidRPr="00186C39">
        <w:t>.</w:t>
      </w:r>
    </w:p>
    <w:p w14:paraId="2BF27B07" w14:textId="21440B1E" w:rsidR="00CA1017" w:rsidRDefault="00CA1017" w:rsidP="005A170B">
      <w:pPr>
        <w:rPr>
          <w:color w:val="auto"/>
        </w:rPr>
      </w:pPr>
      <w:r w:rsidRPr="004E30F0">
        <w:rPr>
          <w:color w:val="auto"/>
        </w:rPr>
        <w:t>Директория «</w:t>
      </w:r>
      <w:r w:rsidRPr="00993C42">
        <w:rPr>
          <w:color w:val="auto"/>
          <w:lang w:val="en-US"/>
        </w:rPr>
        <w:t>components</w:t>
      </w:r>
      <w:r w:rsidRPr="004E30F0">
        <w:rPr>
          <w:color w:val="auto"/>
        </w:rPr>
        <w:t>»</w:t>
      </w:r>
      <w:r w:rsidRPr="00AE2FC1">
        <w:rPr>
          <w:color w:val="auto"/>
        </w:rPr>
        <w:t>.</w:t>
      </w:r>
      <w:r w:rsidRPr="004E30F0">
        <w:rPr>
          <w:color w:val="auto"/>
        </w:rPr>
        <w:t xml:space="preserve"> </w:t>
      </w:r>
      <w:r w:rsidRPr="00993C42">
        <w:rPr>
          <w:color w:val="auto"/>
        </w:rPr>
        <w:t xml:space="preserve">Здесь мы храним </w:t>
      </w:r>
      <w:proofErr w:type="spellStart"/>
      <w:r w:rsidRPr="00993C42">
        <w:rPr>
          <w:color w:val="auto"/>
        </w:rPr>
        <w:t>кастомные</w:t>
      </w:r>
      <w:proofErr w:type="spellEnd"/>
      <w:r w:rsidRPr="00993C42">
        <w:rPr>
          <w:color w:val="auto"/>
        </w:rPr>
        <w:t xml:space="preserve"> компоненты, которые включают в себя стилевые компоненты. Это придает уникальный вид каждому элементу пользовательского интерфейса. Например, в этой папке мы создаем основные элементы, такие как </w:t>
      </w:r>
      <w:r>
        <w:rPr>
          <w:color w:val="auto"/>
        </w:rPr>
        <w:t>карточки</w:t>
      </w:r>
      <w:r w:rsidRPr="00993C42">
        <w:rPr>
          <w:color w:val="auto"/>
        </w:rPr>
        <w:t xml:space="preserve"> для </w:t>
      </w:r>
      <w:r>
        <w:rPr>
          <w:color w:val="auto"/>
        </w:rPr>
        <w:t>фильмов</w:t>
      </w:r>
      <w:r w:rsidRPr="00CA1017">
        <w:rPr>
          <w:color w:val="auto"/>
        </w:rPr>
        <w:t>,</w:t>
      </w:r>
      <w:r>
        <w:rPr>
          <w:color w:val="auto"/>
        </w:rPr>
        <w:t xml:space="preserve"> поиск</w:t>
      </w:r>
      <w:r w:rsidRPr="00CA1017">
        <w:rPr>
          <w:color w:val="auto"/>
        </w:rPr>
        <w:t xml:space="preserve">, </w:t>
      </w:r>
      <w:r>
        <w:rPr>
          <w:color w:val="auto"/>
        </w:rPr>
        <w:t>текст и т</w:t>
      </w:r>
      <w:r w:rsidRPr="00CA1017">
        <w:rPr>
          <w:color w:val="auto"/>
        </w:rPr>
        <w:t>.</w:t>
      </w:r>
      <w:r>
        <w:rPr>
          <w:color w:val="auto"/>
        </w:rPr>
        <w:t>д</w:t>
      </w:r>
      <w:r w:rsidRPr="00CA1017">
        <w:rPr>
          <w:color w:val="auto"/>
        </w:rPr>
        <w:t xml:space="preserve">. </w:t>
      </w:r>
      <w:r>
        <w:rPr>
          <w:color w:val="auto"/>
        </w:rPr>
        <w:t xml:space="preserve">Содержимое представлено на рисунке </w:t>
      </w:r>
      <w:r w:rsidRPr="003719DF">
        <w:rPr>
          <w:color w:val="auto"/>
        </w:rPr>
        <w:t>3</w:t>
      </w:r>
      <w:r>
        <w:rPr>
          <w:color w:val="auto"/>
        </w:rPr>
        <w:t>.</w:t>
      </w:r>
      <w:r w:rsidRPr="003719DF">
        <w:rPr>
          <w:color w:val="auto"/>
        </w:rPr>
        <w:t>7</w:t>
      </w:r>
      <w:r>
        <w:rPr>
          <w:color w:val="auto"/>
        </w:rPr>
        <w:t>.</w:t>
      </w:r>
    </w:p>
    <w:p w14:paraId="13202A7C" w14:textId="52439DDD" w:rsidR="00CA1017" w:rsidRDefault="00CA1017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lastRenderedPageBreak/>
        <w:drawing>
          <wp:inline distT="0" distB="0" distL="0" distR="0" wp14:anchorId="070BFAB0" wp14:editId="29C0F4B3">
            <wp:extent cx="4660900" cy="3098800"/>
            <wp:effectExtent l="0" t="0" r="0" b="0"/>
            <wp:docPr id="266382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2452" name="Рисунок 2663824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4EEC" w14:textId="45B7DC10" w:rsidR="00CA1017" w:rsidRDefault="00CA1017" w:rsidP="00BF77E9">
      <w:pPr>
        <w:pStyle w:val="F"/>
        <w:spacing w:after="240"/>
        <w:ind w:firstLine="0"/>
        <w:jc w:val="center"/>
      </w:pPr>
      <w:r w:rsidRPr="004E30F0">
        <w:t>Рисунок 3.</w:t>
      </w:r>
      <w:r w:rsidRPr="002D4907">
        <w:t>7</w:t>
      </w:r>
      <w:r w:rsidRPr="004E30F0">
        <w:t xml:space="preserve"> – </w:t>
      </w:r>
      <w:r>
        <w:t>Содержимое</w:t>
      </w:r>
      <w:r w:rsidRPr="00AE2FC1">
        <w:t xml:space="preserve"> </w:t>
      </w:r>
      <w:r>
        <w:t>директории</w:t>
      </w:r>
      <w:r w:rsidRPr="004E30F0">
        <w:t xml:space="preserve"> «</w:t>
      </w:r>
      <w:r>
        <w:rPr>
          <w:lang w:val="en-GB"/>
        </w:rPr>
        <w:t>components</w:t>
      </w:r>
      <w:r w:rsidRPr="004C2950">
        <w:t>»</w:t>
      </w:r>
    </w:p>
    <w:p w14:paraId="02958256" w14:textId="35AD3082" w:rsidR="00865046" w:rsidRPr="004055BC" w:rsidRDefault="00865046" w:rsidP="005A170B">
      <w:pPr>
        <w:rPr>
          <w:color w:val="auto"/>
        </w:rPr>
      </w:pPr>
      <w:r w:rsidRPr="004E30F0">
        <w:rPr>
          <w:color w:val="auto"/>
        </w:rPr>
        <w:t>Директория «</w:t>
      </w:r>
      <w:r w:rsidRPr="00993C42">
        <w:rPr>
          <w:color w:val="auto"/>
          <w:lang w:val="en-US"/>
        </w:rPr>
        <w:t>hooks</w:t>
      </w:r>
      <w:r w:rsidRPr="004E30F0">
        <w:rPr>
          <w:color w:val="auto"/>
        </w:rPr>
        <w:t>»</w:t>
      </w:r>
      <w:r>
        <w:rPr>
          <w:color w:val="auto"/>
        </w:rPr>
        <w:t>.</w:t>
      </w:r>
      <w:r w:rsidRPr="004E30F0">
        <w:rPr>
          <w:color w:val="auto"/>
        </w:rPr>
        <w:t xml:space="preserve"> </w:t>
      </w:r>
      <w:r w:rsidRPr="00993C42">
        <w:rPr>
          <w:color w:val="auto"/>
        </w:rPr>
        <w:t xml:space="preserve">Эта папка содержит типизированные </w:t>
      </w:r>
      <w:proofErr w:type="spellStart"/>
      <w:r w:rsidRPr="00993C42">
        <w:rPr>
          <w:color w:val="auto"/>
        </w:rPr>
        <w:t>кастомные</w:t>
      </w:r>
      <w:proofErr w:type="spellEnd"/>
      <w:r w:rsidRPr="00993C42">
        <w:rPr>
          <w:color w:val="auto"/>
        </w:rPr>
        <w:t xml:space="preserve"> хуки, которые предоставляют нам возможность отделить бизнес-логику от дизайна. Это позволяет нам повторно использовать логику и легко поддерживать ее.</w:t>
      </w:r>
      <w:r w:rsidR="004055BC" w:rsidRPr="004055BC">
        <w:rPr>
          <w:color w:val="auto"/>
        </w:rPr>
        <w:t xml:space="preserve"> </w:t>
      </w:r>
      <w:r w:rsidR="004055BC">
        <w:rPr>
          <w:color w:val="auto"/>
        </w:rPr>
        <w:t xml:space="preserve">Содержимое представлено на рисунке </w:t>
      </w:r>
      <w:r w:rsidR="004055BC" w:rsidRPr="003719DF">
        <w:rPr>
          <w:color w:val="auto"/>
        </w:rPr>
        <w:t>3</w:t>
      </w:r>
      <w:r w:rsidR="004055BC">
        <w:rPr>
          <w:color w:val="auto"/>
        </w:rPr>
        <w:t>.</w:t>
      </w:r>
      <w:r w:rsidR="004055BC">
        <w:rPr>
          <w:color w:val="auto"/>
          <w:lang w:val="en-GB"/>
        </w:rPr>
        <w:t>8</w:t>
      </w:r>
      <w:r w:rsidR="004055BC">
        <w:rPr>
          <w:color w:val="auto"/>
        </w:rPr>
        <w:t>.</w:t>
      </w:r>
    </w:p>
    <w:p w14:paraId="519CAC94" w14:textId="2D80EA24" w:rsidR="00865046" w:rsidRDefault="00865046" w:rsidP="00865046">
      <w:pPr>
        <w:pStyle w:val="F"/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5A3445D" wp14:editId="60EC0B5B">
            <wp:extent cx="4584700" cy="1968500"/>
            <wp:effectExtent l="0" t="0" r="0" b="0"/>
            <wp:docPr id="17770508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50839" name="Рисунок 17770508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8F0E" w14:textId="14FC21A9" w:rsidR="00865046" w:rsidRDefault="00865046" w:rsidP="00BF77E9">
      <w:pPr>
        <w:pStyle w:val="F"/>
        <w:spacing w:after="240"/>
        <w:ind w:firstLine="0"/>
        <w:jc w:val="center"/>
      </w:pPr>
      <w:r w:rsidRPr="004E30F0">
        <w:t>Рисунок 3.</w:t>
      </w:r>
      <w:r w:rsidR="004055BC" w:rsidRPr="002D4907">
        <w:t>8</w:t>
      </w:r>
      <w:r w:rsidRPr="004E30F0">
        <w:t xml:space="preserve"> – </w:t>
      </w:r>
      <w:r>
        <w:t>Содержимое</w:t>
      </w:r>
      <w:r w:rsidRPr="00AE2FC1">
        <w:t xml:space="preserve"> </w:t>
      </w:r>
      <w:r>
        <w:t>директории</w:t>
      </w:r>
      <w:r w:rsidRPr="004E30F0">
        <w:t xml:space="preserve"> «</w:t>
      </w:r>
      <w:r>
        <w:rPr>
          <w:lang w:val="en-GB"/>
        </w:rPr>
        <w:t>hooks</w:t>
      </w:r>
      <w:r w:rsidRPr="004C2950">
        <w:t>»</w:t>
      </w:r>
    </w:p>
    <w:p w14:paraId="5C9C927E" w14:textId="0BDCE0C4" w:rsidR="00426A23" w:rsidRDefault="00426A23" w:rsidP="005A170B">
      <w:pPr>
        <w:rPr>
          <w:color w:val="auto"/>
        </w:rPr>
      </w:pPr>
      <w:r w:rsidRPr="004E30F0">
        <w:rPr>
          <w:color w:val="auto"/>
        </w:rPr>
        <w:t>Директория «</w:t>
      </w:r>
      <w:r w:rsidRPr="00993C42">
        <w:rPr>
          <w:color w:val="auto"/>
          <w:lang w:val="en-US"/>
        </w:rPr>
        <w:t>screens</w:t>
      </w:r>
      <w:r w:rsidRPr="004E30F0">
        <w:rPr>
          <w:color w:val="auto"/>
        </w:rPr>
        <w:t>»</w:t>
      </w:r>
      <w:r>
        <w:rPr>
          <w:color w:val="auto"/>
        </w:rPr>
        <w:t xml:space="preserve">. </w:t>
      </w:r>
      <w:r w:rsidRPr="00993C42">
        <w:rPr>
          <w:color w:val="auto"/>
        </w:rPr>
        <w:t>Эта папка содержит все экраны приложения. Она позволяет нам разделить интерфейс на отдельные части для более легкого управления и разработки.</w:t>
      </w:r>
      <w:r>
        <w:rPr>
          <w:color w:val="auto"/>
        </w:rPr>
        <w:t xml:space="preserve"> </w:t>
      </w:r>
      <w:r w:rsidRPr="00993C42">
        <w:rPr>
          <w:color w:val="auto"/>
        </w:rPr>
        <w:t xml:space="preserve">Содержимое представлено на рисунке </w:t>
      </w:r>
      <w:r w:rsidRPr="004603C7">
        <w:rPr>
          <w:color w:val="auto"/>
        </w:rPr>
        <w:t>3</w:t>
      </w:r>
      <w:r w:rsidRPr="00993C42">
        <w:rPr>
          <w:color w:val="auto"/>
        </w:rPr>
        <w:t>.</w:t>
      </w:r>
      <w:r w:rsidR="00D90E27">
        <w:rPr>
          <w:color w:val="auto"/>
          <w:lang w:val="en-GB"/>
        </w:rPr>
        <w:t>9</w:t>
      </w:r>
      <w:r w:rsidRPr="00993C42">
        <w:rPr>
          <w:color w:val="auto"/>
        </w:rPr>
        <w:t>.</w:t>
      </w:r>
    </w:p>
    <w:p w14:paraId="0485FEF8" w14:textId="77777777" w:rsidR="002462A8" w:rsidRPr="00426A23" w:rsidRDefault="002462A8" w:rsidP="00426A23">
      <w:pPr>
        <w:rPr>
          <w:color w:val="auto"/>
        </w:rPr>
      </w:pPr>
    </w:p>
    <w:p w14:paraId="03C42208" w14:textId="4A0416E5" w:rsidR="00CA1017" w:rsidRDefault="002462A8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lastRenderedPageBreak/>
        <w:drawing>
          <wp:inline distT="0" distB="0" distL="0" distR="0" wp14:anchorId="19EF1B2C" wp14:editId="57FC2662">
            <wp:extent cx="4648200" cy="3657600"/>
            <wp:effectExtent l="0" t="0" r="0" b="0"/>
            <wp:docPr id="100438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65" name="Рисунок 100438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077" w14:textId="33D73624" w:rsidR="002462A8" w:rsidRDefault="002462A8" w:rsidP="00BF77E9">
      <w:pPr>
        <w:spacing w:after="240"/>
        <w:jc w:val="center"/>
        <w:rPr>
          <w:color w:val="auto"/>
        </w:rPr>
      </w:pPr>
      <w:r w:rsidRPr="004E30F0">
        <w:rPr>
          <w:color w:val="auto"/>
        </w:rPr>
        <w:t>Рисунок 3.</w:t>
      </w:r>
      <w:r w:rsidRPr="00A423E2">
        <w:t>9</w:t>
      </w:r>
      <w:r w:rsidRPr="004E30F0">
        <w:rPr>
          <w:color w:val="auto"/>
        </w:rPr>
        <w:t xml:space="preserve"> – </w:t>
      </w:r>
      <w:r>
        <w:rPr>
          <w:color w:val="auto"/>
        </w:rPr>
        <w:t>Содержимое</w:t>
      </w:r>
      <w:r w:rsidRPr="00AE2FC1">
        <w:rPr>
          <w:color w:val="auto"/>
        </w:rPr>
        <w:t xml:space="preserve"> </w:t>
      </w:r>
      <w:r>
        <w:t>директории</w:t>
      </w:r>
      <w:r w:rsidRPr="004E30F0">
        <w:rPr>
          <w:color w:val="auto"/>
        </w:rPr>
        <w:t xml:space="preserve"> «</w:t>
      </w:r>
      <w:r w:rsidR="00054677">
        <w:rPr>
          <w:lang w:val="en-GB"/>
        </w:rPr>
        <w:t>screens</w:t>
      </w:r>
      <w:r w:rsidRPr="004C2950">
        <w:rPr>
          <w:color w:val="auto"/>
        </w:rPr>
        <w:t>»</w:t>
      </w:r>
    </w:p>
    <w:p w14:paraId="0D3D49DB" w14:textId="77777777" w:rsidR="00A423E2" w:rsidRDefault="00A423E2" w:rsidP="00A423E2">
      <w:pPr>
        <w:pStyle w:val="aa"/>
      </w:pPr>
      <w:r w:rsidRPr="00A423E2">
        <w:t xml:space="preserve">Директория </w:t>
      </w:r>
      <w:proofErr w:type="spellStart"/>
      <w:r w:rsidRPr="00A423E2">
        <w:t>assets</w:t>
      </w:r>
      <w:proofErr w:type="spellEnd"/>
      <w:r w:rsidRPr="00A423E2">
        <w:t xml:space="preserve"> предназначена для хранения статических файлов, которые используются в приложении, таких как изображения, шрифты и другие ресурсы. Внутри этой директории находятся подкаталоги, каждый из которых отвечает за хранение определенных типов файлов: </w:t>
      </w:r>
    </w:p>
    <w:p w14:paraId="591C18A3" w14:textId="77777777" w:rsidR="00A423E2" w:rsidRDefault="00A423E2" w:rsidP="00B25084">
      <w:pPr>
        <w:pStyle w:val="aa"/>
        <w:numPr>
          <w:ilvl w:val="1"/>
          <w:numId w:val="24"/>
        </w:numPr>
        <w:tabs>
          <w:tab w:val="left" w:pos="993"/>
        </w:tabs>
        <w:ind w:left="0" w:firstLine="709"/>
      </w:pPr>
      <w:proofErr w:type="spellStart"/>
      <w:r w:rsidRPr="00A423E2">
        <w:t>fonts</w:t>
      </w:r>
      <w:proofErr w:type="spellEnd"/>
      <w:r w:rsidRPr="00A423E2">
        <w:t xml:space="preserve"> — Папка для хранения файлов шрифтов, которые используются в приложении. </w:t>
      </w:r>
    </w:p>
    <w:p w14:paraId="1D9FBC9E" w14:textId="77777777" w:rsidR="00A423E2" w:rsidRDefault="00A423E2" w:rsidP="00B25084">
      <w:pPr>
        <w:pStyle w:val="aa"/>
        <w:numPr>
          <w:ilvl w:val="1"/>
          <w:numId w:val="24"/>
        </w:numPr>
        <w:tabs>
          <w:tab w:val="left" w:pos="0"/>
          <w:tab w:val="left" w:pos="993"/>
        </w:tabs>
        <w:ind w:left="0" w:firstLine="709"/>
      </w:pPr>
      <w:proofErr w:type="spellStart"/>
      <w:r w:rsidRPr="00A423E2">
        <w:t>images</w:t>
      </w:r>
      <w:proofErr w:type="spellEnd"/>
      <w:r w:rsidRPr="00A423E2">
        <w:t xml:space="preserve"> — Папка, предназначенная для хранения изображений, таких как фотографии, картинки и иконки, которые используются в интерфейсе приложения. </w:t>
      </w:r>
    </w:p>
    <w:p w14:paraId="59E367E6" w14:textId="25EA03C7" w:rsidR="009E4890" w:rsidRDefault="00A423E2" w:rsidP="00B25084">
      <w:pPr>
        <w:pStyle w:val="aa"/>
        <w:numPr>
          <w:ilvl w:val="1"/>
          <w:numId w:val="24"/>
        </w:numPr>
        <w:tabs>
          <w:tab w:val="left" w:pos="993"/>
        </w:tabs>
        <w:ind w:left="0" w:firstLine="709"/>
      </w:pPr>
      <w:proofErr w:type="spellStart"/>
      <w:r w:rsidRPr="00A423E2">
        <w:t>svg</w:t>
      </w:r>
      <w:proofErr w:type="spellEnd"/>
      <w:r w:rsidRPr="00A423E2">
        <w:t xml:space="preserve"> — Папка для хранения SVG-компонентов, которые могут быть использованы для векторных изображений, иконок или графики, поддерживающей масштабируемость без потери качества.</w:t>
      </w:r>
    </w:p>
    <w:p w14:paraId="37F82738" w14:textId="4B40D3B4" w:rsidR="009828AE" w:rsidRDefault="009828AE" w:rsidP="009828AE">
      <w:pPr>
        <w:pStyle w:val="af1"/>
        <w:ind w:left="420" w:firstLine="0"/>
        <w:rPr>
          <w:color w:val="auto"/>
        </w:rPr>
      </w:pPr>
      <w:r w:rsidRPr="009828AE">
        <w:rPr>
          <w:color w:val="auto"/>
        </w:rPr>
        <w:t>Содержимое представлено на рисунке 3.</w:t>
      </w:r>
      <w:r w:rsidR="00BC0FB2">
        <w:rPr>
          <w:color w:val="auto"/>
        </w:rPr>
        <w:t>10</w:t>
      </w:r>
      <w:r w:rsidRPr="009828AE">
        <w:rPr>
          <w:color w:val="auto"/>
        </w:rPr>
        <w:t>.</w:t>
      </w:r>
    </w:p>
    <w:p w14:paraId="4AC927A9" w14:textId="7580F68F" w:rsidR="00E43AD3" w:rsidRDefault="00E43AD3" w:rsidP="00E43AD3">
      <w:pPr>
        <w:pStyle w:val="af1"/>
        <w:spacing w:before="280" w:after="280"/>
        <w:ind w:left="420"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lastRenderedPageBreak/>
        <w:drawing>
          <wp:inline distT="0" distB="0" distL="0" distR="0" wp14:anchorId="6F7FC841" wp14:editId="55BC1085">
            <wp:extent cx="2874134" cy="2927927"/>
            <wp:effectExtent l="0" t="0" r="0" b="6350"/>
            <wp:docPr id="12897928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2881" name="Рисунок 12897928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90" cy="29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24A3" w14:textId="74D0DDE1" w:rsidR="00E43AD3" w:rsidRDefault="00E43AD3" w:rsidP="00BF77E9">
      <w:pPr>
        <w:spacing w:after="240"/>
        <w:jc w:val="center"/>
        <w:rPr>
          <w:color w:val="auto"/>
        </w:rPr>
      </w:pPr>
      <w:r w:rsidRPr="004E30F0">
        <w:rPr>
          <w:color w:val="auto"/>
        </w:rPr>
        <w:t>Рисунок 3.</w:t>
      </w:r>
      <w:r>
        <w:t>10</w:t>
      </w:r>
      <w:r w:rsidRPr="004E30F0">
        <w:rPr>
          <w:color w:val="auto"/>
        </w:rPr>
        <w:t xml:space="preserve"> – </w:t>
      </w:r>
      <w:r>
        <w:rPr>
          <w:color w:val="auto"/>
        </w:rPr>
        <w:t>Содержимое</w:t>
      </w:r>
      <w:r w:rsidRPr="00AE2FC1">
        <w:rPr>
          <w:color w:val="auto"/>
        </w:rPr>
        <w:t xml:space="preserve"> </w:t>
      </w:r>
      <w:r>
        <w:t>директории</w:t>
      </w:r>
      <w:r w:rsidRPr="004E30F0">
        <w:rPr>
          <w:color w:val="auto"/>
        </w:rPr>
        <w:t xml:space="preserve"> «</w:t>
      </w:r>
      <w:r>
        <w:rPr>
          <w:lang w:val="en-GB"/>
        </w:rPr>
        <w:t>assets</w:t>
      </w:r>
      <w:r w:rsidRPr="004C2950">
        <w:rPr>
          <w:color w:val="auto"/>
        </w:rPr>
        <w:t>»</w:t>
      </w:r>
    </w:p>
    <w:p w14:paraId="5713097E" w14:textId="15CDDAD0" w:rsidR="001201C4" w:rsidRDefault="008216B5" w:rsidP="008216B5">
      <w:pPr>
        <w:pStyle w:val="F"/>
        <w:ind w:firstLine="708"/>
      </w:pPr>
      <w:r w:rsidRPr="004E30F0">
        <w:t>Директория «</w:t>
      </w:r>
      <w:r w:rsidRPr="00993C42">
        <w:rPr>
          <w:lang w:val="en-US"/>
        </w:rPr>
        <w:t>views</w:t>
      </w:r>
      <w:r w:rsidRPr="004E30F0">
        <w:t>»</w:t>
      </w:r>
      <w:r>
        <w:t xml:space="preserve">. </w:t>
      </w:r>
      <w:r w:rsidRPr="00993C42">
        <w:t>Позволяет интегрировать готовые представления в наши экраны, что значительно упрощает разработку и поддержку кода.</w:t>
      </w:r>
    </w:p>
    <w:p w14:paraId="126F6203" w14:textId="124A3CF3" w:rsidR="002467E0" w:rsidRDefault="008216B5" w:rsidP="008216B5">
      <w:pPr>
        <w:pStyle w:val="F"/>
        <w:ind w:firstLine="708"/>
      </w:pPr>
      <w:r w:rsidRPr="00993C42">
        <w:t>Эта трехуровневая архитектура разделена на дизайн, бизнес-логику и данные, что обеспечивает четкое разделение ответственности и повышает эффективность разработки и поддержки приложения</w:t>
      </w:r>
      <w:r>
        <w:t>.</w:t>
      </w:r>
    </w:p>
    <w:p w14:paraId="4015A60B" w14:textId="12803DA3" w:rsidR="001E05D9" w:rsidRDefault="001E05D9" w:rsidP="001E05D9">
      <w:pPr>
        <w:pStyle w:val="a"/>
        <w:numPr>
          <w:ilvl w:val="0"/>
          <w:numId w:val="0"/>
        </w:numPr>
        <w:spacing w:before="360"/>
        <w:ind w:firstLine="709"/>
      </w:pPr>
      <w:bookmarkStart w:id="54" w:name="_Toc185207159"/>
      <w:r>
        <w:t xml:space="preserve">3.3 Контейнеризация приложения с использованием </w:t>
      </w:r>
      <w:proofErr w:type="spellStart"/>
      <w:r>
        <w:t>Docker</w:t>
      </w:r>
      <w:bookmarkEnd w:id="54"/>
      <w:proofErr w:type="spellEnd"/>
    </w:p>
    <w:p w14:paraId="27AF0B2E" w14:textId="12B9642E" w:rsidR="001E05D9" w:rsidRDefault="001E05D9" w:rsidP="001E05D9">
      <w:r>
        <w:t xml:space="preserve">Для обеспечения надежного и удобного развертывания серверной части и базы данных мобильного приложения была применена технология контейнеризации с использованием </w:t>
      </w:r>
      <w:proofErr w:type="spellStart"/>
      <w:r>
        <w:t>Docker</w:t>
      </w:r>
      <w:proofErr w:type="spellEnd"/>
      <w:r>
        <w:t>. Контейнеризация позволяет изолировать каждую компоненту системы в отдельных контейнерах, обеспечивая согласованность среды выполнения и упрощая управление зависимостями.</w:t>
      </w:r>
    </w:p>
    <w:p w14:paraId="75701128" w14:textId="6D45043C" w:rsidR="001E05D9" w:rsidRDefault="001E05D9" w:rsidP="001E05D9">
      <w:r>
        <w:t xml:space="preserve">В рамках проекта были созданы два основных контейнера: один для серверной части приложения на </w:t>
      </w:r>
      <w:proofErr w:type="spellStart"/>
      <w:r>
        <w:t>NestJS</w:t>
      </w:r>
      <w:proofErr w:type="spellEnd"/>
      <w:r>
        <w:t xml:space="preserve">, и другой для базы данных </w:t>
      </w:r>
      <w:proofErr w:type="spellStart"/>
      <w:r>
        <w:t>PostgreSQL</w:t>
      </w:r>
      <w:proofErr w:type="spellEnd"/>
      <w:r>
        <w:t>. Каждый из этих контейнеров работает независимо, что предотвращает конфликты зависимостей и обеспечивает гибкость при обновлении отдельных компонентов системы. Серверный контейнер настроен для автоматического запуска приложения при старте контейнера, а контейнер с базой данных обеспечивает постоянное хранение данных через специальные тома (</w:t>
      </w:r>
      <w:proofErr w:type="spellStart"/>
      <w:r>
        <w:t>volumes</w:t>
      </w:r>
      <w:proofErr w:type="spellEnd"/>
      <w:r>
        <w:t>), что гарантирует сохранность информации даже при перезапуске контейнеров.</w:t>
      </w:r>
    </w:p>
    <w:p w14:paraId="674F2776" w14:textId="77777777" w:rsidR="001E05D9" w:rsidRDefault="001E05D9" w:rsidP="001E05D9">
      <w:r>
        <w:t xml:space="preserve">Для управления взаимодействием между контейнерами и упрощения процесса развертывания был использован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С помощью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все необходимые компоненты приложения можно запустить одной командой, что значительно ускоряет процесс развертывания и облегчает масштабирование системы при необходимости увеличения нагрузки. Контейнеры подключены к общей сети, что позволяет им эффективно взаимодействовать друг с другом без дополнительных настроек сети.</w:t>
      </w:r>
    </w:p>
    <w:p w14:paraId="62A9CFE1" w14:textId="77777777" w:rsidR="001E05D9" w:rsidRDefault="001E05D9" w:rsidP="001E05D9"/>
    <w:p w14:paraId="2B35CDE1" w14:textId="0BC07599" w:rsidR="001E05D9" w:rsidRDefault="001E05D9" w:rsidP="001E05D9">
      <w:r>
        <w:lastRenderedPageBreak/>
        <w:t xml:space="preserve">Кроме того, </w:t>
      </w:r>
      <w:proofErr w:type="spellStart"/>
      <w:r>
        <w:t>Docker</w:t>
      </w:r>
      <w:proofErr w:type="spellEnd"/>
      <w:r>
        <w:t xml:space="preserve"> обеспечивает простоту обновления и поддержки приложения. Обновления серверной части или базы данных выполняются путем замены соответствующих контейнеров на новые версии, что минимизирует время простоя и обеспечивает непрерывность работы сервиса. Контейнеризация также облегчает процесс резервного копирования и восстановления данных, поскольку база данных хранится в отдельном контейнере с управляемыми томами данных.</w:t>
      </w:r>
    </w:p>
    <w:p w14:paraId="798A2B35" w14:textId="716C3589" w:rsidR="001E05D9" w:rsidRDefault="001E05D9" w:rsidP="001E05D9">
      <w:r>
        <w:t xml:space="preserve">Использование </w:t>
      </w:r>
      <w:proofErr w:type="spellStart"/>
      <w:r>
        <w:t>Docker</w:t>
      </w:r>
      <w:proofErr w:type="spellEnd"/>
      <w:r>
        <w:t xml:space="preserve"> способствует созданию устойчивой и управляемой инфраструктуры, которая поддерживает эффективное взаимодействие между серверной частью и базой данных приложения. Это обеспечивает стабильную работу системы, высокую производительность и удобство в управлении, что важно для обеспечения качественного пользовательского опыта и успешного функционирования мобильного приложения для рецензирования и оценки фильмов.</w:t>
      </w:r>
    </w:p>
    <w:p w14:paraId="60C31513" w14:textId="44A88465" w:rsidR="001E05D9" w:rsidRDefault="001E05D9" w:rsidP="001E05D9">
      <w:r>
        <w:t xml:space="preserve">Подробная конфигурация </w:t>
      </w:r>
      <w:proofErr w:type="spellStart"/>
      <w:r>
        <w:t>Docker</w:t>
      </w:r>
      <w:proofErr w:type="spellEnd"/>
      <w:r>
        <w:t xml:space="preserve">, включая файл </w:t>
      </w:r>
      <w:proofErr w:type="spellStart"/>
      <w:r>
        <w:t>docker-compose.yml</w:t>
      </w:r>
      <w:proofErr w:type="spellEnd"/>
      <w:r>
        <w:t>, представлена в приложении Ж.</w:t>
      </w:r>
    </w:p>
    <w:p w14:paraId="14C24EEE" w14:textId="3718711F" w:rsidR="003105A1" w:rsidRDefault="003105A1" w:rsidP="00184BE6">
      <w:pPr>
        <w:pStyle w:val="af9"/>
        <w:spacing w:before="360" w:after="240"/>
        <w:ind w:firstLine="709"/>
        <w:jc w:val="left"/>
      </w:pPr>
      <w:bookmarkStart w:id="55" w:name="_Toc185207160"/>
      <w:r>
        <w:t>3.</w:t>
      </w:r>
      <w:r w:rsidR="00192F2E">
        <w:t>4</w:t>
      </w:r>
      <w:r>
        <w:t xml:space="preserve"> </w:t>
      </w:r>
      <w:r w:rsidR="00184BE6">
        <w:t>Вывод по разделу</w:t>
      </w:r>
      <w:bookmarkEnd w:id="55"/>
    </w:p>
    <w:p w14:paraId="7D4D694C" w14:textId="03BEEB70" w:rsidR="003105A1" w:rsidRDefault="003105A1" w:rsidP="003105A1">
      <w:r>
        <w:t xml:space="preserve">В данном разделе была подробно описана разработка мобильного приложения для рецензирования и оценки фильмов с использованием современных технологий и подходов. Клиентская часть приложения была создана на основе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что обеспечило интерактивный и отзывчивый пользовательский интерфейс. Для управления состоянием приложения использовался </w:t>
      </w:r>
      <w:proofErr w:type="spellStart"/>
      <w:r>
        <w:t>Redux</w:t>
      </w:r>
      <w:proofErr w:type="spellEnd"/>
      <w:r>
        <w:t xml:space="preserve"> Tool Kit, позволяющий эффективно обрабатывать данные и обеспечивать плавную работу интерфейса. На серверной стороне была реализована архитектура с использованием Node.js и фреймворка </w:t>
      </w:r>
      <w:proofErr w:type="spellStart"/>
      <w:r>
        <w:t>NestJS</w:t>
      </w:r>
      <w:proofErr w:type="spellEnd"/>
      <w:r>
        <w:t xml:space="preserve">, что позволило организовать контроллеры, сервисы, </w:t>
      </w:r>
      <w:proofErr w:type="spellStart"/>
      <w:r>
        <w:t>middlewares</w:t>
      </w:r>
      <w:proofErr w:type="spellEnd"/>
      <w:r>
        <w:t xml:space="preserve"> и </w:t>
      </w:r>
      <w:proofErr w:type="spellStart"/>
      <w:r>
        <w:t>guards</w:t>
      </w:r>
      <w:proofErr w:type="spellEnd"/>
      <w:r>
        <w:t xml:space="preserve">, обеспечивая модульность и масштабируемость системы. Для взаимодействия с базой данных применялась библиотека </w:t>
      </w:r>
      <w:proofErr w:type="spellStart"/>
      <w:r>
        <w:t>Prisma</w:t>
      </w:r>
      <w:proofErr w:type="spellEnd"/>
      <w:r>
        <w:t xml:space="preserve">, которая обеспечила удобное и типизированное взаимодействие с </w:t>
      </w:r>
      <w:proofErr w:type="spellStart"/>
      <w:r>
        <w:t>PostgreSQL</w:t>
      </w:r>
      <w:proofErr w:type="spellEnd"/>
      <w:r>
        <w:t xml:space="preserve">, гарантируя надежное хранение и доступ к данным о пользователях, фильмах и их оценках. Внедрение контейнеризации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ило изолировать серверную часть и базу данных в отдельных контейнерах, обеспечивая согласованность среды выполнения и упрощая процесс развертывания. Это также способствовало легкому масштабированию приложения и повышению его надежности. Структура серверного и клиентского приложения была организована таким образом, чтобы обеспечить четкое разделение обязанностей, улучшить читаемость и поддержку кода, а также упростить дальнейшее развитие функционала. Подробная конфигурация </w:t>
      </w:r>
      <w:proofErr w:type="spellStart"/>
      <w:r>
        <w:t>Docker</w:t>
      </w:r>
      <w:proofErr w:type="spellEnd"/>
      <w:r>
        <w:t xml:space="preserve">, включая файл </w:t>
      </w:r>
      <w:proofErr w:type="spellStart"/>
      <w:r>
        <w:t>docker-compose.yml</w:t>
      </w:r>
      <w:proofErr w:type="spellEnd"/>
      <w:r>
        <w:t>, представлена в приложении Ж. В целом, разработка мобильного приложения была выполнена с учетом требований к удобству пользователей, безопасности данных и масштабируемости системы, что обеспечивает надежную и эффективную работу приложения, отвечающего современным стандартам и потребностям пользователей.</w:t>
      </w:r>
    </w:p>
    <w:p w14:paraId="4510FFEF" w14:textId="77777777" w:rsidR="002467E0" w:rsidRDefault="002467E0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br w:type="page"/>
      </w:r>
    </w:p>
    <w:p w14:paraId="26F4BDA8" w14:textId="22D64BCF" w:rsidR="00F96CEE" w:rsidRDefault="007B61D6" w:rsidP="00EF12FE">
      <w:pPr>
        <w:pStyle w:val="af9"/>
        <w:spacing w:after="120"/>
        <w:ind w:firstLine="709"/>
        <w:jc w:val="left"/>
      </w:pPr>
      <w:bookmarkStart w:id="56" w:name="_Toc185207161"/>
      <w:r>
        <w:lastRenderedPageBreak/>
        <w:t>4</w:t>
      </w:r>
      <w:r w:rsidR="00F96CEE" w:rsidRPr="00D65CA5">
        <w:t xml:space="preserve"> </w:t>
      </w:r>
      <w:r w:rsidR="00E73826">
        <w:t>Тестирование мобильного приложения</w:t>
      </w:r>
      <w:bookmarkEnd w:id="56"/>
    </w:p>
    <w:p w14:paraId="1D0492CE" w14:textId="3FFA4776" w:rsidR="00EF12FE" w:rsidRDefault="00EF12FE" w:rsidP="00EF12FE">
      <w:pPr>
        <w:pStyle w:val="af9"/>
        <w:spacing w:before="120" w:after="240"/>
        <w:ind w:firstLine="709"/>
        <w:jc w:val="left"/>
      </w:pPr>
      <w:bookmarkStart w:id="57" w:name="_Toc185207162"/>
      <w:r>
        <w:t>4</w:t>
      </w:r>
      <w:r w:rsidRPr="00184BE6">
        <w:t>.</w:t>
      </w:r>
      <w:r>
        <w:t>1</w:t>
      </w:r>
      <w:r w:rsidRPr="00D65CA5">
        <w:t xml:space="preserve"> </w:t>
      </w:r>
      <w:r>
        <w:t>Валидация форм ввода</w:t>
      </w:r>
      <w:bookmarkEnd w:id="57"/>
    </w:p>
    <w:p w14:paraId="4AD71AFD" w14:textId="2F7ED4B5" w:rsidR="006D2D6D" w:rsidRDefault="006D2D6D" w:rsidP="006D2D6D">
      <w:pPr>
        <w:rPr>
          <w:color w:val="auto"/>
        </w:rPr>
      </w:pPr>
      <w:r w:rsidRPr="001745A1">
        <w:rPr>
          <w:color w:val="auto"/>
        </w:rPr>
        <w:t>В этом разделе</w:t>
      </w:r>
      <w:r w:rsidR="00710A34">
        <w:rPr>
          <w:color w:val="auto"/>
        </w:rPr>
        <w:t xml:space="preserve"> </w:t>
      </w:r>
      <w:r w:rsidRPr="001745A1">
        <w:rPr>
          <w:color w:val="auto"/>
        </w:rPr>
        <w:t>подробно рассмотрим процесс тестирования завершенного приложения, сосредоточившись на клиентской части</w:t>
      </w:r>
      <w:r w:rsidRPr="004E30F0">
        <w:rPr>
          <w:color w:val="auto"/>
        </w:rPr>
        <w:t>.</w:t>
      </w:r>
    </w:p>
    <w:p w14:paraId="5957E81B" w14:textId="6A2357ED" w:rsidR="00BA4EFE" w:rsidRPr="00BA4EFE" w:rsidRDefault="00CE1E9D" w:rsidP="00BA4EFE">
      <w:pPr>
        <w:rPr>
          <w:color w:val="auto"/>
        </w:rPr>
      </w:pPr>
      <w:r w:rsidRPr="004E30F0">
        <w:rPr>
          <w:color w:val="auto"/>
        </w:rPr>
        <w:t xml:space="preserve">При регистрации пользователя в случае ввода некорректных данных, будет выведено сообщение об ошибке.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представлен на рисунке 4.1</w:t>
      </w:r>
      <w:r>
        <w:rPr>
          <w:color w:val="auto"/>
        </w:rPr>
        <w:t>.</w:t>
      </w:r>
    </w:p>
    <w:p w14:paraId="7FA48C4B" w14:textId="24549872" w:rsidR="009828AE" w:rsidRDefault="00BA4EFE" w:rsidP="00BA4EFE">
      <w:pPr>
        <w:pStyle w:val="aa"/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C691246" wp14:editId="4BBD2EFA">
            <wp:extent cx="1792196" cy="3149600"/>
            <wp:effectExtent l="0" t="0" r="0" b="0"/>
            <wp:docPr id="9829294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29489" name="Рисунок 98292948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02" cy="32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E87" w14:textId="77777777" w:rsidR="00BA4EFE" w:rsidRDefault="00BA4EFE" w:rsidP="00BF77E9">
      <w:pPr>
        <w:spacing w:after="240"/>
        <w:ind w:firstLine="0"/>
        <w:jc w:val="center"/>
        <w:rPr>
          <w:color w:val="auto"/>
        </w:rPr>
      </w:pPr>
      <w:r w:rsidRPr="004E30F0">
        <w:rPr>
          <w:color w:val="auto"/>
        </w:rPr>
        <w:t xml:space="preserve">Рисунок 4.1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некорректных данных при </w:t>
      </w:r>
      <w:r>
        <w:rPr>
          <w:color w:val="auto"/>
        </w:rPr>
        <w:t>регистрации</w:t>
      </w:r>
    </w:p>
    <w:p w14:paraId="47BFF61D" w14:textId="77777777" w:rsidR="00BA4EFE" w:rsidRDefault="00BA4EFE" w:rsidP="00BA4EFE">
      <w:pPr>
        <w:rPr>
          <w:color w:val="auto"/>
        </w:rPr>
      </w:pPr>
      <w:r w:rsidRPr="004E30F0">
        <w:rPr>
          <w:color w:val="auto"/>
        </w:rPr>
        <w:t>При авторизации</w:t>
      </w:r>
      <w:r>
        <w:rPr>
          <w:color w:val="auto"/>
        </w:rPr>
        <w:t>, если пользователя не существует, также</w:t>
      </w:r>
      <w:r w:rsidRPr="004E30F0">
        <w:rPr>
          <w:color w:val="auto"/>
        </w:rPr>
        <w:t xml:space="preserve"> будет выведено сообщение об ошибке.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представлен на рисунке 4.</w:t>
      </w:r>
      <w:r>
        <w:rPr>
          <w:color w:val="auto"/>
        </w:rPr>
        <w:t>2.</w:t>
      </w:r>
      <w:r w:rsidRPr="004E30F0">
        <w:rPr>
          <w:color w:val="auto"/>
        </w:rPr>
        <w:t xml:space="preserve"> </w:t>
      </w:r>
    </w:p>
    <w:p w14:paraId="141ED362" w14:textId="7F23CDA3" w:rsidR="00AB37B3" w:rsidRDefault="00AB37B3" w:rsidP="003E1D77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1B94E9B7" wp14:editId="0E1B634D">
            <wp:extent cx="1680613" cy="3001818"/>
            <wp:effectExtent l="0" t="0" r="0" b="0"/>
            <wp:docPr id="14704419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41947" name="Рисунок 14704419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00" cy="30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07B4" w14:textId="77777777" w:rsidR="00AB37B3" w:rsidRDefault="00AB37B3" w:rsidP="00BF77E9">
      <w:pPr>
        <w:spacing w:after="240"/>
        <w:ind w:firstLine="0"/>
        <w:jc w:val="center"/>
        <w:rPr>
          <w:color w:val="auto"/>
        </w:rPr>
      </w:pPr>
      <w:bookmarkStart w:id="58" w:name="OLE_LINK11"/>
      <w:bookmarkStart w:id="59" w:name="OLE_LINK12"/>
      <w:r w:rsidRPr="004E30F0">
        <w:rPr>
          <w:color w:val="auto"/>
        </w:rPr>
        <w:t>Рисунок 4.</w:t>
      </w:r>
      <w:r>
        <w:rPr>
          <w:color w:val="auto"/>
        </w:rPr>
        <w:t>2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некорректных данных при авторизации</w:t>
      </w:r>
    </w:p>
    <w:bookmarkEnd w:id="58"/>
    <w:bookmarkEnd w:id="59"/>
    <w:p w14:paraId="27CD72CE" w14:textId="7D6A3187" w:rsidR="00AB37B3" w:rsidRDefault="00FA7404" w:rsidP="005B1B57">
      <w:pPr>
        <w:rPr>
          <w:color w:val="auto"/>
        </w:rPr>
      </w:pPr>
      <w:r>
        <w:rPr>
          <w:color w:val="auto"/>
        </w:rPr>
        <w:lastRenderedPageBreak/>
        <w:t>Также, если пароли не совпадают, то будет выведена ошибка</w:t>
      </w:r>
      <w:r w:rsidRPr="004E30F0">
        <w:rPr>
          <w:color w:val="auto"/>
        </w:rPr>
        <w:t xml:space="preserve">. </w:t>
      </w:r>
      <w:bookmarkStart w:id="60" w:name="OLE_LINK13"/>
      <w:bookmarkStart w:id="61" w:name="OLE_LINK14"/>
      <w:r>
        <w:rPr>
          <w:color w:val="auto"/>
        </w:rPr>
        <w:t>Вывод ошибки представлен</w:t>
      </w:r>
      <w:r w:rsidRPr="004E30F0">
        <w:rPr>
          <w:color w:val="auto"/>
        </w:rPr>
        <w:t xml:space="preserve"> на рисунке 4.</w:t>
      </w:r>
      <w:r>
        <w:rPr>
          <w:color w:val="auto"/>
        </w:rPr>
        <w:t>3.</w:t>
      </w:r>
      <w:r w:rsidRPr="004E30F0">
        <w:rPr>
          <w:color w:val="auto"/>
        </w:rPr>
        <w:t xml:space="preserve"> </w:t>
      </w:r>
    </w:p>
    <w:bookmarkEnd w:id="60"/>
    <w:bookmarkEnd w:id="61"/>
    <w:p w14:paraId="1D373155" w14:textId="08E18D71" w:rsidR="005B1B57" w:rsidRDefault="005B1B57" w:rsidP="00FB47B6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4FFBE5F1" wp14:editId="213B5088">
            <wp:extent cx="1739487" cy="3094182"/>
            <wp:effectExtent l="0" t="0" r="635" b="5080"/>
            <wp:docPr id="7345566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6682" name="Рисунок 7345566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23" cy="31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F0C7" w14:textId="7527C966" w:rsidR="00743202" w:rsidRDefault="005B1B57" w:rsidP="00BF77E9">
      <w:pPr>
        <w:spacing w:after="240"/>
        <w:ind w:firstLine="0"/>
        <w:jc w:val="center"/>
        <w:rPr>
          <w:color w:val="auto"/>
        </w:rPr>
      </w:pPr>
      <w:bookmarkStart w:id="62" w:name="OLE_LINK15"/>
      <w:bookmarkStart w:id="63" w:name="OLE_LINK16"/>
      <w:r w:rsidRPr="004E30F0">
        <w:rPr>
          <w:color w:val="auto"/>
        </w:rPr>
        <w:t>Рисунок 4.</w:t>
      </w:r>
      <w:r w:rsidR="00C424CA">
        <w:rPr>
          <w:color w:val="auto"/>
        </w:rPr>
        <w:t>3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</w:t>
      </w:r>
      <w:r>
        <w:rPr>
          <w:color w:val="auto"/>
        </w:rPr>
        <w:t>паролей на экране регистрации</w:t>
      </w:r>
      <w:bookmarkEnd w:id="62"/>
      <w:bookmarkEnd w:id="63"/>
    </w:p>
    <w:p w14:paraId="6A9159A4" w14:textId="47673D8B" w:rsidR="00743202" w:rsidRDefault="00743202" w:rsidP="00743202">
      <w:pPr>
        <w:rPr>
          <w:color w:val="auto"/>
        </w:rPr>
      </w:pPr>
      <w:proofErr w:type="gramStart"/>
      <w:r>
        <w:rPr>
          <w:color w:val="auto"/>
        </w:rPr>
        <w:t>При указания</w:t>
      </w:r>
      <w:proofErr w:type="gramEnd"/>
      <w:r>
        <w:rPr>
          <w:color w:val="auto"/>
        </w:rPr>
        <w:t xml:space="preserve"> в поле </w:t>
      </w:r>
      <w:r>
        <w:rPr>
          <w:color w:val="auto"/>
          <w:lang w:val="en-GB"/>
        </w:rPr>
        <w:t>email</w:t>
      </w:r>
      <w:r>
        <w:rPr>
          <w:color w:val="auto"/>
        </w:rPr>
        <w:t xml:space="preserve"> значение</w:t>
      </w:r>
      <w:r w:rsidRPr="00743202">
        <w:rPr>
          <w:color w:val="auto"/>
        </w:rPr>
        <w:t>,</w:t>
      </w:r>
      <w:r>
        <w:rPr>
          <w:color w:val="auto"/>
        </w:rPr>
        <w:t xml:space="preserve"> которое не имеет схожести со структурой </w:t>
      </w:r>
      <w:r>
        <w:rPr>
          <w:color w:val="auto"/>
          <w:lang w:val="en-GB"/>
        </w:rPr>
        <w:t>email</w:t>
      </w:r>
      <w:r w:rsidRPr="00743202">
        <w:rPr>
          <w:color w:val="auto"/>
        </w:rPr>
        <w:t xml:space="preserve">, </w:t>
      </w:r>
      <w:r>
        <w:rPr>
          <w:color w:val="auto"/>
        </w:rPr>
        <w:t>также выдаст соответствующую ошибку</w:t>
      </w:r>
      <w:r w:rsidRPr="00743202">
        <w:rPr>
          <w:color w:val="auto"/>
        </w:rPr>
        <w:t>.</w:t>
      </w:r>
      <w:r>
        <w:rPr>
          <w:color w:val="auto"/>
        </w:rPr>
        <w:t xml:space="preserve"> </w:t>
      </w:r>
      <w:bookmarkStart w:id="64" w:name="OLE_LINK17"/>
      <w:bookmarkStart w:id="65" w:name="OLE_LINK18"/>
      <w:r>
        <w:rPr>
          <w:color w:val="auto"/>
        </w:rPr>
        <w:t>Вывод ошибки представлен</w:t>
      </w:r>
      <w:r w:rsidRPr="004E30F0">
        <w:rPr>
          <w:color w:val="auto"/>
        </w:rPr>
        <w:t xml:space="preserve"> на рисунке 4.</w:t>
      </w:r>
      <w:r w:rsidR="00C424CA">
        <w:rPr>
          <w:color w:val="auto"/>
        </w:rPr>
        <w:t>4</w:t>
      </w:r>
      <w:r>
        <w:rPr>
          <w:color w:val="auto"/>
        </w:rPr>
        <w:t>.</w:t>
      </w:r>
      <w:r w:rsidRPr="004E30F0">
        <w:rPr>
          <w:color w:val="auto"/>
        </w:rPr>
        <w:t xml:space="preserve"> </w:t>
      </w:r>
    </w:p>
    <w:bookmarkEnd w:id="64"/>
    <w:bookmarkEnd w:id="65"/>
    <w:p w14:paraId="59CB3A90" w14:textId="32CBCDA4" w:rsidR="00743202" w:rsidRDefault="00743202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4F9CCD9E" wp14:editId="0ED87634">
            <wp:extent cx="1815869" cy="3191363"/>
            <wp:effectExtent l="0" t="0" r="635" b="0"/>
            <wp:docPr id="11475506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0699" name="Рисунок 11475506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17" cy="32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EED8" w14:textId="41530F23" w:rsidR="00743202" w:rsidRDefault="00743202" w:rsidP="00BF77E9">
      <w:pPr>
        <w:spacing w:after="240"/>
        <w:ind w:firstLine="0"/>
        <w:jc w:val="center"/>
        <w:rPr>
          <w:color w:val="auto"/>
        </w:rPr>
      </w:pPr>
      <w:bookmarkStart w:id="66" w:name="OLE_LINK19"/>
      <w:bookmarkStart w:id="67" w:name="OLE_LINK20"/>
      <w:r w:rsidRPr="004E30F0">
        <w:rPr>
          <w:color w:val="auto"/>
        </w:rPr>
        <w:t>Рисунок 4.</w:t>
      </w:r>
      <w:r w:rsidR="00C424CA">
        <w:rPr>
          <w:color w:val="auto"/>
        </w:rPr>
        <w:t>4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</w:t>
      </w:r>
      <w:r>
        <w:rPr>
          <w:color w:val="auto"/>
        </w:rPr>
        <w:t>почты на экране регистрации</w:t>
      </w:r>
    </w:p>
    <w:bookmarkEnd w:id="66"/>
    <w:bookmarkEnd w:id="67"/>
    <w:p w14:paraId="09BD4197" w14:textId="3A6ACCA6" w:rsidR="004A5774" w:rsidRPr="004A5774" w:rsidRDefault="004A5774" w:rsidP="00BF77E9">
      <w:pPr>
        <w:rPr>
          <w:color w:val="auto"/>
        </w:rPr>
      </w:pPr>
      <w:r>
        <w:rPr>
          <w:color w:val="auto"/>
        </w:rPr>
        <w:t xml:space="preserve">Если </w:t>
      </w:r>
      <w:r w:rsidR="00710A34">
        <w:rPr>
          <w:color w:val="auto"/>
        </w:rPr>
        <w:t>пользователь</w:t>
      </w:r>
      <w:r>
        <w:rPr>
          <w:color w:val="auto"/>
        </w:rPr>
        <w:t xml:space="preserve"> </w:t>
      </w:r>
      <w:r w:rsidR="00710A34">
        <w:rPr>
          <w:color w:val="auto"/>
        </w:rPr>
        <w:t>является</w:t>
      </w:r>
      <w:r>
        <w:rPr>
          <w:color w:val="auto"/>
        </w:rPr>
        <w:t xml:space="preserve"> модератором и перейде</w:t>
      </w:r>
      <w:r w:rsidR="00710A34">
        <w:rPr>
          <w:color w:val="auto"/>
        </w:rPr>
        <w:t>т</w:t>
      </w:r>
      <w:r>
        <w:rPr>
          <w:color w:val="auto"/>
        </w:rPr>
        <w:t xml:space="preserve"> с главного меню в раздел добавления фильма и введе</w:t>
      </w:r>
      <w:r w:rsidR="00710A34">
        <w:rPr>
          <w:color w:val="auto"/>
        </w:rPr>
        <w:t>т</w:t>
      </w:r>
      <w:r>
        <w:rPr>
          <w:color w:val="auto"/>
        </w:rPr>
        <w:t xml:space="preserve"> некорректные данные</w:t>
      </w:r>
      <w:r w:rsidRPr="004A5774">
        <w:rPr>
          <w:color w:val="auto"/>
        </w:rPr>
        <w:t>,</w:t>
      </w:r>
      <w:r>
        <w:rPr>
          <w:color w:val="auto"/>
        </w:rPr>
        <w:t xml:space="preserve"> или попытае</w:t>
      </w:r>
      <w:r w:rsidR="00710A34">
        <w:rPr>
          <w:color w:val="auto"/>
        </w:rPr>
        <w:t>тся</w:t>
      </w:r>
      <w:r>
        <w:rPr>
          <w:color w:val="auto"/>
        </w:rPr>
        <w:t xml:space="preserve"> отправить </w:t>
      </w:r>
      <w:r>
        <w:rPr>
          <w:color w:val="auto"/>
        </w:rPr>
        <w:lastRenderedPageBreak/>
        <w:t>пустые поля</w:t>
      </w:r>
      <w:r w:rsidRPr="004A5774">
        <w:rPr>
          <w:color w:val="auto"/>
        </w:rPr>
        <w:t>,</w:t>
      </w:r>
      <w:r>
        <w:rPr>
          <w:color w:val="auto"/>
        </w:rPr>
        <w:t xml:space="preserve"> то </w:t>
      </w:r>
      <w:r w:rsidR="00710A34">
        <w:rPr>
          <w:color w:val="auto"/>
        </w:rPr>
        <w:t>ему</w:t>
      </w:r>
      <w:r>
        <w:rPr>
          <w:color w:val="auto"/>
        </w:rPr>
        <w:t xml:space="preserve"> выдаст соответствующие ошибки</w:t>
      </w:r>
      <w:r w:rsidRPr="004A5774">
        <w:rPr>
          <w:color w:val="auto"/>
        </w:rPr>
        <w:t>.</w:t>
      </w:r>
      <w:r>
        <w:rPr>
          <w:color w:val="auto"/>
        </w:rPr>
        <w:t xml:space="preserve"> Вывод ошибки представлен</w:t>
      </w:r>
      <w:r w:rsidRPr="004E30F0">
        <w:rPr>
          <w:color w:val="auto"/>
        </w:rPr>
        <w:t xml:space="preserve"> на рисунке 4.</w:t>
      </w:r>
      <w:r w:rsidR="00DC3872">
        <w:rPr>
          <w:color w:val="auto"/>
        </w:rPr>
        <w:t>5</w:t>
      </w:r>
      <w:r>
        <w:rPr>
          <w:color w:val="auto"/>
        </w:rPr>
        <w:t>.</w:t>
      </w:r>
      <w:r w:rsidRPr="004E30F0">
        <w:rPr>
          <w:color w:val="auto"/>
        </w:rPr>
        <w:t xml:space="preserve"> </w:t>
      </w:r>
    </w:p>
    <w:p w14:paraId="7EA5FC46" w14:textId="25024087" w:rsidR="005B1B57" w:rsidRDefault="004A5774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62724B4A" wp14:editId="3878A781">
            <wp:extent cx="1945352" cy="3470885"/>
            <wp:effectExtent l="0" t="0" r="0" b="0"/>
            <wp:docPr id="5899504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0445" name="Рисунок 5899504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97" cy="35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EDF" w14:textId="546C7647" w:rsidR="004A5774" w:rsidRDefault="004A5774" w:rsidP="00BF77E9">
      <w:pPr>
        <w:spacing w:after="240"/>
        <w:ind w:firstLine="0"/>
        <w:jc w:val="center"/>
        <w:rPr>
          <w:color w:val="auto"/>
        </w:rPr>
      </w:pPr>
      <w:bookmarkStart w:id="68" w:name="OLE_LINK25"/>
      <w:bookmarkStart w:id="69" w:name="OLE_LINK26"/>
      <w:r w:rsidRPr="004E30F0">
        <w:rPr>
          <w:color w:val="auto"/>
        </w:rPr>
        <w:t>Рисунок 4.</w:t>
      </w:r>
      <w:r w:rsidR="00DC3872">
        <w:rPr>
          <w:color w:val="auto"/>
        </w:rPr>
        <w:t>5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</w:t>
      </w:r>
      <w:r>
        <w:rPr>
          <w:color w:val="auto"/>
        </w:rPr>
        <w:t>о некорректных данных на экране добавления фильмов</w:t>
      </w:r>
    </w:p>
    <w:bookmarkEnd w:id="68"/>
    <w:bookmarkEnd w:id="69"/>
    <w:p w14:paraId="700D0E95" w14:textId="426ED471" w:rsidR="005D6A1A" w:rsidRDefault="005D6A1A" w:rsidP="00936D51">
      <w:pPr>
        <w:rPr>
          <w:color w:val="auto"/>
        </w:rPr>
      </w:pPr>
      <w:r>
        <w:rPr>
          <w:color w:val="auto"/>
        </w:rPr>
        <w:t>Точно такая же ситуация произойдет на экране редактирования фильмов</w:t>
      </w:r>
      <w:r w:rsidRPr="005D6A1A">
        <w:rPr>
          <w:color w:val="auto"/>
        </w:rPr>
        <w:t>.</w:t>
      </w:r>
      <w:r>
        <w:rPr>
          <w:color w:val="auto"/>
        </w:rPr>
        <w:t xml:space="preserve"> Если модератор решить обновить данные</w:t>
      </w:r>
      <w:r w:rsidRPr="005D6A1A">
        <w:rPr>
          <w:color w:val="auto"/>
        </w:rPr>
        <w:t>,</w:t>
      </w:r>
      <w:r>
        <w:rPr>
          <w:color w:val="auto"/>
        </w:rPr>
        <w:t xml:space="preserve"> указав не валидное значение в поле</w:t>
      </w:r>
      <w:r w:rsidRPr="005D6A1A">
        <w:rPr>
          <w:color w:val="auto"/>
        </w:rPr>
        <w:t>,</w:t>
      </w:r>
      <w:r>
        <w:rPr>
          <w:color w:val="auto"/>
        </w:rPr>
        <w:t xml:space="preserve"> то получит ошибку</w:t>
      </w:r>
      <w:r w:rsidRPr="005D6A1A">
        <w:rPr>
          <w:color w:val="auto"/>
        </w:rPr>
        <w:t>.</w:t>
      </w:r>
    </w:p>
    <w:p w14:paraId="20BD5D1D" w14:textId="77F7228A" w:rsidR="00184BE6" w:rsidRPr="00184BE6" w:rsidRDefault="00184BE6" w:rsidP="00184BE6">
      <w:pPr>
        <w:pStyle w:val="af9"/>
        <w:spacing w:before="360" w:after="240"/>
        <w:ind w:firstLine="709"/>
        <w:jc w:val="left"/>
      </w:pPr>
      <w:bookmarkStart w:id="70" w:name="_Toc185207163"/>
      <w:bookmarkStart w:id="71" w:name="OLE_LINK33"/>
      <w:bookmarkStart w:id="72" w:name="OLE_LINK34"/>
      <w:r>
        <w:t>4</w:t>
      </w:r>
      <w:r w:rsidRPr="00184BE6">
        <w:t>.2</w:t>
      </w:r>
      <w:r w:rsidRPr="00D65CA5">
        <w:t xml:space="preserve"> </w:t>
      </w:r>
      <w:r>
        <w:t>Вывод по разделу</w:t>
      </w:r>
      <w:bookmarkEnd w:id="70"/>
    </w:p>
    <w:bookmarkEnd w:id="71"/>
    <w:bookmarkEnd w:id="72"/>
    <w:p w14:paraId="274A4CE3" w14:textId="11837B2E" w:rsidR="00102224" w:rsidRDefault="00936D51" w:rsidP="00A96F86">
      <w:pPr>
        <w:ind w:firstLine="720"/>
        <w:rPr>
          <w:color w:val="auto"/>
        </w:rPr>
      </w:pPr>
      <w:r w:rsidRPr="00090A64">
        <w:rPr>
          <w:color w:val="auto"/>
        </w:rPr>
        <w:t xml:space="preserve">В результате тестирования клиентской части приложения было подтверждено его высокое качество и надежность. Все функциональные возможности, включая регистрацию, авторизацию, </w:t>
      </w:r>
      <w:r>
        <w:rPr>
          <w:color w:val="auto"/>
        </w:rPr>
        <w:t>создания и редактирования фильмов</w:t>
      </w:r>
      <w:r w:rsidRPr="00090A64">
        <w:rPr>
          <w:color w:val="auto"/>
        </w:rPr>
        <w:t>, успешно прошли проверку. Обработка некорректных данных и пустых полей была реализована эффективно, что гарантирует удобство использования и безопасность приложения для всех пользователей.</w:t>
      </w:r>
    </w:p>
    <w:p w14:paraId="7C1953D9" w14:textId="77777777" w:rsidR="00102224" w:rsidRDefault="00102224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6F148D3" w14:textId="024B2285" w:rsidR="00BD66E7" w:rsidRDefault="00102224" w:rsidP="001372F5">
      <w:pPr>
        <w:pStyle w:val="af9"/>
        <w:spacing w:after="120"/>
        <w:ind w:firstLine="709"/>
        <w:jc w:val="left"/>
      </w:pPr>
      <w:bookmarkStart w:id="73" w:name="_Toc185207164"/>
      <w:bookmarkStart w:id="74" w:name="OLE_LINK27"/>
      <w:bookmarkStart w:id="75" w:name="OLE_LINK28"/>
      <w:r w:rsidRPr="00102224">
        <w:lastRenderedPageBreak/>
        <w:t>5 Руководство пользователя</w:t>
      </w:r>
      <w:bookmarkEnd w:id="73"/>
    </w:p>
    <w:p w14:paraId="44D5511A" w14:textId="34FC0D5E" w:rsidR="0092111E" w:rsidRDefault="0092111E" w:rsidP="0092111E">
      <w:pPr>
        <w:pStyle w:val="af9"/>
        <w:spacing w:after="120"/>
        <w:ind w:firstLine="709"/>
        <w:jc w:val="left"/>
      </w:pPr>
      <w:bookmarkStart w:id="76" w:name="_Toc185207165"/>
      <w:r w:rsidRPr="00102224">
        <w:t>5</w:t>
      </w:r>
      <w:r w:rsidRPr="00351539">
        <w:t xml:space="preserve">.1 </w:t>
      </w:r>
      <w:r w:rsidRPr="00102224">
        <w:t>Руководство пользователя</w:t>
      </w:r>
      <w:bookmarkEnd w:id="76"/>
    </w:p>
    <w:p w14:paraId="65F477F0" w14:textId="7EBA5513" w:rsidR="0092111E" w:rsidRDefault="0092111E" w:rsidP="0092111E">
      <w:r>
        <w:t>В данном разделе представлены инструкции по использованию мобильного приложения для рецензирования и оценки фильмов для пользователя.</w:t>
      </w:r>
    </w:p>
    <w:p w14:paraId="7BD7DB9F" w14:textId="546255B0" w:rsidR="00102224" w:rsidRDefault="00102224" w:rsidP="001372F5">
      <w:pPr>
        <w:pStyle w:val="a"/>
        <w:numPr>
          <w:ilvl w:val="0"/>
          <w:numId w:val="0"/>
        </w:numPr>
        <w:spacing w:before="120"/>
        <w:ind w:left="1129" w:hanging="420"/>
      </w:pPr>
      <w:bookmarkStart w:id="77" w:name="_Toc185207166"/>
      <w:bookmarkStart w:id="78" w:name="OLE_LINK31"/>
      <w:bookmarkStart w:id="79" w:name="OLE_LINK32"/>
      <w:r>
        <w:t>5</w:t>
      </w:r>
      <w:r w:rsidRPr="002D4907">
        <w:t>.1</w:t>
      </w:r>
      <w:r w:rsidR="0092111E" w:rsidRPr="00351539">
        <w:t>.1</w:t>
      </w:r>
      <w:r w:rsidRPr="002D4907">
        <w:t xml:space="preserve"> </w:t>
      </w:r>
      <w:r>
        <w:t>Регистрация пользователя</w:t>
      </w:r>
      <w:bookmarkEnd w:id="77"/>
    </w:p>
    <w:bookmarkEnd w:id="78"/>
    <w:bookmarkEnd w:id="79"/>
    <w:p w14:paraId="15199B3D" w14:textId="2B2885F2" w:rsidR="00102224" w:rsidRDefault="00102224" w:rsidP="00102224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 регистрации пользователь должен ввести свою почту, пароль и подтвердить его</w:t>
      </w:r>
      <w:r w:rsidRPr="00957193">
        <w:rPr>
          <w:rFonts w:cs="Times New Roman"/>
          <w:color w:val="auto"/>
          <w:szCs w:val="28"/>
        </w:rPr>
        <w:t>.</w:t>
      </w:r>
      <w:r w:rsidRPr="004E30F0">
        <w:rPr>
          <w:rFonts w:cs="Times New Roman"/>
          <w:color w:val="auto"/>
          <w:szCs w:val="28"/>
        </w:rPr>
        <w:t xml:space="preserve"> Форма регистрации представлена на рисунке 5.1.</w:t>
      </w:r>
    </w:p>
    <w:p w14:paraId="4C510ACE" w14:textId="74010D99" w:rsidR="00102224" w:rsidRDefault="00102224" w:rsidP="00DA36B0">
      <w:pPr>
        <w:spacing w:before="280"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noProof/>
          <w:color w:val="auto"/>
          <w:szCs w:val="28"/>
          <w:lang w:val="en-GB"/>
          <w14:ligatures w14:val="standardContextual"/>
        </w:rPr>
        <w:drawing>
          <wp:inline distT="0" distB="0" distL="0" distR="0" wp14:anchorId="677395EC" wp14:editId="7CB91C83">
            <wp:extent cx="1640017" cy="3140364"/>
            <wp:effectExtent l="0" t="0" r="0" b="0"/>
            <wp:docPr id="5085579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57947" name="Рисунок 5085579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01" cy="31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E4D" w14:textId="04B63B00" w:rsidR="00102224" w:rsidRDefault="00102224" w:rsidP="00BF77E9">
      <w:pPr>
        <w:spacing w:after="240"/>
        <w:ind w:firstLine="0"/>
        <w:jc w:val="center"/>
        <w:rPr>
          <w:color w:val="auto"/>
        </w:rPr>
      </w:pPr>
      <w:bookmarkStart w:id="80" w:name="OLE_LINK35"/>
      <w:bookmarkStart w:id="81" w:name="OLE_LINK36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1</w:t>
      </w:r>
      <w:r w:rsidRPr="004E30F0">
        <w:rPr>
          <w:color w:val="auto"/>
        </w:rPr>
        <w:t xml:space="preserve"> </w:t>
      </w:r>
      <w:r>
        <w:rPr>
          <w:color w:val="auto"/>
        </w:rPr>
        <w:t>– Форма регистрации</w:t>
      </w:r>
    </w:p>
    <w:bookmarkEnd w:id="80"/>
    <w:bookmarkEnd w:id="81"/>
    <w:p w14:paraId="5A1BB7B0" w14:textId="66A6C588" w:rsidR="00E170D6" w:rsidRDefault="00E170D6" w:rsidP="00E170D6">
      <w:pPr>
        <w:rPr>
          <w:rFonts w:cs="Times New Roman"/>
          <w:color w:val="auto"/>
          <w:szCs w:val="28"/>
        </w:rPr>
      </w:pPr>
      <w:r w:rsidRPr="004E30F0">
        <w:rPr>
          <w:rFonts w:cs="Times New Roman"/>
          <w:color w:val="auto"/>
          <w:szCs w:val="28"/>
        </w:rPr>
        <w:t>После того, как пользователь нажмет на кнопку «</w:t>
      </w:r>
      <w:r>
        <w:rPr>
          <w:rFonts w:cs="Times New Roman"/>
          <w:color w:val="auto"/>
          <w:szCs w:val="28"/>
        </w:rPr>
        <w:t>Зарегистрироваться</w:t>
      </w:r>
      <w:r w:rsidRPr="004E30F0">
        <w:rPr>
          <w:rFonts w:cs="Times New Roman"/>
          <w:color w:val="auto"/>
          <w:szCs w:val="28"/>
        </w:rPr>
        <w:t xml:space="preserve">», будет отправлен запрос на регистрацию, на стороне сервера выполнится валидация всех полей. В случае </w:t>
      </w:r>
      <w:r>
        <w:rPr>
          <w:rFonts w:cs="Times New Roman"/>
          <w:color w:val="auto"/>
          <w:szCs w:val="28"/>
        </w:rPr>
        <w:t xml:space="preserve">ошибки, она будет выведена, а в случае успеха будет перенаправление на </w:t>
      </w:r>
      <w:r w:rsidR="00A466C3">
        <w:rPr>
          <w:rFonts w:cs="Times New Roman"/>
          <w:color w:val="auto"/>
          <w:szCs w:val="28"/>
        </w:rPr>
        <w:t>страницу авторизации</w:t>
      </w:r>
      <w:r>
        <w:rPr>
          <w:rFonts w:cs="Times New Roman"/>
          <w:color w:val="auto"/>
          <w:szCs w:val="28"/>
        </w:rPr>
        <w:t>.</w:t>
      </w:r>
    </w:p>
    <w:p w14:paraId="32250B53" w14:textId="24DA4247" w:rsidR="00A4319B" w:rsidRDefault="00A4319B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82" w:name="_Toc185207167"/>
      <w:bookmarkStart w:id="83" w:name="OLE_LINK39"/>
      <w:bookmarkStart w:id="84" w:name="OLE_LINK40"/>
      <w:r>
        <w:t>5</w:t>
      </w:r>
      <w:r w:rsidRPr="005E6D31">
        <w:t>.</w:t>
      </w:r>
      <w:r w:rsidR="00F028AE">
        <w:t>1</w:t>
      </w:r>
      <w:r w:rsidR="00F028AE" w:rsidRPr="00351539">
        <w:t>.</w:t>
      </w:r>
      <w:r>
        <w:t>2</w:t>
      </w:r>
      <w:r w:rsidRPr="005E6D31">
        <w:t xml:space="preserve"> </w:t>
      </w:r>
      <w:r>
        <w:t>Авторизация пользователя</w:t>
      </w:r>
      <w:bookmarkEnd w:id="82"/>
    </w:p>
    <w:bookmarkEnd w:id="83"/>
    <w:bookmarkEnd w:id="84"/>
    <w:p w14:paraId="094891C6" w14:textId="2FBAB4FE" w:rsidR="005E6D31" w:rsidRDefault="005E6D31" w:rsidP="005E6D31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транице авторизации пользователь должен ввести уникальное свою почту</w:t>
      </w:r>
      <w:r w:rsidRPr="00B2687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 пароль, введённые при регистрации</w:t>
      </w:r>
      <w:r w:rsidRPr="004E30F0">
        <w:rPr>
          <w:rFonts w:cs="Times New Roman"/>
          <w:color w:val="auto"/>
          <w:szCs w:val="28"/>
        </w:rPr>
        <w:t>. Форма авторизации представлена на рисунке 5.2.</w:t>
      </w:r>
    </w:p>
    <w:p w14:paraId="24916532" w14:textId="1D25208B" w:rsidR="005E6D31" w:rsidRDefault="005E6D31" w:rsidP="005E6D31">
      <w:pPr>
        <w:spacing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noProof/>
          <w:color w:val="auto"/>
          <w:szCs w:val="28"/>
          <w:lang w:val="en-GB"/>
          <w14:ligatures w14:val="standardContextual"/>
        </w:rPr>
        <w:lastRenderedPageBreak/>
        <w:drawing>
          <wp:inline distT="0" distB="0" distL="0" distR="0" wp14:anchorId="345E2C2B" wp14:editId="448CA36B">
            <wp:extent cx="1505381" cy="2898171"/>
            <wp:effectExtent l="0" t="0" r="6350" b="0"/>
            <wp:docPr id="12629961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6150" name="Рисунок 12629961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32" cy="29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039C" w14:textId="24B290CD" w:rsidR="005E6D31" w:rsidRDefault="005E6D31" w:rsidP="00BF77E9">
      <w:pPr>
        <w:spacing w:after="240"/>
        <w:ind w:firstLine="0"/>
        <w:jc w:val="center"/>
        <w:rPr>
          <w:color w:val="auto"/>
        </w:rPr>
      </w:pPr>
      <w:bookmarkStart w:id="85" w:name="OLE_LINK41"/>
      <w:bookmarkStart w:id="86" w:name="OLE_LINK42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2</w:t>
      </w:r>
      <w:r w:rsidRPr="004E30F0">
        <w:rPr>
          <w:color w:val="auto"/>
        </w:rPr>
        <w:t xml:space="preserve"> </w:t>
      </w:r>
      <w:r>
        <w:rPr>
          <w:color w:val="auto"/>
        </w:rPr>
        <w:t xml:space="preserve">– Форма </w:t>
      </w:r>
      <w:r w:rsidR="007B7BB4">
        <w:rPr>
          <w:color w:val="auto"/>
        </w:rPr>
        <w:t>авторизации</w:t>
      </w:r>
    </w:p>
    <w:bookmarkEnd w:id="85"/>
    <w:bookmarkEnd w:id="86"/>
    <w:p w14:paraId="6199E3FB" w14:textId="6DF104F2" w:rsidR="00355B5D" w:rsidRDefault="00355B5D" w:rsidP="00355B5D">
      <w:pPr>
        <w:pStyle w:val="af1"/>
        <w:ind w:left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случае правильных учётных данных происходит перенаправление на главную страницу приложения.</w:t>
      </w:r>
    </w:p>
    <w:p w14:paraId="7C7FD809" w14:textId="3BC6FC64" w:rsidR="00420447" w:rsidRPr="00420447" w:rsidRDefault="00420447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87" w:name="_Toc185207168"/>
      <w:bookmarkStart w:id="88" w:name="OLE_LINK47"/>
      <w:bookmarkStart w:id="89" w:name="OLE_LINK48"/>
      <w:r>
        <w:t>5</w:t>
      </w:r>
      <w:r w:rsidRPr="005E6D31">
        <w:t>.</w:t>
      </w:r>
      <w:r w:rsidR="00F028AE" w:rsidRPr="00351539">
        <w:t>1.</w:t>
      </w:r>
      <w:r>
        <w:t>3</w:t>
      </w:r>
      <w:r w:rsidRPr="005E6D31">
        <w:t xml:space="preserve"> </w:t>
      </w:r>
      <w:r>
        <w:t>Главная страница приложения</w:t>
      </w:r>
      <w:bookmarkEnd w:id="87"/>
    </w:p>
    <w:bookmarkEnd w:id="88"/>
    <w:bookmarkEnd w:id="89"/>
    <w:p w14:paraId="29137C1B" w14:textId="605CD241" w:rsidR="00D84D34" w:rsidRDefault="004B4E2D" w:rsidP="00BF77E9">
      <w:pPr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color w:val="auto"/>
          <w:szCs w:val="28"/>
        </w:rPr>
        <w:t>Попадая на главную страницу приложения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пользователь видит отображение несколько топов по фильмам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поле поиска</w:t>
      </w:r>
      <w:r w:rsidRPr="004B4E2D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вариативность выбора жанра фильма</w:t>
      </w:r>
      <w:r w:rsidRPr="004B4E2D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а также фильмы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траницы которых он посетил</w:t>
      </w:r>
      <w:r w:rsidRPr="004B4E2D">
        <w:rPr>
          <w:rFonts w:cs="Times New Roman"/>
          <w:color w:val="auto"/>
          <w:szCs w:val="28"/>
        </w:rPr>
        <w:t xml:space="preserve">. </w:t>
      </w:r>
      <w:r>
        <w:rPr>
          <w:rFonts w:cs="Times New Roman"/>
          <w:color w:val="auto"/>
          <w:szCs w:val="28"/>
        </w:rPr>
        <w:t>В шапке справа находится кнопка профиля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лева кнопка понравившихся фильмов</w:t>
      </w:r>
      <w:r w:rsidRPr="004B4E2D">
        <w:rPr>
          <w:rFonts w:cs="Times New Roman"/>
          <w:color w:val="auto"/>
          <w:szCs w:val="28"/>
        </w:rPr>
        <w:t xml:space="preserve">. </w:t>
      </w:r>
      <w:bookmarkStart w:id="90" w:name="OLE_LINK49"/>
      <w:bookmarkStart w:id="91" w:name="OLE_LINK50"/>
      <w:r>
        <w:rPr>
          <w:rFonts w:cs="Times New Roman"/>
          <w:color w:val="auto"/>
          <w:szCs w:val="28"/>
        </w:rPr>
        <w:t>Главная страница</w:t>
      </w:r>
      <w:r w:rsidR="00BF5FAB">
        <w:rPr>
          <w:rFonts w:cs="Times New Roman"/>
          <w:color w:val="auto"/>
          <w:szCs w:val="28"/>
        </w:rPr>
        <w:t xml:space="preserve"> приложения</w:t>
      </w:r>
      <w:r>
        <w:rPr>
          <w:rFonts w:cs="Times New Roman"/>
          <w:color w:val="auto"/>
          <w:szCs w:val="28"/>
        </w:rPr>
        <w:t xml:space="preserve"> представлена на рисунке 5</w:t>
      </w:r>
      <w:r>
        <w:rPr>
          <w:rFonts w:cs="Times New Roman"/>
          <w:color w:val="auto"/>
          <w:szCs w:val="28"/>
          <w:lang w:val="en-GB"/>
        </w:rPr>
        <w:t>.3.</w:t>
      </w:r>
    </w:p>
    <w:bookmarkEnd w:id="90"/>
    <w:bookmarkEnd w:id="91"/>
    <w:p w14:paraId="32CBBD68" w14:textId="6F6B3ECE" w:rsidR="006A6B82" w:rsidRDefault="006A6B82" w:rsidP="00BF77E9">
      <w:pPr>
        <w:spacing w:before="280"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noProof/>
          <w:color w:val="auto"/>
          <w:szCs w:val="28"/>
          <w:lang w:val="en-GB"/>
          <w14:ligatures w14:val="standardContextual"/>
        </w:rPr>
        <w:drawing>
          <wp:inline distT="0" distB="0" distL="0" distR="0" wp14:anchorId="00555A1A" wp14:editId="4A00DC5D">
            <wp:extent cx="1891665" cy="3374324"/>
            <wp:effectExtent l="0" t="0" r="635" b="4445"/>
            <wp:docPr id="1631254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4859" name="Рисунок 16312548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45" cy="3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E37" w14:textId="110197A3" w:rsidR="00BF5FAB" w:rsidRDefault="00BF5FAB" w:rsidP="00BF77E9">
      <w:pPr>
        <w:spacing w:after="240"/>
        <w:ind w:firstLine="0"/>
        <w:jc w:val="center"/>
        <w:rPr>
          <w:color w:val="auto"/>
        </w:rPr>
      </w:pPr>
      <w:bookmarkStart w:id="92" w:name="OLE_LINK43"/>
      <w:bookmarkStart w:id="93" w:name="OLE_LINK44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</w:t>
      </w:r>
      <w:r>
        <w:rPr>
          <w:color w:val="auto"/>
        </w:rPr>
        <w:t>3</w:t>
      </w:r>
      <w:r w:rsidRPr="004E30F0">
        <w:rPr>
          <w:color w:val="auto"/>
        </w:rPr>
        <w:t xml:space="preserve"> </w:t>
      </w:r>
      <w:r>
        <w:rPr>
          <w:color w:val="auto"/>
        </w:rPr>
        <w:t>– Главная страница приложения</w:t>
      </w:r>
    </w:p>
    <w:bookmarkEnd w:id="92"/>
    <w:bookmarkEnd w:id="93"/>
    <w:p w14:paraId="7B2CA7A4" w14:textId="4AE22538" w:rsidR="001D0283" w:rsidRDefault="00701635" w:rsidP="001D0283">
      <w:pPr>
        <w:rPr>
          <w:color w:val="auto"/>
          <w:lang w:val="en-GB"/>
        </w:rPr>
      </w:pPr>
      <w:r>
        <w:rPr>
          <w:color w:val="auto"/>
        </w:rPr>
        <w:lastRenderedPageBreak/>
        <w:t xml:space="preserve">Поиск позволяет делать нам запрос к серверу для получения списка </w:t>
      </w:r>
      <w:proofErr w:type="gramStart"/>
      <w:r>
        <w:rPr>
          <w:color w:val="auto"/>
        </w:rPr>
        <w:t>фильмов</w:t>
      </w:r>
      <w:proofErr w:type="gramEnd"/>
      <w:r>
        <w:rPr>
          <w:color w:val="auto"/>
        </w:rPr>
        <w:t xml:space="preserve"> в названии которых содержится введенное значение</w:t>
      </w:r>
      <w:r w:rsidRPr="00701635">
        <w:rPr>
          <w:color w:val="auto"/>
        </w:rPr>
        <w:t xml:space="preserve">. </w:t>
      </w:r>
      <w:bookmarkStart w:id="94" w:name="OLE_LINK45"/>
      <w:bookmarkStart w:id="95" w:name="OLE_LINK46"/>
      <w:r>
        <w:rPr>
          <w:color w:val="auto"/>
        </w:rPr>
        <w:t xml:space="preserve">Демонстрация работоспособности </w:t>
      </w:r>
      <w:r w:rsidR="00F14741">
        <w:rPr>
          <w:color w:val="auto"/>
        </w:rPr>
        <w:t>поиска</w:t>
      </w:r>
      <w:bookmarkEnd w:id="94"/>
      <w:bookmarkEnd w:id="95"/>
      <w:r>
        <w:rPr>
          <w:color w:val="auto"/>
        </w:rPr>
        <w:t xml:space="preserve"> представлена на рисунке 5</w:t>
      </w:r>
      <w:r>
        <w:rPr>
          <w:color w:val="auto"/>
          <w:lang w:val="en-GB"/>
        </w:rPr>
        <w:t>.4.</w:t>
      </w:r>
    </w:p>
    <w:p w14:paraId="40F8F32F" w14:textId="3A8153FE" w:rsidR="001D0283" w:rsidRPr="004F3766" w:rsidRDefault="004F3766" w:rsidP="0063294F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0E8011DE" wp14:editId="4123243A">
            <wp:extent cx="1975542" cy="3455896"/>
            <wp:effectExtent l="0" t="0" r="5715" b="0"/>
            <wp:docPr id="13197558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55868" name="Рисунок 13197558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155" cy="35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52C" w14:textId="17F38391" w:rsidR="00BF5FAB" w:rsidRDefault="00E31BED" w:rsidP="00F33C7B">
      <w:pPr>
        <w:spacing w:after="240"/>
        <w:ind w:firstLine="0"/>
        <w:jc w:val="center"/>
        <w:rPr>
          <w:color w:val="auto"/>
        </w:rPr>
      </w:pPr>
      <w:bookmarkStart w:id="96" w:name="OLE_LINK51"/>
      <w:bookmarkStart w:id="97" w:name="OLE_LINK52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</w:t>
      </w:r>
      <w:r w:rsidR="00041BD8">
        <w:rPr>
          <w:color w:val="auto"/>
        </w:rPr>
        <w:t>4</w:t>
      </w:r>
      <w:r w:rsidRPr="004E30F0">
        <w:rPr>
          <w:color w:val="auto"/>
        </w:rPr>
        <w:t xml:space="preserve"> </w:t>
      </w:r>
      <w:r>
        <w:rPr>
          <w:color w:val="auto"/>
        </w:rPr>
        <w:t>– Демонстрация работоспособности поиска</w:t>
      </w:r>
      <w:bookmarkEnd w:id="96"/>
      <w:bookmarkEnd w:id="97"/>
    </w:p>
    <w:p w14:paraId="78DB5D38" w14:textId="2E6D3921" w:rsidR="00B9280C" w:rsidRDefault="00BE4EBF" w:rsidP="00B9280C">
      <w:pPr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правом верхнем углу</w:t>
      </w:r>
      <w:r w:rsidRPr="00BE4EBF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на шапке</w:t>
      </w:r>
      <w:r w:rsidRPr="00BE4EBF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находится иконка пользователя</w:t>
      </w:r>
      <w:r w:rsidRPr="00BE4EBF">
        <w:rPr>
          <w:rFonts w:cs="Times New Roman"/>
          <w:color w:val="auto"/>
          <w:szCs w:val="28"/>
        </w:rPr>
        <w:t xml:space="preserve">. </w:t>
      </w:r>
      <w:r w:rsidR="009D1E20">
        <w:rPr>
          <w:rFonts w:cs="Times New Roman"/>
          <w:color w:val="auto"/>
          <w:szCs w:val="28"/>
        </w:rPr>
        <w:t>Нажав на нее</w:t>
      </w:r>
      <w:r w:rsidR="009D1E20" w:rsidRPr="00710A34">
        <w:rPr>
          <w:rFonts w:cs="Times New Roman"/>
          <w:color w:val="auto"/>
          <w:szCs w:val="28"/>
        </w:rPr>
        <w:t>,</w:t>
      </w:r>
      <w:r w:rsidR="009D1E2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падем на страницу пользователя</w:t>
      </w:r>
      <w:r w:rsidRPr="00BE4EBF">
        <w:rPr>
          <w:rFonts w:cs="Times New Roman"/>
          <w:color w:val="auto"/>
          <w:szCs w:val="28"/>
        </w:rPr>
        <w:t>.</w:t>
      </w:r>
    </w:p>
    <w:p w14:paraId="3C48E221" w14:textId="70DA21B0" w:rsidR="008509CE" w:rsidRDefault="008509CE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98" w:name="_Toc185207169"/>
      <w:bookmarkStart w:id="99" w:name="OLE_LINK53"/>
      <w:bookmarkStart w:id="100" w:name="OLE_LINK54"/>
      <w:r>
        <w:t>5</w:t>
      </w:r>
      <w:r w:rsidRPr="005E6D31">
        <w:t>.</w:t>
      </w:r>
      <w:r w:rsidR="00F028AE" w:rsidRPr="009D1E20">
        <w:t>1.</w:t>
      </w:r>
      <w:r w:rsidRPr="002D4907">
        <w:t>4</w:t>
      </w:r>
      <w:r w:rsidRPr="005E6D31">
        <w:t xml:space="preserve"> </w:t>
      </w:r>
      <w:r>
        <w:t>Страница пользователя</w:t>
      </w:r>
      <w:bookmarkEnd w:id="98"/>
    </w:p>
    <w:bookmarkEnd w:id="99"/>
    <w:bookmarkEnd w:id="100"/>
    <w:p w14:paraId="7F60FA05" w14:textId="1FF918F5" w:rsidR="00404952" w:rsidRDefault="00404952" w:rsidP="00404952">
      <w:pPr>
        <w:ind w:firstLine="720"/>
        <w:rPr>
          <w:color w:val="auto"/>
        </w:rPr>
      </w:pPr>
      <w:r>
        <w:rPr>
          <w:color w:val="auto"/>
        </w:rPr>
        <w:t>Попадая на страницу пользователя</w:t>
      </w:r>
      <w:r w:rsidRPr="00404952">
        <w:rPr>
          <w:color w:val="auto"/>
        </w:rPr>
        <w:t>,</w:t>
      </w:r>
      <w:r>
        <w:rPr>
          <w:color w:val="auto"/>
        </w:rPr>
        <w:t xml:space="preserve"> </w:t>
      </w:r>
      <w:r w:rsidR="009D1E20">
        <w:rPr>
          <w:color w:val="auto"/>
        </w:rPr>
        <w:t>можно увидеть</w:t>
      </w:r>
      <w:r>
        <w:rPr>
          <w:color w:val="auto"/>
        </w:rPr>
        <w:t xml:space="preserve"> иконку пользователя</w:t>
      </w:r>
      <w:r w:rsidRPr="00404952">
        <w:rPr>
          <w:color w:val="auto"/>
        </w:rPr>
        <w:t>,</w:t>
      </w:r>
      <w:r>
        <w:rPr>
          <w:color w:val="auto"/>
        </w:rPr>
        <w:t xml:space="preserve"> имя пользователя</w:t>
      </w:r>
      <w:r w:rsidRPr="00404952">
        <w:rPr>
          <w:color w:val="auto"/>
        </w:rPr>
        <w:t>,</w:t>
      </w:r>
      <w:r>
        <w:rPr>
          <w:color w:val="auto"/>
        </w:rPr>
        <w:t xml:space="preserve"> его почту при регистрации</w:t>
      </w:r>
      <w:r w:rsidRPr="00404952">
        <w:rPr>
          <w:color w:val="auto"/>
        </w:rPr>
        <w:t>,</w:t>
      </w:r>
      <w:r w:rsidR="007D2683">
        <w:rPr>
          <w:color w:val="auto"/>
        </w:rPr>
        <w:t xml:space="preserve"> кнопку выхода из аккаунта</w:t>
      </w:r>
      <w:r w:rsidR="007D2683" w:rsidRPr="007D2683">
        <w:rPr>
          <w:color w:val="auto"/>
        </w:rPr>
        <w:t>,</w:t>
      </w:r>
      <w:r w:rsidR="007D2683">
        <w:rPr>
          <w:color w:val="auto"/>
        </w:rPr>
        <w:t xml:space="preserve"> кнопку редактирования пользователя,</w:t>
      </w:r>
      <w:r>
        <w:rPr>
          <w:color w:val="auto"/>
        </w:rPr>
        <w:t xml:space="preserve"> а также</w:t>
      </w:r>
      <w:r w:rsidRPr="00404952">
        <w:rPr>
          <w:color w:val="auto"/>
        </w:rPr>
        <w:t>,</w:t>
      </w:r>
      <w:r>
        <w:rPr>
          <w:color w:val="auto"/>
        </w:rPr>
        <w:t xml:space="preserve"> ниже</w:t>
      </w:r>
      <w:r w:rsidRPr="00404952">
        <w:rPr>
          <w:color w:val="auto"/>
        </w:rPr>
        <w:t xml:space="preserve">, </w:t>
      </w:r>
      <w:r>
        <w:rPr>
          <w:color w:val="auto"/>
        </w:rPr>
        <w:t>два раздела</w:t>
      </w:r>
      <w:r w:rsidRPr="00404952">
        <w:rPr>
          <w:color w:val="auto"/>
        </w:rPr>
        <w:t>:</w:t>
      </w:r>
    </w:p>
    <w:p w14:paraId="636FDF9B" w14:textId="3A66822F" w:rsidR="00404952" w:rsidRPr="00404952" w:rsidRDefault="00404952" w:rsidP="00404952">
      <w:pPr>
        <w:pStyle w:val="af1"/>
        <w:numPr>
          <w:ilvl w:val="2"/>
          <w:numId w:val="25"/>
        </w:numPr>
        <w:tabs>
          <w:tab w:val="left" w:pos="993"/>
        </w:tabs>
        <w:ind w:left="0" w:firstLine="709"/>
        <w:rPr>
          <w:color w:val="auto"/>
        </w:rPr>
      </w:pPr>
      <w:r w:rsidRPr="00404952">
        <w:rPr>
          <w:color w:val="auto"/>
        </w:rPr>
        <w:t>понравившийся фильмы</w:t>
      </w:r>
    </w:p>
    <w:p w14:paraId="6A4AB91A" w14:textId="41E0072A" w:rsidR="00404952" w:rsidRDefault="00404952" w:rsidP="00404952">
      <w:pPr>
        <w:pStyle w:val="af1"/>
        <w:numPr>
          <w:ilvl w:val="2"/>
          <w:numId w:val="25"/>
        </w:numPr>
        <w:tabs>
          <w:tab w:val="left" w:pos="993"/>
        </w:tabs>
        <w:ind w:left="0" w:firstLine="709"/>
        <w:rPr>
          <w:color w:val="auto"/>
        </w:rPr>
      </w:pPr>
      <w:r w:rsidRPr="00404952">
        <w:rPr>
          <w:color w:val="auto"/>
        </w:rPr>
        <w:t>просмотренные страницы фильмов</w:t>
      </w:r>
    </w:p>
    <w:p w14:paraId="6A943B6C" w14:textId="1A6C4A16" w:rsidR="00041BD8" w:rsidRPr="00041BD8" w:rsidRDefault="00041BD8" w:rsidP="00041BD8">
      <w:pPr>
        <w:rPr>
          <w:rFonts w:cs="Times New Roman"/>
          <w:color w:val="auto"/>
          <w:szCs w:val="28"/>
        </w:rPr>
      </w:pPr>
      <w:bookmarkStart w:id="101" w:name="OLE_LINK57"/>
      <w:bookmarkStart w:id="102" w:name="OLE_LINK58"/>
      <w:r>
        <w:rPr>
          <w:rFonts w:cs="Times New Roman"/>
          <w:color w:val="auto"/>
          <w:szCs w:val="28"/>
        </w:rPr>
        <w:t xml:space="preserve">Страница пользователя </w:t>
      </w:r>
      <w:r w:rsidRPr="00041BD8">
        <w:rPr>
          <w:rFonts w:cs="Times New Roman"/>
          <w:color w:val="auto"/>
          <w:szCs w:val="28"/>
        </w:rPr>
        <w:t>представлена на рисунке 5.</w:t>
      </w:r>
      <w:r>
        <w:rPr>
          <w:rFonts w:cs="Times New Roman"/>
          <w:color w:val="auto"/>
          <w:szCs w:val="28"/>
        </w:rPr>
        <w:t>5</w:t>
      </w:r>
      <w:r w:rsidRPr="00041BD8">
        <w:rPr>
          <w:rFonts w:cs="Times New Roman"/>
          <w:color w:val="auto"/>
          <w:szCs w:val="28"/>
        </w:rPr>
        <w:t>.</w:t>
      </w:r>
    </w:p>
    <w:bookmarkEnd w:id="101"/>
    <w:bookmarkEnd w:id="102"/>
    <w:p w14:paraId="7C4348B2" w14:textId="6932741C" w:rsidR="008509CE" w:rsidRDefault="00404952" w:rsidP="000C4FB0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4F9D5447" wp14:editId="0D7E8BBB">
            <wp:extent cx="1820791" cy="3187590"/>
            <wp:effectExtent l="0" t="0" r="0" b="635"/>
            <wp:docPr id="13148342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4244" name="Рисунок 13148342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18" cy="32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C84" w14:textId="082E8D8A" w:rsidR="00041BD8" w:rsidRDefault="00041BD8" w:rsidP="00F33C7B">
      <w:pPr>
        <w:spacing w:after="240"/>
        <w:ind w:firstLine="0"/>
        <w:jc w:val="center"/>
        <w:rPr>
          <w:color w:val="auto"/>
        </w:rPr>
      </w:pPr>
      <w:bookmarkStart w:id="103" w:name="OLE_LINK55"/>
      <w:bookmarkStart w:id="104" w:name="OLE_LINK56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 w:rsidR="002C37CE" w:rsidRPr="00B85020">
        <w:rPr>
          <w:color w:val="auto"/>
        </w:rPr>
        <w:t>5</w:t>
      </w:r>
      <w:r w:rsidRPr="004E30F0">
        <w:rPr>
          <w:color w:val="auto"/>
        </w:rPr>
        <w:t xml:space="preserve"> </w:t>
      </w:r>
      <w:r>
        <w:rPr>
          <w:color w:val="auto"/>
        </w:rPr>
        <w:t>– Страница пользователя</w:t>
      </w:r>
    </w:p>
    <w:bookmarkEnd w:id="103"/>
    <w:bookmarkEnd w:id="104"/>
    <w:p w14:paraId="595C75BD" w14:textId="488073B8" w:rsidR="00B85020" w:rsidRDefault="00B85020" w:rsidP="00F33C7B">
      <w:pPr>
        <w:rPr>
          <w:color w:val="auto"/>
        </w:rPr>
      </w:pPr>
      <w:r>
        <w:rPr>
          <w:color w:val="auto"/>
        </w:rPr>
        <w:t>Далее нажмем на кнопку «Редактировать профиль»</w:t>
      </w:r>
      <w:r w:rsidRPr="00B85020">
        <w:rPr>
          <w:color w:val="auto"/>
        </w:rPr>
        <w:t xml:space="preserve"> </w:t>
      </w:r>
      <w:r>
        <w:rPr>
          <w:color w:val="auto"/>
        </w:rPr>
        <w:t>и рассмотрим эту страницу</w:t>
      </w:r>
      <w:r w:rsidRPr="00B85020">
        <w:rPr>
          <w:color w:val="auto"/>
        </w:rPr>
        <w:t>.</w:t>
      </w:r>
    </w:p>
    <w:p w14:paraId="5EF89C6E" w14:textId="133017A0" w:rsidR="005A4FD5" w:rsidRDefault="005A4FD5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05" w:name="_Toc185207170"/>
      <w:bookmarkStart w:id="106" w:name="OLE_LINK59"/>
      <w:bookmarkStart w:id="107" w:name="OLE_LINK60"/>
      <w:r>
        <w:t>5</w:t>
      </w:r>
      <w:r w:rsidRPr="005E6D31">
        <w:t>.</w:t>
      </w:r>
      <w:r w:rsidR="00F028AE" w:rsidRPr="009D1E20">
        <w:t>1.</w:t>
      </w:r>
      <w:r w:rsidR="00377F57">
        <w:t>5</w:t>
      </w:r>
      <w:r w:rsidRPr="005E6D31">
        <w:t xml:space="preserve"> </w:t>
      </w:r>
      <w:r>
        <w:t>Страница</w:t>
      </w:r>
      <w:r w:rsidRPr="002D4907">
        <w:t xml:space="preserve"> </w:t>
      </w:r>
      <w:r w:rsidR="003E1D77">
        <w:t>редактирования</w:t>
      </w:r>
      <w:r>
        <w:t xml:space="preserve"> пользователя</w:t>
      </w:r>
      <w:bookmarkEnd w:id="105"/>
    </w:p>
    <w:bookmarkEnd w:id="106"/>
    <w:bookmarkEnd w:id="107"/>
    <w:p w14:paraId="15F51A91" w14:textId="569166CF" w:rsidR="00DA7928" w:rsidRPr="00BA6AA1" w:rsidRDefault="00DA7928" w:rsidP="00BA6AA1">
      <w:pPr>
        <w:rPr>
          <w:rFonts w:cs="Times New Roman"/>
          <w:color w:val="auto"/>
          <w:szCs w:val="28"/>
        </w:rPr>
      </w:pPr>
      <w:r>
        <w:rPr>
          <w:color w:val="auto"/>
        </w:rPr>
        <w:t>На экране редактирования пользователя</w:t>
      </w:r>
      <w:r w:rsidRPr="00DA7928">
        <w:rPr>
          <w:color w:val="auto"/>
        </w:rPr>
        <w:t>,</w:t>
      </w:r>
      <w:r>
        <w:rPr>
          <w:color w:val="auto"/>
        </w:rPr>
        <w:t xml:space="preserve"> </w:t>
      </w:r>
      <w:r w:rsidR="009D1E20">
        <w:rPr>
          <w:color w:val="auto"/>
        </w:rPr>
        <w:t xml:space="preserve">можно </w:t>
      </w:r>
      <w:r>
        <w:rPr>
          <w:color w:val="auto"/>
        </w:rPr>
        <w:t>изменить его имя</w:t>
      </w:r>
      <w:r w:rsidRPr="00DA7928">
        <w:rPr>
          <w:color w:val="auto"/>
        </w:rPr>
        <w:t>,</w:t>
      </w:r>
      <w:r>
        <w:rPr>
          <w:color w:val="auto"/>
        </w:rPr>
        <w:t xml:space="preserve"> пол</w:t>
      </w:r>
      <w:r w:rsidRPr="00DA7928">
        <w:rPr>
          <w:color w:val="auto"/>
        </w:rPr>
        <w:t>,</w:t>
      </w:r>
      <w:r>
        <w:rPr>
          <w:color w:val="auto"/>
        </w:rPr>
        <w:t xml:space="preserve"> аватар пользователя</w:t>
      </w:r>
      <w:r w:rsidRPr="00DA7928">
        <w:rPr>
          <w:color w:val="auto"/>
        </w:rPr>
        <w:t xml:space="preserve"> </w:t>
      </w:r>
      <w:r>
        <w:rPr>
          <w:color w:val="auto"/>
        </w:rPr>
        <w:t>и год рождения</w:t>
      </w:r>
      <w:r w:rsidRPr="00DA7928">
        <w:rPr>
          <w:color w:val="auto"/>
        </w:rPr>
        <w:t>.</w:t>
      </w:r>
      <w:r w:rsidR="00BA6AA1">
        <w:rPr>
          <w:color w:val="auto"/>
        </w:rPr>
        <w:t xml:space="preserve"> </w:t>
      </w:r>
      <w:bookmarkStart w:id="108" w:name="OLE_LINK61"/>
      <w:bookmarkStart w:id="109" w:name="OLE_LINK62"/>
      <w:r w:rsidR="00BA6AA1">
        <w:rPr>
          <w:rFonts w:cs="Times New Roman"/>
          <w:color w:val="auto"/>
          <w:szCs w:val="28"/>
        </w:rPr>
        <w:t xml:space="preserve">Страница редактирования пользователя </w:t>
      </w:r>
      <w:r w:rsidR="00BA6AA1" w:rsidRPr="00041BD8">
        <w:rPr>
          <w:rFonts w:cs="Times New Roman"/>
          <w:color w:val="auto"/>
          <w:szCs w:val="28"/>
        </w:rPr>
        <w:t>представлена на рисунке 5.</w:t>
      </w:r>
      <w:r w:rsidR="00BA6AA1">
        <w:rPr>
          <w:rFonts w:cs="Times New Roman"/>
          <w:color w:val="auto"/>
          <w:szCs w:val="28"/>
        </w:rPr>
        <w:t>6</w:t>
      </w:r>
      <w:r w:rsidR="00BA6AA1" w:rsidRPr="00041BD8">
        <w:rPr>
          <w:rFonts w:cs="Times New Roman"/>
          <w:color w:val="auto"/>
          <w:szCs w:val="28"/>
        </w:rPr>
        <w:t>.</w:t>
      </w:r>
    </w:p>
    <w:bookmarkEnd w:id="108"/>
    <w:bookmarkEnd w:id="109"/>
    <w:p w14:paraId="043ACDDF" w14:textId="039515BD" w:rsidR="005A4FD5" w:rsidRDefault="00DA7928" w:rsidP="00DA7928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096F95E8" wp14:editId="16805202">
            <wp:extent cx="1857663" cy="3283181"/>
            <wp:effectExtent l="0" t="0" r="0" b="0"/>
            <wp:docPr id="19115578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7858" name="Рисунок 19115578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90" cy="33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5BFE" w14:textId="3EE25FB5" w:rsidR="00BA6AA1" w:rsidRPr="00B85020" w:rsidRDefault="00BA6AA1" w:rsidP="00F33C7B">
      <w:pPr>
        <w:spacing w:after="240"/>
        <w:ind w:firstLine="0"/>
        <w:jc w:val="center"/>
        <w:rPr>
          <w:color w:val="auto"/>
        </w:rPr>
      </w:pPr>
      <w:bookmarkStart w:id="110" w:name="OLE_LINK63"/>
      <w:bookmarkStart w:id="111" w:name="OLE_LINK64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>
        <w:rPr>
          <w:color w:val="auto"/>
        </w:rPr>
        <w:t>6</w:t>
      </w:r>
      <w:r w:rsidRPr="004E30F0">
        <w:rPr>
          <w:color w:val="auto"/>
        </w:rPr>
        <w:t xml:space="preserve"> </w:t>
      </w:r>
      <w:r>
        <w:rPr>
          <w:color w:val="auto"/>
        </w:rPr>
        <w:t>– Страница редактирования пользователя</w:t>
      </w:r>
      <w:bookmarkEnd w:id="110"/>
      <w:bookmarkEnd w:id="111"/>
      <w:r>
        <w:rPr>
          <w:color w:val="auto"/>
        </w:rPr>
        <w:t xml:space="preserve"> </w:t>
      </w:r>
    </w:p>
    <w:p w14:paraId="2950E5DB" w14:textId="7673E9BF" w:rsidR="00B6546F" w:rsidRPr="00B6546F" w:rsidRDefault="00B6546F" w:rsidP="00E170D6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Все изменения отправляются на </w:t>
      </w:r>
      <w:r>
        <w:rPr>
          <w:rFonts w:cs="Times New Roman"/>
          <w:color w:val="auto"/>
          <w:szCs w:val="28"/>
          <w:lang w:val="en-GB"/>
        </w:rPr>
        <w:t>backend</w:t>
      </w:r>
      <w:r>
        <w:rPr>
          <w:rFonts w:cs="Times New Roman"/>
          <w:color w:val="auto"/>
          <w:szCs w:val="28"/>
        </w:rPr>
        <w:t xml:space="preserve"> после окончания изменения наших данных</w:t>
      </w:r>
      <w:r w:rsidRPr="00B6546F">
        <w:rPr>
          <w:rFonts w:cs="Times New Roman"/>
          <w:color w:val="auto"/>
          <w:szCs w:val="28"/>
        </w:rPr>
        <w:t>.</w:t>
      </w:r>
    </w:p>
    <w:p w14:paraId="254712F3" w14:textId="1FD4A409" w:rsidR="00A4319B" w:rsidRDefault="00B6546F" w:rsidP="00850DCF">
      <w:pPr>
        <w:rPr>
          <w:rFonts w:cs="Times New Roman"/>
          <w:color w:val="auto"/>
          <w:szCs w:val="28"/>
        </w:rPr>
      </w:pPr>
      <w:bookmarkStart w:id="112" w:name="OLE_LINK67"/>
      <w:bookmarkStart w:id="113" w:name="OLE_LINK68"/>
      <w:r>
        <w:rPr>
          <w:rFonts w:cs="Times New Roman"/>
          <w:color w:val="auto"/>
          <w:szCs w:val="28"/>
        </w:rPr>
        <w:t>Вернемся на главную страницу нашего приложения</w:t>
      </w:r>
      <w:r w:rsidRPr="00B6546F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 помощью кнопки назад и рассмотрим другие страницы нашего приложения</w:t>
      </w:r>
      <w:r w:rsidRPr="00B6546F">
        <w:rPr>
          <w:rFonts w:cs="Times New Roman"/>
          <w:color w:val="auto"/>
          <w:szCs w:val="28"/>
        </w:rPr>
        <w:t>.</w:t>
      </w:r>
    </w:p>
    <w:p w14:paraId="2068D4C8" w14:textId="2385D1C2" w:rsidR="00850DCF" w:rsidRDefault="00850DCF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14" w:name="_Toc185207171"/>
      <w:bookmarkStart w:id="115" w:name="OLE_LINK69"/>
      <w:bookmarkStart w:id="116" w:name="OLE_LINK70"/>
      <w:bookmarkEnd w:id="112"/>
      <w:bookmarkEnd w:id="113"/>
      <w:r>
        <w:t>5</w:t>
      </w:r>
      <w:r w:rsidRPr="005E6D31">
        <w:t>.</w:t>
      </w:r>
      <w:r w:rsidR="00F028AE" w:rsidRPr="002574AC">
        <w:t>1.</w:t>
      </w:r>
      <w:r w:rsidR="00AE7732">
        <w:t>6</w:t>
      </w:r>
      <w:r w:rsidRPr="005E6D31">
        <w:t xml:space="preserve"> </w:t>
      </w:r>
      <w:r>
        <w:t>Страница</w:t>
      </w:r>
      <w:r w:rsidRPr="00850DCF">
        <w:t xml:space="preserve"> </w:t>
      </w:r>
      <w:r>
        <w:t>избранн</w:t>
      </w:r>
      <w:r w:rsidR="003B67EB">
        <w:t xml:space="preserve">ых фильмов </w:t>
      </w:r>
      <w:r>
        <w:t>пользователя</w:t>
      </w:r>
      <w:bookmarkEnd w:id="114"/>
    </w:p>
    <w:bookmarkEnd w:id="115"/>
    <w:bookmarkEnd w:id="116"/>
    <w:p w14:paraId="765C8F34" w14:textId="0EB31DC8" w:rsidR="003B67EB" w:rsidRDefault="00850DCF" w:rsidP="003B67EB">
      <w:pPr>
        <w:rPr>
          <w:rFonts w:cs="Times New Roman"/>
          <w:color w:val="auto"/>
          <w:szCs w:val="28"/>
        </w:rPr>
      </w:pPr>
      <w:proofErr w:type="gramStart"/>
      <w:r>
        <w:rPr>
          <w:color w:val="auto"/>
        </w:rPr>
        <w:t>На главной страницы</w:t>
      </w:r>
      <w:proofErr w:type="gramEnd"/>
      <w:r>
        <w:rPr>
          <w:color w:val="auto"/>
        </w:rPr>
        <w:t xml:space="preserve"> приложения в левом верхнем углу </w:t>
      </w:r>
      <w:r w:rsidR="002574AC">
        <w:rPr>
          <w:color w:val="auto"/>
        </w:rPr>
        <w:t>можно</w:t>
      </w:r>
      <w:r>
        <w:rPr>
          <w:color w:val="auto"/>
        </w:rPr>
        <w:t xml:space="preserve"> увидеть кнопку </w:t>
      </w:r>
      <w:r w:rsidR="002574AC">
        <w:rPr>
          <w:color w:val="auto"/>
        </w:rPr>
        <w:t>форме</w:t>
      </w:r>
      <w:r>
        <w:rPr>
          <w:color w:val="auto"/>
        </w:rPr>
        <w:t xml:space="preserve"> сердца</w:t>
      </w:r>
      <w:r w:rsidRPr="00850DCF">
        <w:rPr>
          <w:color w:val="auto"/>
        </w:rPr>
        <w:t>.</w:t>
      </w:r>
      <w:r>
        <w:rPr>
          <w:color w:val="auto"/>
        </w:rPr>
        <w:t xml:space="preserve"> Нажав на нее</w:t>
      </w:r>
      <w:r w:rsidRPr="00850DCF">
        <w:rPr>
          <w:color w:val="auto"/>
        </w:rPr>
        <w:t>,</w:t>
      </w:r>
      <w:r>
        <w:rPr>
          <w:color w:val="auto"/>
        </w:rPr>
        <w:t xml:space="preserve"> </w:t>
      </w:r>
      <w:r w:rsidR="002574AC">
        <w:rPr>
          <w:color w:val="auto"/>
        </w:rPr>
        <w:t>откроется</w:t>
      </w:r>
      <w:r>
        <w:rPr>
          <w:color w:val="auto"/>
        </w:rPr>
        <w:t xml:space="preserve"> с</w:t>
      </w:r>
      <w:r w:rsidR="002574AC">
        <w:rPr>
          <w:color w:val="auto"/>
        </w:rPr>
        <w:t>писок</w:t>
      </w:r>
      <w:r>
        <w:rPr>
          <w:color w:val="auto"/>
        </w:rPr>
        <w:t xml:space="preserve"> </w:t>
      </w:r>
      <w:r w:rsidR="002574AC">
        <w:rPr>
          <w:color w:val="auto"/>
        </w:rPr>
        <w:t>фильмов</w:t>
      </w:r>
      <w:r w:rsidRPr="00850DCF">
        <w:rPr>
          <w:color w:val="auto"/>
        </w:rPr>
        <w:t>,</w:t>
      </w:r>
      <w:r>
        <w:rPr>
          <w:color w:val="auto"/>
        </w:rPr>
        <w:t xml:space="preserve"> которые отметил пользователь</w:t>
      </w:r>
      <w:r w:rsidRPr="00850DCF">
        <w:rPr>
          <w:color w:val="auto"/>
        </w:rPr>
        <w:t>,</w:t>
      </w:r>
      <w:r>
        <w:rPr>
          <w:color w:val="auto"/>
        </w:rPr>
        <w:t xml:space="preserve"> как понравившиеся</w:t>
      </w:r>
      <w:r w:rsidRPr="00850DCF">
        <w:rPr>
          <w:color w:val="auto"/>
        </w:rPr>
        <w:t xml:space="preserve">. </w:t>
      </w:r>
      <w:r>
        <w:rPr>
          <w:color w:val="auto"/>
        </w:rPr>
        <w:t>Такой же раздел мож</w:t>
      </w:r>
      <w:r w:rsidR="00374043">
        <w:rPr>
          <w:color w:val="auto"/>
        </w:rPr>
        <w:t>но</w:t>
      </w:r>
      <w:r>
        <w:rPr>
          <w:color w:val="auto"/>
        </w:rPr>
        <w:t xml:space="preserve"> увидеть на странице профиля пользователя</w:t>
      </w:r>
      <w:r w:rsidRPr="00850DCF">
        <w:rPr>
          <w:color w:val="auto"/>
        </w:rPr>
        <w:t>.</w:t>
      </w:r>
      <w:r w:rsidR="003B67EB">
        <w:rPr>
          <w:color w:val="auto"/>
        </w:rPr>
        <w:t xml:space="preserve"> </w:t>
      </w:r>
      <w:bookmarkStart w:id="117" w:name="OLE_LINK71"/>
      <w:bookmarkStart w:id="118" w:name="OLE_LINK72"/>
      <w:r w:rsidR="003B67EB">
        <w:rPr>
          <w:rFonts w:cs="Times New Roman"/>
          <w:color w:val="auto"/>
          <w:szCs w:val="28"/>
        </w:rPr>
        <w:t xml:space="preserve">Страница </w:t>
      </w:r>
      <w:bookmarkStart w:id="119" w:name="OLE_LINK65"/>
      <w:bookmarkStart w:id="120" w:name="OLE_LINK66"/>
      <w:r w:rsidR="003B67EB">
        <w:rPr>
          <w:rFonts w:cs="Times New Roman"/>
          <w:color w:val="auto"/>
          <w:szCs w:val="28"/>
        </w:rPr>
        <w:t xml:space="preserve">избранных фильмов </w:t>
      </w:r>
      <w:bookmarkEnd w:id="119"/>
      <w:bookmarkEnd w:id="120"/>
      <w:r w:rsidR="003B67EB" w:rsidRPr="00041BD8">
        <w:rPr>
          <w:rFonts w:cs="Times New Roman"/>
          <w:color w:val="auto"/>
          <w:szCs w:val="28"/>
        </w:rPr>
        <w:t>представлена на рисунке 5.</w:t>
      </w:r>
      <w:r w:rsidR="00AE7732">
        <w:rPr>
          <w:rFonts w:cs="Times New Roman"/>
          <w:color w:val="auto"/>
          <w:szCs w:val="28"/>
        </w:rPr>
        <w:t>7</w:t>
      </w:r>
      <w:r w:rsidR="003B67EB" w:rsidRPr="00041BD8">
        <w:rPr>
          <w:rFonts w:cs="Times New Roman"/>
          <w:color w:val="auto"/>
          <w:szCs w:val="28"/>
        </w:rPr>
        <w:t>.</w:t>
      </w:r>
    </w:p>
    <w:bookmarkEnd w:id="117"/>
    <w:bookmarkEnd w:id="118"/>
    <w:p w14:paraId="5840E2E2" w14:textId="5F6A765C" w:rsidR="00B71887" w:rsidRDefault="00B71887" w:rsidP="00B71887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124B9E7C" wp14:editId="23A7C731">
            <wp:extent cx="1615209" cy="2807979"/>
            <wp:effectExtent l="0" t="0" r="0" b="0"/>
            <wp:docPr id="17067734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3465" name="Рисунок 170677346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09" cy="28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FA0A" w14:textId="2B67D30A" w:rsidR="00B71887" w:rsidRDefault="00B71887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21" w:name="OLE_LINK73"/>
      <w:bookmarkStart w:id="122" w:name="OLE_LINK74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>
        <w:rPr>
          <w:color w:val="auto"/>
        </w:rPr>
        <w:t>7</w:t>
      </w:r>
      <w:r w:rsidRPr="004E30F0">
        <w:rPr>
          <w:color w:val="auto"/>
        </w:rPr>
        <w:t xml:space="preserve"> </w:t>
      </w:r>
      <w:r>
        <w:rPr>
          <w:color w:val="auto"/>
        </w:rPr>
        <w:t xml:space="preserve">– Страница </w:t>
      </w:r>
      <w:r>
        <w:rPr>
          <w:rFonts w:cs="Times New Roman"/>
          <w:color w:val="auto"/>
          <w:szCs w:val="28"/>
        </w:rPr>
        <w:t>избранных фильмов</w:t>
      </w:r>
    </w:p>
    <w:bookmarkEnd w:id="121"/>
    <w:bookmarkEnd w:id="122"/>
    <w:p w14:paraId="6CBB01DE" w14:textId="5DE42756" w:rsidR="00A71A45" w:rsidRPr="0067724C" w:rsidRDefault="0067724C" w:rsidP="00A71A45">
      <w:pPr>
        <w:spacing w:before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обавить фильм в избранные </w:t>
      </w:r>
      <w:r w:rsidR="009D1E20">
        <w:rPr>
          <w:rFonts w:cs="Times New Roman"/>
          <w:color w:val="auto"/>
          <w:szCs w:val="28"/>
        </w:rPr>
        <w:t xml:space="preserve">можно </w:t>
      </w:r>
      <w:r>
        <w:rPr>
          <w:rFonts w:cs="Times New Roman"/>
          <w:color w:val="auto"/>
          <w:szCs w:val="28"/>
        </w:rPr>
        <w:t>нажав на иконку сердечка на карточке фильма</w:t>
      </w:r>
      <w:r w:rsidRPr="0067724C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точно также </w:t>
      </w:r>
      <w:r w:rsidR="009D1E20">
        <w:rPr>
          <w:rFonts w:cs="Times New Roman"/>
          <w:color w:val="auto"/>
          <w:szCs w:val="28"/>
        </w:rPr>
        <w:t>можно и</w:t>
      </w:r>
      <w:r>
        <w:rPr>
          <w:rFonts w:cs="Times New Roman"/>
          <w:color w:val="auto"/>
          <w:szCs w:val="28"/>
        </w:rPr>
        <w:t xml:space="preserve"> убрать фильм из избранных</w:t>
      </w:r>
      <w:r w:rsidRPr="0067724C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нажав снова на иконку сердечка в карточке фильма</w:t>
      </w:r>
      <w:r w:rsidRPr="0067724C">
        <w:rPr>
          <w:rFonts w:cs="Times New Roman"/>
          <w:color w:val="auto"/>
          <w:szCs w:val="28"/>
        </w:rPr>
        <w:t>.</w:t>
      </w:r>
    </w:p>
    <w:p w14:paraId="0706B58C" w14:textId="77777777" w:rsidR="00A71A45" w:rsidRDefault="00A71A45" w:rsidP="00A71A45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ернемся на главную страницу нашего приложения</w:t>
      </w:r>
      <w:r w:rsidRPr="00B6546F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 помощью кнопки назад и рассмотрим другие страницы нашего приложения</w:t>
      </w:r>
      <w:r w:rsidRPr="00B6546F">
        <w:rPr>
          <w:rFonts w:cs="Times New Roman"/>
          <w:color w:val="auto"/>
          <w:szCs w:val="28"/>
        </w:rPr>
        <w:t>.</w:t>
      </w:r>
    </w:p>
    <w:p w14:paraId="09750C5F" w14:textId="4D6CB01E" w:rsidR="004A2263" w:rsidRDefault="004A2263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23" w:name="_Toc185207172"/>
      <w:bookmarkStart w:id="124" w:name="OLE_LINK77"/>
      <w:bookmarkStart w:id="125" w:name="OLE_LINK78"/>
      <w:r>
        <w:t>5</w:t>
      </w:r>
      <w:r w:rsidRPr="005E6D31">
        <w:t>.</w:t>
      </w:r>
      <w:r w:rsidR="00F028AE" w:rsidRPr="002574AC">
        <w:t>1.</w:t>
      </w:r>
      <w:r w:rsidR="00565557">
        <w:t>7</w:t>
      </w:r>
      <w:r w:rsidRPr="005E6D31">
        <w:t xml:space="preserve"> </w:t>
      </w:r>
      <w:r>
        <w:t>Страница</w:t>
      </w:r>
      <w:r w:rsidRPr="00850DCF">
        <w:t xml:space="preserve"> </w:t>
      </w:r>
      <w:r>
        <w:t>жанра фильмов</w:t>
      </w:r>
      <w:bookmarkEnd w:id="123"/>
    </w:p>
    <w:p w14:paraId="4BADEB78" w14:textId="76E45C22" w:rsidR="002574AC" w:rsidRDefault="002574AC" w:rsidP="002574AC">
      <w:r>
        <w:t>На главной странице приложения расположен раздел «Жанры» с кнопкой «Все» рядом. Пользователь может выбирать фильмы по жанрам как непосредственно на главной странице, так и через кнопку «Все», которая открывает полный список жанров. При выборе конкретного жанра отображаются все фильмы, относящиеся к этому жанру. Страница с выбранным жанром представлена на рисунке 5.8.</w:t>
      </w:r>
    </w:p>
    <w:bookmarkEnd w:id="124"/>
    <w:bookmarkEnd w:id="125"/>
    <w:p w14:paraId="3A190F54" w14:textId="479A609B" w:rsidR="00A63D32" w:rsidRDefault="00A63D32" w:rsidP="00A63D32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0878FE44" wp14:editId="29D5C5C1">
            <wp:extent cx="1683327" cy="2896768"/>
            <wp:effectExtent l="0" t="0" r="6350" b="0"/>
            <wp:docPr id="4134894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9475" name="Рисунок 41348947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95" cy="2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5561" w14:textId="49346A31" w:rsidR="00A63D32" w:rsidRDefault="00A63D32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>
        <w:rPr>
          <w:color w:val="auto"/>
        </w:rPr>
        <w:t>8</w:t>
      </w:r>
      <w:r w:rsidRPr="004E30F0">
        <w:rPr>
          <w:color w:val="auto"/>
        </w:rPr>
        <w:t xml:space="preserve"> </w:t>
      </w:r>
      <w:r>
        <w:rPr>
          <w:color w:val="auto"/>
        </w:rPr>
        <w:t xml:space="preserve">– </w:t>
      </w:r>
      <w:r>
        <w:rPr>
          <w:rFonts w:cs="Times New Roman"/>
          <w:color w:val="auto"/>
          <w:szCs w:val="28"/>
        </w:rPr>
        <w:t xml:space="preserve">Страница </w:t>
      </w:r>
      <w:r>
        <w:rPr>
          <w:rFonts w:cs="Times New Roman"/>
          <w:color w:val="auto"/>
          <w:szCs w:val="28"/>
          <w:lang w:val="en-GB"/>
        </w:rPr>
        <w:t>c</w:t>
      </w:r>
      <w:r w:rsidRPr="00A63D3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ыбранным жанром для фильмов</w:t>
      </w:r>
    </w:p>
    <w:p w14:paraId="514D9D78" w14:textId="4B4AE60D" w:rsidR="00565557" w:rsidRDefault="00DA4937" w:rsidP="00DF3CFE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Далее</w:t>
      </w:r>
      <w:r w:rsidR="00F82EEC">
        <w:rPr>
          <w:rFonts w:cs="Times New Roman"/>
          <w:color w:val="auto"/>
          <w:szCs w:val="28"/>
        </w:rPr>
        <w:t xml:space="preserve"> </w:t>
      </w:r>
      <w:r w:rsidR="00166DB2">
        <w:rPr>
          <w:rFonts w:cs="Times New Roman"/>
          <w:color w:val="auto"/>
          <w:szCs w:val="28"/>
        </w:rPr>
        <w:t>перейдем</w:t>
      </w:r>
      <w:r>
        <w:rPr>
          <w:rFonts w:cs="Times New Roman"/>
          <w:color w:val="auto"/>
          <w:szCs w:val="28"/>
        </w:rPr>
        <w:t xml:space="preserve"> на страницу самого фильма и рассмотрим эту ее поподробнее</w:t>
      </w:r>
      <w:r w:rsidRPr="00DA4937">
        <w:rPr>
          <w:rFonts w:cs="Times New Roman"/>
          <w:color w:val="auto"/>
          <w:szCs w:val="28"/>
        </w:rPr>
        <w:t>.</w:t>
      </w:r>
    </w:p>
    <w:p w14:paraId="566970FE" w14:textId="087F97F3" w:rsidR="005A23A2" w:rsidRDefault="005A23A2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26" w:name="_Toc185207173"/>
      <w:bookmarkStart w:id="127" w:name="OLE_LINK94"/>
      <w:bookmarkStart w:id="128" w:name="OLE_LINK95"/>
      <w:r>
        <w:t>5</w:t>
      </w:r>
      <w:r w:rsidRPr="005E6D31">
        <w:t>.</w:t>
      </w:r>
      <w:r w:rsidR="00F028AE" w:rsidRPr="00F82EEC">
        <w:t>1.</w:t>
      </w:r>
      <w:r w:rsidR="00233012">
        <w:t>8</w:t>
      </w:r>
      <w:r w:rsidRPr="005E6D31">
        <w:t xml:space="preserve"> </w:t>
      </w:r>
      <w:r>
        <w:t>Страница</w:t>
      </w:r>
      <w:r w:rsidRPr="00850DCF">
        <w:t xml:space="preserve"> </w:t>
      </w:r>
      <w:r>
        <w:t>фильма</w:t>
      </w:r>
      <w:bookmarkEnd w:id="126"/>
    </w:p>
    <w:bookmarkEnd w:id="127"/>
    <w:bookmarkEnd w:id="128"/>
    <w:p w14:paraId="5B48224E" w14:textId="0B38F756" w:rsidR="002660FE" w:rsidRPr="00F82EEC" w:rsidRDefault="002660FE" w:rsidP="005A170B">
      <w:pPr>
        <w:spacing w:before="280" w:after="280"/>
        <w:ind w:firstLine="720"/>
        <w:rPr>
          <w:color w:val="auto"/>
        </w:rPr>
      </w:pPr>
      <w:r>
        <w:rPr>
          <w:color w:val="auto"/>
        </w:rPr>
        <w:t xml:space="preserve">На странице фильма </w:t>
      </w:r>
      <w:r w:rsidR="00F82EEC">
        <w:rPr>
          <w:color w:val="auto"/>
        </w:rPr>
        <w:t>можно</w:t>
      </w:r>
      <w:r>
        <w:rPr>
          <w:color w:val="auto"/>
        </w:rPr>
        <w:t xml:space="preserve"> наблюдать картинку фильма</w:t>
      </w:r>
      <w:r w:rsidRPr="002660FE">
        <w:rPr>
          <w:color w:val="auto"/>
        </w:rPr>
        <w:t>,</w:t>
      </w:r>
      <w:r>
        <w:rPr>
          <w:color w:val="auto"/>
        </w:rPr>
        <w:t xml:space="preserve"> оценку фильма</w:t>
      </w:r>
      <w:r w:rsidRPr="002660FE">
        <w:rPr>
          <w:color w:val="auto"/>
        </w:rPr>
        <w:t>,</w:t>
      </w:r>
      <w:r>
        <w:rPr>
          <w:color w:val="auto"/>
        </w:rPr>
        <w:t xml:space="preserve"> которая строится от среднего значения оставленных оценок других пользователей</w:t>
      </w:r>
      <w:r w:rsidRPr="002660FE">
        <w:rPr>
          <w:color w:val="auto"/>
        </w:rPr>
        <w:t xml:space="preserve"> </w:t>
      </w:r>
      <w:r>
        <w:rPr>
          <w:color w:val="auto"/>
        </w:rPr>
        <w:t>и их количество</w:t>
      </w:r>
      <w:r w:rsidRPr="002660FE">
        <w:rPr>
          <w:color w:val="auto"/>
        </w:rPr>
        <w:t>,</w:t>
      </w:r>
      <w:r>
        <w:rPr>
          <w:color w:val="auto"/>
        </w:rPr>
        <w:t xml:space="preserve"> название фильма</w:t>
      </w:r>
      <w:r w:rsidRPr="002660FE">
        <w:rPr>
          <w:color w:val="auto"/>
        </w:rPr>
        <w:t xml:space="preserve">, </w:t>
      </w:r>
      <w:r>
        <w:rPr>
          <w:color w:val="auto"/>
        </w:rPr>
        <w:t>описание фильма</w:t>
      </w:r>
      <w:r w:rsidRPr="002660FE">
        <w:rPr>
          <w:color w:val="auto"/>
        </w:rPr>
        <w:t>,</w:t>
      </w:r>
      <w:r>
        <w:rPr>
          <w:color w:val="auto"/>
        </w:rPr>
        <w:t xml:space="preserve"> возрастной рейтинг</w:t>
      </w:r>
      <w:r w:rsidRPr="002660FE">
        <w:rPr>
          <w:color w:val="auto"/>
        </w:rPr>
        <w:t xml:space="preserve">, </w:t>
      </w:r>
      <w:r>
        <w:rPr>
          <w:color w:val="auto"/>
        </w:rPr>
        <w:t>время длительности</w:t>
      </w:r>
      <w:r w:rsidRPr="002660FE">
        <w:rPr>
          <w:color w:val="auto"/>
        </w:rPr>
        <w:t>,</w:t>
      </w:r>
      <w:r>
        <w:rPr>
          <w:color w:val="auto"/>
        </w:rPr>
        <w:t xml:space="preserve"> страна производство</w:t>
      </w:r>
      <w:r w:rsidRPr="002660FE">
        <w:rPr>
          <w:color w:val="auto"/>
        </w:rPr>
        <w:t>,</w:t>
      </w:r>
      <w:r>
        <w:rPr>
          <w:color w:val="auto"/>
        </w:rPr>
        <w:t xml:space="preserve"> год производства</w:t>
      </w:r>
      <w:r w:rsidRPr="002660FE">
        <w:rPr>
          <w:color w:val="auto"/>
        </w:rPr>
        <w:t>,</w:t>
      </w:r>
      <w:r>
        <w:rPr>
          <w:color w:val="auto"/>
        </w:rPr>
        <w:t xml:space="preserve"> к каким жанрам он относится и описание фильма</w:t>
      </w:r>
      <w:r w:rsidRPr="002660FE">
        <w:rPr>
          <w:color w:val="auto"/>
        </w:rPr>
        <w:t>.</w:t>
      </w:r>
      <w:r w:rsidR="00E07606" w:rsidRPr="00E07606">
        <w:rPr>
          <w:color w:val="auto"/>
        </w:rPr>
        <w:t xml:space="preserve"> </w:t>
      </w:r>
      <w:bookmarkStart w:id="129" w:name="OLE_LINK81"/>
      <w:bookmarkStart w:id="130" w:name="OLE_LINK82"/>
      <w:bookmarkStart w:id="131" w:name="OLE_LINK83"/>
      <w:bookmarkStart w:id="132" w:name="OLE_LINK84"/>
      <w:r w:rsidR="00E07606">
        <w:rPr>
          <w:rFonts w:cs="Times New Roman"/>
          <w:color w:val="auto"/>
          <w:szCs w:val="28"/>
        </w:rPr>
        <w:t>Страница фильма</w:t>
      </w:r>
      <w:bookmarkEnd w:id="129"/>
      <w:bookmarkEnd w:id="130"/>
      <w:r w:rsidR="00E07606">
        <w:rPr>
          <w:rFonts w:cs="Times New Roman"/>
          <w:color w:val="auto"/>
          <w:szCs w:val="28"/>
        </w:rPr>
        <w:t xml:space="preserve"> </w:t>
      </w:r>
      <w:bookmarkStart w:id="133" w:name="OLE_LINK87"/>
      <w:bookmarkStart w:id="134" w:name="OLE_LINK88"/>
      <w:r w:rsidR="00E07606" w:rsidRPr="00041BD8">
        <w:rPr>
          <w:rFonts w:cs="Times New Roman"/>
          <w:color w:val="auto"/>
          <w:szCs w:val="28"/>
        </w:rPr>
        <w:t>представлена на рисунке 5.</w:t>
      </w:r>
      <w:r w:rsidR="00E07606">
        <w:rPr>
          <w:rFonts w:cs="Times New Roman"/>
          <w:color w:val="auto"/>
          <w:szCs w:val="28"/>
        </w:rPr>
        <w:t>9</w:t>
      </w:r>
      <w:bookmarkEnd w:id="131"/>
      <w:bookmarkEnd w:id="132"/>
      <w:r w:rsidR="00E07606" w:rsidRPr="00041BD8">
        <w:rPr>
          <w:rFonts w:cs="Times New Roman"/>
          <w:color w:val="auto"/>
          <w:szCs w:val="28"/>
        </w:rPr>
        <w:t>.</w:t>
      </w:r>
      <w:bookmarkEnd w:id="133"/>
      <w:bookmarkEnd w:id="134"/>
    </w:p>
    <w:p w14:paraId="4A05AA77" w14:textId="2546737C" w:rsidR="005A23A2" w:rsidRDefault="00E97832" w:rsidP="00E97832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1AC92F12" wp14:editId="1F0A0771">
            <wp:extent cx="1731818" cy="2942004"/>
            <wp:effectExtent l="0" t="0" r="0" b="4445"/>
            <wp:docPr id="1989141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191" name="Рисунок 1989141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94" cy="29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3024" w14:textId="2CF47ADD" w:rsidR="00E07606" w:rsidRDefault="00E07606" w:rsidP="00DF3CFE">
      <w:pPr>
        <w:spacing w:before="280" w:after="240"/>
        <w:ind w:firstLine="0"/>
        <w:jc w:val="center"/>
        <w:rPr>
          <w:rFonts w:cs="Times New Roman"/>
          <w:color w:val="auto"/>
          <w:szCs w:val="28"/>
        </w:rPr>
      </w:pPr>
      <w:bookmarkStart w:id="135" w:name="OLE_LINK85"/>
      <w:bookmarkStart w:id="136" w:name="OLE_LINK86"/>
      <w:r>
        <w:rPr>
          <w:rFonts w:cs="Times New Roman"/>
          <w:color w:val="auto"/>
          <w:szCs w:val="28"/>
        </w:rPr>
        <w:t>Рисунок 5</w:t>
      </w:r>
      <w:r w:rsidRPr="002D4907">
        <w:rPr>
          <w:rFonts w:cs="Times New Roman"/>
          <w:color w:val="auto"/>
          <w:szCs w:val="28"/>
        </w:rPr>
        <w:t xml:space="preserve">.9 - </w:t>
      </w:r>
      <w:r>
        <w:rPr>
          <w:rFonts w:cs="Times New Roman"/>
          <w:color w:val="auto"/>
          <w:szCs w:val="28"/>
        </w:rPr>
        <w:t>Страница фильма</w:t>
      </w:r>
    </w:p>
    <w:bookmarkEnd w:id="135"/>
    <w:bookmarkEnd w:id="136"/>
    <w:p w14:paraId="2AF8023C" w14:textId="77777777" w:rsidR="00C54B4A" w:rsidRDefault="00C54B4A" w:rsidP="00E97832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</w:p>
    <w:p w14:paraId="02DBDB48" w14:textId="47DE29E4" w:rsidR="00C54B4A" w:rsidRDefault="00C54B4A" w:rsidP="005A170B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Ниже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</w:t>
      </w:r>
      <w:r w:rsidR="00F82EEC">
        <w:rPr>
          <w:rFonts w:cs="Times New Roman"/>
          <w:color w:val="auto"/>
          <w:szCs w:val="28"/>
        </w:rPr>
        <w:t>можно</w:t>
      </w:r>
      <w:r>
        <w:rPr>
          <w:rFonts w:cs="Times New Roman"/>
          <w:color w:val="auto"/>
          <w:szCs w:val="28"/>
        </w:rPr>
        <w:t xml:space="preserve"> увидеть раздел оценки фильма</w:t>
      </w:r>
      <w:r w:rsidRPr="00C54B4A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где могут быть оценки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оставили другие пользователи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а также форма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для оставления оценки</w:t>
      </w:r>
      <w:r w:rsidRPr="00C54B4A">
        <w:rPr>
          <w:rFonts w:cs="Times New Roman"/>
          <w:color w:val="auto"/>
          <w:szCs w:val="28"/>
        </w:rPr>
        <w:t xml:space="preserve">. </w:t>
      </w:r>
      <w:r>
        <w:rPr>
          <w:rFonts w:cs="Times New Roman"/>
          <w:color w:val="auto"/>
          <w:szCs w:val="28"/>
        </w:rPr>
        <w:t>Если пользователь уже оставил оценку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он больше не сможет оставлять оценку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пока не удалить старую</w:t>
      </w:r>
      <w:r w:rsidRPr="00C54B4A">
        <w:rPr>
          <w:rFonts w:cs="Times New Roman"/>
          <w:color w:val="auto"/>
          <w:szCs w:val="28"/>
        </w:rPr>
        <w:t>.</w:t>
      </w:r>
      <w:r w:rsidR="000A7C99" w:rsidRPr="000A7C99">
        <w:rPr>
          <w:rFonts w:cs="Times New Roman"/>
          <w:color w:val="auto"/>
          <w:szCs w:val="28"/>
        </w:rPr>
        <w:t xml:space="preserve"> </w:t>
      </w:r>
      <w:r w:rsidR="000A7C99">
        <w:rPr>
          <w:rFonts w:cs="Times New Roman"/>
          <w:color w:val="auto"/>
          <w:szCs w:val="28"/>
        </w:rPr>
        <w:t xml:space="preserve">Раздел с формой оценки </w:t>
      </w:r>
      <w:r w:rsidR="000A7C99" w:rsidRPr="00041BD8">
        <w:rPr>
          <w:rFonts w:cs="Times New Roman"/>
          <w:color w:val="auto"/>
          <w:szCs w:val="28"/>
        </w:rPr>
        <w:t>представлен на рисунке 5.</w:t>
      </w:r>
      <w:r w:rsidR="000A7C99">
        <w:rPr>
          <w:rFonts w:cs="Times New Roman"/>
          <w:color w:val="auto"/>
          <w:szCs w:val="28"/>
        </w:rPr>
        <w:t>10</w:t>
      </w:r>
    </w:p>
    <w:p w14:paraId="0B7988D9" w14:textId="4E1696BA" w:rsidR="00356159" w:rsidRDefault="00356159" w:rsidP="00356159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53A14DBD" wp14:editId="4973352A">
            <wp:extent cx="1861095" cy="3232727"/>
            <wp:effectExtent l="0" t="0" r="6350" b="0"/>
            <wp:docPr id="127653500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5009" name="Рисунок 127653500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03" cy="32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74F3" w14:textId="0C3ADE6A" w:rsidR="00356159" w:rsidRDefault="00356159" w:rsidP="00DF3CFE">
      <w:pPr>
        <w:spacing w:before="280" w:after="240"/>
        <w:ind w:firstLine="0"/>
        <w:jc w:val="center"/>
        <w:rPr>
          <w:rFonts w:cs="Times New Roman"/>
          <w:color w:val="auto"/>
          <w:szCs w:val="28"/>
        </w:rPr>
      </w:pPr>
      <w:bookmarkStart w:id="137" w:name="OLE_LINK89"/>
      <w:bookmarkStart w:id="138" w:name="OLE_LINK90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0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Раздел с формой оценки</w:t>
      </w:r>
    </w:p>
    <w:bookmarkEnd w:id="137"/>
    <w:bookmarkEnd w:id="138"/>
    <w:p w14:paraId="555CF49E" w14:textId="1965F698" w:rsidR="00190858" w:rsidRDefault="001011B6" w:rsidP="00190858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этом разделе </w:t>
      </w:r>
      <w:r w:rsidR="002E5691">
        <w:rPr>
          <w:rFonts w:cs="Times New Roman"/>
          <w:color w:val="auto"/>
          <w:szCs w:val="28"/>
        </w:rPr>
        <w:t>находится</w:t>
      </w:r>
      <w:r>
        <w:rPr>
          <w:rFonts w:cs="Times New Roman"/>
          <w:color w:val="auto"/>
          <w:szCs w:val="28"/>
        </w:rPr>
        <w:t xml:space="preserve"> </w:t>
      </w:r>
      <w:r w:rsidR="002E5691">
        <w:rPr>
          <w:rFonts w:cs="Times New Roman"/>
          <w:color w:val="auto"/>
          <w:szCs w:val="28"/>
        </w:rPr>
        <w:t>кнопка</w:t>
      </w:r>
      <w:r w:rsidR="00F82EEC">
        <w:rPr>
          <w:rFonts w:cs="Times New Roman"/>
          <w:color w:val="auto"/>
          <w:szCs w:val="28"/>
        </w:rPr>
        <w:t xml:space="preserve"> «все»</w:t>
      </w:r>
      <w:r w:rsidRPr="001011B6">
        <w:rPr>
          <w:rFonts w:cs="Times New Roman"/>
          <w:color w:val="auto"/>
          <w:szCs w:val="28"/>
        </w:rPr>
        <w:t>,</w:t>
      </w:r>
      <w:r w:rsidR="002E5691">
        <w:rPr>
          <w:rFonts w:cs="Times New Roman"/>
          <w:color w:val="auto"/>
          <w:szCs w:val="28"/>
        </w:rPr>
        <w:t xml:space="preserve"> нажав на которую</w:t>
      </w:r>
      <w:r w:rsidR="002E5691" w:rsidRPr="002E5691">
        <w:rPr>
          <w:rFonts w:cs="Times New Roman"/>
          <w:color w:val="auto"/>
          <w:szCs w:val="28"/>
        </w:rPr>
        <w:t>,</w:t>
      </w:r>
      <w:r w:rsidR="002E5691">
        <w:rPr>
          <w:rFonts w:cs="Times New Roman"/>
          <w:color w:val="auto"/>
          <w:szCs w:val="28"/>
        </w:rPr>
        <w:t xml:space="preserve"> </w:t>
      </w:r>
      <w:proofErr w:type="gramStart"/>
      <w:r w:rsidR="002E5691">
        <w:rPr>
          <w:rFonts w:cs="Times New Roman"/>
          <w:color w:val="auto"/>
          <w:szCs w:val="28"/>
        </w:rPr>
        <w:t xml:space="preserve">пользователь </w:t>
      </w:r>
      <w:r>
        <w:rPr>
          <w:rFonts w:cs="Times New Roman"/>
          <w:color w:val="auto"/>
          <w:szCs w:val="28"/>
        </w:rPr>
        <w:t xml:space="preserve"> перейде</w:t>
      </w:r>
      <w:r w:rsidR="002E5691">
        <w:rPr>
          <w:rFonts w:cs="Times New Roman"/>
          <w:color w:val="auto"/>
          <w:szCs w:val="28"/>
        </w:rPr>
        <w:t>т</w:t>
      </w:r>
      <w:proofErr w:type="gramEnd"/>
      <w:r>
        <w:rPr>
          <w:rFonts w:cs="Times New Roman"/>
          <w:color w:val="auto"/>
          <w:szCs w:val="28"/>
        </w:rPr>
        <w:t xml:space="preserve"> на страницу со всеми оценками</w:t>
      </w:r>
      <w:r w:rsidRPr="001011B6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были оставлены на этот фильм</w:t>
      </w:r>
      <w:r w:rsidRPr="001011B6">
        <w:rPr>
          <w:rFonts w:cs="Times New Roman"/>
          <w:color w:val="auto"/>
          <w:szCs w:val="28"/>
        </w:rPr>
        <w:t xml:space="preserve">. </w:t>
      </w:r>
      <w:bookmarkStart w:id="139" w:name="OLE_LINK91"/>
      <w:bookmarkStart w:id="140" w:name="OLE_LINK92"/>
      <w:bookmarkStart w:id="141" w:name="OLE_LINK93"/>
      <w:bookmarkStart w:id="142" w:name="OLE_LINK96"/>
      <w:bookmarkStart w:id="143" w:name="OLE_LINK97"/>
      <w:r>
        <w:rPr>
          <w:rFonts w:cs="Times New Roman"/>
          <w:color w:val="auto"/>
          <w:szCs w:val="28"/>
        </w:rPr>
        <w:t>Страница все</w:t>
      </w:r>
      <w:r w:rsidR="00190858">
        <w:rPr>
          <w:rFonts w:cs="Times New Roman"/>
          <w:color w:val="auto"/>
          <w:szCs w:val="28"/>
        </w:rPr>
        <w:t>х</w:t>
      </w:r>
      <w:r>
        <w:rPr>
          <w:rFonts w:cs="Times New Roman"/>
          <w:color w:val="auto"/>
          <w:szCs w:val="28"/>
        </w:rPr>
        <w:t xml:space="preserve"> оценок </w:t>
      </w:r>
      <w:bookmarkEnd w:id="139"/>
      <w:bookmarkEnd w:id="140"/>
      <w:bookmarkEnd w:id="141"/>
      <w:r w:rsidRPr="00041BD8">
        <w:rPr>
          <w:rFonts w:cs="Times New Roman"/>
          <w:color w:val="auto"/>
          <w:szCs w:val="28"/>
        </w:rPr>
        <w:t>представлена на рисунке 5.</w:t>
      </w:r>
      <w:r>
        <w:rPr>
          <w:rFonts w:cs="Times New Roman"/>
          <w:color w:val="auto"/>
          <w:szCs w:val="28"/>
        </w:rPr>
        <w:t>11</w:t>
      </w:r>
      <w:r w:rsidRPr="00041BD8">
        <w:rPr>
          <w:rFonts w:cs="Times New Roman"/>
          <w:color w:val="auto"/>
          <w:szCs w:val="28"/>
        </w:rPr>
        <w:t>.</w:t>
      </w:r>
      <w:bookmarkEnd w:id="142"/>
      <w:bookmarkEnd w:id="143"/>
    </w:p>
    <w:p w14:paraId="101165D0" w14:textId="415C6643" w:rsidR="00190858" w:rsidRPr="001011B6" w:rsidRDefault="00190858" w:rsidP="00190858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10CBEF56" wp14:editId="080E70D1">
            <wp:extent cx="1631731" cy="2817091"/>
            <wp:effectExtent l="0" t="0" r="0" b="2540"/>
            <wp:docPr id="17561753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5349" name="Рисунок 17561753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19" cy="28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A8BD" w14:textId="4A716CEE" w:rsidR="00356159" w:rsidRDefault="00190858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44" w:name="OLE_LINK98"/>
      <w:bookmarkStart w:id="145" w:name="OLE_LINK99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1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Страница всех оценок</w:t>
      </w:r>
    </w:p>
    <w:bookmarkEnd w:id="144"/>
    <w:bookmarkEnd w:id="145"/>
    <w:p w14:paraId="1822B076" w14:textId="2F9E907E" w:rsidR="007D4131" w:rsidRDefault="007D4131" w:rsidP="005A170B">
      <w:pPr>
        <w:spacing w:before="280" w:after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к как </w:t>
      </w:r>
      <w:r w:rsidR="002E5691">
        <w:rPr>
          <w:rFonts w:cs="Times New Roman"/>
          <w:color w:val="auto"/>
          <w:szCs w:val="28"/>
        </w:rPr>
        <w:t>пользователь</w:t>
      </w:r>
      <w:r>
        <w:rPr>
          <w:rFonts w:cs="Times New Roman"/>
          <w:color w:val="auto"/>
          <w:szCs w:val="28"/>
        </w:rPr>
        <w:t xml:space="preserve"> уже оставили оценку, то</w:t>
      </w:r>
      <w:r w:rsidRPr="007D4131">
        <w:rPr>
          <w:rFonts w:cs="Times New Roman"/>
          <w:color w:val="auto"/>
          <w:szCs w:val="28"/>
        </w:rPr>
        <w:t xml:space="preserve"> </w:t>
      </w:r>
      <w:r w:rsidR="002E5691">
        <w:rPr>
          <w:rFonts w:cs="Times New Roman"/>
          <w:color w:val="auto"/>
          <w:szCs w:val="28"/>
        </w:rPr>
        <w:t>он</w:t>
      </w:r>
      <w:r>
        <w:rPr>
          <w:rFonts w:cs="Times New Roman"/>
          <w:color w:val="auto"/>
          <w:szCs w:val="28"/>
        </w:rPr>
        <w:t xml:space="preserve"> не може</w:t>
      </w:r>
      <w:r w:rsidR="002E5691">
        <w:rPr>
          <w:rFonts w:cs="Times New Roman"/>
          <w:color w:val="auto"/>
          <w:szCs w:val="28"/>
        </w:rPr>
        <w:t>т</w:t>
      </w:r>
      <w:r>
        <w:rPr>
          <w:rFonts w:cs="Times New Roman"/>
          <w:color w:val="auto"/>
          <w:szCs w:val="28"/>
        </w:rPr>
        <w:t xml:space="preserve"> оставлять больше</w:t>
      </w:r>
      <w:r w:rsidRPr="007D4131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но у </w:t>
      </w:r>
      <w:r w:rsidR="002E5691">
        <w:rPr>
          <w:rFonts w:cs="Times New Roman"/>
          <w:color w:val="auto"/>
          <w:szCs w:val="28"/>
        </w:rPr>
        <w:t>него</w:t>
      </w:r>
      <w:r>
        <w:rPr>
          <w:rFonts w:cs="Times New Roman"/>
          <w:color w:val="auto"/>
          <w:szCs w:val="28"/>
        </w:rPr>
        <w:t xml:space="preserve"> есть возможность удалить свою оценку</w:t>
      </w:r>
      <w:r w:rsidRPr="007D4131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что</w:t>
      </w:r>
      <w:r w:rsidR="0073720A">
        <w:rPr>
          <w:rFonts w:cs="Times New Roman"/>
          <w:color w:val="auto"/>
          <w:szCs w:val="28"/>
        </w:rPr>
        <w:t>бы</w:t>
      </w:r>
      <w:r>
        <w:rPr>
          <w:rFonts w:cs="Times New Roman"/>
          <w:color w:val="auto"/>
          <w:szCs w:val="28"/>
        </w:rPr>
        <w:t xml:space="preserve"> написать новую</w:t>
      </w:r>
      <w:r w:rsidRPr="007D4131">
        <w:rPr>
          <w:rFonts w:cs="Times New Roman"/>
          <w:color w:val="auto"/>
          <w:szCs w:val="28"/>
        </w:rPr>
        <w:t>.</w:t>
      </w:r>
    </w:p>
    <w:p w14:paraId="692447D0" w14:textId="66B4DFCD" w:rsidR="006D4D15" w:rsidRDefault="006D4D15" w:rsidP="0092111E">
      <w:pPr>
        <w:pStyle w:val="a"/>
        <w:numPr>
          <w:ilvl w:val="0"/>
          <w:numId w:val="0"/>
        </w:numPr>
        <w:spacing w:after="120"/>
        <w:ind w:left="1129" w:hanging="420"/>
      </w:pPr>
      <w:bookmarkStart w:id="146" w:name="_Toc185207174"/>
      <w:r>
        <w:lastRenderedPageBreak/>
        <w:t>5</w:t>
      </w:r>
      <w:r w:rsidRPr="005E6D31">
        <w:t>.</w:t>
      </w:r>
      <w:r w:rsidR="00F028AE" w:rsidRPr="00F028AE">
        <w:t>2</w:t>
      </w:r>
      <w:r w:rsidRPr="005E6D31">
        <w:t xml:space="preserve"> </w:t>
      </w:r>
      <w:r w:rsidR="0092111E">
        <w:t>Руководство модератора</w:t>
      </w:r>
      <w:bookmarkEnd w:id="146"/>
    </w:p>
    <w:p w14:paraId="4A513C73" w14:textId="5453D74F" w:rsidR="00F028AE" w:rsidRDefault="00F028AE" w:rsidP="00F028AE">
      <w:r>
        <w:t>В этом разделе описаны функции и инструменты, доступные модераторам для управления контентом и поддержания качества информации в приложении.</w:t>
      </w:r>
    </w:p>
    <w:p w14:paraId="77ED71F3" w14:textId="4B751229" w:rsidR="0092111E" w:rsidRDefault="0092111E" w:rsidP="00BD16D8">
      <w:pPr>
        <w:pStyle w:val="a"/>
        <w:numPr>
          <w:ilvl w:val="0"/>
          <w:numId w:val="0"/>
        </w:numPr>
        <w:spacing w:before="360"/>
        <w:ind w:left="1129" w:hanging="420"/>
      </w:pPr>
      <w:bookmarkStart w:id="147" w:name="_Toc185207175"/>
      <w:bookmarkStart w:id="148" w:name="OLE_LINK7"/>
      <w:bookmarkStart w:id="149" w:name="OLE_LINK8"/>
      <w:bookmarkStart w:id="150" w:name="OLE_LINK9"/>
      <w:bookmarkStart w:id="151" w:name="OLE_LINK10"/>
      <w:r>
        <w:t>5</w:t>
      </w:r>
      <w:r w:rsidRPr="005E6D31">
        <w:t>.</w:t>
      </w:r>
      <w:r w:rsidR="00BD16D8">
        <w:t>2</w:t>
      </w:r>
      <w:r w:rsidR="00BD16D8" w:rsidRPr="00BD16D8">
        <w:t>.</w:t>
      </w:r>
      <w:r w:rsidR="00BD16D8" w:rsidRPr="002E5691">
        <w:t>1</w:t>
      </w:r>
      <w:r w:rsidRPr="005E6D31">
        <w:t xml:space="preserve"> </w:t>
      </w:r>
      <w:r>
        <w:t>Страница добавления и редактирования фильмов</w:t>
      </w:r>
      <w:bookmarkEnd w:id="147"/>
    </w:p>
    <w:bookmarkEnd w:id="148"/>
    <w:bookmarkEnd w:id="149"/>
    <w:bookmarkEnd w:id="150"/>
    <w:bookmarkEnd w:id="151"/>
    <w:p w14:paraId="1A32EE7C" w14:textId="67B5BF00" w:rsidR="00BD36EF" w:rsidRDefault="00233C15" w:rsidP="005A170B">
      <w:pPr>
        <w:ind w:firstLine="720"/>
        <w:rPr>
          <w:rFonts w:cs="Times New Roman"/>
          <w:color w:val="auto"/>
          <w:szCs w:val="28"/>
        </w:rPr>
      </w:pPr>
      <w:r>
        <w:rPr>
          <w:color w:val="auto"/>
        </w:rPr>
        <w:t>Если пользователь является модератором</w:t>
      </w:r>
      <w:r w:rsidRPr="00233C15">
        <w:rPr>
          <w:color w:val="auto"/>
        </w:rPr>
        <w:t>,</w:t>
      </w:r>
      <w:r>
        <w:rPr>
          <w:color w:val="auto"/>
        </w:rPr>
        <w:t xml:space="preserve"> то он может добавлять новые фильмы и редактировать </w:t>
      </w:r>
      <w:r w:rsidR="00BA5DA6">
        <w:rPr>
          <w:color w:val="auto"/>
        </w:rPr>
        <w:t>существующие</w:t>
      </w:r>
      <w:r w:rsidRPr="00233C15">
        <w:rPr>
          <w:color w:val="auto"/>
        </w:rPr>
        <w:t>.</w:t>
      </w:r>
      <w:r w:rsidR="00BA5DA6" w:rsidRPr="00BA5DA6">
        <w:rPr>
          <w:color w:val="auto"/>
        </w:rPr>
        <w:t xml:space="preserve"> </w:t>
      </w:r>
      <w:r w:rsidR="00CF57E3">
        <w:rPr>
          <w:color w:val="auto"/>
        </w:rPr>
        <w:t>На главной странице приложения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в правом верхнем углу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на шапке</w:t>
      </w:r>
      <w:r w:rsidR="00CF57E3" w:rsidRPr="00CF57E3">
        <w:rPr>
          <w:color w:val="auto"/>
        </w:rPr>
        <w:t xml:space="preserve">, </w:t>
      </w:r>
      <w:r w:rsidR="002E5691">
        <w:rPr>
          <w:color w:val="auto"/>
        </w:rPr>
        <w:t>модератор может</w:t>
      </w:r>
      <w:r w:rsidR="00CF57E3">
        <w:rPr>
          <w:color w:val="auto"/>
        </w:rPr>
        <w:t xml:space="preserve"> увидеть появившеюся иконку в виде плюса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если </w:t>
      </w:r>
      <w:r w:rsidR="002E5691">
        <w:rPr>
          <w:color w:val="auto"/>
        </w:rPr>
        <w:t>он</w:t>
      </w:r>
      <w:r w:rsidR="00CF57E3">
        <w:rPr>
          <w:color w:val="auto"/>
        </w:rPr>
        <w:t xml:space="preserve"> на нее нажме</w:t>
      </w:r>
      <w:r w:rsidR="002E5691">
        <w:rPr>
          <w:color w:val="auto"/>
        </w:rPr>
        <w:t>т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то откроется страница добавления фильма</w:t>
      </w:r>
      <w:r w:rsidR="00CF57E3" w:rsidRPr="00475498">
        <w:rPr>
          <w:color w:val="auto"/>
        </w:rPr>
        <w:t>.</w:t>
      </w:r>
      <w:r w:rsidR="00475498" w:rsidRPr="00475498">
        <w:rPr>
          <w:color w:val="auto"/>
        </w:rPr>
        <w:t xml:space="preserve"> </w:t>
      </w:r>
      <w:r w:rsidR="00475498">
        <w:rPr>
          <w:rFonts w:cs="Times New Roman"/>
          <w:color w:val="auto"/>
          <w:szCs w:val="28"/>
        </w:rPr>
        <w:t xml:space="preserve">Страница добавления фильма </w:t>
      </w:r>
      <w:r w:rsidR="00475498" w:rsidRPr="00041BD8">
        <w:rPr>
          <w:rFonts w:cs="Times New Roman"/>
          <w:color w:val="auto"/>
          <w:szCs w:val="28"/>
        </w:rPr>
        <w:t>представлена на рисунке 5.</w:t>
      </w:r>
      <w:r w:rsidR="00475498">
        <w:rPr>
          <w:rFonts w:cs="Times New Roman"/>
          <w:color w:val="auto"/>
          <w:szCs w:val="28"/>
        </w:rPr>
        <w:t>12</w:t>
      </w:r>
      <w:r w:rsidR="00475498" w:rsidRPr="00041BD8">
        <w:rPr>
          <w:rFonts w:cs="Times New Roman"/>
          <w:color w:val="auto"/>
          <w:szCs w:val="28"/>
        </w:rPr>
        <w:t>.</w:t>
      </w:r>
    </w:p>
    <w:p w14:paraId="50A91FF9" w14:textId="48DF950E" w:rsidR="00BD36EF" w:rsidRDefault="00DE5A41" w:rsidP="00DE5A41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44661187" wp14:editId="6BA7B1FA">
            <wp:extent cx="1963427" cy="3389745"/>
            <wp:effectExtent l="0" t="0" r="5080" b="1270"/>
            <wp:docPr id="1035954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450" name="Рисунок 10359545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66" cy="34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73E" w14:textId="7BBF0ECC" w:rsidR="00DE5A41" w:rsidRDefault="00DE5A41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52" w:name="OLE_LINK1"/>
      <w:bookmarkStart w:id="153" w:name="OLE_LINK2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2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Страница добавления фильма</w:t>
      </w:r>
    </w:p>
    <w:bookmarkEnd w:id="152"/>
    <w:bookmarkEnd w:id="153"/>
    <w:p w14:paraId="6C5204CB" w14:textId="291C5B19" w:rsidR="00BD16D8" w:rsidRDefault="000421B5" w:rsidP="005A170B">
      <w:pPr>
        <w:spacing w:before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кже </w:t>
      </w:r>
      <w:r w:rsidR="002E5691">
        <w:rPr>
          <w:rFonts w:cs="Times New Roman"/>
          <w:color w:val="auto"/>
          <w:szCs w:val="28"/>
        </w:rPr>
        <w:t>модератор</w:t>
      </w:r>
      <w:r>
        <w:rPr>
          <w:rFonts w:cs="Times New Roman"/>
          <w:color w:val="auto"/>
          <w:szCs w:val="28"/>
        </w:rPr>
        <w:t xml:space="preserve"> може</w:t>
      </w:r>
      <w:r w:rsidR="002E5691">
        <w:rPr>
          <w:rFonts w:cs="Times New Roman"/>
          <w:color w:val="auto"/>
          <w:szCs w:val="28"/>
        </w:rPr>
        <w:t>т</w:t>
      </w:r>
      <w:r>
        <w:rPr>
          <w:rFonts w:cs="Times New Roman"/>
          <w:color w:val="auto"/>
          <w:szCs w:val="28"/>
        </w:rPr>
        <w:t xml:space="preserve"> открыть эту страницу и для редактирования фильма на странице фильма</w:t>
      </w:r>
      <w:r w:rsidRPr="000421B5">
        <w:rPr>
          <w:rFonts w:cs="Times New Roman"/>
          <w:color w:val="auto"/>
          <w:szCs w:val="28"/>
        </w:rPr>
        <w:t>.</w:t>
      </w:r>
    </w:p>
    <w:p w14:paraId="6D8B8775" w14:textId="41BA7872" w:rsidR="00DD5B75" w:rsidRDefault="00DD5B75" w:rsidP="00DD5B75">
      <w:pPr>
        <w:pStyle w:val="a"/>
        <w:numPr>
          <w:ilvl w:val="0"/>
          <w:numId w:val="0"/>
        </w:numPr>
        <w:spacing w:before="360"/>
        <w:ind w:left="1129" w:hanging="420"/>
      </w:pPr>
      <w:bookmarkStart w:id="154" w:name="_Toc185207176"/>
      <w:bookmarkStart w:id="155" w:name="OLE_LINK23"/>
      <w:bookmarkStart w:id="156" w:name="OLE_LINK24"/>
      <w:r>
        <w:t>5</w:t>
      </w:r>
      <w:r w:rsidRPr="005E6D31">
        <w:t>.</w:t>
      </w:r>
      <w:r>
        <w:t>2</w:t>
      </w:r>
      <w:r w:rsidRPr="00BD16D8">
        <w:t>.</w:t>
      </w:r>
      <w:r>
        <w:t>2</w:t>
      </w:r>
      <w:r w:rsidRPr="005E6D31">
        <w:t xml:space="preserve"> </w:t>
      </w:r>
      <w:r w:rsidR="00233012">
        <w:t>Удаление оценок</w:t>
      </w:r>
      <w:bookmarkEnd w:id="154"/>
    </w:p>
    <w:bookmarkEnd w:id="155"/>
    <w:bookmarkEnd w:id="156"/>
    <w:p w14:paraId="2D45E5BE" w14:textId="65EAA09D" w:rsidR="00DD5B75" w:rsidRDefault="00DD5B75" w:rsidP="005A170B">
      <w:pPr>
        <w:spacing w:before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Модератор на странице фильма может также очищать оценки и даже те</w:t>
      </w:r>
      <w:r w:rsidRPr="000421B5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он не оставлял</w:t>
      </w:r>
      <w:r w:rsidRPr="000421B5">
        <w:rPr>
          <w:rFonts w:cs="Times New Roman"/>
          <w:color w:val="auto"/>
          <w:szCs w:val="28"/>
        </w:rPr>
        <w:t>.</w:t>
      </w:r>
      <w:r w:rsidRPr="00BD16D8">
        <w:rPr>
          <w:rFonts w:cs="Times New Roman"/>
          <w:color w:val="auto"/>
          <w:szCs w:val="28"/>
        </w:rPr>
        <w:t xml:space="preserve"> </w:t>
      </w:r>
      <w:bookmarkStart w:id="157" w:name="OLE_LINK3"/>
      <w:bookmarkStart w:id="158" w:name="OLE_LINK4"/>
      <w:r>
        <w:rPr>
          <w:rFonts w:cs="Times New Roman"/>
          <w:color w:val="auto"/>
          <w:szCs w:val="28"/>
        </w:rPr>
        <w:t>Демонстрация возможности удаления оценок всех пользователей</w:t>
      </w:r>
      <w:bookmarkEnd w:id="157"/>
      <w:bookmarkEnd w:id="158"/>
      <w:r>
        <w:rPr>
          <w:rFonts w:cs="Times New Roman"/>
          <w:color w:val="auto"/>
          <w:szCs w:val="28"/>
        </w:rPr>
        <w:t xml:space="preserve"> представлена на рисунке 5</w:t>
      </w:r>
      <w:r w:rsidRPr="00BD16D8">
        <w:rPr>
          <w:rFonts w:cs="Times New Roman"/>
          <w:color w:val="auto"/>
          <w:szCs w:val="28"/>
        </w:rPr>
        <w:t>.13.</w:t>
      </w:r>
    </w:p>
    <w:p w14:paraId="3D890215" w14:textId="4C21C335" w:rsidR="00BD16D8" w:rsidRDefault="00BD16D8" w:rsidP="00BD16D8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464AB174" wp14:editId="2644A900">
            <wp:extent cx="2104706" cy="3638319"/>
            <wp:effectExtent l="0" t="0" r="3810" b="0"/>
            <wp:docPr id="11727583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58371" name="Рисунок 1172758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49" cy="36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787" w14:textId="71907ACC" w:rsidR="00BD16D8" w:rsidRDefault="00BD16D8" w:rsidP="00BD16D8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59" w:name="OLE_LINK5"/>
      <w:bookmarkStart w:id="160" w:name="OLE_LINK6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Pr="00BD16D8">
        <w:rPr>
          <w:rFonts w:cs="Times New Roman"/>
          <w:color w:val="auto"/>
          <w:szCs w:val="28"/>
        </w:rPr>
        <w:t>3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Демонстрация возможности удаления оценок всех пользователей</w:t>
      </w:r>
    </w:p>
    <w:p w14:paraId="5CE82500" w14:textId="34EE3537" w:rsidR="00233012" w:rsidRPr="00233012" w:rsidRDefault="00233012" w:rsidP="00233012">
      <w:pPr>
        <w:pStyle w:val="a"/>
        <w:numPr>
          <w:ilvl w:val="0"/>
          <w:numId w:val="0"/>
        </w:numPr>
        <w:spacing w:before="360"/>
        <w:ind w:left="1129" w:hanging="420"/>
      </w:pPr>
      <w:bookmarkStart w:id="161" w:name="_Toc185207177"/>
      <w:bookmarkStart w:id="162" w:name="OLE_LINK29"/>
      <w:bookmarkStart w:id="163" w:name="OLE_LINK30"/>
      <w:bookmarkStart w:id="164" w:name="OLE_LINK75"/>
      <w:r>
        <w:t>5</w:t>
      </w:r>
      <w:r w:rsidRPr="005E6D31">
        <w:t>.</w:t>
      </w:r>
      <w:r>
        <w:t>2</w:t>
      </w:r>
      <w:r w:rsidRPr="00BD16D8">
        <w:t>.</w:t>
      </w:r>
      <w:r>
        <w:t>3</w:t>
      </w:r>
      <w:r w:rsidRPr="005E6D31">
        <w:t xml:space="preserve"> </w:t>
      </w:r>
      <w:r>
        <w:t>Удаление фильма</w:t>
      </w:r>
      <w:bookmarkEnd w:id="161"/>
    </w:p>
    <w:bookmarkEnd w:id="159"/>
    <w:bookmarkEnd w:id="160"/>
    <w:bookmarkEnd w:id="162"/>
    <w:bookmarkEnd w:id="163"/>
    <w:bookmarkEnd w:id="164"/>
    <w:p w14:paraId="3FB1BDA7" w14:textId="373C672C" w:rsidR="0098798E" w:rsidRDefault="000421B5" w:rsidP="00BD16D8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Удаление фильма также доступно модератору на странице фильма</w:t>
      </w:r>
      <w:r w:rsidRPr="002D4907">
        <w:rPr>
          <w:rFonts w:cs="Times New Roman"/>
          <w:color w:val="auto"/>
          <w:szCs w:val="28"/>
        </w:rPr>
        <w:t>.</w:t>
      </w:r>
      <w:r w:rsidR="0028796B" w:rsidRPr="0028796B">
        <w:rPr>
          <w:rFonts w:cs="Times New Roman"/>
          <w:color w:val="auto"/>
          <w:szCs w:val="28"/>
        </w:rPr>
        <w:t xml:space="preserve"> </w:t>
      </w:r>
      <w:r w:rsidR="0028796B">
        <w:rPr>
          <w:rFonts w:cs="Times New Roman"/>
          <w:color w:val="auto"/>
          <w:szCs w:val="28"/>
        </w:rPr>
        <w:t>Кнопка удаления представлена на странице фильма в рисунке 5</w:t>
      </w:r>
      <w:r w:rsidR="0028796B" w:rsidRPr="0028796B">
        <w:rPr>
          <w:rFonts w:cs="Times New Roman"/>
          <w:color w:val="auto"/>
          <w:szCs w:val="28"/>
        </w:rPr>
        <w:t>.14.</w:t>
      </w:r>
    </w:p>
    <w:p w14:paraId="0B43452E" w14:textId="234ED076" w:rsidR="0028796B" w:rsidRDefault="0028796B" w:rsidP="0028796B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21A011AA" wp14:editId="337EE5DA">
            <wp:extent cx="1538818" cy="2576945"/>
            <wp:effectExtent l="0" t="0" r="0" b="1270"/>
            <wp:docPr id="12987260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26016" name="Рисунок 12987260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11" cy="2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B919" w14:textId="6D234B2A" w:rsidR="0028796B" w:rsidRPr="0028796B" w:rsidRDefault="0028796B" w:rsidP="0028796B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Pr="0028796B">
        <w:rPr>
          <w:rFonts w:cs="Times New Roman"/>
          <w:color w:val="auto"/>
          <w:szCs w:val="28"/>
        </w:rPr>
        <w:t>4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Кнопка удаления фильма на странице фильма</w:t>
      </w:r>
    </w:p>
    <w:bookmarkEnd w:id="74"/>
    <w:bookmarkEnd w:id="75"/>
    <w:p w14:paraId="0A8465F0" w14:textId="1606AF22" w:rsidR="00D550A8" w:rsidRDefault="00233012" w:rsidP="00233012">
      <w:r>
        <w:t>Таким образом, модераторы обладают необходимыми инструментами для управления контентом и поддержания высокого качества информации в приложении, что обеспечивает безопасное и комфортное взаимодействие пользователей с платформой.</w:t>
      </w:r>
    </w:p>
    <w:p w14:paraId="5217611E" w14:textId="0B9D10E7" w:rsidR="000E5596" w:rsidRPr="000E5596" w:rsidRDefault="000E5596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165" w:name="_Toc185207178"/>
      <w:bookmarkStart w:id="166" w:name="OLE_LINK79"/>
      <w:bookmarkStart w:id="167" w:name="OLE_LINK80"/>
      <w:r>
        <w:lastRenderedPageBreak/>
        <w:t>5</w:t>
      </w:r>
      <w:r w:rsidRPr="005E6D31">
        <w:t>.</w:t>
      </w:r>
      <w:r>
        <w:t>3</w:t>
      </w:r>
      <w:r w:rsidRPr="005E6D31">
        <w:t xml:space="preserve"> </w:t>
      </w:r>
      <w:bookmarkStart w:id="168" w:name="OLE_LINK106"/>
      <w:bookmarkStart w:id="169" w:name="OLE_LINK107"/>
      <w:r>
        <w:t>Руководство по развёртыванию приложения</w:t>
      </w:r>
      <w:bookmarkEnd w:id="165"/>
      <w:bookmarkEnd w:id="168"/>
      <w:bookmarkEnd w:id="169"/>
    </w:p>
    <w:p w14:paraId="1D18FBD2" w14:textId="6575BA6C" w:rsidR="000E5596" w:rsidRDefault="000E5596" w:rsidP="000E5596">
      <w:r>
        <w:t xml:space="preserve">В данном разделе приведены инструкции по развертыванию мобильного приложения для рецензирования и оценки фильмов с использованием </w:t>
      </w:r>
      <w:proofErr w:type="spellStart"/>
      <w:r>
        <w:t>Docker</w:t>
      </w:r>
      <w:proofErr w:type="spellEnd"/>
      <w:r>
        <w:t xml:space="preserve"> и файла конфигурации </w:t>
      </w:r>
      <w:proofErr w:type="spellStart"/>
      <w:r>
        <w:t>docker-compose.yml</w:t>
      </w:r>
      <w:proofErr w:type="spellEnd"/>
      <w:r>
        <w:t>.</w:t>
      </w:r>
    </w:p>
    <w:p w14:paraId="62816E2B" w14:textId="77777777" w:rsidR="000E5596" w:rsidRPr="000E5596" w:rsidRDefault="000E5596" w:rsidP="00311875">
      <w:pPr>
        <w:pStyle w:val="a"/>
        <w:numPr>
          <w:ilvl w:val="0"/>
          <w:numId w:val="0"/>
        </w:numPr>
        <w:spacing w:before="360"/>
        <w:ind w:firstLine="709"/>
      </w:pPr>
      <w:bookmarkStart w:id="170" w:name="_Toc185207179"/>
      <w:r w:rsidRPr="000E5596">
        <w:t>5.3.1 Подготовка к развёртыванию</w:t>
      </w:r>
      <w:bookmarkEnd w:id="170"/>
    </w:p>
    <w:p w14:paraId="4AE0A672" w14:textId="707D9B25" w:rsidR="000E5596" w:rsidRDefault="000E5596" w:rsidP="000E5596">
      <w:r>
        <w:t>Перед началом развёртывания необходимо выполнить следующие шаги:</w:t>
      </w:r>
    </w:p>
    <w:p w14:paraId="275E45F2" w14:textId="5319623B" w:rsidR="000E5596" w:rsidRDefault="000E5596" w:rsidP="000E5596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firstLine="709"/>
      </w:pPr>
      <w:r>
        <w:t xml:space="preserve">Установить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на целевом устройстве</w:t>
      </w:r>
      <w:r w:rsidRPr="000E5596">
        <w:t>;</w:t>
      </w:r>
    </w:p>
    <w:p w14:paraId="66AE2948" w14:textId="43B1D7AC" w:rsidR="000E5596" w:rsidRDefault="000E5596" w:rsidP="000E5596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firstLine="709"/>
      </w:pPr>
      <w:r>
        <w:t xml:space="preserve">Убедиться, что файл </w:t>
      </w:r>
      <w:proofErr w:type="spellStart"/>
      <w:r>
        <w:t>docker-compose.yml</w:t>
      </w:r>
      <w:proofErr w:type="spellEnd"/>
      <w:r>
        <w:t xml:space="preserve"> и все необходимые директории проекта (включая сервер и базу данных) находятся в одном рабочем каталоге</w:t>
      </w:r>
      <w:r w:rsidRPr="000E5596">
        <w:t>;</w:t>
      </w:r>
    </w:p>
    <w:p w14:paraId="42729D3A" w14:textId="77777777" w:rsidR="000E5596" w:rsidRDefault="000E5596" w:rsidP="000E5596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firstLine="709"/>
      </w:pPr>
      <w:r>
        <w:t xml:space="preserve">Проверить наличие </w:t>
      </w:r>
      <w:proofErr w:type="gramStart"/>
      <w:r>
        <w:t>файла .</w:t>
      </w:r>
      <w:proofErr w:type="spellStart"/>
      <w:r>
        <w:t>env</w:t>
      </w:r>
      <w:proofErr w:type="spellEnd"/>
      <w:proofErr w:type="gramEnd"/>
      <w:r>
        <w:t xml:space="preserve"> с необходимыми переменными окружения для работы приложения (например, данные для подключения к базе данных, порты и секреты).</w:t>
      </w:r>
    </w:p>
    <w:p w14:paraId="42068D64" w14:textId="77777777" w:rsidR="000E5596" w:rsidRDefault="000E5596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171" w:name="_Toc185207180"/>
      <w:bookmarkStart w:id="172" w:name="OLE_LINK100"/>
      <w:bookmarkStart w:id="173" w:name="OLE_LINK101"/>
      <w:r>
        <w:t>5.3.2 Структура развёртывания</w:t>
      </w:r>
      <w:bookmarkEnd w:id="171"/>
    </w:p>
    <w:bookmarkEnd w:id="172"/>
    <w:bookmarkEnd w:id="173"/>
    <w:p w14:paraId="761AB753" w14:textId="1DB5D973" w:rsidR="000E5596" w:rsidRDefault="000E5596" w:rsidP="000E5596">
      <w:r>
        <w:t>Конфигурация развертывания включает два основных сервиса:</w:t>
      </w:r>
    </w:p>
    <w:p w14:paraId="362C9DE5" w14:textId="6463BFC1" w:rsidR="000E5596" w:rsidRDefault="000E5596" w:rsidP="000E5596">
      <w:r>
        <w:t>База данных (</w:t>
      </w:r>
      <w:proofErr w:type="spellStart"/>
      <w:r>
        <w:t>PostgreSQL</w:t>
      </w:r>
      <w:proofErr w:type="spellEnd"/>
      <w:r>
        <w:t>):</w:t>
      </w:r>
    </w:p>
    <w:p w14:paraId="68B222CB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Запускается в отдельном контейнере.</w:t>
      </w:r>
    </w:p>
    <w:p w14:paraId="14EDC653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Для инициализации используется резервная копия данных </w:t>
      </w:r>
      <w:proofErr w:type="spellStart"/>
      <w:r>
        <w:t>backup.sql</w:t>
      </w:r>
      <w:proofErr w:type="spellEnd"/>
      <w:r>
        <w:t>.</w:t>
      </w:r>
    </w:p>
    <w:p w14:paraId="00DE2C4F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Данные хранятся в томе </w:t>
      </w:r>
      <w:proofErr w:type="spellStart"/>
      <w:r>
        <w:t>db_data</w:t>
      </w:r>
      <w:proofErr w:type="spellEnd"/>
      <w:r>
        <w:t>, что гарантирует их сохранность при перезапуске контейнера.</w:t>
      </w:r>
    </w:p>
    <w:p w14:paraId="6656711E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Порт 5433 на хосте перенаправляется на порт 5432 контейнера.</w:t>
      </w:r>
    </w:p>
    <w:p w14:paraId="021BEF66" w14:textId="61C04B0B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Серверная часть (</w:t>
      </w:r>
      <w:proofErr w:type="spellStart"/>
      <w:r>
        <w:t>NestJS</w:t>
      </w:r>
      <w:proofErr w:type="spellEnd"/>
      <w:r>
        <w:t>):</w:t>
      </w:r>
    </w:p>
    <w:p w14:paraId="04BBC5B8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Запускается в отдельном контейнере с использованием </w:t>
      </w:r>
      <w:proofErr w:type="spellStart"/>
      <w:r>
        <w:t>Dockerfile</w:t>
      </w:r>
      <w:proofErr w:type="spellEnd"/>
      <w:r>
        <w:t>.</w:t>
      </w:r>
    </w:p>
    <w:p w14:paraId="329CD706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Взаимодействует с базой данных через внутреннюю сеть </w:t>
      </w:r>
      <w:proofErr w:type="spellStart"/>
      <w:r>
        <w:t>Docker</w:t>
      </w:r>
      <w:proofErr w:type="spellEnd"/>
      <w:r>
        <w:t>.</w:t>
      </w:r>
    </w:p>
    <w:p w14:paraId="45F1CDFA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Порт 4200 контейнера перенаправляется на порт 4200 хост-системы.</w:t>
      </w:r>
    </w:p>
    <w:p w14:paraId="0E019ABE" w14:textId="6310C250" w:rsidR="009E7FDB" w:rsidRDefault="009E7FDB" w:rsidP="009E7FDB">
      <w:pPr>
        <w:pStyle w:val="a"/>
        <w:numPr>
          <w:ilvl w:val="0"/>
          <w:numId w:val="0"/>
        </w:numPr>
        <w:spacing w:before="360"/>
        <w:ind w:left="1129" w:hanging="420"/>
      </w:pPr>
      <w:bookmarkStart w:id="174" w:name="_Toc185207181"/>
      <w:r>
        <w:t>5.3.3 Запуск приложения</w:t>
      </w:r>
      <w:bookmarkEnd w:id="174"/>
    </w:p>
    <w:p w14:paraId="0841A0C2" w14:textId="71D924B3" w:rsidR="009E7FDB" w:rsidRDefault="009E7FDB" w:rsidP="009E7FDB">
      <w:r>
        <w:t xml:space="preserve">Для развертывания приложения необходимо открыть терминал в корневом каталоге проекта и выполнить команду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-</w:t>
      </w:r>
      <w:proofErr w:type="spellStart"/>
      <w:r>
        <w:t>build</w:t>
      </w:r>
      <w:proofErr w:type="spellEnd"/>
      <w:r>
        <w:t xml:space="preserve">. Эта команда соберет образы и запустит контейнеры для всех сервисов приложения. После успешного запуска необходимо убедиться, что база данных </w:t>
      </w:r>
      <w:proofErr w:type="spellStart"/>
      <w:r>
        <w:t>PostgreSQL</w:t>
      </w:r>
      <w:proofErr w:type="spellEnd"/>
      <w:r>
        <w:t xml:space="preserve"> доступна на порту 5433, а серверная часть работает на порту 4200 и корректно взаимодействует с базой данных.</w:t>
      </w:r>
    </w:p>
    <w:p w14:paraId="5A4A254D" w14:textId="40A15903" w:rsidR="00233012" w:rsidRDefault="00233012" w:rsidP="00233012">
      <w:pPr>
        <w:pStyle w:val="af9"/>
        <w:spacing w:before="360" w:after="240"/>
        <w:ind w:firstLine="709"/>
        <w:jc w:val="left"/>
      </w:pPr>
      <w:bookmarkStart w:id="175" w:name="_Toc185207182"/>
      <w:bookmarkEnd w:id="166"/>
      <w:bookmarkEnd w:id="167"/>
      <w:r w:rsidRPr="000E5596">
        <w:t>5</w:t>
      </w:r>
      <w:r w:rsidRPr="00184BE6">
        <w:t>.</w:t>
      </w:r>
      <w:r w:rsidRPr="000E5596">
        <w:t>4</w:t>
      </w:r>
      <w:r w:rsidRPr="00D65CA5">
        <w:t xml:space="preserve"> </w:t>
      </w:r>
      <w:r>
        <w:t>Вывод по разделу</w:t>
      </w:r>
      <w:bookmarkEnd w:id="175"/>
    </w:p>
    <w:p w14:paraId="03BFFFE6" w14:textId="77777777" w:rsidR="00E5090B" w:rsidRDefault="00E5090B" w:rsidP="00E5090B">
      <w:pPr>
        <w:rPr>
          <w:color w:val="auto"/>
          <w:sz w:val="24"/>
          <w:szCs w:val="24"/>
        </w:rPr>
      </w:pPr>
      <w:r>
        <w:t xml:space="preserve">Раздел «Руководство пользователя» предоставил детальные инструкции по использованию мобильного приложения как для обычных пользователей, так и для модераторов. Пользователи ознакомились с процессами регистрации, авторизации, навигации по основным страницам приложения, а также с функционалом управления своими профилями, избранными и просмотренными фильмами. </w:t>
      </w:r>
      <w:r>
        <w:lastRenderedPageBreak/>
        <w:t>Модераторы получили чёткое представление о возможностях добавления и редактирования фильмов, а также о способах модерации оценок и комментариев пользователей.</w:t>
      </w:r>
    </w:p>
    <w:p w14:paraId="2DFE6A22" w14:textId="504D385E" w:rsidR="00233012" w:rsidRPr="00233012" w:rsidRDefault="00E5090B" w:rsidP="00E5090B">
      <w:r>
        <w:t xml:space="preserve">Дополнительно был рассмотрен процесс развёртывания приложения, который позволяет эффективно запустить систему на сервере с использованием </w:t>
      </w:r>
      <w:proofErr w:type="spellStart"/>
      <w:r>
        <w:rPr>
          <w:rStyle w:val="af0"/>
        </w:rPr>
        <w:t>Docker</w:t>
      </w:r>
      <w:proofErr w:type="spellEnd"/>
      <w:r>
        <w:t xml:space="preserve"> и </w:t>
      </w:r>
      <w:proofErr w:type="spellStart"/>
      <w:r>
        <w:rPr>
          <w:rStyle w:val="af0"/>
        </w:rPr>
        <w:t>Docker</w:t>
      </w:r>
      <w:proofErr w:type="spellEnd"/>
      <w:r>
        <w:rPr>
          <w:rStyle w:val="af0"/>
        </w:rPr>
        <w:t xml:space="preserve"> </w:t>
      </w:r>
      <w:proofErr w:type="spellStart"/>
      <w:r>
        <w:rPr>
          <w:rStyle w:val="af0"/>
        </w:rPr>
        <w:t>Compose</w:t>
      </w:r>
      <w:proofErr w:type="spellEnd"/>
      <w:r>
        <w:t xml:space="preserve">. Пошаговая инструкция по развёртыванию обеспечивает сборку контейнеров для серверной части и базы данных </w:t>
      </w:r>
      <w:proofErr w:type="spellStart"/>
      <w:r>
        <w:t>PostgreSQL</w:t>
      </w:r>
      <w:proofErr w:type="spellEnd"/>
      <w:r>
        <w:t xml:space="preserve">, настройку портов и проверку работы всех сервисов. Раздел контейнеризации подробно описывает использование </w:t>
      </w:r>
      <w:proofErr w:type="spellStart"/>
      <w:r>
        <w:t>Docker</w:t>
      </w:r>
      <w:proofErr w:type="spellEnd"/>
      <w:r>
        <w:t xml:space="preserve"> для изоляции компонентов приложения и хранения данных в томах, что гарантирует сохранность информации и стабильность работы при </w:t>
      </w:r>
      <w:proofErr w:type="spellStart"/>
      <w:r>
        <w:t>перезапусках</w:t>
      </w:r>
      <w:proofErr w:type="spellEnd"/>
      <w:r>
        <w:t>.</w:t>
      </w:r>
      <w:r w:rsidR="00233012">
        <w:br w:type="page"/>
      </w:r>
    </w:p>
    <w:p w14:paraId="5C6D7325" w14:textId="73295344" w:rsidR="00117BA4" w:rsidRDefault="002620D8" w:rsidP="00CA6184">
      <w:pPr>
        <w:pStyle w:val="af9"/>
      </w:pPr>
      <w:bookmarkStart w:id="176" w:name="_Toc185207183"/>
      <w:r w:rsidRPr="002620D8">
        <w:lastRenderedPageBreak/>
        <w:t>Заключение</w:t>
      </w:r>
      <w:bookmarkEnd w:id="176"/>
    </w:p>
    <w:p w14:paraId="215C5612" w14:textId="77777777" w:rsidR="00117BA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В результате выполнения курсового проекта было создано мобильное приложение для рецензирования и оценки фильмов, которое отвечает актуальным требованиям пользователей, предоставляя удобные инструменты для обмена отзывами, оценки фильмов и поиска интересующих кинолент. Архитектура приложения была спроектирована таким образом, чтобы обеспечить гибкость и возможность расширения функционала без значительных изменений, что делает приложение удобным и перспективным для дальнейшего развития.</w:t>
      </w:r>
    </w:p>
    <w:p w14:paraId="7D893FF2" w14:textId="77777777" w:rsidR="00117BA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В процессе разработки были успешно выполнены следующие задачи:</w:t>
      </w:r>
    </w:p>
    <w:p w14:paraId="2FADEE95" w14:textId="094D8871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Разработка системы регистрации и авторизации, обеспечивающая безопасное хранение и защиту учетных данных пользователей. </w:t>
      </w:r>
    </w:p>
    <w:p w14:paraId="18A86162" w14:textId="1236A9DD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Реализация системы ролей, поддерживающая две роли — пользователь и модератор, с уникальными возможностями для взаимодействия с приложением. </w:t>
      </w:r>
    </w:p>
    <w:p w14:paraId="2059E379" w14:textId="3767B43D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Функционал для пользователей, включая возможность поиска и сортировки фильмов, управление профилем, добавление и удаление комментариев, управление избранными фильмами и просмотр списка ранее посещенных страниц.</w:t>
      </w:r>
    </w:p>
    <w:p w14:paraId="603857B1" w14:textId="77777777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Функционал для модераторов, включающий возможность управления фильмами (добавление, редактирование, удаление) и модерации комментариев для поддержания порядка на платформе. </w:t>
      </w:r>
    </w:p>
    <w:p w14:paraId="04C6F799" w14:textId="77777777" w:rsidR="00117BA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Анализ существующих приложений показал, что большинство из них предоставляет базовые функции, но не учитывает все потребности пользователей, такие как удобная система поиска и гибкая структура комментариев.</w:t>
      </w:r>
    </w:p>
    <w:p w14:paraId="3E91EFBC" w14:textId="42145A2A" w:rsidR="004845F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Результаты анализа стали основой для проектирования ключевых функций приложения. Приложение использует современные технологии, включая </w:t>
      </w:r>
      <w:proofErr w:type="spellStart"/>
      <w:r w:rsidRPr="00117BA4">
        <w:rPr>
          <w:rFonts w:cs="Times New Roman"/>
          <w:color w:val="auto"/>
          <w:szCs w:val="28"/>
        </w:rPr>
        <w:t>React</w:t>
      </w:r>
      <w:proofErr w:type="spellEnd"/>
      <w:r w:rsidRPr="00117BA4">
        <w:rPr>
          <w:rFonts w:cs="Times New Roman"/>
          <w:color w:val="auto"/>
          <w:szCs w:val="28"/>
        </w:rPr>
        <w:t xml:space="preserve"> </w:t>
      </w:r>
      <w:proofErr w:type="spellStart"/>
      <w:r w:rsidRPr="00117BA4">
        <w:rPr>
          <w:rFonts w:cs="Times New Roman"/>
          <w:color w:val="auto"/>
          <w:szCs w:val="28"/>
        </w:rPr>
        <w:t>Native</w:t>
      </w:r>
      <w:proofErr w:type="spellEnd"/>
      <w:r w:rsidRPr="00117BA4">
        <w:rPr>
          <w:rFonts w:cs="Times New Roman"/>
          <w:color w:val="auto"/>
          <w:szCs w:val="28"/>
        </w:rPr>
        <w:t xml:space="preserve"> для создания асинхронного и отзывчивого интерфейса, Node.js с </w:t>
      </w:r>
      <w:proofErr w:type="spellStart"/>
      <w:r w:rsidRPr="00117BA4">
        <w:rPr>
          <w:rFonts w:cs="Times New Roman"/>
          <w:color w:val="auto"/>
          <w:szCs w:val="28"/>
        </w:rPr>
        <w:t>NestJS</w:t>
      </w:r>
      <w:proofErr w:type="spellEnd"/>
      <w:r w:rsidRPr="00117BA4">
        <w:rPr>
          <w:rFonts w:cs="Times New Roman"/>
          <w:color w:val="auto"/>
          <w:szCs w:val="28"/>
        </w:rPr>
        <w:t xml:space="preserve"> для серверной части и </w:t>
      </w:r>
      <w:proofErr w:type="spellStart"/>
      <w:r w:rsidRPr="00117BA4">
        <w:rPr>
          <w:rFonts w:cs="Times New Roman"/>
          <w:color w:val="auto"/>
          <w:szCs w:val="28"/>
        </w:rPr>
        <w:t>PostgreSQL</w:t>
      </w:r>
      <w:proofErr w:type="spellEnd"/>
      <w:r w:rsidRPr="00117BA4">
        <w:rPr>
          <w:rFonts w:cs="Times New Roman"/>
          <w:color w:val="auto"/>
          <w:szCs w:val="28"/>
        </w:rPr>
        <w:t xml:space="preserve"> для хранения данных. Использование </w:t>
      </w:r>
      <w:proofErr w:type="spellStart"/>
      <w:r w:rsidRPr="00117BA4">
        <w:rPr>
          <w:rFonts w:cs="Times New Roman"/>
          <w:color w:val="auto"/>
          <w:szCs w:val="28"/>
        </w:rPr>
        <w:t>Docker</w:t>
      </w:r>
      <w:proofErr w:type="spellEnd"/>
      <w:r w:rsidRPr="00117BA4">
        <w:rPr>
          <w:rFonts w:cs="Times New Roman"/>
          <w:color w:val="auto"/>
          <w:szCs w:val="28"/>
        </w:rPr>
        <w:t xml:space="preserve"> для контейнеризации приложения обеспечит его легкое развертывание и поддержку на различных платформах.</w:t>
      </w:r>
    </w:p>
    <w:p w14:paraId="21D3DC6B" w14:textId="77777777" w:rsidR="004845F4" w:rsidRDefault="004845F4">
      <w:pPr>
        <w:spacing w:after="160" w:line="259" w:lineRule="auto"/>
        <w:ind w:firstLine="0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3F65DE77" w14:textId="2DD910D1" w:rsidR="00117BA4" w:rsidRDefault="00040378" w:rsidP="00CA6184">
      <w:pPr>
        <w:pStyle w:val="af9"/>
      </w:pPr>
      <w:bookmarkStart w:id="177" w:name="_Toc165850004"/>
      <w:bookmarkStart w:id="178" w:name="_Toc185207184"/>
      <w:r w:rsidRPr="007A0883">
        <w:lastRenderedPageBreak/>
        <w:t>Список используемых источников</w:t>
      </w:r>
      <w:bookmarkEnd w:id="177"/>
      <w:bookmarkEnd w:id="178"/>
    </w:p>
    <w:p w14:paraId="7AF39190" w14:textId="1E5D5C90" w:rsidR="00040378" w:rsidRDefault="00040378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r w:rsidRPr="000C6F05">
        <w:rPr>
          <w:color w:val="000000" w:themeColor="text1"/>
          <w:szCs w:val="28"/>
          <w:lang w:val="en-US"/>
        </w:rPr>
        <w:t>Node</w:t>
      </w:r>
      <w:r w:rsidRPr="000C6F05">
        <w:rPr>
          <w:color w:val="000000" w:themeColor="text1"/>
          <w:szCs w:val="28"/>
        </w:rPr>
        <w:t>.</w:t>
      </w:r>
      <w:proofErr w:type="spellStart"/>
      <w:r w:rsidRPr="000C6F05">
        <w:rPr>
          <w:color w:val="000000" w:themeColor="text1"/>
          <w:szCs w:val="28"/>
          <w:lang w:val="en-US"/>
        </w:rPr>
        <w:t>js</w:t>
      </w:r>
      <w:proofErr w:type="spellEnd"/>
      <w:r w:rsidRPr="000C6F05">
        <w:rPr>
          <w:color w:val="000000" w:themeColor="text1"/>
          <w:szCs w:val="28"/>
        </w:rPr>
        <w:t xml:space="preserve"> документация. [Электронный ресурс]. Режим доступа: </w:t>
      </w:r>
      <w:r w:rsidRPr="000C6F05">
        <w:rPr>
          <w:color w:val="000000" w:themeColor="text1"/>
          <w:szCs w:val="28"/>
          <w:lang w:val="en-US"/>
        </w:rPr>
        <w:t>https</w:t>
      </w:r>
      <w:r w:rsidRPr="000C6F05">
        <w:rPr>
          <w:color w:val="000000" w:themeColor="text1"/>
          <w:szCs w:val="28"/>
        </w:rPr>
        <w:t>://</w:t>
      </w:r>
      <w:proofErr w:type="spellStart"/>
      <w:r w:rsidRPr="000C6F05">
        <w:rPr>
          <w:color w:val="000000" w:themeColor="text1"/>
          <w:szCs w:val="28"/>
          <w:lang w:val="en-US"/>
        </w:rPr>
        <w:t>nodejs</w:t>
      </w:r>
      <w:proofErr w:type="spellEnd"/>
      <w:r w:rsidRPr="000C6F05">
        <w:rPr>
          <w:color w:val="000000" w:themeColor="text1"/>
          <w:szCs w:val="28"/>
        </w:rPr>
        <w:t>.</w:t>
      </w:r>
      <w:r w:rsidRPr="000C6F05">
        <w:rPr>
          <w:color w:val="000000" w:themeColor="text1"/>
          <w:szCs w:val="28"/>
          <w:lang w:val="en-US"/>
        </w:rPr>
        <w:t>org</w:t>
      </w:r>
      <w:r w:rsidRPr="000C6F05">
        <w:rPr>
          <w:color w:val="000000" w:themeColor="text1"/>
          <w:szCs w:val="28"/>
        </w:rPr>
        <w:t>. Дата доступа: 25.0</w:t>
      </w:r>
      <w:r w:rsidR="00D1031C" w:rsidRPr="00D1031C">
        <w:rPr>
          <w:color w:val="000000" w:themeColor="text1"/>
          <w:szCs w:val="28"/>
        </w:rPr>
        <w:t>9</w:t>
      </w:r>
      <w:r w:rsidRPr="000C6F05">
        <w:rPr>
          <w:color w:val="000000" w:themeColor="text1"/>
          <w:szCs w:val="28"/>
        </w:rPr>
        <w:t>.2024.</w:t>
      </w:r>
    </w:p>
    <w:p w14:paraId="6D244329" w14:textId="179561F9" w:rsidR="00040378" w:rsidRPr="000C6F05" w:rsidRDefault="00D1031C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r w:rsidRPr="00D1031C">
        <w:rPr>
          <w:rFonts w:eastAsia="Times New Roman"/>
          <w:color w:val="000000" w:themeColor="text1"/>
          <w:szCs w:val="28"/>
          <w:lang w:val="en-US"/>
        </w:rPr>
        <w:t xml:space="preserve">Documentation | </w:t>
      </w:r>
      <w:proofErr w:type="spellStart"/>
      <w:r w:rsidRPr="00D1031C">
        <w:rPr>
          <w:rFonts w:eastAsia="Times New Roman"/>
          <w:color w:val="000000" w:themeColor="text1"/>
          <w:szCs w:val="28"/>
          <w:lang w:val="en-US"/>
        </w:rPr>
        <w:t>NestJS</w:t>
      </w:r>
      <w:proofErr w:type="spellEnd"/>
      <w:r w:rsidRPr="00D1031C">
        <w:rPr>
          <w:rFonts w:eastAsia="Times New Roman"/>
          <w:color w:val="000000" w:themeColor="text1"/>
          <w:szCs w:val="28"/>
          <w:lang w:val="en-US"/>
        </w:rPr>
        <w:t xml:space="preserve"> - A progressive Node.js framework</w:t>
      </w:r>
      <w:r w:rsidR="00040378" w:rsidRPr="00D1031C">
        <w:rPr>
          <w:rFonts w:eastAsia="Times New Roman"/>
          <w:color w:val="000000" w:themeColor="text1"/>
          <w:szCs w:val="28"/>
          <w:lang w:val="en-US"/>
        </w:rPr>
        <w:t xml:space="preserve">. </w:t>
      </w:r>
      <w:r w:rsidR="00040378" w:rsidRPr="000C6F05">
        <w:rPr>
          <w:rFonts w:eastAsia="Times New Roman"/>
          <w:color w:val="000000" w:themeColor="text1"/>
          <w:szCs w:val="28"/>
        </w:rPr>
        <w:t xml:space="preserve">[Электронный ресурс]. Режим доступа: </w:t>
      </w:r>
      <w:r w:rsidRPr="00D1031C">
        <w:rPr>
          <w:rFonts w:eastAsia="Times New Roman"/>
          <w:color w:val="000000" w:themeColor="text1"/>
          <w:szCs w:val="28"/>
        </w:rPr>
        <w:t>https://docs.nestjs.com</w:t>
      </w:r>
      <w:r w:rsidR="00040378" w:rsidRPr="000C6F05">
        <w:rPr>
          <w:rFonts w:eastAsia="Times New Roman"/>
          <w:color w:val="000000" w:themeColor="text1"/>
          <w:szCs w:val="28"/>
        </w:rPr>
        <w:t xml:space="preserve">. Дата доступа: </w:t>
      </w:r>
      <w:r w:rsidRPr="002D4907">
        <w:rPr>
          <w:rFonts w:eastAsia="Times New Roman"/>
          <w:color w:val="000000" w:themeColor="text1"/>
          <w:szCs w:val="28"/>
        </w:rPr>
        <w:t>10</w:t>
      </w:r>
      <w:r w:rsidR="00040378" w:rsidRPr="000C6F05">
        <w:rPr>
          <w:rFonts w:eastAsia="Times New Roman"/>
          <w:color w:val="000000" w:themeColor="text1"/>
          <w:szCs w:val="28"/>
        </w:rPr>
        <w:t>.</w:t>
      </w:r>
      <w:r w:rsidRPr="002D4907">
        <w:rPr>
          <w:rFonts w:eastAsia="Times New Roman"/>
          <w:color w:val="000000" w:themeColor="text1"/>
          <w:szCs w:val="28"/>
        </w:rPr>
        <w:t>10</w:t>
      </w:r>
      <w:r w:rsidR="00040378" w:rsidRPr="000C6F05">
        <w:rPr>
          <w:rFonts w:eastAsia="Times New Roman"/>
          <w:color w:val="000000" w:themeColor="text1"/>
          <w:szCs w:val="28"/>
        </w:rPr>
        <w:t>.2024.</w:t>
      </w:r>
    </w:p>
    <w:p w14:paraId="233173DB" w14:textId="4E254417" w:rsidR="00040378" w:rsidRDefault="00B828B8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828B8">
        <w:rPr>
          <w:color w:val="000000" w:themeColor="text1"/>
          <w:szCs w:val="28"/>
        </w:rPr>
        <w:t>Prisma</w:t>
      </w:r>
      <w:proofErr w:type="spellEnd"/>
      <w:r w:rsidRPr="00B828B8">
        <w:rPr>
          <w:color w:val="000000" w:themeColor="text1"/>
          <w:szCs w:val="28"/>
        </w:rPr>
        <w:t xml:space="preserve"> </w:t>
      </w:r>
      <w:proofErr w:type="spellStart"/>
      <w:r w:rsidRPr="00B828B8">
        <w:rPr>
          <w:color w:val="000000" w:themeColor="text1"/>
          <w:szCs w:val="28"/>
        </w:rPr>
        <w:t>Documentation</w:t>
      </w:r>
      <w:proofErr w:type="spellEnd"/>
      <w:r w:rsidR="00040378" w:rsidRPr="000C6F05">
        <w:rPr>
          <w:color w:val="000000" w:themeColor="text1"/>
          <w:szCs w:val="28"/>
        </w:rPr>
        <w:t xml:space="preserve">. [Электронный ресурс]. Режим доступа: </w:t>
      </w:r>
      <w:r w:rsidRPr="00B828B8">
        <w:rPr>
          <w:color w:val="000000" w:themeColor="text1"/>
          <w:szCs w:val="28"/>
        </w:rPr>
        <w:t>https://www.prisma.io/docs</w:t>
      </w:r>
      <w:r w:rsidR="00040378"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2</w:t>
      </w:r>
      <w:r w:rsidR="00040378"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="00040378" w:rsidRPr="000C6F05">
        <w:rPr>
          <w:color w:val="000000" w:themeColor="text1"/>
          <w:szCs w:val="28"/>
        </w:rPr>
        <w:t>.2024.</w:t>
      </w:r>
    </w:p>
    <w:p w14:paraId="3B366B0E" w14:textId="580CE4D4" w:rsidR="00040378" w:rsidRDefault="00932FFD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r w:rsidRPr="002D4907">
        <w:rPr>
          <w:color w:val="000000" w:themeColor="text1"/>
          <w:szCs w:val="28"/>
          <w:lang w:val="en-US"/>
        </w:rPr>
        <w:t>Introduction - React Native</w:t>
      </w:r>
      <w:r w:rsidR="00040378" w:rsidRPr="002D4907">
        <w:rPr>
          <w:color w:val="000000" w:themeColor="text1"/>
          <w:szCs w:val="28"/>
          <w:lang w:val="en-US"/>
        </w:rPr>
        <w:t>. [</w:t>
      </w:r>
      <w:r w:rsidR="00040378" w:rsidRPr="000C6F05">
        <w:rPr>
          <w:color w:val="000000" w:themeColor="text1"/>
          <w:szCs w:val="28"/>
        </w:rPr>
        <w:t>Электронный</w:t>
      </w:r>
      <w:r w:rsidR="00040378" w:rsidRPr="002D4907">
        <w:rPr>
          <w:color w:val="000000" w:themeColor="text1"/>
          <w:szCs w:val="28"/>
          <w:lang w:val="en-US"/>
        </w:rPr>
        <w:t xml:space="preserve"> </w:t>
      </w:r>
      <w:r w:rsidR="00040378" w:rsidRPr="000C6F05">
        <w:rPr>
          <w:color w:val="000000" w:themeColor="text1"/>
          <w:szCs w:val="28"/>
        </w:rPr>
        <w:t>ресурс</w:t>
      </w:r>
      <w:r w:rsidR="00040378" w:rsidRPr="002D4907">
        <w:rPr>
          <w:color w:val="000000" w:themeColor="text1"/>
          <w:szCs w:val="28"/>
          <w:lang w:val="en-US"/>
        </w:rPr>
        <w:t xml:space="preserve">]. </w:t>
      </w:r>
      <w:r w:rsidR="00040378" w:rsidRPr="000C6F05">
        <w:rPr>
          <w:color w:val="000000" w:themeColor="text1"/>
          <w:szCs w:val="28"/>
        </w:rPr>
        <w:t xml:space="preserve">Режим доступа: </w:t>
      </w:r>
      <w:r w:rsidRPr="00932FFD">
        <w:rPr>
          <w:color w:val="000000" w:themeColor="text1"/>
          <w:szCs w:val="28"/>
        </w:rPr>
        <w:t>https://reactnative.dev/</w:t>
      </w:r>
      <w:r w:rsidR="00040378"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5</w:t>
      </w:r>
      <w:r w:rsidR="00040378"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="00040378" w:rsidRPr="000C6F05">
        <w:rPr>
          <w:color w:val="000000" w:themeColor="text1"/>
          <w:szCs w:val="28"/>
        </w:rPr>
        <w:t>.2024.</w:t>
      </w:r>
    </w:p>
    <w:p w14:paraId="39651969" w14:textId="3BAF68F1" w:rsidR="004E52E5" w:rsidRDefault="00932FFD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932FFD">
        <w:rPr>
          <w:color w:val="000000" w:themeColor="text1"/>
          <w:szCs w:val="28"/>
        </w:rPr>
        <w:t>Redux</w:t>
      </w:r>
      <w:proofErr w:type="spellEnd"/>
      <w:r w:rsidRPr="00932FFD">
        <w:rPr>
          <w:color w:val="000000" w:themeColor="text1"/>
          <w:szCs w:val="28"/>
        </w:rPr>
        <w:t xml:space="preserve"> </w:t>
      </w:r>
      <w:proofErr w:type="spellStart"/>
      <w:r w:rsidRPr="00932FFD">
        <w:rPr>
          <w:color w:val="000000" w:themeColor="text1"/>
          <w:szCs w:val="28"/>
        </w:rPr>
        <w:t>Toolkit</w:t>
      </w:r>
      <w:proofErr w:type="spellEnd"/>
      <w:r w:rsidRPr="00932FFD">
        <w:rPr>
          <w:color w:val="000000" w:themeColor="text1"/>
          <w:szCs w:val="28"/>
        </w:rPr>
        <w:t xml:space="preserve"> | </w:t>
      </w:r>
      <w:proofErr w:type="spellStart"/>
      <w:r w:rsidRPr="00932FFD">
        <w:rPr>
          <w:color w:val="000000" w:themeColor="text1"/>
          <w:szCs w:val="28"/>
        </w:rPr>
        <w:t>Redux</w:t>
      </w:r>
      <w:proofErr w:type="spellEnd"/>
      <w:r w:rsidRPr="00932FFD">
        <w:rPr>
          <w:color w:val="000000" w:themeColor="text1"/>
          <w:szCs w:val="28"/>
        </w:rPr>
        <w:t xml:space="preserve"> </w:t>
      </w:r>
      <w:proofErr w:type="spellStart"/>
      <w:r w:rsidRPr="00932FFD">
        <w:rPr>
          <w:color w:val="000000" w:themeColor="text1"/>
          <w:szCs w:val="28"/>
        </w:rPr>
        <w:t>Toolkit</w:t>
      </w:r>
      <w:proofErr w:type="spellEnd"/>
      <w:r w:rsidR="00040378" w:rsidRPr="000C6F05">
        <w:rPr>
          <w:color w:val="000000" w:themeColor="text1"/>
          <w:szCs w:val="28"/>
        </w:rPr>
        <w:t xml:space="preserve">. [Электронный ресурс]. Режим доступа: </w:t>
      </w:r>
      <w:r w:rsidRPr="00932FFD">
        <w:rPr>
          <w:color w:val="000000" w:themeColor="text1"/>
          <w:szCs w:val="28"/>
        </w:rPr>
        <w:t>https://redux-toolkit.js.org/</w:t>
      </w:r>
      <w:r w:rsidR="00040378"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6</w:t>
      </w:r>
      <w:r w:rsidR="00040378"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="00040378" w:rsidRPr="000C6F05">
        <w:rPr>
          <w:color w:val="000000" w:themeColor="text1"/>
          <w:szCs w:val="28"/>
        </w:rPr>
        <w:t>.2024.</w:t>
      </w:r>
    </w:p>
    <w:p w14:paraId="0636E734" w14:textId="12671521" w:rsidR="006D175A" w:rsidRDefault="006D175A" w:rsidP="006D175A">
      <w:pPr>
        <w:numPr>
          <w:ilvl w:val="0"/>
          <w:numId w:val="27"/>
        </w:numPr>
        <w:tabs>
          <w:tab w:val="left" w:pos="360"/>
          <w:tab w:val="left" w:pos="2552"/>
          <w:tab w:val="left" w:pos="2835"/>
        </w:tabs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инопоиск</w:t>
      </w:r>
      <w:proofErr w:type="spellEnd"/>
      <w:r w:rsidRPr="0035153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351539">
        <w:rPr>
          <w:color w:val="000000" w:themeColor="text1"/>
          <w:szCs w:val="28"/>
        </w:rPr>
        <w:t>[</w:t>
      </w:r>
      <w:r w:rsidRPr="000C6F05">
        <w:rPr>
          <w:color w:val="000000" w:themeColor="text1"/>
          <w:szCs w:val="28"/>
        </w:rPr>
        <w:t>Электронный</w:t>
      </w:r>
      <w:r w:rsidRPr="00351539">
        <w:rPr>
          <w:color w:val="000000" w:themeColor="text1"/>
          <w:szCs w:val="28"/>
        </w:rPr>
        <w:t xml:space="preserve"> </w:t>
      </w:r>
      <w:r w:rsidRPr="000C6F05">
        <w:rPr>
          <w:color w:val="000000" w:themeColor="text1"/>
          <w:szCs w:val="28"/>
        </w:rPr>
        <w:t>ресурс</w:t>
      </w:r>
      <w:r w:rsidRPr="00351539">
        <w:rPr>
          <w:color w:val="000000" w:themeColor="text1"/>
          <w:szCs w:val="28"/>
        </w:rPr>
        <w:t xml:space="preserve">]. </w:t>
      </w:r>
      <w:r w:rsidRPr="000C6F05">
        <w:rPr>
          <w:color w:val="000000" w:themeColor="text1"/>
          <w:szCs w:val="28"/>
        </w:rPr>
        <w:t xml:space="preserve">Режим доступа: </w:t>
      </w:r>
      <w:r w:rsidRPr="006D175A">
        <w:rPr>
          <w:color w:val="000000" w:themeColor="text1"/>
          <w:szCs w:val="28"/>
        </w:rPr>
        <w:t>https://www.kinopoisk.ru/</w:t>
      </w:r>
      <w:r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  <w:lang w:val="en-GB"/>
        </w:rPr>
        <w:t>1</w:t>
      </w:r>
      <w:r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Pr="000C6F05">
        <w:rPr>
          <w:color w:val="000000" w:themeColor="text1"/>
          <w:szCs w:val="28"/>
        </w:rPr>
        <w:t>.2024.</w:t>
      </w:r>
    </w:p>
    <w:p w14:paraId="470AD915" w14:textId="5E86B1DD" w:rsidR="006D175A" w:rsidRDefault="006D175A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973C1">
        <w:rPr>
          <w:bCs/>
        </w:rPr>
        <w:t>IMDb</w:t>
      </w:r>
      <w:proofErr w:type="spellEnd"/>
      <w:r w:rsidRPr="000C6F05">
        <w:rPr>
          <w:color w:val="000000" w:themeColor="text1"/>
          <w:szCs w:val="28"/>
        </w:rPr>
        <w:t xml:space="preserve">. [Электронный ресурс]. Режим доступа: </w:t>
      </w:r>
      <w:r w:rsidRPr="006D175A">
        <w:rPr>
          <w:color w:val="000000" w:themeColor="text1"/>
          <w:szCs w:val="28"/>
        </w:rPr>
        <w:t xml:space="preserve">https://www.imdb.com. </w:t>
      </w:r>
      <w:r w:rsidRPr="000C6F05">
        <w:rPr>
          <w:color w:val="000000" w:themeColor="text1"/>
          <w:szCs w:val="28"/>
        </w:rPr>
        <w:t xml:space="preserve">Дата доступа: </w:t>
      </w:r>
      <w:r w:rsidRPr="00932FFD">
        <w:rPr>
          <w:color w:val="000000" w:themeColor="text1"/>
          <w:szCs w:val="28"/>
        </w:rPr>
        <w:t>1</w:t>
      </w:r>
      <w:r w:rsidRPr="006D175A">
        <w:rPr>
          <w:color w:val="000000" w:themeColor="text1"/>
          <w:szCs w:val="28"/>
        </w:rPr>
        <w:t>1</w:t>
      </w:r>
      <w:r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Pr="000C6F05">
        <w:rPr>
          <w:color w:val="000000" w:themeColor="text1"/>
          <w:szCs w:val="28"/>
        </w:rPr>
        <w:t>.2024.</w:t>
      </w:r>
    </w:p>
    <w:p w14:paraId="1983BE6A" w14:textId="68336764" w:rsidR="00351539" w:rsidRPr="00351539" w:rsidRDefault="00351539" w:rsidP="00351539">
      <w:pPr>
        <w:numPr>
          <w:ilvl w:val="0"/>
          <w:numId w:val="27"/>
        </w:numPr>
        <w:tabs>
          <w:tab w:val="left" w:pos="360"/>
        </w:tabs>
        <w:rPr>
          <w:rFonts w:cs="Times New Roman"/>
          <w:color w:val="000000" w:themeColor="text1"/>
          <w:szCs w:val="28"/>
        </w:rPr>
      </w:pPr>
      <w:r w:rsidRPr="00351539">
        <w:rPr>
          <w:rFonts w:cs="Times New Roman"/>
          <w:bCs/>
          <w:szCs w:val="28"/>
          <w:lang w:val="en-GB"/>
        </w:rPr>
        <w:t>GitHub</w:t>
      </w:r>
      <w:r w:rsidRPr="00351539">
        <w:rPr>
          <w:rFonts w:cs="Times New Roman"/>
          <w:color w:val="000000" w:themeColor="text1"/>
          <w:szCs w:val="28"/>
        </w:rPr>
        <w:t xml:space="preserve">. [Электронный ресурс]. Режим доступа: </w:t>
      </w:r>
      <w:r w:rsidRPr="00351539">
        <w:rPr>
          <w:rFonts w:cs="Times New Roman"/>
          <w:color w:val="auto"/>
          <w:szCs w:val="28"/>
          <w14:ligatures w14:val="standardContextual"/>
        </w:rPr>
        <w:t>https://github.com/SAD-BOY-CAT/curs-work-cinema-trend</w:t>
      </w:r>
      <w:r w:rsidRPr="00351539">
        <w:rPr>
          <w:rFonts w:cs="Times New Roman"/>
          <w:color w:val="000000" w:themeColor="text1"/>
          <w:szCs w:val="28"/>
        </w:rPr>
        <w:t>. Дата доступа: 1</w:t>
      </w:r>
      <w:r w:rsidRPr="00351539">
        <w:rPr>
          <w:rFonts w:cs="Times New Roman"/>
          <w:color w:val="000000" w:themeColor="text1"/>
          <w:szCs w:val="28"/>
        </w:rPr>
        <w:t>2</w:t>
      </w:r>
      <w:r w:rsidRPr="00351539">
        <w:rPr>
          <w:rFonts w:cs="Times New Roman"/>
          <w:color w:val="000000" w:themeColor="text1"/>
          <w:szCs w:val="28"/>
        </w:rPr>
        <w:t>.1</w:t>
      </w:r>
      <w:r w:rsidRPr="00351539">
        <w:rPr>
          <w:rFonts w:cs="Times New Roman"/>
          <w:color w:val="000000" w:themeColor="text1"/>
          <w:szCs w:val="28"/>
        </w:rPr>
        <w:t>2</w:t>
      </w:r>
      <w:r w:rsidRPr="00351539">
        <w:rPr>
          <w:rFonts w:cs="Times New Roman"/>
          <w:color w:val="000000" w:themeColor="text1"/>
          <w:szCs w:val="28"/>
        </w:rPr>
        <w:t>.2024.</w:t>
      </w:r>
    </w:p>
    <w:p w14:paraId="77AF41FF" w14:textId="77777777" w:rsidR="00351539" w:rsidRPr="006D175A" w:rsidRDefault="00351539" w:rsidP="00351539">
      <w:pPr>
        <w:tabs>
          <w:tab w:val="left" w:pos="360"/>
        </w:tabs>
        <w:rPr>
          <w:color w:val="000000" w:themeColor="text1"/>
          <w:szCs w:val="28"/>
        </w:rPr>
      </w:pPr>
    </w:p>
    <w:p w14:paraId="5359BE57" w14:textId="77777777" w:rsidR="004E52E5" w:rsidRDefault="004E52E5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A21584B" w14:textId="0A0D77C6" w:rsidR="004E52E5" w:rsidRPr="00C540BA" w:rsidRDefault="005D69F3" w:rsidP="005D69F3">
      <w:pPr>
        <w:pStyle w:val="af9"/>
        <w:spacing w:after="0"/>
        <w:rPr>
          <w:b w:val="0"/>
          <w:bCs w:val="0"/>
        </w:rPr>
      </w:pPr>
      <w:bookmarkStart w:id="179" w:name="_Toc185207185"/>
      <w:bookmarkStart w:id="180" w:name="OLE_LINK121"/>
      <w:bookmarkStart w:id="181" w:name="OLE_LINK122"/>
      <w:r w:rsidRPr="00C540BA">
        <w:rPr>
          <w:b w:val="0"/>
          <w:bCs w:val="0"/>
        </w:rPr>
        <w:lastRenderedPageBreak/>
        <w:t>ПРИЛОЖЕНИЕ А</w:t>
      </w:r>
      <w:bookmarkEnd w:id="179"/>
    </w:p>
    <w:p w14:paraId="663D66CF" w14:textId="3E33FC3E" w:rsidR="005D69F3" w:rsidRPr="005D69F3" w:rsidRDefault="005D69F3" w:rsidP="005D69F3">
      <w:pPr>
        <w:spacing w:after="240"/>
        <w:ind w:firstLine="0"/>
        <w:jc w:val="center"/>
        <w:rPr>
          <w:color w:val="auto"/>
        </w:rPr>
      </w:pPr>
      <w:bookmarkStart w:id="182" w:name="OLE_LINK123"/>
      <w:bookmarkStart w:id="183" w:name="OLE_LINK124"/>
      <w:r w:rsidRPr="004E30F0">
        <w:rPr>
          <w:color w:val="auto"/>
        </w:rPr>
        <w:t>Листинг</w:t>
      </w:r>
      <w:r w:rsidRPr="00C97586">
        <w:rPr>
          <w:color w:val="auto"/>
        </w:rPr>
        <w:t xml:space="preserve"> «</w:t>
      </w:r>
      <w:r w:rsidRPr="004E30F0">
        <w:rPr>
          <w:color w:val="auto"/>
        </w:rPr>
        <w:t>Модели</w:t>
      </w:r>
      <w:r w:rsidRPr="00C97586">
        <w:rPr>
          <w:color w:val="auto"/>
        </w:rPr>
        <w:t xml:space="preserve"> </w:t>
      </w:r>
      <w:r w:rsidRPr="004E30F0">
        <w:rPr>
          <w:color w:val="auto"/>
        </w:rPr>
        <w:t>базы</w:t>
      </w:r>
      <w:r w:rsidRPr="00C97586">
        <w:rPr>
          <w:color w:val="auto"/>
        </w:rPr>
        <w:t xml:space="preserve"> </w:t>
      </w:r>
      <w:r w:rsidRPr="004E30F0">
        <w:rPr>
          <w:color w:val="auto"/>
        </w:rPr>
        <w:t>данных</w:t>
      </w:r>
      <w:r w:rsidRPr="00C97586">
        <w:rPr>
          <w:color w:val="auto"/>
        </w:rPr>
        <w:t>»</w:t>
      </w:r>
      <w:bookmarkEnd w:id="182"/>
      <w:bookmarkEnd w:id="1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2E5" w14:paraId="477F7250" w14:textId="77777777" w:rsidTr="004E52E5">
        <w:tc>
          <w:tcPr>
            <w:tcW w:w="10025" w:type="dxa"/>
          </w:tcPr>
          <w:bookmarkEnd w:id="180"/>
          <w:bookmarkEnd w:id="181"/>
          <w:p w14:paraId="094EF87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sourc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359DE38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ovider = "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ql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</w:p>
          <w:p w14:paraId="052DF7F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rl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= env("DATABASE_URL")</w:t>
            </w:r>
          </w:p>
          <w:p w14:paraId="4F8EEE1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94FB72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23216C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nerator client {</w:t>
            </w:r>
          </w:p>
          <w:p w14:paraId="169FBDD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ovider = "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client-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</w:p>
          <w:p w14:paraId="094183EC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16EA06B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C0CFEBC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el User {</w:t>
            </w:r>
          </w:p>
          <w:p w14:paraId="199578A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     Int       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16421FA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email          String          @unique</w:t>
            </w:r>
          </w:p>
          <w:p w14:paraId="01C4BE48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name       String?</w:t>
            </w:r>
          </w:p>
          <w:p w14:paraId="73C4929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assword       String</w:t>
            </w:r>
          </w:p>
          <w:p w14:paraId="573995A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ole   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ol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faul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)</w:t>
            </w:r>
          </w:p>
          <w:p w14:paraId="572F522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icture        String?</w:t>
            </w:r>
          </w:p>
          <w:p w14:paraId="4D6E9EB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ate   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?</w:t>
            </w:r>
          </w:p>
          <w:p w14:paraId="27CCC84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gender 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nd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?</w:t>
            </w:r>
          </w:p>
          <w:p w14:paraId="762CED5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s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]  @relation("UserWatchedMovies")</w:t>
            </w:r>
          </w:p>
          <w:p w14:paraId="349910D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s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@relation("UserFavoriteMovies")</w:t>
            </w:r>
          </w:p>
          <w:p w14:paraId="6F2909C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eviews       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view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       @relation("UserReviews")</w:t>
            </w:r>
          </w:p>
          <w:p w14:paraId="1468540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016BA63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updatedAt</w:t>
            </w:r>
          </w:p>
          <w:p w14:paraId="19D495D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0B85881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CC1B82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el Movie {</w:t>
            </w:r>
          </w:p>
          <w:p w14:paraId="4EC356D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  Int       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36E6AEE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title       String</w:t>
            </w:r>
          </w:p>
          <w:p w14:paraId="4AD00E9C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icture     String</w:t>
            </w:r>
          </w:p>
          <w:p w14:paraId="2ACD4FD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escription String?</w:t>
            </w:r>
          </w:p>
          <w:p w14:paraId="217CA46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easeDat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</w:p>
          <w:p w14:paraId="45BCC1B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categories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Category</w:t>
            </w:r>
            <w:proofErr w:type="spellEnd"/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] @relation("MovieCategories")</w:t>
            </w:r>
          </w:p>
          <w:p w14:paraId="7560545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eviews    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view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       @relation("MovieReviews")</w:t>
            </w:r>
          </w:p>
          <w:p w14:paraId="0B902C54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By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 @relation("MovieWatchedBy")</w:t>
            </w:r>
          </w:p>
          <w:p w14:paraId="3501582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dBy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@relation("MovieFavoritedBy")</w:t>
            </w:r>
          </w:p>
          <w:p w14:paraId="0F9E93A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ating      Int?</w:t>
            </w:r>
          </w:p>
          <w:p w14:paraId="519320D8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uration    Int?</w:t>
            </w:r>
          </w:p>
          <w:p w14:paraId="145FDAA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untry     String?</w:t>
            </w:r>
          </w:p>
          <w:p w14:paraId="3C533C5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603F888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updatedAt</w:t>
            </w:r>
          </w:p>
          <w:p w14:paraId="0064E36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975C4A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605543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model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Category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457DAB2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Int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011B24A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name   String</w:t>
            </w:r>
          </w:p>
          <w:p w14:paraId="095AB4D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s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@relation("MovieCategories")</w:t>
            </w:r>
          </w:p>
          <w:p w14:paraId="77D8C4EB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520759C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F0C06D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model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0B6EBD3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Int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325CFA4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Int</w:t>
            </w:r>
          </w:p>
          <w:p w14:paraId="33F9A0A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user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UserWatchedMovie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0A95D98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nt</w:t>
            </w:r>
          </w:p>
          <w:p w14:paraId="31C5D65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MovieWatchedBy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0DBDD04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45ED195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3F2637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4DDC668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model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7B11743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  Int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67A5877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Int</w:t>
            </w:r>
          </w:p>
          <w:p w14:paraId="544A3CA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Int</w:t>
            </w:r>
          </w:p>
          <w:p w14:paraId="3F052EB4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UserFavoriteMovie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44DD820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MovieFavoritedBy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00D27A8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25B325B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64B9EE4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BF75CF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el Review {</w:t>
            </w:r>
          </w:p>
          <w:p w14:paraId="6BB579CB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Int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2C0E3E5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ntent   String</w:t>
            </w:r>
          </w:p>
          <w:p w14:paraId="397A17C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ating    Int 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faul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0)</w:t>
            </w:r>
          </w:p>
          <w:p w14:paraId="1BEED90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nt</w:t>
            </w:r>
          </w:p>
          <w:p w14:paraId="3509A48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Int</w:t>
            </w:r>
          </w:p>
          <w:p w14:paraId="4DFADDD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UserReview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2C1C429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MovieReview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53326B8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5053CC0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updatedAt</w:t>
            </w:r>
          </w:p>
          <w:p w14:paraId="39C6BB9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1816D57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F08E32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um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Gender {</w:t>
            </w:r>
          </w:p>
          <w:p w14:paraId="52FEC7E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ALE</w:t>
            </w:r>
          </w:p>
          <w:p w14:paraId="1347AB0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FEMALE</w:t>
            </w:r>
          </w:p>
          <w:p w14:paraId="3F78272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OTHER</w:t>
            </w:r>
          </w:p>
          <w:p w14:paraId="7F8291D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4F22491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15BAD2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enum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Rol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{</w:t>
            </w:r>
          </w:p>
          <w:p w14:paraId="650FC12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USER</w:t>
            </w:r>
          </w:p>
          <w:p w14:paraId="2871261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MODERATOR</w:t>
            </w:r>
          </w:p>
          <w:p w14:paraId="227A4395" w14:textId="71AC736A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4B964622" w14:textId="79E14EE2" w:rsidR="00046C60" w:rsidRDefault="00046C60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br w:type="page"/>
      </w:r>
    </w:p>
    <w:p w14:paraId="0048996B" w14:textId="58B7E992" w:rsidR="00046C60" w:rsidRPr="000600A9" w:rsidRDefault="000600A9" w:rsidP="000600A9">
      <w:pPr>
        <w:pStyle w:val="af9"/>
        <w:spacing w:after="0"/>
        <w:rPr>
          <w:b w:val="0"/>
          <w:bCs w:val="0"/>
        </w:rPr>
      </w:pPr>
      <w:bookmarkStart w:id="184" w:name="_Toc185207186"/>
      <w:bookmarkStart w:id="185" w:name="OLE_LINK125"/>
      <w:bookmarkStart w:id="186" w:name="OLE_LINK126"/>
      <w:r w:rsidRPr="000600A9">
        <w:rPr>
          <w:b w:val="0"/>
          <w:bCs w:val="0"/>
        </w:rPr>
        <w:lastRenderedPageBreak/>
        <w:t>ПРИЛОЖЕНИЕ Б</w:t>
      </w:r>
      <w:bookmarkEnd w:id="184"/>
    </w:p>
    <w:p w14:paraId="52743628" w14:textId="7878FAE4" w:rsidR="000600A9" w:rsidRPr="000600A9" w:rsidRDefault="000600A9" w:rsidP="000600A9">
      <w:pPr>
        <w:spacing w:after="240"/>
        <w:ind w:firstLine="0"/>
        <w:jc w:val="center"/>
        <w:rPr>
          <w:color w:val="auto"/>
        </w:rPr>
      </w:pPr>
      <w:r w:rsidRPr="004E30F0">
        <w:rPr>
          <w:color w:val="auto"/>
        </w:rPr>
        <w:t>Листинг</w:t>
      </w:r>
      <w:r>
        <w:rPr>
          <w:color w:val="auto"/>
        </w:rPr>
        <w:t xml:space="preserve"> файла</w:t>
      </w:r>
      <w:r w:rsidRPr="00C97586">
        <w:rPr>
          <w:color w:val="auto"/>
        </w:rPr>
        <w:t xml:space="preserve"> «</w:t>
      </w:r>
      <w:proofErr w:type="gramStart"/>
      <w:r>
        <w:rPr>
          <w:color w:val="auto"/>
        </w:rPr>
        <w:t>u</w:t>
      </w:r>
      <w:r>
        <w:rPr>
          <w:color w:val="auto"/>
          <w:lang w:val="en-GB"/>
        </w:rPr>
        <w:t>ser</w:t>
      </w:r>
      <w:r w:rsidRPr="00DB2052">
        <w:rPr>
          <w:color w:val="auto"/>
        </w:rPr>
        <w:t>.</w:t>
      </w:r>
      <w:r>
        <w:rPr>
          <w:color w:val="auto"/>
          <w:lang w:val="en-GB"/>
        </w:rPr>
        <w:t>controller</w:t>
      </w:r>
      <w:proofErr w:type="gramEnd"/>
      <w:r w:rsidRPr="00DB2052">
        <w:rPr>
          <w:color w:val="auto"/>
        </w:rPr>
        <w:t>.</w:t>
      </w:r>
      <w:proofErr w:type="spellStart"/>
      <w:r>
        <w:rPr>
          <w:color w:val="auto"/>
          <w:lang w:val="en-GB"/>
        </w:rPr>
        <w:t>ts</w:t>
      </w:r>
      <w:proofErr w:type="spellEnd"/>
      <w:r w:rsidRPr="00C97586">
        <w:rPr>
          <w:color w:val="auto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C60" w14:paraId="22B5247E" w14:textId="77777777" w:rsidTr="00046C60">
        <w:tc>
          <w:tcPr>
            <w:tcW w:w="10025" w:type="dxa"/>
          </w:tcPr>
          <w:bookmarkEnd w:id="185"/>
          <w:bookmarkEnd w:id="186"/>
          <w:p w14:paraId="49BF10BB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{</w:t>
            </w:r>
          </w:p>
          <w:p w14:paraId="41F1AF9F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Body,</w:t>
            </w:r>
          </w:p>
          <w:p w14:paraId="6FEB50DC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ntroller,</w:t>
            </w:r>
          </w:p>
          <w:p w14:paraId="3189E98E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ost,</w:t>
            </w:r>
          </w:p>
          <w:p w14:paraId="12D1BA24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Guards</w:t>
            </w:r>
            <w:proofErr w:type="spellEnd"/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12DEAA7B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uest,</w:t>
            </w:r>
          </w:p>
          <w:p w14:paraId="033EFB6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Get,</w:t>
            </w:r>
          </w:p>
          <w:p w14:paraId="223EE27A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ut,</w:t>
            </w:r>
          </w:p>
          <w:p w14:paraId="6183302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 from '@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00DBEE4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servi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105057D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5474C6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Guard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auth/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.guard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4B4A89E2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598746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Controller('user')</w:t>
            </w:r>
          </w:p>
          <w:p w14:paraId="44B649F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Controll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20406B90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rivate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}</w:t>
            </w:r>
          </w:p>
          <w:p w14:paraId="626B3D3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7175E63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68CD0C8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create(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dy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data: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3327A2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creat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data);</w:t>
            </w:r>
          </w:p>
          <w:p w14:paraId="0285CAF2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61C75B09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7FC6028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Guards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Guard)</w:t>
            </w:r>
          </w:p>
          <w:p w14:paraId="6801C0F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6557750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Us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ues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req) {</w:t>
            </w:r>
          </w:p>
          <w:p w14:paraId="37CF03E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findOn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.user.usernam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BD514C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588ACCB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DB773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Guards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Guard)</w:t>
            </w:r>
          </w:p>
          <w:p w14:paraId="01788B4A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u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08844C5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dy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data: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@Request() req) {</w:t>
            </w:r>
          </w:p>
          <w:p w14:paraId="56721AE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umber(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.user.sub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727FA93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picture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...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Data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= data;</w:t>
            </w:r>
          </w:p>
          <w:p w14:paraId="268C4EB2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FB3CBB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let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Buffer | undefined;</w:t>
            </w:r>
          </w:p>
          <w:p w14:paraId="5F9B2F8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7A43A6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picture &amp;&amp;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icture !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== '') {</w:t>
            </w:r>
          </w:p>
          <w:p w14:paraId="708224B3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base64Data =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picture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repla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/^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:imag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/\w+;base64,/, '');</w:t>
            </w:r>
          </w:p>
          <w:p w14:paraId="4BC6C85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ffer.from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base64Data, 'base64');</w:t>
            </w:r>
          </w:p>
          <w:p w14:paraId="2401497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606C1E1D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ECC2E1B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updat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Data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A11870A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6C7A1644" w14:textId="3D76848B" w:rsidR="00046C60" w:rsidRDefault="008E7226" w:rsidP="00FB7335">
            <w:pPr>
              <w:tabs>
                <w:tab w:val="left" w:pos="360"/>
              </w:tabs>
              <w:ind w:firstLine="0"/>
              <w:rPr>
                <w:b/>
                <w:bCs/>
                <w:color w:val="000000" w:themeColor="text1"/>
                <w:szCs w:val="28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3A34437E" w14:textId="681AFE7D" w:rsidR="00923CF9" w:rsidRDefault="00F50CFF" w:rsidP="00F50CFF">
      <w:pPr>
        <w:spacing w:after="160" w:line="259" w:lineRule="auto"/>
        <w:ind w:firstLine="0"/>
        <w:jc w:val="left"/>
        <w:rPr>
          <w:color w:val="auto"/>
        </w:rPr>
      </w:pPr>
      <w:bookmarkStart w:id="187" w:name="OLE_LINK127"/>
      <w:bookmarkStart w:id="188" w:name="OLE_LINK128"/>
      <w:r>
        <w:rPr>
          <w:color w:val="auto"/>
        </w:rPr>
        <w:br w:type="page"/>
      </w:r>
      <w:bookmarkStart w:id="189" w:name="OLE_LINK129"/>
      <w:bookmarkStart w:id="190" w:name="OLE_LINK130"/>
      <w:bookmarkEnd w:id="187"/>
      <w:bookmarkEnd w:id="188"/>
    </w:p>
    <w:p w14:paraId="14EA1F6D" w14:textId="48A9A867" w:rsidR="00DB2052" w:rsidRDefault="00546956" w:rsidP="00546956">
      <w:pPr>
        <w:pStyle w:val="af9"/>
        <w:spacing w:after="0"/>
        <w:rPr>
          <w:b w:val="0"/>
          <w:bCs w:val="0"/>
        </w:rPr>
      </w:pPr>
      <w:bookmarkStart w:id="191" w:name="_Toc185207187"/>
      <w:r w:rsidRPr="00546956">
        <w:rPr>
          <w:b w:val="0"/>
          <w:bCs w:val="0"/>
        </w:rPr>
        <w:lastRenderedPageBreak/>
        <w:t>ПРИЛОЖЕНИЕ В</w:t>
      </w:r>
      <w:bookmarkEnd w:id="191"/>
    </w:p>
    <w:p w14:paraId="3CE77D6E" w14:textId="2531CF62" w:rsidR="00546956" w:rsidRPr="00546956" w:rsidRDefault="00546956" w:rsidP="00546956">
      <w:pPr>
        <w:spacing w:after="240"/>
        <w:ind w:firstLine="0"/>
        <w:jc w:val="center"/>
        <w:rPr>
          <w:color w:val="auto"/>
        </w:rPr>
      </w:pPr>
      <w:bookmarkStart w:id="192" w:name="OLE_LINK131"/>
      <w:bookmarkStart w:id="193" w:name="OLE_LINK132"/>
      <w:r w:rsidRPr="004E30F0">
        <w:rPr>
          <w:color w:val="auto"/>
        </w:rPr>
        <w:t>Листинг</w:t>
      </w:r>
      <w:r w:rsidRPr="00546956">
        <w:rPr>
          <w:color w:val="auto"/>
        </w:rPr>
        <w:t xml:space="preserve"> </w:t>
      </w:r>
      <w:r>
        <w:rPr>
          <w:color w:val="auto"/>
        </w:rPr>
        <w:t>файла</w:t>
      </w:r>
      <w:r w:rsidRPr="00546956">
        <w:rPr>
          <w:color w:val="auto"/>
        </w:rPr>
        <w:t xml:space="preserve"> «</w:t>
      </w:r>
      <w:r w:rsidRPr="00223D64">
        <w:rPr>
          <w:color w:val="auto"/>
          <w:lang w:val="en-US"/>
        </w:rPr>
        <w:t>u</w:t>
      </w:r>
      <w:r>
        <w:rPr>
          <w:color w:val="auto"/>
          <w:lang w:val="en-GB"/>
        </w:rPr>
        <w:t>ser</w:t>
      </w:r>
      <w:r w:rsidRPr="00546956">
        <w:rPr>
          <w:color w:val="auto"/>
        </w:rPr>
        <w:t>.</w:t>
      </w:r>
      <w:proofErr w:type="spellStart"/>
      <w:r>
        <w:rPr>
          <w:color w:val="auto"/>
          <w:lang w:val="en-GB"/>
        </w:rPr>
        <w:t>dto</w:t>
      </w:r>
      <w:proofErr w:type="spellEnd"/>
      <w:r w:rsidRPr="00546956">
        <w:rPr>
          <w:color w:val="auto"/>
        </w:rPr>
        <w:t>.</w:t>
      </w:r>
      <w:proofErr w:type="spellStart"/>
      <w:r>
        <w:rPr>
          <w:color w:val="auto"/>
          <w:lang w:val="en-GB"/>
        </w:rPr>
        <w:t>ts</w:t>
      </w:r>
      <w:proofErr w:type="spellEnd"/>
      <w:r w:rsidRPr="00546956">
        <w:rPr>
          <w:color w:val="auto"/>
        </w:rPr>
        <w:t>»</w:t>
      </w:r>
      <w:bookmarkEnd w:id="192"/>
      <w:bookmarkEnd w:id="1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052" w:rsidRPr="00351539" w14:paraId="1782400E" w14:textId="77777777" w:rsidTr="00DB2052">
        <w:tc>
          <w:tcPr>
            <w:tcW w:w="10025" w:type="dxa"/>
          </w:tcPr>
          <w:bookmarkEnd w:id="189"/>
          <w:bookmarkEnd w:id="190"/>
          <w:p w14:paraId="14404F64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Gender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User } from '@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lient';</w:t>
            </w:r>
          </w:p>
          <w:p w14:paraId="02327098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DateString</w:t>
            </w:r>
            <w:proofErr w:type="spellEnd"/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class-validator';</w:t>
            </w:r>
          </w:p>
          <w:p w14:paraId="641632B6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2A45280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34FDD5F0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09051F13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email: string;</w:t>
            </w:r>
          </w:p>
          <w:p w14:paraId="2485C8F0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3B7A5908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assword: string;</w:t>
            </w:r>
          </w:p>
          <w:p w14:paraId="5FB66A6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741E1F0E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29A4A28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341BB3ED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5D26B4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icture: string;</w:t>
            </w:r>
          </w:p>
          <w:p w14:paraId="146B71D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8FC2604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name: string;</w:t>
            </w:r>
          </w:p>
          <w:p w14:paraId="7C4B5585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11CC912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gender: Gender;</w:t>
            </w:r>
          </w:p>
          <w:p w14:paraId="785ABE2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Date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4C3EFAA6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ate: string;</w:t>
            </w:r>
          </w:p>
          <w:p w14:paraId="27228999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73057D82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4310463" w14:textId="23EE8D30" w:rsidR="00DB2052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type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DTO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Omit&lt;User, 'password'&gt;;</w:t>
            </w:r>
          </w:p>
        </w:tc>
      </w:tr>
    </w:tbl>
    <w:p w14:paraId="746BAEF4" w14:textId="77777777" w:rsidR="002D51C7" w:rsidRDefault="002D51C7">
      <w:pPr>
        <w:spacing w:after="160" w:line="259" w:lineRule="auto"/>
        <w:ind w:firstLine="0"/>
        <w:jc w:val="left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1B7451FD" w14:textId="3F024524" w:rsidR="002D51C7" w:rsidRDefault="00DC56B3" w:rsidP="00DC56B3">
      <w:pPr>
        <w:pStyle w:val="af9"/>
        <w:spacing w:after="0"/>
        <w:rPr>
          <w:b w:val="0"/>
          <w:bCs w:val="0"/>
        </w:rPr>
      </w:pPr>
      <w:bookmarkStart w:id="194" w:name="_Toc185207188"/>
      <w:bookmarkStart w:id="195" w:name="OLE_LINK133"/>
      <w:bookmarkStart w:id="196" w:name="OLE_LINK134"/>
      <w:r w:rsidRPr="00DC56B3">
        <w:rPr>
          <w:b w:val="0"/>
          <w:bCs w:val="0"/>
        </w:rPr>
        <w:lastRenderedPageBreak/>
        <w:t>ПРИЛОЖЕНИЕ</w:t>
      </w:r>
      <w:r w:rsidR="002D51C7" w:rsidRPr="00DC56B3">
        <w:rPr>
          <w:b w:val="0"/>
          <w:bCs w:val="0"/>
        </w:rPr>
        <w:t xml:space="preserve"> </w:t>
      </w:r>
      <w:r w:rsidR="000A2777" w:rsidRPr="00DC56B3">
        <w:rPr>
          <w:b w:val="0"/>
          <w:bCs w:val="0"/>
        </w:rPr>
        <w:t>Г</w:t>
      </w:r>
      <w:bookmarkEnd w:id="194"/>
    </w:p>
    <w:p w14:paraId="1A8952DD" w14:textId="37F32B6C" w:rsidR="00DC56B3" w:rsidRPr="00DC56B3" w:rsidRDefault="00DC56B3" w:rsidP="009503D6">
      <w:pPr>
        <w:spacing w:after="240"/>
        <w:ind w:firstLine="0"/>
        <w:jc w:val="center"/>
      </w:pPr>
      <w:r w:rsidRPr="00DC56B3">
        <w:t>Листинг файла «</w:t>
      </w:r>
      <w:proofErr w:type="gramStart"/>
      <w:r w:rsidRPr="00DC56B3">
        <w:rPr>
          <w:lang w:val="en-US"/>
        </w:rPr>
        <w:t>u</w:t>
      </w:r>
      <w:r w:rsidRPr="00DC56B3">
        <w:rPr>
          <w:lang w:val="en-GB"/>
        </w:rPr>
        <w:t>ser</w:t>
      </w:r>
      <w:r w:rsidRPr="00DC56B3">
        <w:t>.</w:t>
      </w:r>
      <w:r w:rsidRPr="00DC56B3">
        <w:rPr>
          <w:lang w:val="en-GB"/>
        </w:rPr>
        <w:t>module</w:t>
      </w:r>
      <w:proofErr w:type="gramEnd"/>
      <w:r w:rsidRPr="00DC56B3">
        <w:t>.</w:t>
      </w:r>
      <w:proofErr w:type="spellStart"/>
      <w:r w:rsidRPr="00DC56B3">
        <w:rPr>
          <w:lang w:val="en-GB"/>
        </w:rPr>
        <w:t>ts</w:t>
      </w:r>
      <w:proofErr w:type="spellEnd"/>
      <w:r w:rsidRPr="00DC56B3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51C7" w:rsidRPr="00351539" w14:paraId="5DFCAEDB" w14:textId="77777777" w:rsidTr="002D51C7">
        <w:tc>
          <w:tcPr>
            <w:tcW w:w="10025" w:type="dxa"/>
          </w:tcPr>
          <w:bookmarkEnd w:id="195"/>
          <w:bookmarkEnd w:id="196"/>
          <w:p w14:paraId="080298B5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Module</w:t>
            </w:r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@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66A8FAE5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BAE044C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Controller</w:t>
            </w:r>
            <w:proofErr w:type="spellEnd"/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controller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5DE7C108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.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1EE53FA0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BC6B04B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ule(</w:t>
            </w:r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70661EE9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ntrollers: [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Controller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</w:t>
            </w:r>
          </w:p>
          <w:p w14:paraId="18BCBF8B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oviders: [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</w:t>
            </w:r>
          </w:p>
          <w:p w14:paraId="1C0CE461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exports: [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</w:t>
            </w:r>
          </w:p>
          <w:p w14:paraId="35A22F83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)</w:t>
            </w:r>
          </w:p>
          <w:p w14:paraId="11EA20E5" w14:textId="2A057900" w:rsidR="002D51C7" w:rsidRPr="004C7346" w:rsidRDefault="004C7346" w:rsidP="004C7346">
            <w:pPr>
              <w:spacing w:before="240" w:after="280"/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Modul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}</w:t>
            </w:r>
          </w:p>
        </w:tc>
      </w:tr>
    </w:tbl>
    <w:p w14:paraId="763053E7" w14:textId="4A047203" w:rsidR="00A05015" w:rsidRPr="00351539" w:rsidRDefault="00A05015" w:rsidP="00DC56B3">
      <w:pPr>
        <w:spacing w:before="280"/>
        <w:ind w:firstLine="0"/>
        <w:rPr>
          <w:color w:val="auto"/>
          <w:lang w:val="en-US"/>
        </w:rPr>
      </w:pPr>
      <w:bookmarkStart w:id="197" w:name="OLE_LINK137"/>
      <w:bookmarkStart w:id="198" w:name="OLE_LINK138"/>
    </w:p>
    <w:bookmarkEnd w:id="197"/>
    <w:bookmarkEnd w:id="198"/>
    <w:p w14:paraId="1FD609DD" w14:textId="77777777" w:rsidR="00A05015" w:rsidRPr="00351539" w:rsidRDefault="00A05015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351539">
        <w:rPr>
          <w:color w:val="auto"/>
          <w:lang w:val="en-US"/>
        </w:rPr>
        <w:br w:type="page"/>
      </w:r>
    </w:p>
    <w:p w14:paraId="1C5683DC" w14:textId="7E6019F3" w:rsidR="00A05015" w:rsidRDefault="00DC56B3" w:rsidP="00DC56B3">
      <w:pPr>
        <w:pStyle w:val="af9"/>
        <w:spacing w:after="0"/>
        <w:rPr>
          <w:b w:val="0"/>
          <w:bCs w:val="0"/>
        </w:rPr>
      </w:pPr>
      <w:bookmarkStart w:id="199" w:name="_Toc185207189"/>
      <w:bookmarkStart w:id="200" w:name="OLE_LINK139"/>
      <w:bookmarkStart w:id="201" w:name="OLE_LINK140"/>
      <w:r w:rsidRPr="00DC56B3">
        <w:rPr>
          <w:b w:val="0"/>
          <w:bCs w:val="0"/>
        </w:rPr>
        <w:lastRenderedPageBreak/>
        <w:t>ПРИЛОЖЕНИЕ</w:t>
      </w:r>
      <w:r>
        <w:rPr>
          <w:b w:val="0"/>
          <w:bCs w:val="0"/>
        </w:rPr>
        <w:t xml:space="preserve"> Д</w:t>
      </w:r>
      <w:bookmarkEnd w:id="199"/>
    </w:p>
    <w:p w14:paraId="15485B73" w14:textId="292BC3FF" w:rsidR="00DC56B3" w:rsidRPr="00DC56B3" w:rsidRDefault="00DC56B3" w:rsidP="00DC56B3">
      <w:pPr>
        <w:spacing w:after="240"/>
        <w:ind w:firstLine="0"/>
        <w:jc w:val="center"/>
        <w:rPr>
          <w:color w:val="auto"/>
        </w:rPr>
      </w:pPr>
      <w:bookmarkStart w:id="202" w:name="OLE_LINK143"/>
      <w:bookmarkStart w:id="203" w:name="OLE_LINK144"/>
      <w:r w:rsidRPr="004E30F0">
        <w:rPr>
          <w:color w:val="auto"/>
        </w:rPr>
        <w:t>Листинг</w:t>
      </w:r>
      <w:r w:rsidRPr="00F50CFF">
        <w:rPr>
          <w:color w:val="auto"/>
        </w:rPr>
        <w:t xml:space="preserve"> </w:t>
      </w:r>
      <w:r>
        <w:rPr>
          <w:color w:val="auto"/>
        </w:rPr>
        <w:t>файла</w:t>
      </w:r>
      <w:r w:rsidRPr="00F50CFF">
        <w:rPr>
          <w:color w:val="auto"/>
        </w:rPr>
        <w:t xml:space="preserve"> «</w:t>
      </w:r>
      <w:proofErr w:type="gramStart"/>
      <w:r w:rsidRPr="00223D64">
        <w:rPr>
          <w:color w:val="auto"/>
          <w:lang w:val="en-US"/>
        </w:rPr>
        <w:t>u</w:t>
      </w:r>
      <w:r>
        <w:rPr>
          <w:color w:val="auto"/>
          <w:lang w:val="en-GB"/>
        </w:rPr>
        <w:t>ser</w:t>
      </w:r>
      <w:r w:rsidRPr="00F50CFF">
        <w:rPr>
          <w:color w:val="auto"/>
        </w:rPr>
        <w:t>.</w:t>
      </w:r>
      <w:r>
        <w:rPr>
          <w:color w:val="auto"/>
          <w:lang w:val="en-GB"/>
        </w:rPr>
        <w:t>service</w:t>
      </w:r>
      <w:proofErr w:type="gramEnd"/>
      <w:r w:rsidRPr="00F50CFF">
        <w:rPr>
          <w:color w:val="auto"/>
        </w:rPr>
        <w:t>.</w:t>
      </w:r>
      <w:proofErr w:type="spellStart"/>
      <w:r>
        <w:rPr>
          <w:color w:val="auto"/>
          <w:lang w:val="en-GB"/>
        </w:rPr>
        <w:t>ts</w:t>
      </w:r>
      <w:proofErr w:type="spellEnd"/>
      <w:r w:rsidRPr="00F50CFF">
        <w:rPr>
          <w:color w:val="auto"/>
        </w:rPr>
        <w:t>»</w:t>
      </w:r>
      <w:bookmarkEnd w:id="202"/>
      <w:bookmarkEnd w:id="20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A3421" w14:paraId="03E5E776" w14:textId="77777777" w:rsidTr="00BA3421">
        <w:tc>
          <w:tcPr>
            <w:tcW w:w="10025" w:type="dxa"/>
          </w:tcPr>
          <w:bookmarkEnd w:id="200"/>
          <w:bookmarkEnd w:id="201"/>
          <w:p w14:paraId="24B500F2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dRequestException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Injectable } from '@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4EF21510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.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381ED5C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to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11FC6B18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* as admin from 'firebase-admin';</w:t>
            </w:r>
          </w:p>
          <w:p w14:paraId="1BA540D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v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4 as uuidv4 } from '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uid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2DB5A976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* as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Accoun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from 'src/config/cinema-trend-firebase-adminsdk-neitk-a1670b9956.json';</w:t>
            </w:r>
          </w:p>
          <w:p w14:paraId="2D32EB89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582AE2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jectable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5160D228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0A6B3242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ivate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bucket;</w:t>
            </w:r>
          </w:p>
          <w:p w14:paraId="4D73CCC4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E835D48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rivate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09E8A71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initializeApp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1D31F17C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redential: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credential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er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Accoun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as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ServiceAccoun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,</w:t>
            </w:r>
          </w:p>
          <w:p w14:paraId="2009F31F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orageBucke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'cinema-trend.appspot.com',</w:t>
            </w:r>
          </w:p>
          <w:p w14:paraId="38C0B445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53D083E5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160D750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bucket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storag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bucket();</w:t>
            </w:r>
          </w:p>
          <w:p w14:paraId="7B30D9D9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1C22461B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9E84AC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ndOn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mail: string) {</w:t>
            </w:r>
          </w:p>
          <w:p w14:paraId="0F8AA83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ndFirs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5564F91C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where: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1DB595EB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5A451DA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289076B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927813B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0B958F1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password } = data;</w:t>
            </w:r>
          </w:p>
          <w:p w14:paraId="039F83AF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reat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198B7CA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password },</w:t>
            </w:r>
          </w:p>
          <w:p w14:paraId="1739253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0654E0E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0144F3C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D490EC8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(</w:t>
            </w:r>
            <w:proofErr w:type="gramEnd"/>
          </w:p>
          <w:p w14:paraId="06C8E14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data: Omit&lt;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'picture'&gt;,</w:t>
            </w:r>
          </w:p>
          <w:p w14:paraId="637839B0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,</w:t>
            </w:r>
          </w:p>
          <w:p w14:paraId="1649F24D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?: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Buffer,</w:t>
            </w:r>
          </w:p>
          <w:p w14:paraId="2DE133E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) {</w:t>
            </w:r>
          </w:p>
          <w:p w14:paraId="339062F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532170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//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Если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есть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файл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загружаем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его</w:t>
            </w:r>
          </w:p>
          <w:p w14:paraId="2DA9DA8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ictureUrl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await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ploadAvatar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8306FD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53F50F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user = await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pdat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0910EC1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where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id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693F081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a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picture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ictureUrl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...data },</w:t>
            </w:r>
          </w:p>
          <w:p w14:paraId="32259E30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);</w:t>
            </w:r>
          </w:p>
          <w:p w14:paraId="683276B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302590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if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throw new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dRequestException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3C1E1AA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9F0C8C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return {</w:t>
            </w:r>
          </w:p>
          <w:p w14:paraId="5553C49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usernam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usernam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9AA0BE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gender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nder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5B97937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at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6100B09D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pictur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pictur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7284715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;</w:t>
            </w:r>
          </w:p>
          <w:p w14:paraId="5DFC1B0C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 else {</w:t>
            </w:r>
          </w:p>
          <w:p w14:paraId="2BA6877C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username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gender, date } = data;</w:t>
            </w:r>
          </w:p>
          <w:p w14:paraId="2EA857A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B37263E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user = await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pdat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5DC2CF1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where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id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158EC85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a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username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gender, date },</w:t>
            </w:r>
          </w:p>
          <w:p w14:paraId="21A9AE6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);</w:t>
            </w:r>
          </w:p>
          <w:p w14:paraId="05940FE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C3358D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if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throw new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dRequestException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78E3882A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BEBBA9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return {</w:t>
            </w:r>
          </w:p>
          <w:p w14:paraId="2D619B4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usernam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usernam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148DDE2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gender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nder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218FB02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at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20663817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pictur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pictur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C82955D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;</w:t>
            </w:r>
          </w:p>
          <w:p w14:paraId="08A8BD7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C787BC8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4531786E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5E5E67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ivate async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loadAvata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Buffer): Promise&lt;string&gt; {</w:t>
            </w:r>
          </w:p>
          <w:p w14:paraId="2FC6EFD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Nam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`users/${uuidv4()}.jpg`;</w:t>
            </w:r>
          </w:p>
          <w:p w14:paraId="7DEB128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Fil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bucket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l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Nam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E3354BC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2467BE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awai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File.sav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{</w:t>
            </w:r>
          </w:p>
          <w:p w14:paraId="750C0AF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metadata: {</w:t>
            </w:r>
          </w:p>
          <w:p w14:paraId="6A0D4220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tentTyp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'image/jpeg',</w:t>
            </w:r>
          </w:p>
          <w:p w14:paraId="19AEBFD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,</w:t>
            </w:r>
          </w:p>
          <w:p w14:paraId="60023208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4F464D1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707A88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awai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File.makePublic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5BD8CF4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793E1C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`https://storage.googleapis.com/${this.bucket.name}/${fileName}`;</w:t>
            </w:r>
          </w:p>
          <w:p w14:paraId="6F488D97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582E50FD" w14:textId="4926A7DD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0D3782E6" w14:textId="77777777" w:rsidR="00B4277E" w:rsidRPr="00F50CFF" w:rsidRDefault="00B4277E">
      <w:pPr>
        <w:spacing w:after="160" w:line="259" w:lineRule="auto"/>
        <w:ind w:firstLine="0"/>
        <w:jc w:val="left"/>
        <w:rPr>
          <w:color w:val="auto"/>
        </w:rPr>
      </w:pPr>
      <w:r w:rsidRPr="00F50CFF">
        <w:rPr>
          <w:color w:val="auto"/>
        </w:rPr>
        <w:lastRenderedPageBreak/>
        <w:br w:type="page"/>
      </w:r>
    </w:p>
    <w:p w14:paraId="7D522970" w14:textId="79851E67" w:rsidR="00B4277E" w:rsidRPr="00DC56B3" w:rsidRDefault="00DC56B3" w:rsidP="00DC56B3">
      <w:pPr>
        <w:pStyle w:val="af9"/>
        <w:spacing w:after="0"/>
        <w:rPr>
          <w:b w:val="0"/>
          <w:bCs w:val="0"/>
        </w:rPr>
      </w:pPr>
      <w:bookmarkStart w:id="204" w:name="_Toc185207190"/>
      <w:r w:rsidRPr="00DC56B3">
        <w:rPr>
          <w:b w:val="0"/>
          <w:bCs w:val="0"/>
        </w:rPr>
        <w:lastRenderedPageBreak/>
        <w:t>ПРИЛОЖЕНИЕ Е</w:t>
      </w:r>
      <w:bookmarkEnd w:id="204"/>
    </w:p>
    <w:p w14:paraId="32C2D21F" w14:textId="6632C888" w:rsidR="00DC56B3" w:rsidRPr="00DC56B3" w:rsidRDefault="00DC56B3" w:rsidP="00DC56B3">
      <w:pPr>
        <w:spacing w:after="240"/>
        <w:ind w:firstLine="0"/>
        <w:jc w:val="center"/>
        <w:rPr>
          <w:color w:val="auto"/>
        </w:rPr>
      </w:pPr>
      <w:r w:rsidRPr="004E30F0">
        <w:rPr>
          <w:color w:val="auto"/>
        </w:rPr>
        <w:t>Листинг</w:t>
      </w:r>
      <w:r w:rsidRPr="00DC56B3">
        <w:rPr>
          <w:color w:val="auto"/>
        </w:rPr>
        <w:t xml:space="preserve"> </w:t>
      </w:r>
      <w:r>
        <w:rPr>
          <w:color w:val="auto"/>
        </w:rPr>
        <w:t>файла</w:t>
      </w:r>
      <w:r w:rsidRPr="00DC56B3">
        <w:rPr>
          <w:color w:val="auto"/>
        </w:rPr>
        <w:t xml:space="preserve"> «</w:t>
      </w:r>
      <w:proofErr w:type="gramStart"/>
      <w:r>
        <w:rPr>
          <w:lang w:val="en-US"/>
        </w:rPr>
        <w:t>package</w:t>
      </w:r>
      <w:r w:rsidRPr="00DC56B3">
        <w:t>.</w:t>
      </w:r>
      <w:proofErr w:type="spellStart"/>
      <w:r w:rsidRPr="004E30F0">
        <w:rPr>
          <w:lang w:val="en-US"/>
        </w:rPr>
        <w:t>js</w:t>
      </w:r>
      <w:r>
        <w:rPr>
          <w:lang w:val="en-US"/>
        </w:rPr>
        <w:t>on</w:t>
      </w:r>
      <w:proofErr w:type="spellEnd"/>
      <w:proofErr w:type="gramEnd"/>
      <w:r w:rsidRPr="00DC56B3">
        <w:rPr>
          <w:color w:val="auto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4B4" w14:paraId="747E81A4" w14:textId="77777777" w:rsidTr="001304B4">
        <w:tc>
          <w:tcPr>
            <w:tcW w:w="10025" w:type="dxa"/>
          </w:tcPr>
          <w:p w14:paraId="7F88F31A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43E33770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name": "cinema-trend-backend",</w:t>
            </w:r>
          </w:p>
          <w:p w14:paraId="7ED29B6D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version": "0.0.1",</w:t>
            </w:r>
          </w:p>
          <w:p w14:paraId="70A1995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description": "",</w:t>
            </w:r>
          </w:p>
          <w:p w14:paraId="028451E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author": "",</w:t>
            </w:r>
          </w:p>
          <w:p w14:paraId="294801A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private": true,</w:t>
            </w:r>
          </w:p>
          <w:p w14:paraId="4A738C74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license": "UNLICENSED",</w:t>
            </w:r>
          </w:p>
          <w:p w14:paraId="4DE01E7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scripts": {</w:t>
            </w:r>
          </w:p>
          <w:p w14:paraId="29FEDE9B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build": "nest build",</w:t>
            </w:r>
          </w:p>
          <w:p w14:paraId="31AEAC70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format": "prettier --write \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**/*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" \"test/**/*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"",</w:t>
            </w:r>
          </w:p>
          <w:p w14:paraId="151A0D2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start": "nest start",</w:t>
            </w:r>
          </w:p>
          <w:p w14:paraId="237710B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art:dev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est start --watch",</w:t>
            </w:r>
          </w:p>
          <w:p w14:paraId="29C9393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art:debug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est start --debug --watch",</w:t>
            </w:r>
          </w:p>
          <w:p w14:paraId="27A59D3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art:prod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: "node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main",</w:t>
            </w:r>
          </w:p>
          <w:p w14:paraId="178C5E4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lint":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\"{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,apps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libs,te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/**/*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" --fix",</w:t>
            </w:r>
          </w:p>
          <w:p w14:paraId="7F0AB9B0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test": "jest",</w:t>
            </w:r>
          </w:p>
          <w:p w14:paraId="59828F9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watch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jest --watch",</w:t>
            </w:r>
          </w:p>
          <w:p w14:paraId="00CBA16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cov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jest --coverage",</w:t>
            </w:r>
          </w:p>
          <w:p w14:paraId="1EFB7E1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debug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ode --inspect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rk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-r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config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-paths/register -r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-node/register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de_module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.bin/jest -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unInBand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3121803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e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2e": "jest --config ./test/jest-e2e.json"</w:t>
            </w:r>
          </w:p>
          <w:p w14:paraId="6D3FA77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,</w:t>
            </w:r>
          </w:p>
          <w:p w14:paraId="3E0933C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dependencies": {</w:t>
            </w:r>
          </w:p>
          <w:p w14:paraId="02140E6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": "^10.0.0",</w:t>
            </w:r>
          </w:p>
          <w:p w14:paraId="5679F064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re": "^10.0.0",</w:t>
            </w:r>
          </w:p>
          <w:p w14:paraId="1F081E2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10.2.0",</w:t>
            </w:r>
          </w:p>
          <w:p w14:paraId="15795EE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mapped-types": "*",</w:t>
            </w:r>
          </w:p>
          <w:p w14:paraId="6C3AF8F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platform-express": "^10.0.0",</w:t>
            </w:r>
          </w:p>
          <w:p w14:paraId="2D6D2FC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lient": "^5.19.1",</w:t>
            </w:r>
          </w:p>
          <w:p w14:paraId="50CE093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ulter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1.4.12",</w:t>
            </w:r>
          </w:p>
          <w:p w14:paraId="0B44070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lass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validator": "^0.14.1",</w:t>
            </w:r>
          </w:p>
          <w:p w14:paraId="4BCE6A0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admin": "^12.7.0",</w:t>
            </w:r>
          </w:p>
          <w:p w14:paraId="48C6DAF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5.19.1",</w:t>
            </w:r>
          </w:p>
          <w:p w14:paraId="0FCA638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flect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metadata": "^0.2.0",</w:t>
            </w:r>
          </w:p>
          <w:p w14:paraId="62594EA4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x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7.8.1",</w:t>
            </w:r>
          </w:p>
          <w:p w14:paraId="172ADB8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uid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11.0.2"</w:t>
            </w:r>
          </w:p>
          <w:p w14:paraId="623547E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,</w:t>
            </w:r>
          </w:p>
          <w:p w14:paraId="31142BAE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vDependencie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{</w:t>
            </w:r>
          </w:p>
          <w:p w14:paraId="6DDC85F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li": "^10.0.0",</w:t>
            </w:r>
          </w:p>
          <w:p w14:paraId="400CCAD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schematics": "^10.0.0",</w:t>
            </w:r>
          </w:p>
          <w:p w14:paraId="45CF9B0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testing": "^10.0.0",</w:t>
            </w:r>
          </w:p>
          <w:p w14:paraId="487A9F4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express": "^4.17.17",</w:t>
            </w:r>
          </w:p>
          <w:p w14:paraId="233E255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jest": "^29.5.2",</w:t>
            </w:r>
          </w:p>
          <w:p w14:paraId="222A4DD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node": "^20.3.1",</w:t>
            </w:r>
          </w:p>
          <w:p w14:paraId="4BF8505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uperte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6.0.0",</w:t>
            </w:r>
          </w:p>
          <w:p w14:paraId="1030399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cript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plugin": "^7.0.0",</w:t>
            </w:r>
          </w:p>
          <w:p w14:paraId="251EDB2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cript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parser": "^7.0.0",</w:t>
            </w:r>
          </w:p>
          <w:p w14:paraId="2BC9697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8.42.0",</w:t>
            </w:r>
          </w:p>
          <w:p w14:paraId="68DECF77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config-prettier": "^9.0.0",</w:t>
            </w:r>
          </w:p>
          <w:p w14:paraId="46CA0A0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plugin-prettier": "^5.0.0",</w:t>
            </w:r>
          </w:p>
          <w:p w14:paraId="4FEEB94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jest": "^29.5.0",</w:t>
            </w:r>
          </w:p>
          <w:p w14:paraId="1446CEB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"prettier": "^3.0.0",</w:t>
            </w:r>
          </w:p>
          <w:p w14:paraId="7B75B20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ource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map-support": "^0.5.21",</w:t>
            </w:r>
          </w:p>
          <w:p w14:paraId="6D3B851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uperte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7.0.0",</w:t>
            </w:r>
          </w:p>
          <w:p w14:paraId="1F6CC4CE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jest": "^29.1.0",</w:t>
            </w:r>
          </w:p>
          <w:p w14:paraId="2AC6CE6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loader": "^9.4.3",</w:t>
            </w:r>
          </w:p>
          <w:p w14:paraId="27E92EC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node": "^10.9.1",</w:t>
            </w:r>
          </w:p>
          <w:p w14:paraId="37B3FDE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config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paths": "^4.2.0",</w:t>
            </w:r>
          </w:p>
          <w:p w14:paraId="0F1F711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typescript": "^5.1.3"</w:t>
            </w:r>
          </w:p>
          <w:p w14:paraId="444141D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,</w:t>
            </w:r>
          </w:p>
          <w:p w14:paraId="168886F7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jest": {</w:t>
            </w:r>
          </w:p>
          <w:p w14:paraId="0EAE76BE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uleFileExtension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[</w:t>
            </w:r>
          </w:p>
          <w:p w14:paraId="560E15A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7561EEE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son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4916ED1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</w:p>
          <w:p w14:paraId="0F921E5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],</w:t>
            </w:r>
          </w:p>
          <w:p w14:paraId="73A1BB2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ootDir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1E969E9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Regex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: 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.*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\.spec\\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$",</w:t>
            </w:r>
          </w:p>
          <w:p w14:paraId="134DE5D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transform": {</w:t>
            </w:r>
          </w:p>
          <w:p w14:paraId="2E770F5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^.+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\.(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|j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s$":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jest"</w:t>
            </w:r>
          </w:p>
          <w:p w14:paraId="289388B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,</w:t>
            </w:r>
          </w:p>
          <w:p w14:paraId="3EEFC837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llectCoverageFrom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[</w:t>
            </w:r>
          </w:p>
          <w:p w14:paraId="0FE0BEA0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**/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*.(</w:t>
            </w:r>
            <w:proofErr w:type="spellStart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|j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s"</w:t>
            </w:r>
          </w:p>
          <w:p w14:paraId="3BFDAF0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],</w:t>
            </w:r>
          </w:p>
          <w:p w14:paraId="0E30948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verageDirectory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: 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..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verage",</w:t>
            </w:r>
          </w:p>
          <w:p w14:paraId="78BE0774" w14:textId="77777777" w:rsidR="001304B4" w:rsidRPr="00BF4A4B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  <w:proofErr w:type="spellStart"/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Environment</w:t>
            </w:r>
            <w:proofErr w:type="spellEnd"/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ode"</w:t>
            </w:r>
          </w:p>
          <w:p w14:paraId="2D30F13E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78446FB6" w14:textId="6485CCB0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5285D2A9" w14:textId="6AC13C8D" w:rsidR="001D3F20" w:rsidRDefault="00DC56B3" w:rsidP="00DC56B3">
      <w:pPr>
        <w:spacing w:after="160" w:line="259" w:lineRule="auto"/>
        <w:ind w:firstLine="0"/>
        <w:jc w:val="left"/>
        <w:rPr>
          <w:color w:val="auto"/>
          <w:lang w:val="en-US"/>
        </w:rPr>
      </w:pPr>
      <w:r>
        <w:rPr>
          <w:color w:val="auto"/>
          <w:lang w:val="en-US"/>
        </w:rPr>
        <w:lastRenderedPageBreak/>
        <w:br w:type="page"/>
      </w:r>
    </w:p>
    <w:p w14:paraId="0E85660B" w14:textId="3BC7F651" w:rsidR="004E52E5" w:rsidRDefault="00DC56B3" w:rsidP="00DC56B3">
      <w:pPr>
        <w:pStyle w:val="af9"/>
        <w:spacing w:after="0"/>
        <w:rPr>
          <w:b w:val="0"/>
          <w:bCs w:val="0"/>
        </w:rPr>
      </w:pPr>
      <w:bookmarkStart w:id="205" w:name="_Toc185207191"/>
      <w:bookmarkStart w:id="206" w:name="OLE_LINK136"/>
      <w:bookmarkStart w:id="207" w:name="OLE_LINK141"/>
      <w:r>
        <w:rPr>
          <w:b w:val="0"/>
          <w:bCs w:val="0"/>
        </w:rPr>
        <w:lastRenderedPageBreak/>
        <w:t>ПРИЛОЖЕНИЕ</w:t>
      </w:r>
      <w:r w:rsidRPr="00DC56B3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Ж</w:t>
      </w:r>
      <w:bookmarkEnd w:id="205"/>
    </w:p>
    <w:p w14:paraId="5225ABE4" w14:textId="1722CD03" w:rsidR="00DC56B3" w:rsidRDefault="00DC56B3" w:rsidP="00DC56B3">
      <w:pPr>
        <w:spacing w:after="240"/>
        <w:ind w:firstLine="0"/>
        <w:jc w:val="center"/>
        <w:rPr>
          <w:color w:val="auto"/>
          <w:lang w:val="en-US"/>
        </w:rPr>
      </w:pPr>
      <w:r w:rsidRPr="004E30F0">
        <w:rPr>
          <w:color w:val="auto"/>
        </w:rPr>
        <w:t>Листинг</w:t>
      </w:r>
      <w:r w:rsidRPr="00223D64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223D64">
        <w:rPr>
          <w:color w:val="auto"/>
          <w:lang w:val="en-US"/>
        </w:rPr>
        <w:t xml:space="preserve"> «</w:t>
      </w:r>
      <w:r w:rsidRPr="00DC56B3">
        <w:rPr>
          <w:lang w:val="en-US"/>
        </w:rPr>
        <w:t>docker-compose</w:t>
      </w:r>
      <w:r>
        <w:rPr>
          <w:lang w:val="en-GB"/>
        </w:rPr>
        <w:t>.</w:t>
      </w:r>
      <w:proofErr w:type="spellStart"/>
      <w:r>
        <w:rPr>
          <w:lang w:val="en-GB"/>
        </w:rPr>
        <w:t>yml</w:t>
      </w:r>
      <w:proofErr w:type="spellEnd"/>
      <w:r w:rsidRPr="00223D64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C56B3" w14:paraId="4CC3C2F0" w14:textId="77777777" w:rsidTr="00DC56B3">
        <w:tc>
          <w:tcPr>
            <w:tcW w:w="10025" w:type="dxa"/>
          </w:tcPr>
          <w:bookmarkEnd w:id="206"/>
          <w:bookmarkEnd w:id="207"/>
          <w:p w14:paraId="0CBC0FD9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ersion: '3.8'</w:t>
            </w:r>
          </w:p>
          <w:p w14:paraId="25B8B965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AAD2F0F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s:</w:t>
            </w:r>
          </w:p>
          <w:p w14:paraId="20F32459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2AC63244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build:</w:t>
            </w:r>
          </w:p>
          <w:p w14:paraId="10831C91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text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.</w:t>
            </w:r>
            <w:proofErr w:type="gram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10EBB38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tainer_nam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inema_db</w:t>
            </w:r>
            <w:proofErr w:type="spellEnd"/>
          </w:p>
          <w:p w14:paraId="3D54100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v_fil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5CF6996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 .env</w:t>
            </w:r>
            <w:proofErr w:type="gramEnd"/>
          </w:p>
          <w:p w14:paraId="7B68EB19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volumes:</w:t>
            </w:r>
          </w:p>
          <w:p w14:paraId="03100BA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_data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/var/lib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ql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data</w:t>
            </w:r>
          </w:p>
          <w:p w14:paraId="199AE865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.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ckup.sql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/docker-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trypoint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itdb.d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ckup.sql</w:t>
            </w:r>
            <w:proofErr w:type="spellEnd"/>
          </w:p>
          <w:p w14:paraId="66D23A6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2A17EF8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5433:5432"</w:t>
            </w:r>
          </w:p>
          <w:p w14:paraId="734D64B6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7B1D835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3643952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9BE44E6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nest-app:</w:t>
            </w:r>
          </w:p>
          <w:p w14:paraId="736600D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build:</w:t>
            </w:r>
          </w:p>
          <w:p w14:paraId="2B3A6D41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text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.</w:t>
            </w:r>
            <w:proofErr w:type="gramEnd"/>
          </w:p>
          <w:p w14:paraId="7B7E1EE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</w:p>
          <w:p w14:paraId="30750213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tainer_nam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y_nest_app</w:t>
            </w:r>
            <w:proofErr w:type="spellEnd"/>
          </w:p>
          <w:p w14:paraId="13DD718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v_fil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31597E6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 .env</w:t>
            </w:r>
            <w:proofErr w:type="gramEnd"/>
          </w:p>
          <w:p w14:paraId="5153AD0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pends_on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1222D84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5DD05F6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1DE9E2E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4200:4200"</w:t>
            </w:r>
          </w:p>
          <w:p w14:paraId="30B310B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6093F61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2753EAF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96A5BE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tworks:</w:t>
            </w:r>
          </w:p>
          <w:p w14:paraId="60537F28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pp-network:</w:t>
            </w:r>
          </w:p>
          <w:p w14:paraId="7E42191D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driver: bridge</w:t>
            </w:r>
          </w:p>
          <w:p w14:paraId="48CA69D7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84B442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olumes:</w:t>
            </w:r>
          </w:p>
          <w:p w14:paraId="1A819CD4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db_data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:</w:t>
            </w:r>
          </w:p>
          <w:p w14:paraId="5FD36B2F" w14:textId="77777777" w:rsidR="00DC56B3" w:rsidRPr="00DC56B3" w:rsidRDefault="00DC56B3" w:rsidP="00DC56B3">
            <w:pPr>
              <w:pStyle w:val="af9"/>
              <w:spacing w:after="240"/>
              <w:rPr>
                <w:rFonts w:ascii="Courier New" w:hAnsi="Courier New" w:cs="Courier New"/>
                <w:b w:val="0"/>
                <w:bCs w:val="0"/>
                <w:lang w:val="en-US"/>
              </w:rPr>
            </w:pPr>
          </w:p>
        </w:tc>
      </w:tr>
    </w:tbl>
    <w:p w14:paraId="41657A35" w14:textId="63F5B550" w:rsidR="00FB1C13" w:rsidRDefault="00FB1C13" w:rsidP="00DC56B3">
      <w:pPr>
        <w:pStyle w:val="af9"/>
        <w:spacing w:after="240"/>
        <w:rPr>
          <w:b w:val="0"/>
          <w:bCs w:val="0"/>
          <w:lang w:val="en-US"/>
        </w:rPr>
      </w:pPr>
    </w:p>
    <w:p w14:paraId="6439A7B6" w14:textId="77777777" w:rsidR="00FB1C13" w:rsidRDefault="00FB1C13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62572972" w14:textId="6D1DCFCB" w:rsidR="00FB1C13" w:rsidRPr="00FB1C13" w:rsidRDefault="00FB1C13" w:rsidP="00FB1C13">
      <w:pPr>
        <w:pStyle w:val="af9"/>
        <w:spacing w:after="0"/>
        <w:rPr>
          <w:b w:val="0"/>
          <w:bCs w:val="0"/>
          <w:lang w:val="en-US"/>
        </w:rPr>
      </w:pPr>
      <w:bookmarkStart w:id="208" w:name="_Toc185207192"/>
      <w:bookmarkStart w:id="209" w:name="OLE_LINK142"/>
      <w:bookmarkStart w:id="210" w:name="OLE_LINK145"/>
      <w:r>
        <w:rPr>
          <w:b w:val="0"/>
          <w:bCs w:val="0"/>
        </w:rPr>
        <w:lastRenderedPageBreak/>
        <w:t>ПРИЛОЖЕНИЕ</w:t>
      </w:r>
      <w:r w:rsidRPr="00DC56B3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З</w:t>
      </w:r>
      <w:bookmarkEnd w:id="208"/>
    </w:p>
    <w:p w14:paraId="44DDD8F9" w14:textId="405AD9FC" w:rsidR="00FB1C13" w:rsidRDefault="00FB1C13" w:rsidP="00FB1C13">
      <w:pPr>
        <w:spacing w:after="240"/>
        <w:ind w:firstLine="0"/>
        <w:jc w:val="center"/>
        <w:rPr>
          <w:color w:val="auto"/>
          <w:lang w:val="en-US"/>
        </w:rPr>
      </w:pPr>
      <w:r w:rsidRPr="004E30F0">
        <w:rPr>
          <w:color w:val="auto"/>
        </w:rPr>
        <w:t>Листинг</w:t>
      </w:r>
      <w:r w:rsidRPr="00223D64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223D64">
        <w:rPr>
          <w:color w:val="auto"/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auth.service</w:t>
      </w:r>
      <w:proofErr w:type="gramEnd"/>
      <w:r>
        <w:rPr>
          <w:lang w:val="en-US"/>
        </w:rPr>
        <w:t>.ts</w:t>
      </w:r>
      <w:proofErr w:type="spellEnd"/>
      <w:r w:rsidRPr="00223D64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C13" w14:paraId="46586966" w14:textId="77777777" w:rsidTr="00FB1C13">
        <w:tc>
          <w:tcPr>
            <w:tcW w:w="10025" w:type="dxa"/>
          </w:tcPr>
          <w:bookmarkEnd w:id="209"/>
          <w:bookmarkEnd w:id="210"/>
          <w:p w14:paraId="5BF06CE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{</w:t>
            </w:r>
          </w:p>
          <w:p w14:paraId="318E255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lict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353A80F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njectable,</w:t>
            </w:r>
          </w:p>
          <w:p w14:paraId="2073980C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nauthorized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D9CBCE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 from '@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5108D59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user/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5AF80276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ginDto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gister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.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7835091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Servic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@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03B6B381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31113D6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jectable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1132C68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63F6A49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</w:p>
          <w:p w14:paraId="08164C7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5A804FD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784BAF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) {}</w:t>
            </w:r>
          </w:p>
          <w:p w14:paraId="0A04410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03ECFE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ignI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gin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64BBAE0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password } = data;</w:t>
            </w:r>
          </w:p>
          <w:p w14:paraId="0F0F66A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user =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findOn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email);</w:t>
            </w:r>
          </w:p>
          <w:p w14:paraId="5CE306E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C8C1EF7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password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!== password) {</w:t>
            </w:r>
          </w:p>
          <w:p w14:paraId="768C9DC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throw new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nauthorized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0B8ECAE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000A6B9E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ACF374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payload =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sub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user.id, username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email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role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rol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;</w:t>
            </w:r>
          </w:p>
          <w:p w14:paraId="6A87B4EB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{</w:t>
            </w:r>
          </w:p>
          <w:p w14:paraId="73348FF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token: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jwtService.signAsync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payload),</w:t>
            </w:r>
          </w:p>
          <w:p w14:paraId="42839C1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;</w:t>
            </w:r>
          </w:p>
          <w:p w14:paraId="4E091D5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4EB66DEA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7A37A6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ignUp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gister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659BBDCC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user =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findOn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mail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2CD290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3ABDD4A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user) throw new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lict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User already exists');</w:t>
            </w:r>
          </w:p>
          <w:p w14:paraId="6355415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8B972B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creat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data);</w:t>
            </w:r>
          </w:p>
          <w:p w14:paraId="5D71A4F9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BD2D8E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retur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true;</w:t>
            </w:r>
          </w:p>
          <w:p w14:paraId="12D7AD6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}</w:t>
            </w:r>
          </w:p>
          <w:p w14:paraId="7722E9CE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0ACBC530" w14:textId="77777777" w:rsidR="00FB1C13" w:rsidRPr="00FB1C13" w:rsidRDefault="00FB1C13" w:rsidP="00DC56B3">
            <w:pPr>
              <w:pStyle w:val="af9"/>
              <w:spacing w:after="240"/>
              <w:rPr>
                <w:rFonts w:ascii="Courier New" w:hAnsi="Courier New" w:cs="Courier New"/>
                <w:b w:val="0"/>
                <w:bCs w:val="0"/>
                <w:lang w:val="en-US"/>
              </w:rPr>
            </w:pPr>
          </w:p>
        </w:tc>
      </w:tr>
    </w:tbl>
    <w:p w14:paraId="6117AA86" w14:textId="0E5ECD3D" w:rsidR="00FB1C13" w:rsidRDefault="00FB1C13" w:rsidP="00DC56B3">
      <w:pPr>
        <w:pStyle w:val="af9"/>
        <w:spacing w:after="240"/>
        <w:rPr>
          <w:b w:val="0"/>
          <w:bCs w:val="0"/>
          <w:lang w:val="en-US"/>
        </w:rPr>
      </w:pPr>
    </w:p>
    <w:p w14:paraId="65F44552" w14:textId="77777777" w:rsidR="00FB1C13" w:rsidRDefault="00FB1C13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20D80422" w14:textId="693D22D0" w:rsidR="00FB1C13" w:rsidRPr="006D4778" w:rsidRDefault="00FB1C13" w:rsidP="00FB1C13">
      <w:pPr>
        <w:pStyle w:val="af9"/>
        <w:spacing w:after="0"/>
        <w:rPr>
          <w:b w:val="0"/>
          <w:bCs w:val="0"/>
        </w:rPr>
      </w:pPr>
      <w:bookmarkStart w:id="211" w:name="_Toc185207193"/>
      <w:r>
        <w:rPr>
          <w:b w:val="0"/>
          <w:bCs w:val="0"/>
        </w:rPr>
        <w:lastRenderedPageBreak/>
        <w:t>ПРИЛОЖЕНИЕ</w:t>
      </w:r>
      <w:r w:rsidRPr="006D4778">
        <w:rPr>
          <w:b w:val="0"/>
          <w:bCs w:val="0"/>
        </w:rPr>
        <w:t xml:space="preserve"> </w:t>
      </w:r>
      <w:r w:rsidR="006D4778">
        <w:rPr>
          <w:b w:val="0"/>
          <w:bCs w:val="0"/>
        </w:rPr>
        <w:t>И</w:t>
      </w:r>
      <w:bookmarkEnd w:id="211"/>
    </w:p>
    <w:p w14:paraId="1A2342A4" w14:textId="3EE494C4" w:rsidR="00FB1C13" w:rsidRPr="00351539" w:rsidRDefault="00FB1C13" w:rsidP="00FB1C13">
      <w:pPr>
        <w:spacing w:after="240"/>
        <w:ind w:firstLine="0"/>
        <w:jc w:val="center"/>
        <w:rPr>
          <w:color w:val="auto"/>
          <w:lang w:val="en-US"/>
        </w:rPr>
      </w:pPr>
      <w:r w:rsidRPr="004E30F0">
        <w:rPr>
          <w:color w:val="auto"/>
        </w:rPr>
        <w:t>Листинг</w:t>
      </w:r>
      <w:r w:rsidRPr="00351539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351539">
        <w:rPr>
          <w:color w:val="auto"/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watched</w:t>
      </w:r>
      <w:r w:rsidRPr="00351539">
        <w:rPr>
          <w:lang w:val="en-US"/>
        </w:rPr>
        <w:t>.</w:t>
      </w:r>
      <w:r>
        <w:rPr>
          <w:lang w:val="en-US"/>
        </w:rPr>
        <w:t>service</w:t>
      </w:r>
      <w:proofErr w:type="gramEnd"/>
      <w:r w:rsidRPr="00351539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351539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C13" w14:paraId="15DC6FA6" w14:textId="77777777" w:rsidTr="00FB1C13">
        <w:tc>
          <w:tcPr>
            <w:tcW w:w="10025" w:type="dxa"/>
          </w:tcPr>
          <w:p w14:paraId="59AB844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Injectable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@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23FDCD9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ervice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movie/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.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5AC5E09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.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446EC6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E837E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jectable(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AB5AF4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5712E5A7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</w:p>
          <w:p w14:paraId="0B0118D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s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44232D39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148ACF3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) {}</w:t>
            </w:r>
          </w:p>
          <w:p w14:paraId="2C3CD703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51159F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Watche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) {</w:t>
            </w:r>
          </w:p>
          <w:p w14:paraId="75B63F2F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watched =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ndMan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6BA2ED13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where: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646DED9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derB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{</w:t>
            </w:r>
          </w:p>
          <w:p w14:paraId="68414F50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At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'desc',</w:t>
            </w:r>
          </w:p>
          <w:p w14:paraId="2C8CA181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,</w:t>
            </w:r>
          </w:p>
          <w:p w14:paraId="2A1CABD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28F9A9C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CF414FD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.map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=&gt;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.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0AD5D686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movies =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movieService.findMoviesById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8939764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123A075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movies;</w:t>
            </w:r>
          </w:p>
          <w:p w14:paraId="2ECF8D2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6B662904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9406C39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Watche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number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) {</w:t>
            </w:r>
          </w:p>
          <w:p w14:paraId="4784A49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ndFirst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46AB258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where: {</w:t>
            </w:r>
          </w:p>
          <w:p w14:paraId="2ECC4CE5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6EAEA94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3DA122E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,</w:t>
            </w:r>
          </w:p>
          <w:p w14:paraId="69C583A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5957DE21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AF170A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B7AA5C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delet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6B35D213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where: {</w:t>
            </w:r>
          </w:p>
          <w:p w14:paraId="0AC91180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id: watchedMovie.id,</w:t>
            </w:r>
          </w:p>
          <w:p w14:paraId="5EB112DF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,</w:t>
            </w:r>
          </w:p>
          <w:p w14:paraId="4A2DD7C4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);</w:t>
            </w:r>
          </w:p>
          <w:p w14:paraId="5BBB637A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EE42107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0D3DDFD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createWatchedMovie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AF80195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4761A6B1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844ADF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ivate async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number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) {</w:t>
            </w:r>
          </w:p>
          <w:p w14:paraId="4DD3AD0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reat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4CA1075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ata: {</w:t>
            </w:r>
          </w:p>
          <w:p w14:paraId="58A421E6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2BB5475A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647F168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,</w:t>
            </w:r>
          </w:p>
          <w:p w14:paraId="7A8FC97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  });</w:t>
            </w:r>
          </w:p>
          <w:p w14:paraId="7930388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}</w:t>
            </w:r>
          </w:p>
          <w:p w14:paraId="49F4DD7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4B584F06" w14:textId="77777777" w:rsidR="00FB1C13" w:rsidRPr="00FB1C13" w:rsidRDefault="00FB1C13" w:rsidP="00DC56B3">
            <w:pPr>
              <w:pStyle w:val="af9"/>
              <w:spacing w:after="24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</w:tc>
      </w:tr>
    </w:tbl>
    <w:p w14:paraId="026F9975" w14:textId="77777777" w:rsidR="00DC56B3" w:rsidRPr="00DC56B3" w:rsidRDefault="00DC56B3" w:rsidP="00DC56B3">
      <w:pPr>
        <w:pStyle w:val="af9"/>
        <w:spacing w:after="240"/>
        <w:rPr>
          <w:b w:val="0"/>
          <w:bCs w:val="0"/>
          <w:lang w:val="en-US"/>
        </w:rPr>
      </w:pPr>
    </w:p>
    <w:sectPr w:rsidR="00DC56B3" w:rsidRPr="00DC56B3" w:rsidSect="000D09A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AB46" w14:textId="77777777" w:rsidR="00E974FA" w:rsidRDefault="00E974FA" w:rsidP="00A116EB">
      <w:r>
        <w:separator/>
      </w:r>
    </w:p>
  </w:endnote>
  <w:endnote w:type="continuationSeparator" w:id="0">
    <w:p w14:paraId="61C72AF3" w14:textId="77777777" w:rsidR="00E974FA" w:rsidRDefault="00E974FA" w:rsidP="00A1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1D92" w14:textId="77777777" w:rsidR="00E974FA" w:rsidRDefault="00E974FA" w:rsidP="00A116EB">
      <w:r>
        <w:separator/>
      </w:r>
    </w:p>
  </w:footnote>
  <w:footnote w:type="continuationSeparator" w:id="0">
    <w:p w14:paraId="055B537B" w14:textId="77777777" w:rsidR="00E974FA" w:rsidRDefault="00E974FA" w:rsidP="00A1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005434826"/>
      <w:docPartObj>
        <w:docPartGallery w:val="Page Numbers (Top of Page)"/>
        <w:docPartUnique/>
      </w:docPartObj>
    </w:sdtPr>
    <w:sdtContent>
      <w:p w14:paraId="4CD4C4B2" w14:textId="77777777" w:rsidR="00DF06B7" w:rsidRDefault="00DF06B7" w:rsidP="0001611A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198AB556" w14:textId="77777777" w:rsidR="00DF06B7" w:rsidRDefault="00DF06B7" w:rsidP="00A116EB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00"/>
    <w:multiLevelType w:val="multilevel"/>
    <w:tmpl w:val="85F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1252"/>
    <w:multiLevelType w:val="hybridMultilevel"/>
    <w:tmpl w:val="3044028E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FB3"/>
    <w:multiLevelType w:val="multilevel"/>
    <w:tmpl w:val="BE7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1592"/>
    <w:multiLevelType w:val="hybridMultilevel"/>
    <w:tmpl w:val="DDA22FD8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F0442"/>
    <w:multiLevelType w:val="multilevel"/>
    <w:tmpl w:val="780270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123FF3"/>
    <w:multiLevelType w:val="hybridMultilevel"/>
    <w:tmpl w:val="2D16FBF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505A4"/>
    <w:multiLevelType w:val="hybridMultilevel"/>
    <w:tmpl w:val="4AE496F2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5C1ABC"/>
    <w:multiLevelType w:val="hybridMultilevel"/>
    <w:tmpl w:val="96D4D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C0F2E"/>
    <w:multiLevelType w:val="multilevel"/>
    <w:tmpl w:val="F1502B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181432"/>
    <w:multiLevelType w:val="multilevel"/>
    <w:tmpl w:val="7EC23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FC164E"/>
    <w:multiLevelType w:val="multilevel"/>
    <w:tmpl w:val="CE6EE3E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37" w:hanging="19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53C2939"/>
    <w:multiLevelType w:val="hybridMultilevel"/>
    <w:tmpl w:val="7656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3B5C0A"/>
    <w:multiLevelType w:val="hybridMultilevel"/>
    <w:tmpl w:val="8A7401DE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354E9"/>
    <w:multiLevelType w:val="multilevel"/>
    <w:tmpl w:val="6E0C4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E2B6D2D"/>
    <w:multiLevelType w:val="hybridMultilevel"/>
    <w:tmpl w:val="4718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3B3506"/>
    <w:multiLevelType w:val="hybridMultilevel"/>
    <w:tmpl w:val="DEEA70A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E19D2"/>
    <w:multiLevelType w:val="multilevel"/>
    <w:tmpl w:val="7A5818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523A1"/>
    <w:multiLevelType w:val="hybridMultilevel"/>
    <w:tmpl w:val="F72845BC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9934C5"/>
    <w:multiLevelType w:val="hybridMultilevel"/>
    <w:tmpl w:val="3EA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3BDC"/>
    <w:multiLevelType w:val="multilevel"/>
    <w:tmpl w:val="88964B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8AD70FA"/>
    <w:multiLevelType w:val="multilevel"/>
    <w:tmpl w:val="027EED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DE56D5"/>
    <w:multiLevelType w:val="multilevel"/>
    <w:tmpl w:val="F2A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046A"/>
    <w:multiLevelType w:val="hybridMultilevel"/>
    <w:tmpl w:val="D2C2E9E0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6D6F40"/>
    <w:multiLevelType w:val="hybridMultilevel"/>
    <w:tmpl w:val="5CB4F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E02731"/>
    <w:multiLevelType w:val="hybridMultilevel"/>
    <w:tmpl w:val="701EB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26F6A"/>
    <w:multiLevelType w:val="hybridMultilevel"/>
    <w:tmpl w:val="9808D75E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AF32C4"/>
    <w:multiLevelType w:val="hybridMultilevel"/>
    <w:tmpl w:val="430EEE0E"/>
    <w:lvl w:ilvl="0" w:tplc="F5B0F1A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8C3"/>
    <w:multiLevelType w:val="hybridMultilevel"/>
    <w:tmpl w:val="4C0C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A5A60"/>
    <w:multiLevelType w:val="multilevel"/>
    <w:tmpl w:val="A9A6F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0" w15:restartNumberingAfterBreak="0">
    <w:nsid w:val="567B01DE"/>
    <w:multiLevelType w:val="multilevel"/>
    <w:tmpl w:val="AF66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6874EC4"/>
    <w:multiLevelType w:val="hybridMultilevel"/>
    <w:tmpl w:val="EDE86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AE2A7C"/>
    <w:multiLevelType w:val="hybridMultilevel"/>
    <w:tmpl w:val="2A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452B"/>
    <w:multiLevelType w:val="hybridMultilevel"/>
    <w:tmpl w:val="78D873D0"/>
    <w:lvl w:ilvl="0" w:tplc="2720683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1D17F9"/>
    <w:multiLevelType w:val="hybridMultilevel"/>
    <w:tmpl w:val="D2BE7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7754DD"/>
    <w:multiLevelType w:val="hybridMultilevel"/>
    <w:tmpl w:val="35882C90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6C53"/>
    <w:multiLevelType w:val="hybridMultilevel"/>
    <w:tmpl w:val="139A6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740D8"/>
    <w:multiLevelType w:val="hybridMultilevel"/>
    <w:tmpl w:val="6356637A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A3944"/>
    <w:multiLevelType w:val="multilevel"/>
    <w:tmpl w:val="27B0F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EC719B1"/>
    <w:multiLevelType w:val="hybridMultilevel"/>
    <w:tmpl w:val="9078DAC2"/>
    <w:lvl w:ilvl="0" w:tplc="CF54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4A014B"/>
    <w:multiLevelType w:val="hybridMultilevel"/>
    <w:tmpl w:val="FF88BC5C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2B103C"/>
    <w:multiLevelType w:val="multilevel"/>
    <w:tmpl w:val="5AF258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8801709"/>
    <w:multiLevelType w:val="hybridMultilevel"/>
    <w:tmpl w:val="DF263A38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7329"/>
    <w:multiLevelType w:val="hybridMultilevel"/>
    <w:tmpl w:val="68A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6603">
    <w:abstractNumId w:val="6"/>
  </w:num>
  <w:num w:numId="2" w16cid:durableId="313609132">
    <w:abstractNumId w:val="15"/>
  </w:num>
  <w:num w:numId="3" w16cid:durableId="1442800703">
    <w:abstractNumId w:val="5"/>
  </w:num>
  <w:num w:numId="4" w16cid:durableId="1378240170">
    <w:abstractNumId w:val="39"/>
  </w:num>
  <w:num w:numId="5" w16cid:durableId="354501864">
    <w:abstractNumId w:val="0"/>
  </w:num>
  <w:num w:numId="6" w16cid:durableId="368772473">
    <w:abstractNumId w:val="16"/>
  </w:num>
  <w:num w:numId="7" w16cid:durableId="1788547768">
    <w:abstractNumId w:val="2"/>
  </w:num>
  <w:num w:numId="8" w16cid:durableId="529339227">
    <w:abstractNumId w:val="33"/>
  </w:num>
  <w:num w:numId="9" w16cid:durableId="69037392">
    <w:abstractNumId w:val="8"/>
  </w:num>
  <w:num w:numId="10" w16cid:durableId="511455209">
    <w:abstractNumId w:val="25"/>
  </w:num>
  <w:num w:numId="11" w16cid:durableId="1835874473">
    <w:abstractNumId w:val="31"/>
  </w:num>
  <w:num w:numId="12" w16cid:durableId="74210789">
    <w:abstractNumId w:val="23"/>
  </w:num>
  <w:num w:numId="13" w16cid:durableId="1886527314">
    <w:abstractNumId w:val="18"/>
  </w:num>
  <w:num w:numId="14" w16cid:durableId="1060977787">
    <w:abstractNumId w:val="27"/>
  </w:num>
  <w:num w:numId="15" w16cid:durableId="1938098595">
    <w:abstractNumId w:val="32"/>
  </w:num>
  <w:num w:numId="16" w16cid:durableId="1905792350">
    <w:abstractNumId w:val="42"/>
  </w:num>
  <w:num w:numId="17" w16cid:durableId="180899506">
    <w:abstractNumId w:val="28"/>
  </w:num>
  <w:num w:numId="18" w16cid:durableId="1664116219">
    <w:abstractNumId w:val="35"/>
  </w:num>
  <w:num w:numId="19" w16cid:durableId="548536913">
    <w:abstractNumId w:val="43"/>
  </w:num>
  <w:num w:numId="20" w16cid:durableId="2088185015">
    <w:abstractNumId w:val="1"/>
  </w:num>
  <w:num w:numId="21" w16cid:durableId="1961523149">
    <w:abstractNumId w:val="9"/>
  </w:num>
  <w:num w:numId="22" w16cid:durableId="1523207128">
    <w:abstractNumId w:val="30"/>
  </w:num>
  <w:num w:numId="23" w16cid:durableId="78719533">
    <w:abstractNumId w:val="4"/>
  </w:num>
  <w:num w:numId="24" w16cid:durableId="1858929904">
    <w:abstractNumId w:val="41"/>
  </w:num>
  <w:num w:numId="25" w16cid:durableId="664548606">
    <w:abstractNumId w:val="19"/>
  </w:num>
  <w:num w:numId="26" w16cid:durableId="44763432">
    <w:abstractNumId w:val="20"/>
  </w:num>
  <w:num w:numId="27" w16cid:durableId="1997106240">
    <w:abstractNumId w:val="22"/>
  </w:num>
  <w:num w:numId="28" w16cid:durableId="1346595509">
    <w:abstractNumId w:val="29"/>
  </w:num>
  <w:num w:numId="29" w16cid:durableId="1306202060">
    <w:abstractNumId w:val="14"/>
  </w:num>
  <w:num w:numId="30" w16cid:durableId="1215383845">
    <w:abstractNumId w:val="12"/>
  </w:num>
  <w:num w:numId="31" w16cid:durableId="2043044877">
    <w:abstractNumId w:val="11"/>
  </w:num>
  <w:num w:numId="32" w16cid:durableId="1626617950">
    <w:abstractNumId w:val="37"/>
  </w:num>
  <w:num w:numId="33" w16cid:durableId="1198854196">
    <w:abstractNumId w:val="24"/>
  </w:num>
  <w:num w:numId="34" w16cid:durableId="1959068073">
    <w:abstractNumId w:val="26"/>
  </w:num>
  <w:num w:numId="35" w16cid:durableId="595017292">
    <w:abstractNumId w:val="21"/>
  </w:num>
  <w:num w:numId="36" w16cid:durableId="1301808243">
    <w:abstractNumId w:val="36"/>
  </w:num>
  <w:num w:numId="37" w16cid:durableId="67465940">
    <w:abstractNumId w:val="17"/>
  </w:num>
  <w:num w:numId="38" w16cid:durableId="267469900">
    <w:abstractNumId w:val="34"/>
  </w:num>
  <w:num w:numId="39" w16cid:durableId="1115902103">
    <w:abstractNumId w:val="3"/>
  </w:num>
  <w:num w:numId="40" w16cid:durableId="910772506">
    <w:abstractNumId w:val="7"/>
  </w:num>
  <w:num w:numId="41" w16cid:durableId="1535727361">
    <w:abstractNumId w:val="40"/>
  </w:num>
  <w:num w:numId="42" w16cid:durableId="1555967591">
    <w:abstractNumId w:val="13"/>
  </w:num>
  <w:num w:numId="43" w16cid:durableId="601688221">
    <w:abstractNumId w:val="10"/>
  </w:num>
  <w:num w:numId="44" w16cid:durableId="20362701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F2"/>
    <w:rsid w:val="0000244C"/>
    <w:rsid w:val="00003D5B"/>
    <w:rsid w:val="0001130F"/>
    <w:rsid w:val="000213EE"/>
    <w:rsid w:val="000215C3"/>
    <w:rsid w:val="00022F25"/>
    <w:rsid w:val="00025CF2"/>
    <w:rsid w:val="000264CA"/>
    <w:rsid w:val="000276DF"/>
    <w:rsid w:val="00034025"/>
    <w:rsid w:val="00034B26"/>
    <w:rsid w:val="00036F5E"/>
    <w:rsid w:val="00037C4E"/>
    <w:rsid w:val="00040378"/>
    <w:rsid w:val="000416AE"/>
    <w:rsid w:val="00041BD8"/>
    <w:rsid w:val="000421B5"/>
    <w:rsid w:val="00042ED0"/>
    <w:rsid w:val="000431FB"/>
    <w:rsid w:val="00046C60"/>
    <w:rsid w:val="00051AA7"/>
    <w:rsid w:val="00054677"/>
    <w:rsid w:val="000600A9"/>
    <w:rsid w:val="0006173E"/>
    <w:rsid w:val="00073BF5"/>
    <w:rsid w:val="000776CE"/>
    <w:rsid w:val="00081E4F"/>
    <w:rsid w:val="000913EA"/>
    <w:rsid w:val="00092C97"/>
    <w:rsid w:val="000A2777"/>
    <w:rsid w:val="000A34B1"/>
    <w:rsid w:val="000A5963"/>
    <w:rsid w:val="000A7C99"/>
    <w:rsid w:val="000B578B"/>
    <w:rsid w:val="000B6773"/>
    <w:rsid w:val="000C0E8B"/>
    <w:rsid w:val="000C2C5C"/>
    <w:rsid w:val="000C4FB0"/>
    <w:rsid w:val="000D09AD"/>
    <w:rsid w:val="000D257B"/>
    <w:rsid w:val="000D51FB"/>
    <w:rsid w:val="000E1B32"/>
    <w:rsid w:val="000E2413"/>
    <w:rsid w:val="000E37D4"/>
    <w:rsid w:val="000E5596"/>
    <w:rsid w:val="000F04F9"/>
    <w:rsid w:val="000F2058"/>
    <w:rsid w:val="001011B6"/>
    <w:rsid w:val="00102224"/>
    <w:rsid w:val="00102882"/>
    <w:rsid w:val="001146D2"/>
    <w:rsid w:val="00117687"/>
    <w:rsid w:val="00117BA4"/>
    <w:rsid w:val="001201C4"/>
    <w:rsid w:val="0012450C"/>
    <w:rsid w:val="00124F2B"/>
    <w:rsid w:val="001304B4"/>
    <w:rsid w:val="00131CE4"/>
    <w:rsid w:val="00137054"/>
    <w:rsid w:val="001372F5"/>
    <w:rsid w:val="00140055"/>
    <w:rsid w:val="0015218B"/>
    <w:rsid w:val="00155C73"/>
    <w:rsid w:val="00166DB2"/>
    <w:rsid w:val="00167136"/>
    <w:rsid w:val="001734AC"/>
    <w:rsid w:val="001745C9"/>
    <w:rsid w:val="00183739"/>
    <w:rsid w:val="00183E3A"/>
    <w:rsid w:val="00184BE6"/>
    <w:rsid w:val="00186C39"/>
    <w:rsid w:val="00190858"/>
    <w:rsid w:val="00190C1C"/>
    <w:rsid w:val="0019190A"/>
    <w:rsid w:val="00192F2E"/>
    <w:rsid w:val="0019330B"/>
    <w:rsid w:val="00195B13"/>
    <w:rsid w:val="001A1A51"/>
    <w:rsid w:val="001C0000"/>
    <w:rsid w:val="001C1DFF"/>
    <w:rsid w:val="001C49D9"/>
    <w:rsid w:val="001C60E3"/>
    <w:rsid w:val="001C7A5E"/>
    <w:rsid w:val="001D0283"/>
    <w:rsid w:val="001D3F20"/>
    <w:rsid w:val="001D5338"/>
    <w:rsid w:val="001D5C05"/>
    <w:rsid w:val="001E05D9"/>
    <w:rsid w:val="001E17F1"/>
    <w:rsid w:val="001E4B64"/>
    <w:rsid w:val="001F0EE5"/>
    <w:rsid w:val="001F70DE"/>
    <w:rsid w:val="001F7DC7"/>
    <w:rsid w:val="0020214B"/>
    <w:rsid w:val="0021376D"/>
    <w:rsid w:val="00215FD0"/>
    <w:rsid w:val="0021669D"/>
    <w:rsid w:val="00216B47"/>
    <w:rsid w:val="00223D64"/>
    <w:rsid w:val="00233012"/>
    <w:rsid w:val="00233C15"/>
    <w:rsid w:val="00233D28"/>
    <w:rsid w:val="0023624A"/>
    <w:rsid w:val="002424AA"/>
    <w:rsid w:val="002439C6"/>
    <w:rsid w:val="002462A8"/>
    <w:rsid w:val="002467E0"/>
    <w:rsid w:val="00251390"/>
    <w:rsid w:val="00251808"/>
    <w:rsid w:val="00253EC2"/>
    <w:rsid w:val="00254904"/>
    <w:rsid w:val="002574AC"/>
    <w:rsid w:val="002620D8"/>
    <w:rsid w:val="002660FE"/>
    <w:rsid w:val="00270970"/>
    <w:rsid w:val="00272FC3"/>
    <w:rsid w:val="00274028"/>
    <w:rsid w:val="002863F4"/>
    <w:rsid w:val="0028796B"/>
    <w:rsid w:val="002A121C"/>
    <w:rsid w:val="002A267C"/>
    <w:rsid w:val="002A58B5"/>
    <w:rsid w:val="002B6B23"/>
    <w:rsid w:val="002B6C9A"/>
    <w:rsid w:val="002B7575"/>
    <w:rsid w:val="002B7E5A"/>
    <w:rsid w:val="002C2E06"/>
    <w:rsid w:val="002C37CE"/>
    <w:rsid w:val="002D3238"/>
    <w:rsid w:val="002D32DA"/>
    <w:rsid w:val="002D4907"/>
    <w:rsid w:val="002D51C7"/>
    <w:rsid w:val="002E2694"/>
    <w:rsid w:val="002E54FF"/>
    <w:rsid w:val="002E5691"/>
    <w:rsid w:val="002F0868"/>
    <w:rsid w:val="003025FE"/>
    <w:rsid w:val="003105A1"/>
    <w:rsid w:val="00311875"/>
    <w:rsid w:val="00326CDF"/>
    <w:rsid w:val="00341E78"/>
    <w:rsid w:val="00343559"/>
    <w:rsid w:val="003476C8"/>
    <w:rsid w:val="00351539"/>
    <w:rsid w:val="003545BE"/>
    <w:rsid w:val="0035580B"/>
    <w:rsid w:val="00355B5D"/>
    <w:rsid w:val="00356159"/>
    <w:rsid w:val="00357C5C"/>
    <w:rsid w:val="003628E6"/>
    <w:rsid w:val="00365FF6"/>
    <w:rsid w:val="00367C05"/>
    <w:rsid w:val="00372A77"/>
    <w:rsid w:val="00374043"/>
    <w:rsid w:val="00377F57"/>
    <w:rsid w:val="00380F19"/>
    <w:rsid w:val="00381BFF"/>
    <w:rsid w:val="003854F2"/>
    <w:rsid w:val="00385CB1"/>
    <w:rsid w:val="0038637B"/>
    <w:rsid w:val="003A5FCE"/>
    <w:rsid w:val="003A643B"/>
    <w:rsid w:val="003B506D"/>
    <w:rsid w:val="003B67EB"/>
    <w:rsid w:val="003B6823"/>
    <w:rsid w:val="003D7709"/>
    <w:rsid w:val="003E1D77"/>
    <w:rsid w:val="003E5734"/>
    <w:rsid w:val="003F0917"/>
    <w:rsid w:val="003F5EDD"/>
    <w:rsid w:val="00404952"/>
    <w:rsid w:val="004055BC"/>
    <w:rsid w:val="00407C46"/>
    <w:rsid w:val="00414637"/>
    <w:rsid w:val="00420447"/>
    <w:rsid w:val="00426A23"/>
    <w:rsid w:val="0043453A"/>
    <w:rsid w:val="004424CD"/>
    <w:rsid w:val="0044288B"/>
    <w:rsid w:val="00443DC6"/>
    <w:rsid w:val="00446B69"/>
    <w:rsid w:val="004564C0"/>
    <w:rsid w:val="00462AAE"/>
    <w:rsid w:val="00464F60"/>
    <w:rsid w:val="004662A9"/>
    <w:rsid w:val="00472A2F"/>
    <w:rsid w:val="00474CAF"/>
    <w:rsid w:val="00475498"/>
    <w:rsid w:val="004845F4"/>
    <w:rsid w:val="00494A18"/>
    <w:rsid w:val="004973A6"/>
    <w:rsid w:val="004A2263"/>
    <w:rsid w:val="004A529B"/>
    <w:rsid w:val="004A5774"/>
    <w:rsid w:val="004B4E2D"/>
    <w:rsid w:val="004B6581"/>
    <w:rsid w:val="004C2950"/>
    <w:rsid w:val="004C2D54"/>
    <w:rsid w:val="004C7346"/>
    <w:rsid w:val="004D16CF"/>
    <w:rsid w:val="004D2909"/>
    <w:rsid w:val="004D6D83"/>
    <w:rsid w:val="004D7615"/>
    <w:rsid w:val="004E44D5"/>
    <w:rsid w:val="004E50FB"/>
    <w:rsid w:val="004E52E5"/>
    <w:rsid w:val="004F3766"/>
    <w:rsid w:val="004F6E9B"/>
    <w:rsid w:val="004F7C05"/>
    <w:rsid w:val="005221CF"/>
    <w:rsid w:val="00522D91"/>
    <w:rsid w:val="005321E5"/>
    <w:rsid w:val="00546956"/>
    <w:rsid w:val="00565557"/>
    <w:rsid w:val="00566993"/>
    <w:rsid w:val="005675E2"/>
    <w:rsid w:val="0057591B"/>
    <w:rsid w:val="005840B8"/>
    <w:rsid w:val="00584633"/>
    <w:rsid w:val="00591132"/>
    <w:rsid w:val="00592CF8"/>
    <w:rsid w:val="00593E92"/>
    <w:rsid w:val="00594FA1"/>
    <w:rsid w:val="005A0FC3"/>
    <w:rsid w:val="005A170B"/>
    <w:rsid w:val="005A23A2"/>
    <w:rsid w:val="005A24F6"/>
    <w:rsid w:val="005A2708"/>
    <w:rsid w:val="005A4FD5"/>
    <w:rsid w:val="005B1B57"/>
    <w:rsid w:val="005B5E3B"/>
    <w:rsid w:val="005C2D2D"/>
    <w:rsid w:val="005C58AD"/>
    <w:rsid w:val="005C5D85"/>
    <w:rsid w:val="005C6F61"/>
    <w:rsid w:val="005D303A"/>
    <w:rsid w:val="005D530C"/>
    <w:rsid w:val="005D69F3"/>
    <w:rsid w:val="005D6A1A"/>
    <w:rsid w:val="005E097F"/>
    <w:rsid w:val="005E2B38"/>
    <w:rsid w:val="005E6D31"/>
    <w:rsid w:val="005E7BF2"/>
    <w:rsid w:val="005F134D"/>
    <w:rsid w:val="005F7EF2"/>
    <w:rsid w:val="00600766"/>
    <w:rsid w:val="00622CEB"/>
    <w:rsid w:val="00630FB4"/>
    <w:rsid w:val="006314E8"/>
    <w:rsid w:val="0063294F"/>
    <w:rsid w:val="006348CB"/>
    <w:rsid w:val="0064091F"/>
    <w:rsid w:val="00654F8E"/>
    <w:rsid w:val="00660C7F"/>
    <w:rsid w:val="00662A0B"/>
    <w:rsid w:val="006638EB"/>
    <w:rsid w:val="00665F0B"/>
    <w:rsid w:val="00675EA5"/>
    <w:rsid w:val="0067724C"/>
    <w:rsid w:val="00684DE9"/>
    <w:rsid w:val="006A1017"/>
    <w:rsid w:val="006A3C0B"/>
    <w:rsid w:val="006A5915"/>
    <w:rsid w:val="006A6B82"/>
    <w:rsid w:val="006A7B03"/>
    <w:rsid w:val="006B5452"/>
    <w:rsid w:val="006C193F"/>
    <w:rsid w:val="006C1A6A"/>
    <w:rsid w:val="006C7431"/>
    <w:rsid w:val="006D05A6"/>
    <w:rsid w:val="006D175A"/>
    <w:rsid w:val="006D2D6D"/>
    <w:rsid w:val="006D4778"/>
    <w:rsid w:val="006D4D15"/>
    <w:rsid w:val="006E3437"/>
    <w:rsid w:val="00701635"/>
    <w:rsid w:val="007101D7"/>
    <w:rsid w:val="007104E2"/>
    <w:rsid w:val="00710A34"/>
    <w:rsid w:val="00712267"/>
    <w:rsid w:val="007152EE"/>
    <w:rsid w:val="007352A1"/>
    <w:rsid w:val="007352C9"/>
    <w:rsid w:val="007355DF"/>
    <w:rsid w:val="0073720A"/>
    <w:rsid w:val="00737425"/>
    <w:rsid w:val="00742C17"/>
    <w:rsid w:val="00743202"/>
    <w:rsid w:val="0074383D"/>
    <w:rsid w:val="00747EEB"/>
    <w:rsid w:val="00766816"/>
    <w:rsid w:val="007705C4"/>
    <w:rsid w:val="00770C92"/>
    <w:rsid w:val="0077122C"/>
    <w:rsid w:val="0077521A"/>
    <w:rsid w:val="00781776"/>
    <w:rsid w:val="00787324"/>
    <w:rsid w:val="00795997"/>
    <w:rsid w:val="007A0427"/>
    <w:rsid w:val="007A506E"/>
    <w:rsid w:val="007B2D90"/>
    <w:rsid w:val="007B61D6"/>
    <w:rsid w:val="007B7BB4"/>
    <w:rsid w:val="007C0198"/>
    <w:rsid w:val="007C0989"/>
    <w:rsid w:val="007C1808"/>
    <w:rsid w:val="007D1DA8"/>
    <w:rsid w:val="007D2683"/>
    <w:rsid w:val="007D2C38"/>
    <w:rsid w:val="007D4131"/>
    <w:rsid w:val="007D5602"/>
    <w:rsid w:val="007D69F4"/>
    <w:rsid w:val="007D6EFE"/>
    <w:rsid w:val="007E37EA"/>
    <w:rsid w:val="00802D06"/>
    <w:rsid w:val="00805920"/>
    <w:rsid w:val="00807E00"/>
    <w:rsid w:val="00811E49"/>
    <w:rsid w:val="0081631B"/>
    <w:rsid w:val="00816655"/>
    <w:rsid w:val="008216B5"/>
    <w:rsid w:val="0082337C"/>
    <w:rsid w:val="00824A29"/>
    <w:rsid w:val="00835E0C"/>
    <w:rsid w:val="00841AD1"/>
    <w:rsid w:val="00841B4B"/>
    <w:rsid w:val="00845DF0"/>
    <w:rsid w:val="008509A6"/>
    <w:rsid w:val="008509CE"/>
    <w:rsid w:val="00850DCF"/>
    <w:rsid w:val="00851013"/>
    <w:rsid w:val="00853553"/>
    <w:rsid w:val="00855C56"/>
    <w:rsid w:val="00856BFF"/>
    <w:rsid w:val="0086316C"/>
    <w:rsid w:val="00863E7B"/>
    <w:rsid w:val="00865046"/>
    <w:rsid w:val="008712E9"/>
    <w:rsid w:val="008818EA"/>
    <w:rsid w:val="0088216B"/>
    <w:rsid w:val="008A23C0"/>
    <w:rsid w:val="008A6142"/>
    <w:rsid w:val="008C16E0"/>
    <w:rsid w:val="008E6C1E"/>
    <w:rsid w:val="008E7226"/>
    <w:rsid w:val="008F029E"/>
    <w:rsid w:val="008F562E"/>
    <w:rsid w:val="009002C7"/>
    <w:rsid w:val="00901AA0"/>
    <w:rsid w:val="0090278C"/>
    <w:rsid w:val="0090699B"/>
    <w:rsid w:val="00911935"/>
    <w:rsid w:val="009153B9"/>
    <w:rsid w:val="00915ED5"/>
    <w:rsid w:val="0092111E"/>
    <w:rsid w:val="00923CF9"/>
    <w:rsid w:val="00926995"/>
    <w:rsid w:val="0093114F"/>
    <w:rsid w:val="00932350"/>
    <w:rsid w:val="00932FFD"/>
    <w:rsid w:val="0093379B"/>
    <w:rsid w:val="00935062"/>
    <w:rsid w:val="00936D51"/>
    <w:rsid w:val="00941306"/>
    <w:rsid w:val="009503D6"/>
    <w:rsid w:val="00950F04"/>
    <w:rsid w:val="009525FB"/>
    <w:rsid w:val="00954E3B"/>
    <w:rsid w:val="009634C5"/>
    <w:rsid w:val="009707EF"/>
    <w:rsid w:val="009737FC"/>
    <w:rsid w:val="009828AE"/>
    <w:rsid w:val="0098798E"/>
    <w:rsid w:val="009A2C55"/>
    <w:rsid w:val="009B6394"/>
    <w:rsid w:val="009C0523"/>
    <w:rsid w:val="009D1E20"/>
    <w:rsid w:val="009E372D"/>
    <w:rsid w:val="009E4890"/>
    <w:rsid w:val="009E5B56"/>
    <w:rsid w:val="009E7FDB"/>
    <w:rsid w:val="009F069B"/>
    <w:rsid w:val="00A0165B"/>
    <w:rsid w:val="00A01866"/>
    <w:rsid w:val="00A03988"/>
    <w:rsid w:val="00A04AA8"/>
    <w:rsid w:val="00A05015"/>
    <w:rsid w:val="00A053EA"/>
    <w:rsid w:val="00A10B67"/>
    <w:rsid w:val="00A116EB"/>
    <w:rsid w:val="00A128CA"/>
    <w:rsid w:val="00A222B0"/>
    <w:rsid w:val="00A22727"/>
    <w:rsid w:val="00A23D60"/>
    <w:rsid w:val="00A2797E"/>
    <w:rsid w:val="00A35C1D"/>
    <w:rsid w:val="00A40FBC"/>
    <w:rsid w:val="00A41C45"/>
    <w:rsid w:val="00A423E2"/>
    <w:rsid w:val="00A4319B"/>
    <w:rsid w:val="00A434CF"/>
    <w:rsid w:val="00A466C3"/>
    <w:rsid w:val="00A4672A"/>
    <w:rsid w:val="00A558F1"/>
    <w:rsid w:val="00A60D5B"/>
    <w:rsid w:val="00A63D32"/>
    <w:rsid w:val="00A673A6"/>
    <w:rsid w:val="00A71A45"/>
    <w:rsid w:val="00A72925"/>
    <w:rsid w:val="00A75F9B"/>
    <w:rsid w:val="00A768F9"/>
    <w:rsid w:val="00A80E7E"/>
    <w:rsid w:val="00A82055"/>
    <w:rsid w:val="00A93825"/>
    <w:rsid w:val="00A9588D"/>
    <w:rsid w:val="00A96F86"/>
    <w:rsid w:val="00AA2624"/>
    <w:rsid w:val="00AB37B3"/>
    <w:rsid w:val="00AC0FEE"/>
    <w:rsid w:val="00AC2601"/>
    <w:rsid w:val="00AD120B"/>
    <w:rsid w:val="00AD16DD"/>
    <w:rsid w:val="00AD5D1A"/>
    <w:rsid w:val="00AE21F4"/>
    <w:rsid w:val="00AE6E39"/>
    <w:rsid w:val="00AE7516"/>
    <w:rsid w:val="00AE7732"/>
    <w:rsid w:val="00AF2852"/>
    <w:rsid w:val="00AF63C3"/>
    <w:rsid w:val="00B05952"/>
    <w:rsid w:val="00B11487"/>
    <w:rsid w:val="00B1216B"/>
    <w:rsid w:val="00B14353"/>
    <w:rsid w:val="00B204CE"/>
    <w:rsid w:val="00B23C99"/>
    <w:rsid w:val="00B25084"/>
    <w:rsid w:val="00B27E8A"/>
    <w:rsid w:val="00B30DA4"/>
    <w:rsid w:val="00B31495"/>
    <w:rsid w:val="00B35BF7"/>
    <w:rsid w:val="00B35F7C"/>
    <w:rsid w:val="00B403F1"/>
    <w:rsid w:val="00B4277E"/>
    <w:rsid w:val="00B4306A"/>
    <w:rsid w:val="00B43162"/>
    <w:rsid w:val="00B4539A"/>
    <w:rsid w:val="00B52F51"/>
    <w:rsid w:val="00B536DA"/>
    <w:rsid w:val="00B572F3"/>
    <w:rsid w:val="00B60598"/>
    <w:rsid w:val="00B60D0A"/>
    <w:rsid w:val="00B61458"/>
    <w:rsid w:val="00B6546F"/>
    <w:rsid w:val="00B71887"/>
    <w:rsid w:val="00B828B8"/>
    <w:rsid w:val="00B85020"/>
    <w:rsid w:val="00B855BE"/>
    <w:rsid w:val="00B86BF3"/>
    <w:rsid w:val="00B9280C"/>
    <w:rsid w:val="00B95A08"/>
    <w:rsid w:val="00B973C1"/>
    <w:rsid w:val="00B979AE"/>
    <w:rsid w:val="00B97F6C"/>
    <w:rsid w:val="00BA25BD"/>
    <w:rsid w:val="00BA3421"/>
    <w:rsid w:val="00BA4EFE"/>
    <w:rsid w:val="00BA5DA6"/>
    <w:rsid w:val="00BA6AA1"/>
    <w:rsid w:val="00BC0FB2"/>
    <w:rsid w:val="00BC1F33"/>
    <w:rsid w:val="00BD1050"/>
    <w:rsid w:val="00BD16D8"/>
    <w:rsid w:val="00BD274D"/>
    <w:rsid w:val="00BD36EF"/>
    <w:rsid w:val="00BD5DCF"/>
    <w:rsid w:val="00BD66E7"/>
    <w:rsid w:val="00BE4EBF"/>
    <w:rsid w:val="00BF2A46"/>
    <w:rsid w:val="00BF2FB8"/>
    <w:rsid w:val="00BF3E5A"/>
    <w:rsid w:val="00BF4A4B"/>
    <w:rsid w:val="00BF5FAB"/>
    <w:rsid w:val="00BF77E9"/>
    <w:rsid w:val="00C025E2"/>
    <w:rsid w:val="00C03408"/>
    <w:rsid w:val="00C048DB"/>
    <w:rsid w:val="00C05F7E"/>
    <w:rsid w:val="00C11D80"/>
    <w:rsid w:val="00C14610"/>
    <w:rsid w:val="00C1630D"/>
    <w:rsid w:val="00C17490"/>
    <w:rsid w:val="00C2795D"/>
    <w:rsid w:val="00C305F4"/>
    <w:rsid w:val="00C309CC"/>
    <w:rsid w:val="00C35146"/>
    <w:rsid w:val="00C4025E"/>
    <w:rsid w:val="00C40471"/>
    <w:rsid w:val="00C424CA"/>
    <w:rsid w:val="00C449E0"/>
    <w:rsid w:val="00C5376F"/>
    <w:rsid w:val="00C540BA"/>
    <w:rsid w:val="00C54B4A"/>
    <w:rsid w:val="00C62D70"/>
    <w:rsid w:val="00C6369E"/>
    <w:rsid w:val="00C673BB"/>
    <w:rsid w:val="00C75038"/>
    <w:rsid w:val="00C84139"/>
    <w:rsid w:val="00CA1017"/>
    <w:rsid w:val="00CA4FE9"/>
    <w:rsid w:val="00CA6184"/>
    <w:rsid w:val="00CA6DE9"/>
    <w:rsid w:val="00CB0941"/>
    <w:rsid w:val="00CB17E1"/>
    <w:rsid w:val="00CC7ABE"/>
    <w:rsid w:val="00CD0194"/>
    <w:rsid w:val="00CD0920"/>
    <w:rsid w:val="00CD7C9E"/>
    <w:rsid w:val="00CE14AB"/>
    <w:rsid w:val="00CE1E9D"/>
    <w:rsid w:val="00CE28FE"/>
    <w:rsid w:val="00CE2C56"/>
    <w:rsid w:val="00CE438E"/>
    <w:rsid w:val="00CE4E35"/>
    <w:rsid w:val="00CE7885"/>
    <w:rsid w:val="00CF4781"/>
    <w:rsid w:val="00CF57E3"/>
    <w:rsid w:val="00D01AF2"/>
    <w:rsid w:val="00D1031C"/>
    <w:rsid w:val="00D109A2"/>
    <w:rsid w:val="00D22EAE"/>
    <w:rsid w:val="00D304BD"/>
    <w:rsid w:val="00D3775F"/>
    <w:rsid w:val="00D502C9"/>
    <w:rsid w:val="00D50FB4"/>
    <w:rsid w:val="00D52212"/>
    <w:rsid w:val="00D52E7B"/>
    <w:rsid w:val="00D54D2C"/>
    <w:rsid w:val="00D550A8"/>
    <w:rsid w:val="00D614F1"/>
    <w:rsid w:val="00D65CA5"/>
    <w:rsid w:val="00D8053B"/>
    <w:rsid w:val="00D834BD"/>
    <w:rsid w:val="00D84D34"/>
    <w:rsid w:val="00D90E27"/>
    <w:rsid w:val="00D92D20"/>
    <w:rsid w:val="00D9695C"/>
    <w:rsid w:val="00DA2432"/>
    <w:rsid w:val="00DA36B0"/>
    <w:rsid w:val="00DA4937"/>
    <w:rsid w:val="00DA7928"/>
    <w:rsid w:val="00DB2052"/>
    <w:rsid w:val="00DB7766"/>
    <w:rsid w:val="00DC2CA7"/>
    <w:rsid w:val="00DC3872"/>
    <w:rsid w:val="00DC5452"/>
    <w:rsid w:val="00DC56B3"/>
    <w:rsid w:val="00DC6082"/>
    <w:rsid w:val="00DC6AC5"/>
    <w:rsid w:val="00DD0CB4"/>
    <w:rsid w:val="00DD5436"/>
    <w:rsid w:val="00DD5B75"/>
    <w:rsid w:val="00DE5A41"/>
    <w:rsid w:val="00DF06B7"/>
    <w:rsid w:val="00DF1879"/>
    <w:rsid w:val="00DF3CFE"/>
    <w:rsid w:val="00DF58E1"/>
    <w:rsid w:val="00E02F94"/>
    <w:rsid w:val="00E0600F"/>
    <w:rsid w:val="00E07500"/>
    <w:rsid w:val="00E07606"/>
    <w:rsid w:val="00E102E1"/>
    <w:rsid w:val="00E12283"/>
    <w:rsid w:val="00E124E9"/>
    <w:rsid w:val="00E12A05"/>
    <w:rsid w:val="00E13751"/>
    <w:rsid w:val="00E170D6"/>
    <w:rsid w:val="00E31BED"/>
    <w:rsid w:val="00E36557"/>
    <w:rsid w:val="00E415D3"/>
    <w:rsid w:val="00E431D7"/>
    <w:rsid w:val="00E43AD3"/>
    <w:rsid w:val="00E43DA3"/>
    <w:rsid w:val="00E5090B"/>
    <w:rsid w:val="00E5139B"/>
    <w:rsid w:val="00E61623"/>
    <w:rsid w:val="00E61B8F"/>
    <w:rsid w:val="00E63AFD"/>
    <w:rsid w:val="00E73826"/>
    <w:rsid w:val="00E81C5A"/>
    <w:rsid w:val="00E83018"/>
    <w:rsid w:val="00E91C7B"/>
    <w:rsid w:val="00E974FA"/>
    <w:rsid w:val="00E97832"/>
    <w:rsid w:val="00EA46B0"/>
    <w:rsid w:val="00EB4748"/>
    <w:rsid w:val="00EC130B"/>
    <w:rsid w:val="00EC5430"/>
    <w:rsid w:val="00ED2750"/>
    <w:rsid w:val="00ED3C4B"/>
    <w:rsid w:val="00EE1782"/>
    <w:rsid w:val="00EE1BDA"/>
    <w:rsid w:val="00EF12FE"/>
    <w:rsid w:val="00F00BA3"/>
    <w:rsid w:val="00F028AE"/>
    <w:rsid w:val="00F05306"/>
    <w:rsid w:val="00F077D5"/>
    <w:rsid w:val="00F14741"/>
    <w:rsid w:val="00F32B40"/>
    <w:rsid w:val="00F33C7B"/>
    <w:rsid w:val="00F34840"/>
    <w:rsid w:val="00F355D8"/>
    <w:rsid w:val="00F3740F"/>
    <w:rsid w:val="00F46B95"/>
    <w:rsid w:val="00F50CFF"/>
    <w:rsid w:val="00F51F5A"/>
    <w:rsid w:val="00F637AC"/>
    <w:rsid w:val="00F70C3E"/>
    <w:rsid w:val="00F72F3B"/>
    <w:rsid w:val="00F76C8A"/>
    <w:rsid w:val="00F77C39"/>
    <w:rsid w:val="00F82EEC"/>
    <w:rsid w:val="00F84E3B"/>
    <w:rsid w:val="00F96CEE"/>
    <w:rsid w:val="00F97750"/>
    <w:rsid w:val="00FA2948"/>
    <w:rsid w:val="00FA6032"/>
    <w:rsid w:val="00FA7404"/>
    <w:rsid w:val="00FB1C13"/>
    <w:rsid w:val="00FB47B6"/>
    <w:rsid w:val="00FB7335"/>
    <w:rsid w:val="00FC4487"/>
    <w:rsid w:val="00FD34E1"/>
    <w:rsid w:val="00FD4666"/>
    <w:rsid w:val="00FD7F9E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4039"/>
  <w15:chartTrackingRefBased/>
  <w15:docId w15:val="{4EFEF430-C9B7-4E49-B191-0A3B259B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1C13"/>
    <w:pPr>
      <w:spacing w:after="0" w:line="240" w:lineRule="auto"/>
      <w:ind w:firstLine="709"/>
      <w:jc w:val="both"/>
    </w:pPr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styleId="1">
    <w:name w:val="heading 1"/>
    <w:aliases w:val="Введение"/>
    <w:basedOn w:val="a0"/>
    <w:next w:val="a0"/>
    <w:link w:val="10"/>
    <w:autoRedefine/>
    <w:uiPriority w:val="9"/>
    <w:qFormat/>
    <w:rsid w:val="00270970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C05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1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768F9"/>
    <w:pPr>
      <w:spacing w:after="0" w:line="240" w:lineRule="auto"/>
    </w:pPr>
    <w:rPr>
      <w:kern w:val="0"/>
      <w:szCs w:val="22"/>
      <w:lang w:bidi="ar-SA"/>
      <w14:ligatures w14:val="none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27097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bidi="ar-SA"/>
      <w14:ligatures w14:val="none"/>
    </w:rPr>
  </w:style>
  <w:style w:type="character" w:styleId="a5">
    <w:name w:val="Subtle Reference"/>
    <w:basedOn w:val="a1"/>
    <w:uiPriority w:val="31"/>
    <w:qFormat/>
    <w:rsid w:val="00B31495"/>
    <w:rPr>
      <w:smallCaps/>
      <w:color w:val="5A5A5A" w:themeColor="text1" w:themeTint="A5"/>
    </w:rPr>
  </w:style>
  <w:style w:type="character" w:customStyle="1" w:styleId="a6">
    <w:name w:val="Абзац ГОСТ Знак"/>
    <w:basedOn w:val="a1"/>
    <w:link w:val="a7"/>
    <w:locked/>
    <w:rsid w:val="00B31495"/>
    <w:rPr>
      <w:rFonts w:ascii="Times New Roman" w:hAnsi="Times New Roman" w:cs="Times New Roman"/>
      <w:color w:val="00000A"/>
      <w:sz w:val="28"/>
    </w:rPr>
  </w:style>
  <w:style w:type="paragraph" w:customStyle="1" w:styleId="a7">
    <w:name w:val="Абзац ГОСТ"/>
    <w:basedOn w:val="a0"/>
    <w:link w:val="a6"/>
    <w:qFormat/>
    <w:rsid w:val="00B31495"/>
    <w:rPr>
      <w:rFonts w:cs="Times New Roman"/>
      <w:kern w:val="2"/>
      <w:szCs w:val="28"/>
      <w:lang w:bidi="th-TH"/>
      <w14:ligatures w14:val="standardContextual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C05F7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paragraph" w:styleId="a8">
    <w:name w:val="Title"/>
    <w:aliases w:val="1"/>
    <w:next w:val="a0"/>
    <w:link w:val="a9"/>
    <w:autoRedefine/>
    <w:uiPriority w:val="10"/>
    <w:qFormat/>
    <w:rsid w:val="00C05F7E"/>
    <w:pPr>
      <w:keepNext/>
      <w:spacing w:after="36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bidi="ar-SA"/>
      <w14:ligatures w14:val="none"/>
    </w:rPr>
  </w:style>
  <w:style w:type="character" w:customStyle="1" w:styleId="a9">
    <w:name w:val="Заголовок Знак"/>
    <w:aliases w:val="1 Знак"/>
    <w:basedOn w:val="a1"/>
    <w:link w:val="a8"/>
    <w:uiPriority w:val="10"/>
    <w:rsid w:val="00C05F7E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bidi="ar-SA"/>
      <w14:ligatures w14:val="none"/>
    </w:rPr>
  </w:style>
  <w:style w:type="paragraph" w:customStyle="1" w:styleId="aa">
    <w:name w:val="!Обычный обзац"/>
    <w:basedOn w:val="a0"/>
    <w:link w:val="ab"/>
    <w:qFormat/>
    <w:rsid w:val="00C05F7E"/>
    <w:pPr>
      <w:contextualSpacing/>
    </w:pPr>
    <w:rPr>
      <w:rFonts w:cs="Times New Roman"/>
      <w:color w:val="auto"/>
      <w:szCs w:val="28"/>
    </w:rPr>
  </w:style>
  <w:style w:type="character" w:customStyle="1" w:styleId="ab">
    <w:name w:val="!Обычный обзац Знак"/>
    <w:basedOn w:val="a1"/>
    <w:link w:val="aa"/>
    <w:rsid w:val="00C05F7E"/>
    <w:rPr>
      <w:rFonts w:ascii="Times New Roman" w:hAnsi="Times New Roman" w:cs="Times New Roman"/>
      <w:kern w:val="0"/>
      <w:sz w:val="28"/>
      <w:lang w:bidi="ar-SA"/>
      <w14:ligatures w14:val="none"/>
    </w:rPr>
  </w:style>
  <w:style w:type="paragraph" w:customStyle="1" w:styleId="04">
    <w:name w:val="04. Рисунок"/>
    <w:basedOn w:val="a0"/>
    <w:link w:val="040"/>
    <w:qFormat/>
    <w:rsid w:val="00C05F7E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C05F7E"/>
    <w:rPr>
      <w:rFonts w:ascii="Times New Roman" w:hAnsi="Times New Roman" w:cs="Times New Roman"/>
      <w:color w:val="000000" w:themeColor="text1"/>
      <w:kern w:val="0"/>
      <w:sz w:val="28"/>
      <w:lang w:eastAsia="ru-RU" w:bidi="ar-SA"/>
      <w14:ligatures w14:val="none"/>
    </w:rPr>
  </w:style>
  <w:style w:type="table" w:customStyle="1" w:styleId="11">
    <w:name w:val="Сетка таблицы1"/>
    <w:basedOn w:val="a2"/>
    <w:next w:val="ac"/>
    <w:uiPriority w:val="59"/>
    <w:rsid w:val="00C05F7E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_КурсовойПроект"/>
    <w:basedOn w:val="a0"/>
    <w:link w:val="ae"/>
    <w:qFormat/>
    <w:rsid w:val="00C05F7E"/>
    <w:pPr>
      <w:keepLines/>
    </w:pPr>
    <w:rPr>
      <w:color w:val="auto"/>
    </w:rPr>
  </w:style>
  <w:style w:type="character" w:customStyle="1" w:styleId="ae">
    <w:name w:val="Обычный_КурсовойПроект Знак"/>
    <w:basedOn w:val="a1"/>
    <w:link w:val="ad"/>
    <w:rsid w:val="00C05F7E"/>
    <w:rPr>
      <w:rFonts w:ascii="Times New Roman" w:hAnsi="Times New Roman"/>
      <w:kern w:val="0"/>
      <w:sz w:val="28"/>
      <w:szCs w:val="22"/>
      <w:lang w:bidi="ar-SA"/>
      <w14:ligatures w14:val="none"/>
    </w:rPr>
  </w:style>
  <w:style w:type="table" w:styleId="ac">
    <w:name w:val="Table Grid"/>
    <w:basedOn w:val="a2"/>
    <w:uiPriority w:val="39"/>
    <w:rsid w:val="00C0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B0595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0165B"/>
    <w:rPr>
      <w:b/>
      <w:bCs/>
    </w:rPr>
  </w:style>
  <w:style w:type="paragraph" w:styleId="af1">
    <w:name w:val="List Paragraph"/>
    <w:aliases w:val="подрисуночная подпись"/>
    <w:basedOn w:val="a0"/>
    <w:link w:val="af2"/>
    <w:uiPriority w:val="34"/>
    <w:qFormat/>
    <w:rsid w:val="00A40FBC"/>
    <w:pPr>
      <w:ind w:left="720"/>
      <w:contextualSpacing/>
    </w:pPr>
  </w:style>
  <w:style w:type="character" w:customStyle="1" w:styleId="s9">
    <w:name w:val="s9"/>
    <w:basedOn w:val="a1"/>
    <w:rsid w:val="000D257B"/>
  </w:style>
  <w:style w:type="character" w:customStyle="1" w:styleId="apple-converted-space">
    <w:name w:val="apple-converted-space"/>
    <w:basedOn w:val="a1"/>
    <w:rsid w:val="000D257B"/>
  </w:style>
  <w:style w:type="character" w:styleId="af3">
    <w:name w:val="Emphasis"/>
    <w:basedOn w:val="a1"/>
    <w:uiPriority w:val="20"/>
    <w:qFormat/>
    <w:rsid w:val="005C6F61"/>
    <w:rPr>
      <w:i/>
      <w:iCs/>
    </w:rPr>
  </w:style>
  <w:style w:type="paragraph" w:customStyle="1" w:styleId="F">
    <w:name w:val="FТЕКСТА"/>
    <w:basedOn w:val="a0"/>
    <w:link w:val="F0"/>
    <w:qFormat/>
    <w:rsid w:val="00474CAF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474CAF"/>
    <w:rPr>
      <w:rFonts w:ascii="Times New Roman" w:hAnsi="Times New Roman"/>
      <w:kern w:val="0"/>
      <w:sz w:val="28"/>
      <w:lang w:bidi="ar-SA"/>
      <w14:ligatures w14:val="none"/>
    </w:rPr>
  </w:style>
  <w:style w:type="character" w:styleId="HTML">
    <w:name w:val="HTML Code"/>
    <w:basedOn w:val="a1"/>
    <w:uiPriority w:val="99"/>
    <w:semiHidden/>
    <w:unhideWhenUsed/>
    <w:rsid w:val="00E43DA3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aliases w:val="подрисуночная подпись Знак"/>
    <w:basedOn w:val="a1"/>
    <w:link w:val="af1"/>
    <w:uiPriority w:val="34"/>
    <w:locked/>
    <w:rsid w:val="00355B5D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styleId="af4">
    <w:name w:val="header"/>
    <w:basedOn w:val="a0"/>
    <w:link w:val="af5"/>
    <w:uiPriority w:val="99"/>
    <w:unhideWhenUsed/>
    <w:rsid w:val="00A116EB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116EB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character" w:styleId="af6">
    <w:name w:val="page number"/>
    <w:basedOn w:val="a1"/>
    <w:uiPriority w:val="99"/>
    <w:semiHidden/>
    <w:unhideWhenUsed/>
    <w:rsid w:val="00A116EB"/>
  </w:style>
  <w:style w:type="paragraph" w:styleId="af7">
    <w:name w:val="footer"/>
    <w:basedOn w:val="a0"/>
    <w:link w:val="af8"/>
    <w:uiPriority w:val="99"/>
    <w:unhideWhenUsed/>
    <w:rsid w:val="00A116EB"/>
    <w:pPr>
      <w:tabs>
        <w:tab w:val="center" w:pos="4513"/>
        <w:tab w:val="right" w:pos="9026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A116EB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customStyle="1" w:styleId="af9">
    <w:name w:val="заг"/>
    <w:basedOn w:val="a0"/>
    <w:qFormat/>
    <w:rsid w:val="00CA6184"/>
    <w:pPr>
      <w:spacing w:after="360"/>
      <w:ind w:firstLine="0"/>
      <w:jc w:val="center"/>
    </w:pPr>
    <w:rPr>
      <w:rFonts w:cs="Times New Roman"/>
      <w:b/>
      <w:bCs/>
      <w:szCs w:val="28"/>
    </w:rPr>
  </w:style>
  <w:style w:type="paragraph" w:customStyle="1" w:styleId="a">
    <w:name w:val="под"/>
    <w:basedOn w:val="ad"/>
    <w:qFormat/>
    <w:rsid w:val="00CA6184"/>
    <w:pPr>
      <w:numPr>
        <w:ilvl w:val="1"/>
        <w:numId w:val="9"/>
      </w:numPr>
      <w:spacing w:after="240"/>
      <w:jc w:val="left"/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311875"/>
    <w:pPr>
      <w:tabs>
        <w:tab w:val="right" w:leader="dot" w:pos="10025"/>
      </w:tabs>
      <w:ind w:firstLine="0"/>
    </w:pPr>
  </w:style>
  <w:style w:type="character" w:customStyle="1" w:styleId="30">
    <w:name w:val="Заголовок 3 Знак"/>
    <w:basedOn w:val="a1"/>
    <w:link w:val="3"/>
    <w:uiPriority w:val="9"/>
    <w:semiHidden/>
    <w:rsid w:val="00BD105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D7615"/>
    <w:pPr>
      <w:tabs>
        <w:tab w:val="right" w:leader="dot" w:pos="10025"/>
      </w:tabs>
      <w:ind w:left="280" w:firstLine="429"/>
    </w:pPr>
  </w:style>
  <w:style w:type="character" w:styleId="afa">
    <w:name w:val="Hyperlink"/>
    <w:basedOn w:val="a1"/>
    <w:uiPriority w:val="99"/>
    <w:unhideWhenUsed/>
    <w:rsid w:val="00BD1050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C4025E"/>
    <w:rPr>
      <w:color w:val="605E5C"/>
      <w:shd w:val="clear" w:color="auto" w:fill="E1DFDD"/>
    </w:rPr>
  </w:style>
  <w:style w:type="paragraph" w:customStyle="1" w:styleId="afc">
    <w:name w:val="подпод"/>
    <w:basedOn w:val="a"/>
    <w:qFormat/>
    <w:rsid w:val="00841AD1"/>
    <w:pPr>
      <w:numPr>
        <w:ilvl w:val="0"/>
        <w:numId w:val="0"/>
      </w:numPr>
      <w:spacing w:before="36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1F508-F905-054A-9C54-2ACF7D0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2</Pages>
  <Words>12461</Words>
  <Characters>710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Данила Шатохин</cp:lastModifiedBy>
  <cp:revision>494</cp:revision>
  <dcterms:created xsi:type="dcterms:W3CDTF">2024-10-30T20:42:00Z</dcterms:created>
  <dcterms:modified xsi:type="dcterms:W3CDTF">2024-12-16T08:46:00Z</dcterms:modified>
</cp:coreProperties>
</file>